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3970A" w14:textId="32DBF384" w:rsidR="005C0C45" w:rsidRDefault="005C0C45" w:rsidP="00D4416B">
      <w:pPr>
        <w:spacing w:before="120"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5C0C45">
        <w:rPr>
          <w:rFonts w:ascii="Times New Roman" w:hAnsi="Times New Roman" w:cs="Times New Roman"/>
          <w:b/>
          <w:bCs/>
          <w:sz w:val="28"/>
          <w:szCs w:val="28"/>
        </w:rPr>
        <w:t xml:space="preserve">upplementary </w:t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5C0C45">
        <w:rPr>
          <w:rFonts w:ascii="Times New Roman" w:hAnsi="Times New Roman" w:cs="Times New Roman"/>
          <w:b/>
          <w:bCs/>
          <w:sz w:val="28"/>
          <w:szCs w:val="28"/>
        </w:rPr>
        <w:t>nformation</w:t>
      </w:r>
    </w:p>
    <w:p w14:paraId="3B19CC2C" w14:textId="77777777" w:rsidR="005C0C45" w:rsidRDefault="005C0C45" w:rsidP="00D4416B">
      <w:pPr>
        <w:spacing w:before="120"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62554B" w14:textId="2C09BD87" w:rsidR="00D344EB" w:rsidRPr="00C125E9" w:rsidRDefault="00BA0633" w:rsidP="00D4416B">
      <w:pPr>
        <w:spacing w:before="120"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25E9">
        <w:rPr>
          <w:rFonts w:ascii="Times New Roman" w:hAnsi="Times New Roman" w:cs="Times New Roman"/>
          <w:b/>
          <w:bCs/>
          <w:sz w:val="28"/>
          <w:szCs w:val="28"/>
        </w:rPr>
        <w:t xml:space="preserve">Effective Properties of Semi-transparent Radiative </w:t>
      </w:r>
      <w:r w:rsidR="00D44C7C" w:rsidRPr="00C125E9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C125E9">
        <w:rPr>
          <w:rFonts w:ascii="Times New Roman" w:hAnsi="Times New Roman" w:cs="Times New Roman"/>
          <w:b/>
          <w:bCs/>
          <w:sz w:val="28"/>
          <w:szCs w:val="28"/>
        </w:rPr>
        <w:t xml:space="preserve">ooling Materials </w:t>
      </w:r>
      <w:proofErr w:type="gramStart"/>
      <w:r w:rsidR="00BA0838">
        <w:rPr>
          <w:rFonts w:ascii="Times New Roman" w:hAnsi="Times New Roman" w:cs="Times New Roman"/>
          <w:b/>
          <w:bCs/>
          <w:sz w:val="28"/>
          <w:szCs w:val="28"/>
        </w:rPr>
        <w:t>W</w:t>
      </w:r>
      <w:r w:rsidRPr="00C125E9">
        <w:rPr>
          <w:rFonts w:ascii="Times New Roman" w:hAnsi="Times New Roman" w:cs="Times New Roman"/>
          <w:b/>
          <w:bCs/>
          <w:sz w:val="28"/>
          <w:szCs w:val="28"/>
        </w:rPr>
        <w:t>ith</w:t>
      </w:r>
      <w:proofErr w:type="gramEnd"/>
      <w:r w:rsidRPr="00C125E9">
        <w:rPr>
          <w:rFonts w:ascii="Times New Roman" w:hAnsi="Times New Roman" w:cs="Times New Roman"/>
          <w:b/>
          <w:bCs/>
          <w:sz w:val="28"/>
          <w:szCs w:val="28"/>
        </w:rPr>
        <w:t xml:space="preserve"> Spectrally Variable Properties</w:t>
      </w:r>
    </w:p>
    <w:p w14:paraId="5A6C55BC" w14:textId="38A9A28C" w:rsidR="00401715" w:rsidRPr="00C125E9" w:rsidRDefault="00401715" w:rsidP="00D4416B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5E9">
        <w:rPr>
          <w:rFonts w:ascii="Times New Roman" w:hAnsi="Times New Roman" w:cs="Times New Roman"/>
          <w:sz w:val="24"/>
          <w:szCs w:val="24"/>
        </w:rPr>
        <w:t>Ravi Anant Kishore</w:t>
      </w:r>
      <w:proofErr w:type="gramStart"/>
      <w:r w:rsidR="00BA037C" w:rsidRPr="00C125E9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233C6D" w:rsidRPr="00C125E9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BA037C" w:rsidRPr="00C125E9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proofErr w:type="gramEnd"/>
      <w:r w:rsidRPr="00C125E9">
        <w:rPr>
          <w:rFonts w:ascii="Times New Roman" w:hAnsi="Times New Roman" w:cs="Times New Roman"/>
          <w:sz w:val="24"/>
          <w:szCs w:val="24"/>
        </w:rPr>
        <w:t>, Chuck Booten</w:t>
      </w:r>
      <w:r w:rsidR="00BA037C" w:rsidRPr="00C125E9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233C6D" w:rsidRPr="00C125E9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BA037C" w:rsidRPr="00C125E9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C125E9">
        <w:rPr>
          <w:rFonts w:ascii="Times New Roman" w:hAnsi="Times New Roman" w:cs="Times New Roman"/>
          <w:sz w:val="24"/>
          <w:szCs w:val="24"/>
        </w:rPr>
        <w:t>, and Sajith Wijesuriya</w:t>
      </w:r>
    </w:p>
    <w:p w14:paraId="0095C9AE" w14:textId="79D7C3E0" w:rsidR="006B6160" w:rsidRPr="00C125E9" w:rsidRDefault="006B6160" w:rsidP="00D4416B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5E9">
        <w:rPr>
          <w:rFonts w:ascii="Times New Roman" w:hAnsi="Times New Roman" w:cs="Times New Roman"/>
          <w:sz w:val="24"/>
          <w:szCs w:val="24"/>
        </w:rPr>
        <w:t>National Renewable Energy Laboratory, 15013 Denver West Parkway, Golden, CO 80401.</w:t>
      </w:r>
    </w:p>
    <w:p w14:paraId="6582546B" w14:textId="61F8B729" w:rsidR="00FD5ACF" w:rsidRDefault="00FD5ACF" w:rsidP="00D4416B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A6F621" w14:textId="77777777" w:rsidR="00BA0838" w:rsidRPr="00D3068A" w:rsidRDefault="00BA0838" w:rsidP="00BA0838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68A">
        <w:rPr>
          <w:rFonts w:ascii="Times New Roman" w:hAnsi="Times New Roman" w:cs="Times New Roman"/>
          <w:sz w:val="24"/>
          <w:szCs w:val="24"/>
        </w:rPr>
        <w:t>+ These authors contributed equally to the work.</w:t>
      </w:r>
    </w:p>
    <w:p w14:paraId="753D2B19" w14:textId="77777777" w:rsidR="00BA0838" w:rsidRPr="00D47D09" w:rsidRDefault="00BA0838" w:rsidP="00BA0838">
      <w:pPr>
        <w:spacing w:before="12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25E9">
        <w:rPr>
          <w:rFonts w:ascii="Times New Roman" w:hAnsi="Times New Roman" w:cs="Times New Roman"/>
          <w:sz w:val="24"/>
          <w:szCs w:val="24"/>
        </w:rPr>
        <w:t xml:space="preserve">* Corresponding authors: </w:t>
      </w:r>
      <w:hyperlink r:id="rId12" w:history="1">
        <w:r w:rsidRPr="00D47D09">
          <w:rPr>
            <w:rStyle w:val="Hyperlink"/>
            <w:rFonts w:ascii="Times New Roman" w:hAnsi="Times New Roman" w:cs="Times New Roman"/>
            <w:sz w:val="24"/>
            <w:szCs w:val="24"/>
          </w:rPr>
          <w:t>ravi.kishore@nrel.gov</w:t>
        </w:r>
      </w:hyperlink>
      <w:r w:rsidRPr="00C125E9">
        <w:rPr>
          <w:rFonts w:ascii="Times New Roman" w:hAnsi="Times New Roman" w:cs="Times New Roman"/>
          <w:sz w:val="24"/>
          <w:szCs w:val="24"/>
        </w:rPr>
        <w:t xml:space="preserve"> (RAK) and </w:t>
      </w:r>
      <w:hyperlink r:id="rId13" w:history="1">
        <w:r w:rsidRPr="00D47D09">
          <w:rPr>
            <w:rStyle w:val="Hyperlink"/>
            <w:rFonts w:ascii="Times New Roman" w:hAnsi="Times New Roman" w:cs="Times New Roman"/>
            <w:sz w:val="24"/>
            <w:szCs w:val="24"/>
          </w:rPr>
          <w:t>Chuck.Booten@nrel.gov</w:t>
        </w:r>
      </w:hyperlink>
      <w:r w:rsidRPr="00C125E9">
        <w:rPr>
          <w:rFonts w:ascii="Times New Roman" w:hAnsi="Times New Roman" w:cs="Times New Roman"/>
          <w:sz w:val="24"/>
          <w:szCs w:val="24"/>
        </w:rPr>
        <w:t xml:space="preserve"> (CB)</w:t>
      </w:r>
    </w:p>
    <w:p w14:paraId="1D978A72" w14:textId="0ADCE010" w:rsidR="00BA0838" w:rsidRDefault="00BA0838" w:rsidP="00D4416B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8C77F0" w14:textId="65E21FE1" w:rsidR="00BA0838" w:rsidRDefault="00BA0838" w:rsidP="00D4416B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EDF7F2" w14:textId="7A4DC664" w:rsidR="00BA0838" w:rsidRDefault="00BA0838" w:rsidP="00D4416B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C0F579" w14:textId="4995E245" w:rsidR="00BA0838" w:rsidRDefault="00BA0838" w:rsidP="00D4416B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165D91" w14:textId="731037C0" w:rsidR="00BA0838" w:rsidRDefault="00BA0838" w:rsidP="00D4416B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7A3CE" w14:textId="0193F4C6" w:rsidR="00BA0838" w:rsidRDefault="00BA0838" w:rsidP="00D4416B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2208BA" w14:textId="48B59546" w:rsidR="00BA0838" w:rsidRDefault="00BA0838" w:rsidP="00D4416B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2C6B44" w14:textId="381C0724" w:rsidR="00BA0838" w:rsidRDefault="00BA0838" w:rsidP="00D4416B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4AB83C" w14:textId="1B8AAC91" w:rsidR="00BA0838" w:rsidRDefault="00BA0838" w:rsidP="00D4416B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0AF731" w14:textId="69B9D556" w:rsidR="00BA0838" w:rsidRDefault="00BA0838" w:rsidP="00D4416B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A2979" w14:textId="6755C9A4" w:rsidR="00BA0838" w:rsidRDefault="00BA0838" w:rsidP="00D4416B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258BBE" w14:textId="786ED8D4" w:rsidR="00BA0838" w:rsidRDefault="00BA0838" w:rsidP="00D4416B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8130EE" w14:textId="2A3EF44D" w:rsidR="00BA0838" w:rsidRDefault="00BA0838" w:rsidP="00D4416B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2EFFA5" w14:textId="42123655" w:rsidR="00BA0838" w:rsidRDefault="00BA0838" w:rsidP="00D4416B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B291A" w14:textId="77777777" w:rsidR="00BA0838" w:rsidRDefault="00BA0838" w:rsidP="00D4416B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657B83" w14:textId="45FE3416" w:rsidR="005C0C45" w:rsidRPr="009E03FA" w:rsidRDefault="009831B3" w:rsidP="00D4416B">
      <w:pPr>
        <w:spacing w:before="12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03FA">
        <w:rPr>
          <w:rFonts w:ascii="Times New Roman" w:hAnsi="Times New Roman" w:cs="Times New Roman"/>
          <w:b/>
          <w:bCs/>
          <w:sz w:val="24"/>
          <w:szCs w:val="24"/>
        </w:rPr>
        <w:lastRenderedPageBreak/>
        <w:t>MATLAB Code</w:t>
      </w:r>
      <w:r w:rsidR="009E03FA" w:rsidRPr="009E03FA">
        <w:rPr>
          <w:rFonts w:ascii="Times New Roman" w:hAnsi="Times New Roman" w:cs="Times New Roman"/>
          <w:b/>
          <w:bCs/>
          <w:sz w:val="24"/>
          <w:szCs w:val="24"/>
        </w:rPr>
        <w:t xml:space="preserve"> for </w:t>
      </w:r>
      <w:r w:rsidR="0025036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9E03FA" w:rsidRPr="009E03FA">
        <w:rPr>
          <w:rFonts w:ascii="Times New Roman" w:hAnsi="Times New Roman" w:cs="Times New Roman"/>
          <w:b/>
          <w:bCs/>
          <w:sz w:val="24"/>
          <w:szCs w:val="24"/>
        </w:rPr>
        <w:t xml:space="preserve">terative </w:t>
      </w:r>
      <w:r w:rsidR="0025036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9E03FA" w:rsidRPr="009E03FA">
        <w:rPr>
          <w:rFonts w:ascii="Times New Roman" w:hAnsi="Times New Roman" w:cs="Times New Roman"/>
          <w:b/>
          <w:bCs/>
          <w:sz w:val="24"/>
          <w:szCs w:val="24"/>
        </w:rPr>
        <w:t xml:space="preserve">olver </w:t>
      </w:r>
    </w:p>
    <w:p w14:paraId="05D4520A" w14:textId="77777777" w:rsidR="009E03FA" w:rsidRDefault="009E03FA" w:rsidP="00D441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</w:rPr>
      </w:pPr>
    </w:p>
    <w:p w14:paraId="659378A0" w14:textId="395B7CED" w:rsidR="009831B3" w:rsidRPr="009831B3" w:rsidRDefault="009831B3" w:rsidP="00D441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9831B3">
        <w:rPr>
          <w:rFonts w:ascii="Courier New" w:hAnsi="Courier New" w:cs="Courier New"/>
          <w:color w:val="000000"/>
        </w:rPr>
        <w:t>fun=@</w:t>
      </w:r>
      <w:proofErr w:type="gramStart"/>
      <w:r>
        <w:rPr>
          <w:rFonts w:ascii="Courier New" w:hAnsi="Courier New" w:cs="Courier New"/>
          <w:color w:val="000000"/>
        </w:rPr>
        <w:t>EffectiveProperties</w:t>
      </w:r>
      <w:r w:rsidRPr="009831B3">
        <w:rPr>
          <w:rFonts w:ascii="Courier New" w:hAnsi="Courier New" w:cs="Courier New"/>
          <w:color w:val="000000"/>
        </w:rPr>
        <w:t>;</w:t>
      </w:r>
      <w:proofErr w:type="gramEnd"/>
    </w:p>
    <w:p w14:paraId="65877999" w14:textId="46B64BAA" w:rsidR="009831B3" w:rsidRPr="009831B3" w:rsidRDefault="009831B3" w:rsidP="00D441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9831B3">
        <w:rPr>
          <w:rFonts w:ascii="Courier New" w:hAnsi="Courier New" w:cs="Courier New"/>
          <w:color w:val="000000"/>
        </w:rPr>
        <w:t>x0</w:t>
      </w:r>
      <w:proofErr w:type="gramStart"/>
      <w:r w:rsidRPr="009831B3">
        <w:rPr>
          <w:rFonts w:ascii="Courier New" w:hAnsi="Courier New" w:cs="Courier New"/>
          <w:color w:val="000000"/>
        </w:rPr>
        <w:t>=[</w:t>
      </w:r>
      <w:proofErr w:type="gramEnd"/>
      <w:r w:rsidRPr="009831B3">
        <w:rPr>
          <w:rFonts w:ascii="Courier New" w:hAnsi="Courier New" w:cs="Courier New"/>
          <w:color w:val="000000"/>
        </w:rPr>
        <w:t>0 0</w:t>
      </w:r>
      <w:r>
        <w:rPr>
          <w:rFonts w:ascii="Courier New" w:hAnsi="Courier New" w:cs="Courier New"/>
          <w:color w:val="000000"/>
        </w:rPr>
        <w:t xml:space="preserve"> 0 0</w:t>
      </w:r>
      <w:r w:rsidRPr="009831B3">
        <w:rPr>
          <w:rFonts w:ascii="Courier New" w:hAnsi="Courier New" w:cs="Courier New"/>
          <w:color w:val="000000"/>
        </w:rPr>
        <w:t>];</w:t>
      </w:r>
    </w:p>
    <w:p w14:paraId="1950DCDE" w14:textId="77777777" w:rsidR="009831B3" w:rsidRPr="009831B3" w:rsidRDefault="009831B3" w:rsidP="00D441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9831B3">
        <w:rPr>
          <w:rFonts w:ascii="Courier New" w:hAnsi="Courier New" w:cs="Courier New"/>
          <w:color w:val="000000"/>
        </w:rPr>
        <w:t xml:space="preserve"> </w:t>
      </w:r>
    </w:p>
    <w:p w14:paraId="4E35F4E8" w14:textId="771E332F" w:rsidR="009831B3" w:rsidRPr="009831B3" w:rsidRDefault="009831B3" w:rsidP="00D441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proofErr w:type="spellStart"/>
      <w:r w:rsidRPr="009831B3">
        <w:rPr>
          <w:rFonts w:ascii="Courier New" w:hAnsi="Courier New" w:cs="Courier New"/>
          <w:color w:val="000000"/>
        </w:rPr>
        <w:t>lb</w:t>
      </w:r>
      <w:proofErr w:type="spellEnd"/>
      <w:proofErr w:type="gramStart"/>
      <w:r w:rsidRPr="009831B3">
        <w:rPr>
          <w:rFonts w:ascii="Courier New" w:hAnsi="Courier New" w:cs="Courier New"/>
          <w:color w:val="000000"/>
        </w:rPr>
        <w:t>=[</w:t>
      </w:r>
      <w:proofErr w:type="gramEnd"/>
      <w:r w:rsidRPr="009831B3">
        <w:rPr>
          <w:rFonts w:ascii="Courier New" w:hAnsi="Courier New" w:cs="Courier New"/>
          <w:color w:val="000000"/>
        </w:rPr>
        <w:t>0 0</w:t>
      </w:r>
      <w:r>
        <w:rPr>
          <w:rFonts w:ascii="Courier New" w:hAnsi="Courier New" w:cs="Courier New"/>
          <w:color w:val="000000"/>
        </w:rPr>
        <w:t xml:space="preserve"> 0 0</w:t>
      </w:r>
      <w:r w:rsidRPr="009831B3">
        <w:rPr>
          <w:rFonts w:ascii="Courier New" w:hAnsi="Courier New" w:cs="Courier New"/>
          <w:color w:val="000000"/>
        </w:rPr>
        <w:t xml:space="preserve">]; </w:t>
      </w:r>
    </w:p>
    <w:p w14:paraId="07015455" w14:textId="7E003332" w:rsidR="009831B3" w:rsidRPr="009831B3" w:rsidRDefault="009831B3" w:rsidP="00D441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proofErr w:type="spellStart"/>
      <w:r w:rsidRPr="009831B3">
        <w:rPr>
          <w:rFonts w:ascii="Courier New" w:hAnsi="Courier New" w:cs="Courier New"/>
          <w:color w:val="000000"/>
        </w:rPr>
        <w:t>ub</w:t>
      </w:r>
      <w:proofErr w:type="spellEnd"/>
      <w:proofErr w:type="gramStart"/>
      <w:r w:rsidRPr="009831B3">
        <w:rPr>
          <w:rFonts w:ascii="Courier New" w:hAnsi="Courier New" w:cs="Courier New"/>
          <w:color w:val="000000"/>
        </w:rPr>
        <w:t>=[</w:t>
      </w:r>
      <w:proofErr w:type="gramEnd"/>
      <w:r w:rsidRPr="009831B3">
        <w:rPr>
          <w:rFonts w:ascii="Courier New" w:hAnsi="Courier New" w:cs="Courier New"/>
          <w:color w:val="000000"/>
        </w:rPr>
        <w:t>1 1</w:t>
      </w:r>
      <w:r>
        <w:rPr>
          <w:rFonts w:ascii="Courier New" w:hAnsi="Courier New" w:cs="Courier New"/>
          <w:color w:val="000000"/>
        </w:rPr>
        <w:t xml:space="preserve"> 1 1</w:t>
      </w:r>
      <w:r w:rsidRPr="009831B3">
        <w:rPr>
          <w:rFonts w:ascii="Courier New" w:hAnsi="Courier New" w:cs="Courier New"/>
          <w:color w:val="000000"/>
        </w:rPr>
        <w:t>];</w:t>
      </w:r>
    </w:p>
    <w:p w14:paraId="590CF182" w14:textId="77777777" w:rsidR="009831B3" w:rsidRPr="009831B3" w:rsidRDefault="009831B3" w:rsidP="00D441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9831B3">
        <w:rPr>
          <w:rFonts w:ascii="Courier New" w:hAnsi="Courier New" w:cs="Courier New"/>
          <w:color w:val="000000"/>
        </w:rPr>
        <w:t xml:space="preserve"> </w:t>
      </w:r>
    </w:p>
    <w:p w14:paraId="6099DDA5" w14:textId="77777777" w:rsidR="009831B3" w:rsidRPr="009831B3" w:rsidRDefault="009831B3" w:rsidP="00D441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9831B3">
        <w:rPr>
          <w:rFonts w:ascii="Courier New" w:hAnsi="Courier New" w:cs="Courier New"/>
          <w:color w:val="000000"/>
        </w:rPr>
        <w:t>A</w:t>
      </w:r>
      <w:proofErr w:type="gramStart"/>
      <w:r w:rsidRPr="009831B3">
        <w:rPr>
          <w:rFonts w:ascii="Courier New" w:hAnsi="Courier New" w:cs="Courier New"/>
          <w:color w:val="000000"/>
        </w:rPr>
        <w:t>=[</w:t>
      </w:r>
      <w:proofErr w:type="gramEnd"/>
      <w:r w:rsidRPr="009831B3">
        <w:rPr>
          <w:rFonts w:ascii="Courier New" w:hAnsi="Courier New" w:cs="Courier New"/>
          <w:color w:val="000000"/>
        </w:rPr>
        <w:t>];</w:t>
      </w:r>
    </w:p>
    <w:p w14:paraId="09D8DF7B" w14:textId="77777777" w:rsidR="009831B3" w:rsidRPr="009831B3" w:rsidRDefault="009831B3" w:rsidP="00D441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9831B3">
        <w:rPr>
          <w:rFonts w:ascii="Courier New" w:hAnsi="Courier New" w:cs="Courier New"/>
          <w:color w:val="000000"/>
        </w:rPr>
        <w:t>b</w:t>
      </w:r>
      <w:proofErr w:type="gramStart"/>
      <w:r w:rsidRPr="009831B3">
        <w:rPr>
          <w:rFonts w:ascii="Courier New" w:hAnsi="Courier New" w:cs="Courier New"/>
          <w:color w:val="000000"/>
        </w:rPr>
        <w:t>=[</w:t>
      </w:r>
      <w:proofErr w:type="gramEnd"/>
      <w:r w:rsidRPr="009831B3">
        <w:rPr>
          <w:rFonts w:ascii="Courier New" w:hAnsi="Courier New" w:cs="Courier New"/>
          <w:color w:val="000000"/>
        </w:rPr>
        <w:t>];</w:t>
      </w:r>
    </w:p>
    <w:p w14:paraId="600231AC" w14:textId="77777777" w:rsidR="009831B3" w:rsidRPr="009831B3" w:rsidRDefault="009831B3" w:rsidP="00D441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proofErr w:type="spellStart"/>
      <w:r w:rsidRPr="009831B3">
        <w:rPr>
          <w:rFonts w:ascii="Courier New" w:hAnsi="Courier New" w:cs="Courier New"/>
          <w:color w:val="000000"/>
        </w:rPr>
        <w:t>Aeq</w:t>
      </w:r>
      <w:proofErr w:type="spellEnd"/>
      <w:proofErr w:type="gramStart"/>
      <w:r w:rsidRPr="009831B3">
        <w:rPr>
          <w:rFonts w:ascii="Courier New" w:hAnsi="Courier New" w:cs="Courier New"/>
          <w:color w:val="000000"/>
        </w:rPr>
        <w:t>=[</w:t>
      </w:r>
      <w:proofErr w:type="gramEnd"/>
      <w:r w:rsidRPr="009831B3">
        <w:rPr>
          <w:rFonts w:ascii="Courier New" w:hAnsi="Courier New" w:cs="Courier New"/>
          <w:color w:val="000000"/>
        </w:rPr>
        <w:t>];</w:t>
      </w:r>
    </w:p>
    <w:p w14:paraId="4F3871F8" w14:textId="77777777" w:rsidR="009831B3" w:rsidRPr="009831B3" w:rsidRDefault="009831B3" w:rsidP="00D441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proofErr w:type="spellStart"/>
      <w:r w:rsidRPr="009831B3">
        <w:rPr>
          <w:rFonts w:ascii="Courier New" w:hAnsi="Courier New" w:cs="Courier New"/>
          <w:color w:val="000000"/>
        </w:rPr>
        <w:t>beq</w:t>
      </w:r>
      <w:proofErr w:type="spellEnd"/>
      <w:proofErr w:type="gramStart"/>
      <w:r w:rsidRPr="009831B3">
        <w:rPr>
          <w:rFonts w:ascii="Courier New" w:hAnsi="Courier New" w:cs="Courier New"/>
          <w:color w:val="000000"/>
        </w:rPr>
        <w:t>=[</w:t>
      </w:r>
      <w:proofErr w:type="gramEnd"/>
      <w:r w:rsidRPr="009831B3">
        <w:rPr>
          <w:rFonts w:ascii="Courier New" w:hAnsi="Courier New" w:cs="Courier New"/>
          <w:color w:val="000000"/>
        </w:rPr>
        <w:t>];</w:t>
      </w:r>
    </w:p>
    <w:p w14:paraId="437912CE" w14:textId="77777777" w:rsidR="009831B3" w:rsidRPr="009831B3" w:rsidRDefault="009831B3" w:rsidP="00D441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9831B3">
        <w:rPr>
          <w:rFonts w:ascii="Courier New" w:hAnsi="Courier New" w:cs="Courier New"/>
          <w:color w:val="000000"/>
        </w:rPr>
        <w:t xml:space="preserve"> </w:t>
      </w:r>
    </w:p>
    <w:p w14:paraId="16D34F44" w14:textId="77777777" w:rsidR="009831B3" w:rsidRPr="009831B3" w:rsidRDefault="009831B3" w:rsidP="00D441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9831B3">
        <w:rPr>
          <w:rFonts w:ascii="Courier New" w:hAnsi="Courier New" w:cs="Courier New"/>
          <w:color w:val="000000"/>
        </w:rPr>
        <w:t>[</w:t>
      </w:r>
      <w:proofErr w:type="spellStart"/>
      <w:proofErr w:type="gramStart"/>
      <w:r w:rsidRPr="009831B3">
        <w:rPr>
          <w:rFonts w:ascii="Courier New" w:hAnsi="Courier New" w:cs="Courier New"/>
          <w:color w:val="000000"/>
        </w:rPr>
        <w:t>x,fval</w:t>
      </w:r>
      <w:proofErr w:type="spellEnd"/>
      <w:proofErr w:type="gramEnd"/>
      <w:r w:rsidRPr="009831B3">
        <w:rPr>
          <w:rFonts w:ascii="Courier New" w:hAnsi="Courier New" w:cs="Courier New"/>
          <w:color w:val="000000"/>
        </w:rPr>
        <w:t xml:space="preserve">] = </w:t>
      </w:r>
      <w:proofErr w:type="spellStart"/>
      <w:r w:rsidRPr="009831B3">
        <w:rPr>
          <w:rFonts w:ascii="Courier New" w:hAnsi="Courier New" w:cs="Courier New"/>
          <w:color w:val="000000"/>
        </w:rPr>
        <w:t>fmincon</w:t>
      </w:r>
      <w:proofErr w:type="spellEnd"/>
      <w:r w:rsidRPr="009831B3">
        <w:rPr>
          <w:rFonts w:ascii="Courier New" w:hAnsi="Courier New" w:cs="Courier New"/>
          <w:color w:val="000000"/>
        </w:rPr>
        <w:t>(fun,x0,A,b,Aeq,beq,lb,ub);</w:t>
      </w:r>
    </w:p>
    <w:p w14:paraId="633FD4B1" w14:textId="22CF6AA9" w:rsidR="009831B3" w:rsidRPr="009831B3" w:rsidRDefault="009831B3" w:rsidP="00D4416B">
      <w:pPr>
        <w:spacing w:before="120" w:after="0" w:line="360" w:lineRule="auto"/>
        <w:jc w:val="both"/>
        <w:rPr>
          <w:rFonts w:ascii="Times New Roman" w:hAnsi="Times New Roman" w:cs="Times New Roman"/>
        </w:rPr>
      </w:pPr>
    </w:p>
    <w:p w14:paraId="0A3B9F81" w14:textId="77777777" w:rsidR="009831B3" w:rsidRPr="009831B3" w:rsidRDefault="009831B3" w:rsidP="00D4416B">
      <w:pPr>
        <w:spacing w:before="120" w:after="0" w:line="360" w:lineRule="auto"/>
        <w:jc w:val="both"/>
        <w:rPr>
          <w:rFonts w:ascii="Times New Roman" w:hAnsi="Times New Roman" w:cs="Times New Roman"/>
        </w:rPr>
      </w:pPr>
    </w:p>
    <w:p w14:paraId="4CA42C06" w14:textId="520B4071" w:rsidR="009831B3" w:rsidRPr="009831B3" w:rsidRDefault="009831B3" w:rsidP="00D441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9831B3">
        <w:rPr>
          <w:rFonts w:ascii="Courier New" w:hAnsi="Courier New" w:cs="Courier New"/>
          <w:color w:val="0E00FF"/>
        </w:rPr>
        <w:t>function</w:t>
      </w:r>
      <w:r w:rsidRPr="009831B3">
        <w:rPr>
          <w:rFonts w:ascii="Courier New" w:hAnsi="Courier New" w:cs="Courier New"/>
          <w:color w:val="000000"/>
        </w:rPr>
        <w:t xml:space="preserve"> Error = </w:t>
      </w:r>
      <w:proofErr w:type="spellStart"/>
      <w:r>
        <w:rPr>
          <w:rFonts w:ascii="Courier New" w:hAnsi="Courier New" w:cs="Courier New"/>
          <w:color w:val="000000"/>
        </w:rPr>
        <w:t>EffectiveProperties</w:t>
      </w:r>
      <w:proofErr w:type="spellEnd"/>
      <w:r w:rsidRPr="009831B3">
        <w:rPr>
          <w:rFonts w:ascii="Courier New" w:hAnsi="Courier New" w:cs="Courier New"/>
          <w:color w:val="000000"/>
        </w:rPr>
        <w:t xml:space="preserve">(x) </w:t>
      </w:r>
    </w:p>
    <w:p w14:paraId="5139BDBE" w14:textId="424D1FF5" w:rsidR="009831B3" w:rsidRPr="009831B3" w:rsidRDefault="009831B3" w:rsidP="00D4416B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Courier New" w:hAnsi="Courier New" w:cs="Courier New"/>
        </w:rPr>
      </w:pPr>
      <w:r w:rsidRPr="009831B3">
        <w:rPr>
          <w:rFonts w:ascii="Courier New" w:hAnsi="Courier New" w:cs="Courier New"/>
          <w:color w:val="000000"/>
        </w:rPr>
        <w:t>Eff_e1_os=</w:t>
      </w:r>
      <w:proofErr w:type="gramStart"/>
      <w:r w:rsidRPr="009831B3">
        <w:rPr>
          <w:rFonts w:ascii="Courier New" w:hAnsi="Courier New" w:cs="Courier New"/>
          <w:color w:val="000000"/>
        </w:rPr>
        <w:t>x(</w:t>
      </w:r>
      <w:proofErr w:type="gramEnd"/>
      <w:r w:rsidRPr="009831B3">
        <w:rPr>
          <w:rFonts w:ascii="Courier New" w:hAnsi="Courier New" w:cs="Courier New"/>
          <w:color w:val="000000"/>
        </w:rPr>
        <w:t>1);</w:t>
      </w:r>
      <w:r w:rsidR="00D4416B">
        <w:rPr>
          <w:rFonts w:ascii="Courier New" w:hAnsi="Courier New" w:cs="Courier New"/>
          <w:color w:val="000000"/>
        </w:rPr>
        <w:tab/>
      </w:r>
      <w:r w:rsidR="00D4416B" w:rsidRPr="004526F0">
        <w:rPr>
          <w:rFonts w:ascii="Courier New" w:hAnsi="Courier New" w:cs="Courier New"/>
          <w:color w:val="028009"/>
        </w:rPr>
        <w:t>%Outer surface effective emissivity in solar region</w:t>
      </w:r>
    </w:p>
    <w:p w14:paraId="2F30FA84" w14:textId="1C373A69" w:rsidR="009831B3" w:rsidRPr="009831B3" w:rsidRDefault="009831B3" w:rsidP="00D4416B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Courier New" w:hAnsi="Courier New" w:cs="Courier New"/>
        </w:rPr>
      </w:pPr>
      <w:r w:rsidRPr="009831B3">
        <w:rPr>
          <w:rFonts w:ascii="Courier New" w:hAnsi="Courier New" w:cs="Courier New"/>
          <w:color w:val="000000"/>
        </w:rPr>
        <w:t>Eff_t1_os=</w:t>
      </w:r>
      <w:proofErr w:type="gramStart"/>
      <w:r w:rsidR="00D4416B" w:rsidRPr="009831B3">
        <w:rPr>
          <w:rFonts w:ascii="Courier New" w:hAnsi="Courier New" w:cs="Courier New"/>
          <w:color w:val="000000"/>
        </w:rPr>
        <w:t>x(</w:t>
      </w:r>
      <w:proofErr w:type="gramEnd"/>
      <w:r w:rsidR="00D4416B">
        <w:rPr>
          <w:rFonts w:ascii="Courier New" w:hAnsi="Courier New" w:cs="Courier New"/>
          <w:color w:val="000000"/>
        </w:rPr>
        <w:t>2)</w:t>
      </w:r>
      <w:r w:rsidRPr="009831B3">
        <w:rPr>
          <w:rFonts w:ascii="Courier New" w:hAnsi="Courier New" w:cs="Courier New"/>
          <w:color w:val="000000"/>
        </w:rPr>
        <w:t>;</w:t>
      </w:r>
      <w:r w:rsidR="00D4416B">
        <w:rPr>
          <w:rFonts w:ascii="Courier New" w:hAnsi="Courier New" w:cs="Courier New"/>
          <w:color w:val="000000"/>
        </w:rPr>
        <w:tab/>
      </w:r>
      <w:r w:rsidR="00D4416B" w:rsidRPr="004526F0">
        <w:rPr>
          <w:rFonts w:ascii="Courier New" w:hAnsi="Courier New" w:cs="Courier New"/>
          <w:color w:val="028009"/>
        </w:rPr>
        <w:t xml:space="preserve">%Outer surface effective transmissivity in </w:t>
      </w:r>
      <w:r w:rsidR="004526F0" w:rsidRPr="004526F0">
        <w:rPr>
          <w:rFonts w:ascii="Courier New" w:hAnsi="Courier New" w:cs="Courier New"/>
          <w:color w:val="028009"/>
        </w:rPr>
        <w:t xml:space="preserve">solar </w:t>
      </w:r>
      <w:r w:rsidR="00D4416B" w:rsidRPr="004526F0">
        <w:rPr>
          <w:rFonts w:ascii="Courier New" w:hAnsi="Courier New" w:cs="Courier New"/>
          <w:color w:val="028009"/>
        </w:rPr>
        <w:t>region</w:t>
      </w:r>
    </w:p>
    <w:p w14:paraId="0507614A" w14:textId="3DB378C5" w:rsidR="009831B3" w:rsidRPr="009831B3" w:rsidRDefault="009831B3" w:rsidP="00D441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9831B3">
        <w:rPr>
          <w:rFonts w:ascii="Courier New" w:hAnsi="Courier New" w:cs="Courier New"/>
          <w:color w:val="000000"/>
        </w:rPr>
        <w:t>Eff_e2_os=</w:t>
      </w:r>
      <w:proofErr w:type="gramStart"/>
      <w:r w:rsidRPr="009831B3">
        <w:rPr>
          <w:rFonts w:ascii="Courier New" w:hAnsi="Courier New" w:cs="Courier New"/>
          <w:color w:val="000000"/>
        </w:rPr>
        <w:t>x(</w:t>
      </w:r>
      <w:proofErr w:type="gramEnd"/>
      <w:r w:rsidR="00D4416B">
        <w:rPr>
          <w:rFonts w:ascii="Courier New" w:hAnsi="Courier New" w:cs="Courier New"/>
          <w:color w:val="000000"/>
        </w:rPr>
        <w:t>3</w:t>
      </w:r>
      <w:r w:rsidRPr="009831B3">
        <w:rPr>
          <w:rFonts w:ascii="Courier New" w:hAnsi="Courier New" w:cs="Courier New"/>
          <w:color w:val="000000"/>
        </w:rPr>
        <w:t>);</w:t>
      </w:r>
      <w:r w:rsidR="00D4416B">
        <w:rPr>
          <w:rFonts w:ascii="Courier New" w:hAnsi="Courier New" w:cs="Courier New"/>
          <w:color w:val="000000"/>
        </w:rPr>
        <w:tab/>
      </w:r>
      <w:r w:rsidR="00D4416B" w:rsidRPr="004526F0">
        <w:rPr>
          <w:rFonts w:ascii="Courier New" w:hAnsi="Courier New" w:cs="Courier New"/>
          <w:color w:val="028009"/>
        </w:rPr>
        <w:t>%</w:t>
      </w:r>
      <w:r w:rsidR="004526F0" w:rsidRPr="004526F0">
        <w:rPr>
          <w:rFonts w:ascii="Courier New" w:hAnsi="Courier New" w:cs="Courier New"/>
          <w:color w:val="028009"/>
        </w:rPr>
        <w:t xml:space="preserve">Outer </w:t>
      </w:r>
      <w:r w:rsidR="00D4416B" w:rsidRPr="004526F0">
        <w:rPr>
          <w:rFonts w:ascii="Courier New" w:hAnsi="Courier New" w:cs="Courier New"/>
          <w:color w:val="028009"/>
        </w:rPr>
        <w:t xml:space="preserve">surface effective emissivity in </w:t>
      </w:r>
      <w:r w:rsidR="004526F0" w:rsidRPr="004526F0">
        <w:rPr>
          <w:rFonts w:ascii="Courier New" w:hAnsi="Courier New" w:cs="Courier New"/>
          <w:color w:val="028009"/>
        </w:rPr>
        <w:t>thermal</w:t>
      </w:r>
      <w:r w:rsidR="00D4416B" w:rsidRPr="004526F0">
        <w:rPr>
          <w:rFonts w:ascii="Courier New" w:hAnsi="Courier New" w:cs="Courier New"/>
          <w:color w:val="028009"/>
        </w:rPr>
        <w:t xml:space="preserve"> region</w:t>
      </w:r>
    </w:p>
    <w:p w14:paraId="072C045D" w14:textId="28DB0A34" w:rsidR="009831B3" w:rsidRPr="009831B3" w:rsidRDefault="009831B3" w:rsidP="00D441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9831B3">
        <w:rPr>
          <w:rFonts w:ascii="Courier New" w:hAnsi="Courier New" w:cs="Courier New"/>
          <w:color w:val="000000"/>
        </w:rPr>
        <w:t>Eff_t2_os=</w:t>
      </w:r>
      <w:proofErr w:type="gramStart"/>
      <w:r w:rsidR="00D4416B" w:rsidRPr="009831B3">
        <w:rPr>
          <w:rFonts w:ascii="Courier New" w:hAnsi="Courier New" w:cs="Courier New"/>
          <w:color w:val="000000"/>
        </w:rPr>
        <w:t>x(</w:t>
      </w:r>
      <w:proofErr w:type="gramEnd"/>
      <w:r w:rsidR="00D4416B">
        <w:rPr>
          <w:rFonts w:ascii="Courier New" w:hAnsi="Courier New" w:cs="Courier New"/>
          <w:color w:val="000000"/>
        </w:rPr>
        <w:t>4</w:t>
      </w:r>
      <w:r w:rsidR="00D4416B" w:rsidRPr="009831B3">
        <w:rPr>
          <w:rFonts w:ascii="Courier New" w:hAnsi="Courier New" w:cs="Courier New"/>
          <w:color w:val="000000"/>
        </w:rPr>
        <w:t>)</w:t>
      </w:r>
      <w:r w:rsidRPr="009831B3">
        <w:rPr>
          <w:rFonts w:ascii="Courier New" w:hAnsi="Courier New" w:cs="Courier New"/>
          <w:color w:val="000000"/>
        </w:rPr>
        <w:t>;</w:t>
      </w:r>
      <w:r w:rsidR="00D4416B">
        <w:rPr>
          <w:rFonts w:ascii="Courier New" w:hAnsi="Courier New" w:cs="Courier New"/>
          <w:color w:val="000000"/>
        </w:rPr>
        <w:t xml:space="preserve"> </w:t>
      </w:r>
      <w:r w:rsidR="00D4416B" w:rsidRPr="004526F0">
        <w:rPr>
          <w:rFonts w:ascii="Courier New" w:hAnsi="Courier New" w:cs="Courier New"/>
          <w:color w:val="028009"/>
        </w:rPr>
        <w:t>%</w:t>
      </w:r>
      <w:r w:rsidR="004526F0" w:rsidRPr="004526F0">
        <w:rPr>
          <w:rFonts w:ascii="Courier New" w:hAnsi="Courier New" w:cs="Courier New"/>
          <w:color w:val="028009"/>
        </w:rPr>
        <w:t>Outer</w:t>
      </w:r>
      <w:r w:rsidR="00D4416B" w:rsidRPr="004526F0">
        <w:rPr>
          <w:rFonts w:ascii="Courier New" w:hAnsi="Courier New" w:cs="Courier New"/>
          <w:color w:val="028009"/>
        </w:rPr>
        <w:t xml:space="preserve"> surface effective transmissivity in thermal</w:t>
      </w:r>
      <w:r w:rsidR="00D4416B">
        <w:rPr>
          <w:rFonts w:ascii="Courier New" w:hAnsi="Courier New" w:cs="Courier New"/>
          <w:color w:val="000000"/>
        </w:rPr>
        <w:tab/>
      </w:r>
      <w:r w:rsidR="00D4416B">
        <w:rPr>
          <w:rFonts w:ascii="Courier New" w:hAnsi="Courier New" w:cs="Courier New"/>
          <w:color w:val="000000"/>
        </w:rPr>
        <w:tab/>
      </w:r>
      <w:r w:rsidR="00D4416B">
        <w:rPr>
          <w:rFonts w:ascii="Courier New" w:hAnsi="Courier New" w:cs="Courier New"/>
          <w:color w:val="000000"/>
        </w:rPr>
        <w:tab/>
      </w:r>
      <w:r w:rsidR="00D4416B">
        <w:rPr>
          <w:rFonts w:ascii="Courier New" w:hAnsi="Courier New" w:cs="Courier New"/>
          <w:color w:val="000000"/>
        </w:rPr>
        <w:tab/>
      </w:r>
      <w:r w:rsidR="00D4416B" w:rsidRPr="004526F0">
        <w:rPr>
          <w:rFonts w:ascii="Courier New" w:hAnsi="Courier New" w:cs="Courier New"/>
          <w:color w:val="028009"/>
        </w:rPr>
        <w:t>region</w:t>
      </w:r>
    </w:p>
    <w:p w14:paraId="64093F00" w14:textId="77777777" w:rsidR="004526F0" w:rsidRDefault="009831B3" w:rsidP="004526F0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Courier New" w:hAnsi="Courier New" w:cs="Courier New"/>
          <w:color w:val="000000"/>
        </w:rPr>
      </w:pPr>
      <w:r w:rsidRPr="009831B3">
        <w:rPr>
          <w:rFonts w:ascii="Courier New" w:hAnsi="Courier New" w:cs="Courier New"/>
          <w:color w:val="000000"/>
        </w:rPr>
        <w:t>Eff_r1_os=1-(Eff_e1_os+Eff_t1_os</w:t>
      </w:r>
      <w:proofErr w:type="gramStart"/>
      <w:r w:rsidRPr="009831B3">
        <w:rPr>
          <w:rFonts w:ascii="Courier New" w:hAnsi="Courier New" w:cs="Courier New"/>
          <w:color w:val="000000"/>
        </w:rPr>
        <w:t>);</w:t>
      </w:r>
      <w:proofErr w:type="gramEnd"/>
      <w:r w:rsidR="004526F0">
        <w:rPr>
          <w:rFonts w:ascii="Courier New" w:hAnsi="Courier New" w:cs="Courier New"/>
          <w:color w:val="000000"/>
        </w:rPr>
        <w:t xml:space="preserve"> </w:t>
      </w:r>
    </w:p>
    <w:p w14:paraId="54F765A1" w14:textId="77C88E55" w:rsidR="004526F0" w:rsidRPr="004526F0" w:rsidRDefault="004526F0" w:rsidP="004526F0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Courier New" w:hAnsi="Courier New" w:cs="Courier New"/>
          <w:color w:val="028009"/>
        </w:rPr>
      </w:pPr>
      <w:r w:rsidRPr="004526F0">
        <w:rPr>
          <w:rFonts w:ascii="Courier New" w:hAnsi="Courier New" w:cs="Courier New"/>
          <w:color w:val="028009"/>
        </w:rPr>
        <w:t>%Outer surface effective reflectivity in solar region</w:t>
      </w:r>
    </w:p>
    <w:p w14:paraId="0778B47C" w14:textId="37744E89" w:rsidR="009831B3" w:rsidRDefault="009831B3" w:rsidP="00D441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</w:rPr>
      </w:pPr>
      <w:r w:rsidRPr="009831B3">
        <w:rPr>
          <w:rFonts w:ascii="Courier New" w:hAnsi="Courier New" w:cs="Courier New"/>
          <w:color w:val="000000"/>
        </w:rPr>
        <w:t>Eff_r2_os=1-(Eff_e2_os+Eff_t2_os</w:t>
      </w:r>
      <w:proofErr w:type="gramStart"/>
      <w:r w:rsidRPr="009831B3">
        <w:rPr>
          <w:rFonts w:ascii="Courier New" w:hAnsi="Courier New" w:cs="Courier New"/>
          <w:color w:val="000000"/>
        </w:rPr>
        <w:t>);</w:t>
      </w:r>
      <w:proofErr w:type="gramEnd"/>
    </w:p>
    <w:p w14:paraId="3D8331E4" w14:textId="25F0AF5A" w:rsidR="004526F0" w:rsidRPr="004526F0" w:rsidRDefault="004526F0" w:rsidP="004526F0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Courier New" w:hAnsi="Courier New" w:cs="Courier New"/>
          <w:color w:val="028009"/>
        </w:rPr>
      </w:pPr>
      <w:r w:rsidRPr="004526F0">
        <w:rPr>
          <w:rFonts w:ascii="Courier New" w:hAnsi="Courier New" w:cs="Courier New"/>
          <w:color w:val="028009"/>
        </w:rPr>
        <w:t>%Outer surface effective reflectivity in thermal region</w:t>
      </w:r>
    </w:p>
    <w:p w14:paraId="03F5B690" w14:textId="6D1DD7BC" w:rsidR="004526F0" w:rsidRPr="009831B3" w:rsidRDefault="004526F0" w:rsidP="00D441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14:paraId="3CB0B849" w14:textId="77777777" w:rsidR="009831B3" w:rsidRPr="009831B3" w:rsidRDefault="009831B3" w:rsidP="00D441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9831B3">
        <w:rPr>
          <w:rFonts w:ascii="Courier New" w:hAnsi="Courier New" w:cs="Courier New"/>
          <w:color w:val="000000"/>
        </w:rPr>
        <w:t xml:space="preserve"> </w:t>
      </w:r>
    </w:p>
    <w:p w14:paraId="629AAE0C" w14:textId="77777777" w:rsidR="009831B3" w:rsidRPr="009831B3" w:rsidRDefault="009831B3" w:rsidP="00D441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9831B3">
        <w:rPr>
          <w:rFonts w:ascii="Courier New" w:hAnsi="Courier New" w:cs="Courier New"/>
          <w:color w:val="000000"/>
        </w:rPr>
        <w:t xml:space="preserve"> </w:t>
      </w:r>
    </w:p>
    <w:p w14:paraId="6313E0EB" w14:textId="77777777" w:rsidR="009831B3" w:rsidRPr="009831B3" w:rsidRDefault="009831B3" w:rsidP="00D441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9831B3">
        <w:rPr>
          <w:rFonts w:ascii="Courier New" w:hAnsi="Courier New" w:cs="Courier New"/>
          <w:color w:val="028009"/>
        </w:rPr>
        <w:t>%% Constant Parameters</w:t>
      </w:r>
    </w:p>
    <w:p w14:paraId="0CA87A0E" w14:textId="21569FF2" w:rsidR="009831B3" w:rsidRPr="009831B3" w:rsidRDefault="009831B3" w:rsidP="00D441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proofErr w:type="spellStart"/>
      <w:r w:rsidRPr="009831B3">
        <w:rPr>
          <w:rFonts w:ascii="Courier New" w:hAnsi="Courier New" w:cs="Courier New"/>
          <w:color w:val="000000"/>
        </w:rPr>
        <w:t>T_solar</w:t>
      </w:r>
      <w:proofErr w:type="spellEnd"/>
      <w:r w:rsidRPr="009831B3">
        <w:rPr>
          <w:rFonts w:ascii="Courier New" w:hAnsi="Courier New" w:cs="Courier New"/>
          <w:color w:val="000000"/>
        </w:rPr>
        <w:t>=</w:t>
      </w:r>
      <w:proofErr w:type="gramStart"/>
      <w:r w:rsidRPr="009831B3">
        <w:rPr>
          <w:rFonts w:ascii="Courier New" w:hAnsi="Courier New" w:cs="Courier New"/>
          <w:color w:val="000000"/>
        </w:rPr>
        <w:t xml:space="preserve">5778;   </w:t>
      </w:r>
      <w:proofErr w:type="gramEnd"/>
      <w:r w:rsidRPr="009831B3">
        <w:rPr>
          <w:rFonts w:ascii="Courier New" w:hAnsi="Courier New" w:cs="Courier New"/>
          <w:color w:val="000000"/>
        </w:rPr>
        <w:t xml:space="preserve">            </w:t>
      </w:r>
      <w:r w:rsidR="004526F0">
        <w:rPr>
          <w:rFonts w:ascii="Courier New" w:hAnsi="Courier New" w:cs="Courier New"/>
          <w:color w:val="000000"/>
        </w:rPr>
        <w:tab/>
      </w:r>
      <w:r w:rsidRPr="009831B3">
        <w:rPr>
          <w:rFonts w:ascii="Courier New" w:hAnsi="Courier New" w:cs="Courier New"/>
          <w:color w:val="028009"/>
        </w:rPr>
        <w:t>%</w:t>
      </w:r>
      <w:r w:rsidR="004526F0">
        <w:rPr>
          <w:rFonts w:ascii="Courier New" w:hAnsi="Courier New" w:cs="Courier New"/>
          <w:color w:val="028009"/>
        </w:rPr>
        <w:t>Sun temperature (</w:t>
      </w:r>
      <w:r w:rsidRPr="009831B3">
        <w:rPr>
          <w:rFonts w:ascii="Courier New" w:hAnsi="Courier New" w:cs="Courier New"/>
          <w:color w:val="028009"/>
        </w:rPr>
        <w:t>K</w:t>
      </w:r>
      <w:r w:rsidR="004526F0">
        <w:rPr>
          <w:rFonts w:ascii="Courier New" w:hAnsi="Courier New" w:cs="Courier New"/>
          <w:color w:val="028009"/>
        </w:rPr>
        <w:t>)</w:t>
      </w:r>
    </w:p>
    <w:p w14:paraId="365F2708" w14:textId="4A430CC5" w:rsidR="009831B3" w:rsidRPr="009831B3" w:rsidRDefault="009831B3" w:rsidP="00D441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proofErr w:type="spellStart"/>
      <w:r w:rsidRPr="009831B3">
        <w:rPr>
          <w:rFonts w:ascii="Courier New" w:hAnsi="Courier New" w:cs="Courier New"/>
          <w:color w:val="000000"/>
        </w:rPr>
        <w:t>T_surface</w:t>
      </w:r>
      <w:proofErr w:type="spellEnd"/>
      <w:r w:rsidRPr="009831B3">
        <w:rPr>
          <w:rFonts w:ascii="Courier New" w:hAnsi="Courier New" w:cs="Courier New"/>
          <w:color w:val="000000"/>
        </w:rPr>
        <w:t>=</w:t>
      </w:r>
      <w:proofErr w:type="gramStart"/>
      <w:r w:rsidRPr="009831B3">
        <w:rPr>
          <w:rFonts w:ascii="Courier New" w:hAnsi="Courier New" w:cs="Courier New"/>
          <w:color w:val="000000"/>
        </w:rPr>
        <w:t xml:space="preserve">300;   </w:t>
      </w:r>
      <w:proofErr w:type="gramEnd"/>
      <w:r w:rsidRPr="009831B3">
        <w:rPr>
          <w:rFonts w:ascii="Courier New" w:hAnsi="Courier New" w:cs="Courier New"/>
          <w:color w:val="000000"/>
        </w:rPr>
        <w:t xml:space="preserve">        </w:t>
      </w:r>
      <w:r w:rsidR="004526F0">
        <w:rPr>
          <w:rFonts w:ascii="Courier New" w:hAnsi="Courier New" w:cs="Courier New"/>
          <w:color w:val="000000"/>
        </w:rPr>
        <w:tab/>
      </w:r>
      <w:r w:rsidR="004526F0">
        <w:rPr>
          <w:rFonts w:ascii="Courier New" w:hAnsi="Courier New" w:cs="Courier New"/>
          <w:color w:val="000000"/>
        </w:rPr>
        <w:tab/>
      </w:r>
      <w:r w:rsidRPr="009831B3">
        <w:rPr>
          <w:rFonts w:ascii="Courier New" w:hAnsi="Courier New" w:cs="Courier New"/>
          <w:color w:val="028009"/>
        </w:rPr>
        <w:t>%</w:t>
      </w:r>
      <w:r w:rsidR="004526F0">
        <w:rPr>
          <w:rFonts w:ascii="Courier New" w:hAnsi="Courier New" w:cs="Courier New"/>
          <w:color w:val="028009"/>
        </w:rPr>
        <w:t>Surface temperature (</w:t>
      </w:r>
      <w:r w:rsidRPr="009831B3">
        <w:rPr>
          <w:rFonts w:ascii="Courier New" w:hAnsi="Courier New" w:cs="Courier New"/>
          <w:color w:val="028009"/>
        </w:rPr>
        <w:t>K</w:t>
      </w:r>
      <w:r w:rsidR="004526F0">
        <w:rPr>
          <w:rFonts w:ascii="Courier New" w:hAnsi="Courier New" w:cs="Courier New"/>
          <w:color w:val="028009"/>
        </w:rPr>
        <w:t>)</w:t>
      </w:r>
    </w:p>
    <w:p w14:paraId="7B691D5E" w14:textId="5CA93689" w:rsidR="009831B3" w:rsidRPr="009831B3" w:rsidRDefault="009831B3" w:rsidP="00D441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proofErr w:type="spellStart"/>
      <w:r w:rsidRPr="009831B3">
        <w:rPr>
          <w:rFonts w:ascii="Courier New" w:hAnsi="Courier New" w:cs="Courier New"/>
          <w:color w:val="000000"/>
        </w:rPr>
        <w:t>T_</w:t>
      </w:r>
      <w:r w:rsidR="004526F0">
        <w:rPr>
          <w:rFonts w:ascii="Courier New" w:hAnsi="Courier New" w:cs="Courier New"/>
          <w:color w:val="000000"/>
        </w:rPr>
        <w:t>sky</w:t>
      </w:r>
      <w:proofErr w:type="spellEnd"/>
      <w:r w:rsidRPr="009831B3">
        <w:rPr>
          <w:rFonts w:ascii="Courier New" w:hAnsi="Courier New" w:cs="Courier New"/>
          <w:color w:val="000000"/>
        </w:rPr>
        <w:t>=</w:t>
      </w:r>
      <w:proofErr w:type="gramStart"/>
      <w:r w:rsidRPr="009831B3">
        <w:rPr>
          <w:rFonts w:ascii="Courier New" w:hAnsi="Courier New" w:cs="Courier New"/>
          <w:color w:val="000000"/>
        </w:rPr>
        <w:t xml:space="preserve">250;   </w:t>
      </w:r>
      <w:proofErr w:type="gramEnd"/>
      <w:r w:rsidRPr="009831B3">
        <w:rPr>
          <w:rFonts w:ascii="Courier New" w:hAnsi="Courier New" w:cs="Courier New"/>
          <w:color w:val="000000"/>
        </w:rPr>
        <w:t xml:space="preserve">             </w:t>
      </w:r>
      <w:r w:rsidR="004526F0">
        <w:rPr>
          <w:rFonts w:ascii="Courier New" w:hAnsi="Courier New" w:cs="Courier New"/>
          <w:color w:val="000000"/>
        </w:rPr>
        <w:tab/>
      </w:r>
      <w:r w:rsidR="004526F0">
        <w:rPr>
          <w:rFonts w:ascii="Courier New" w:hAnsi="Courier New" w:cs="Courier New"/>
          <w:color w:val="000000"/>
        </w:rPr>
        <w:tab/>
      </w:r>
      <w:r w:rsidRPr="009831B3">
        <w:rPr>
          <w:rFonts w:ascii="Courier New" w:hAnsi="Courier New" w:cs="Courier New"/>
          <w:color w:val="028009"/>
        </w:rPr>
        <w:t>%</w:t>
      </w:r>
      <w:r w:rsidR="004526F0">
        <w:rPr>
          <w:rFonts w:ascii="Courier New" w:hAnsi="Courier New" w:cs="Courier New"/>
          <w:color w:val="028009"/>
        </w:rPr>
        <w:t>Sky temperature (</w:t>
      </w:r>
      <w:r w:rsidRPr="009831B3">
        <w:rPr>
          <w:rFonts w:ascii="Courier New" w:hAnsi="Courier New" w:cs="Courier New"/>
          <w:color w:val="028009"/>
        </w:rPr>
        <w:t>K</w:t>
      </w:r>
      <w:r w:rsidR="004526F0">
        <w:rPr>
          <w:rFonts w:ascii="Courier New" w:hAnsi="Courier New" w:cs="Courier New"/>
          <w:color w:val="028009"/>
        </w:rPr>
        <w:t>)</w:t>
      </w:r>
    </w:p>
    <w:p w14:paraId="0A989996" w14:textId="425AD143" w:rsidR="009831B3" w:rsidRPr="009831B3" w:rsidRDefault="009831B3" w:rsidP="00D441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9831B3">
        <w:rPr>
          <w:rFonts w:ascii="Courier New" w:hAnsi="Courier New" w:cs="Courier New"/>
          <w:color w:val="000000"/>
        </w:rPr>
        <w:t>C1=3.74E+</w:t>
      </w:r>
      <w:proofErr w:type="gramStart"/>
      <w:r w:rsidRPr="009831B3">
        <w:rPr>
          <w:rFonts w:ascii="Courier New" w:hAnsi="Courier New" w:cs="Courier New"/>
          <w:color w:val="000000"/>
        </w:rPr>
        <w:t xml:space="preserve">08;   </w:t>
      </w:r>
      <w:proofErr w:type="gramEnd"/>
      <w:r w:rsidRPr="009831B3">
        <w:rPr>
          <w:rFonts w:ascii="Courier New" w:hAnsi="Courier New" w:cs="Courier New"/>
          <w:color w:val="000000"/>
        </w:rPr>
        <w:t xml:space="preserve">             </w:t>
      </w:r>
      <w:r w:rsidR="004526F0">
        <w:rPr>
          <w:rFonts w:ascii="Courier New" w:hAnsi="Courier New" w:cs="Courier New"/>
          <w:color w:val="000000"/>
        </w:rPr>
        <w:tab/>
      </w:r>
      <w:r w:rsidRPr="009831B3">
        <w:rPr>
          <w:rFonts w:ascii="Courier New" w:hAnsi="Courier New" w:cs="Courier New"/>
          <w:color w:val="028009"/>
        </w:rPr>
        <w:t>%</w:t>
      </w:r>
      <w:r w:rsidR="004526F0">
        <w:rPr>
          <w:rFonts w:ascii="Courier New" w:hAnsi="Courier New" w:cs="Courier New"/>
          <w:color w:val="028009"/>
        </w:rPr>
        <w:t>Constant (</w:t>
      </w:r>
      <w:r w:rsidRPr="009831B3">
        <w:rPr>
          <w:rFonts w:ascii="Courier New" w:hAnsi="Courier New" w:cs="Courier New"/>
          <w:color w:val="028009"/>
        </w:rPr>
        <w:t>W*um^4/m^2</w:t>
      </w:r>
      <w:r w:rsidR="004526F0">
        <w:rPr>
          <w:rFonts w:ascii="Courier New" w:hAnsi="Courier New" w:cs="Courier New"/>
          <w:color w:val="028009"/>
        </w:rPr>
        <w:t>)</w:t>
      </w:r>
    </w:p>
    <w:p w14:paraId="1B48BB7A" w14:textId="63EC4F25" w:rsidR="009831B3" w:rsidRPr="009831B3" w:rsidRDefault="009831B3" w:rsidP="00D441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9831B3">
        <w:rPr>
          <w:rFonts w:ascii="Courier New" w:hAnsi="Courier New" w:cs="Courier New"/>
          <w:color w:val="000000"/>
        </w:rPr>
        <w:t>C2=1.44E+</w:t>
      </w:r>
      <w:proofErr w:type="gramStart"/>
      <w:r w:rsidRPr="009831B3">
        <w:rPr>
          <w:rFonts w:ascii="Courier New" w:hAnsi="Courier New" w:cs="Courier New"/>
          <w:color w:val="000000"/>
        </w:rPr>
        <w:t xml:space="preserve">04;   </w:t>
      </w:r>
      <w:proofErr w:type="gramEnd"/>
      <w:r w:rsidRPr="009831B3">
        <w:rPr>
          <w:rFonts w:ascii="Courier New" w:hAnsi="Courier New" w:cs="Courier New"/>
          <w:color w:val="000000"/>
        </w:rPr>
        <w:t xml:space="preserve">             </w:t>
      </w:r>
      <w:r w:rsidR="004526F0">
        <w:rPr>
          <w:rFonts w:ascii="Courier New" w:hAnsi="Courier New" w:cs="Courier New"/>
          <w:color w:val="000000"/>
        </w:rPr>
        <w:tab/>
      </w:r>
      <w:r w:rsidRPr="009831B3">
        <w:rPr>
          <w:rFonts w:ascii="Courier New" w:hAnsi="Courier New" w:cs="Courier New"/>
          <w:color w:val="028009"/>
        </w:rPr>
        <w:t>%</w:t>
      </w:r>
      <w:r w:rsidR="004526F0">
        <w:rPr>
          <w:rFonts w:ascii="Courier New" w:hAnsi="Courier New" w:cs="Courier New"/>
          <w:color w:val="028009"/>
        </w:rPr>
        <w:t>Constant (</w:t>
      </w:r>
      <w:r w:rsidRPr="009831B3">
        <w:rPr>
          <w:rFonts w:ascii="Courier New" w:hAnsi="Courier New" w:cs="Courier New"/>
          <w:color w:val="028009"/>
        </w:rPr>
        <w:t>um*K</w:t>
      </w:r>
      <w:r w:rsidR="004526F0">
        <w:rPr>
          <w:rFonts w:ascii="Courier New" w:hAnsi="Courier New" w:cs="Courier New"/>
          <w:color w:val="028009"/>
        </w:rPr>
        <w:t>)</w:t>
      </w:r>
    </w:p>
    <w:p w14:paraId="504D02B3" w14:textId="40154EE0" w:rsidR="009831B3" w:rsidRPr="009831B3" w:rsidRDefault="009831B3" w:rsidP="00D441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proofErr w:type="spellStart"/>
      <w:r w:rsidRPr="009831B3">
        <w:rPr>
          <w:rFonts w:ascii="Courier New" w:hAnsi="Courier New" w:cs="Courier New"/>
          <w:color w:val="000000"/>
        </w:rPr>
        <w:t>stephan_boltzman</w:t>
      </w:r>
      <w:proofErr w:type="spellEnd"/>
      <w:r w:rsidRPr="009831B3">
        <w:rPr>
          <w:rFonts w:ascii="Courier New" w:hAnsi="Courier New" w:cs="Courier New"/>
          <w:color w:val="000000"/>
        </w:rPr>
        <w:t>=5.67E-</w:t>
      </w:r>
      <w:proofErr w:type="gramStart"/>
      <w:r w:rsidRPr="009831B3">
        <w:rPr>
          <w:rFonts w:ascii="Courier New" w:hAnsi="Courier New" w:cs="Courier New"/>
          <w:color w:val="000000"/>
        </w:rPr>
        <w:t xml:space="preserve">08;  </w:t>
      </w:r>
      <w:r w:rsidR="004526F0">
        <w:rPr>
          <w:rFonts w:ascii="Courier New" w:hAnsi="Courier New" w:cs="Courier New"/>
          <w:color w:val="000000"/>
        </w:rPr>
        <w:tab/>
      </w:r>
      <w:proofErr w:type="gramEnd"/>
      <w:r w:rsidRPr="009831B3">
        <w:rPr>
          <w:rFonts w:ascii="Courier New" w:hAnsi="Courier New" w:cs="Courier New"/>
          <w:color w:val="028009"/>
        </w:rPr>
        <w:t>%</w:t>
      </w:r>
      <w:r w:rsidR="004526F0">
        <w:rPr>
          <w:rFonts w:ascii="Courier New" w:hAnsi="Courier New" w:cs="Courier New"/>
          <w:color w:val="028009"/>
        </w:rPr>
        <w:t>Constant (</w:t>
      </w:r>
      <w:r w:rsidRPr="009831B3">
        <w:rPr>
          <w:rFonts w:ascii="Courier New" w:hAnsi="Courier New" w:cs="Courier New"/>
          <w:color w:val="028009"/>
        </w:rPr>
        <w:t>W*K/m^2</w:t>
      </w:r>
      <w:r w:rsidR="004526F0">
        <w:rPr>
          <w:rFonts w:ascii="Courier New" w:hAnsi="Courier New" w:cs="Courier New"/>
          <w:color w:val="028009"/>
        </w:rPr>
        <w:t>)</w:t>
      </w:r>
    </w:p>
    <w:p w14:paraId="31592245" w14:textId="710145A5" w:rsidR="009831B3" w:rsidRDefault="009831B3" w:rsidP="00D441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14:paraId="58D9B078" w14:textId="3253CA3B" w:rsidR="00091741" w:rsidRDefault="00091741" w:rsidP="00D441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14:paraId="5381FCB8" w14:textId="77777777" w:rsidR="00091741" w:rsidRPr="009831B3" w:rsidRDefault="00091741" w:rsidP="00D441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14:paraId="438471F4" w14:textId="77777777" w:rsidR="009831B3" w:rsidRPr="009831B3" w:rsidRDefault="009831B3" w:rsidP="00D441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9831B3">
        <w:rPr>
          <w:rFonts w:ascii="Courier New" w:hAnsi="Courier New" w:cs="Courier New"/>
          <w:color w:val="028009"/>
        </w:rPr>
        <w:t>%% Input variables</w:t>
      </w:r>
    </w:p>
    <w:p w14:paraId="4B148305" w14:textId="2A99491E" w:rsidR="009831B3" w:rsidRPr="009831B3" w:rsidRDefault="009831B3" w:rsidP="00D441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9831B3">
        <w:rPr>
          <w:rFonts w:ascii="Courier New" w:hAnsi="Courier New" w:cs="Courier New"/>
          <w:color w:val="000000"/>
        </w:rPr>
        <w:t>lambda1=</w:t>
      </w:r>
      <w:proofErr w:type="spellStart"/>
      <w:r w:rsidRPr="009831B3">
        <w:rPr>
          <w:rFonts w:ascii="Courier New" w:hAnsi="Courier New" w:cs="Courier New"/>
          <w:color w:val="000000"/>
        </w:rPr>
        <w:t>xlsread</w:t>
      </w:r>
      <w:proofErr w:type="spellEnd"/>
      <w:r w:rsidRPr="009831B3">
        <w:rPr>
          <w:rFonts w:ascii="Courier New" w:hAnsi="Courier New" w:cs="Courier New"/>
          <w:color w:val="000000"/>
        </w:rPr>
        <w:t>(</w:t>
      </w:r>
      <w:r w:rsidRPr="009831B3">
        <w:rPr>
          <w:rFonts w:ascii="Courier New" w:hAnsi="Courier New" w:cs="Courier New"/>
          <w:color w:val="AA04F9"/>
        </w:rPr>
        <w:t>'Input'</w:t>
      </w:r>
      <w:r w:rsidRPr="009831B3">
        <w:rPr>
          <w:rFonts w:ascii="Courier New" w:hAnsi="Courier New" w:cs="Courier New"/>
          <w:color w:val="000000"/>
        </w:rPr>
        <w:t>,</w:t>
      </w:r>
      <w:r w:rsidRPr="009831B3">
        <w:rPr>
          <w:rFonts w:ascii="Courier New" w:hAnsi="Courier New" w:cs="Courier New"/>
          <w:color w:val="AA04F9"/>
        </w:rPr>
        <w:t>'B3:B30'</w:t>
      </w:r>
      <w:proofErr w:type="gramStart"/>
      <w:r w:rsidRPr="009831B3">
        <w:rPr>
          <w:rFonts w:ascii="Courier New" w:hAnsi="Courier New" w:cs="Courier New"/>
          <w:color w:val="000000"/>
        </w:rPr>
        <w:t>);</w:t>
      </w:r>
      <w:r w:rsidRPr="009831B3">
        <w:rPr>
          <w:rFonts w:ascii="Courier New" w:hAnsi="Courier New" w:cs="Courier New"/>
          <w:color w:val="028009"/>
        </w:rPr>
        <w:t>%</w:t>
      </w:r>
      <w:proofErr w:type="gramEnd"/>
      <w:r w:rsidR="004526F0">
        <w:rPr>
          <w:rFonts w:ascii="Courier New" w:hAnsi="Courier New" w:cs="Courier New"/>
          <w:color w:val="028009"/>
        </w:rPr>
        <w:t>I</w:t>
      </w:r>
      <w:r w:rsidRPr="009831B3">
        <w:rPr>
          <w:rFonts w:ascii="Courier New" w:hAnsi="Courier New" w:cs="Courier New"/>
          <w:color w:val="028009"/>
        </w:rPr>
        <w:t xml:space="preserve">mported </w:t>
      </w:r>
      <w:r w:rsidR="004526F0" w:rsidRPr="009831B3">
        <w:rPr>
          <w:rFonts w:ascii="Courier New" w:hAnsi="Courier New" w:cs="Courier New"/>
          <w:color w:val="028009"/>
        </w:rPr>
        <w:t>wavelength</w:t>
      </w:r>
      <w:r w:rsidR="004526F0">
        <w:rPr>
          <w:rFonts w:ascii="Courier New" w:hAnsi="Courier New" w:cs="Courier New"/>
          <w:color w:val="028009"/>
        </w:rPr>
        <w:t xml:space="preserve"> (um)</w:t>
      </w:r>
    </w:p>
    <w:p w14:paraId="6CF32770" w14:textId="78165407" w:rsidR="009831B3" w:rsidRPr="009831B3" w:rsidRDefault="009831B3" w:rsidP="00D441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9831B3">
        <w:rPr>
          <w:rFonts w:ascii="Courier New" w:hAnsi="Courier New" w:cs="Courier New"/>
          <w:color w:val="000000"/>
        </w:rPr>
        <w:t>e1_os=</w:t>
      </w:r>
      <w:proofErr w:type="spellStart"/>
      <w:r w:rsidRPr="009831B3">
        <w:rPr>
          <w:rFonts w:ascii="Courier New" w:hAnsi="Courier New" w:cs="Courier New"/>
          <w:color w:val="000000"/>
        </w:rPr>
        <w:t>xlsread</w:t>
      </w:r>
      <w:proofErr w:type="spellEnd"/>
      <w:r w:rsidRPr="009831B3">
        <w:rPr>
          <w:rFonts w:ascii="Courier New" w:hAnsi="Courier New" w:cs="Courier New"/>
          <w:color w:val="000000"/>
        </w:rPr>
        <w:t>(</w:t>
      </w:r>
      <w:r w:rsidRPr="009831B3">
        <w:rPr>
          <w:rFonts w:ascii="Courier New" w:hAnsi="Courier New" w:cs="Courier New"/>
          <w:color w:val="AA04F9"/>
        </w:rPr>
        <w:t>'Input'</w:t>
      </w:r>
      <w:r w:rsidRPr="009831B3">
        <w:rPr>
          <w:rFonts w:ascii="Courier New" w:hAnsi="Courier New" w:cs="Courier New"/>
          <w:color w:val="000000"/>
        </w:rPr>
        <w:t>,</w:t>
      </w:r>
      <w:r w:rsidRPr="009831B3">
        <w:rPr>
          <w:rFonts w:ascii="Courier New" w:hAnsi="Courier New" w:cs="Courier New"/>
          <w:color w:val="AA04F9"/>
        </w:rPr>
        <w:t>'C3:C30'</w:t>
      </w:r>
      <w:proofErr w:type="gramStart"/>
      <w:r w:rsidRPr="009831B3">
        <w:rPr>
          <w:rFonts w:ascii="Courier New" w:hAnsi="Courier New" w:cs="Courier New"/>
          <w:color w:val="000000"/>
        </w:rPr>
        <w:t xml:space="preserve">);  </w:t>
      </w:r>
      <w:r w:rsidRPr="009831B3">
        <w:rPr>
          <w:rFonts w:ascii="Courier New" w:hAnsi="Courier New" w:cs="Courier New"/>
          <w:color w:val="028009"/>
        </w:rPr>
        <w:t>%</w:t>
      </w:r>
      <w:proofErr w:type="gramEnd"/>
      <w:r w:rsidR="004526F0">
        <w:rPr>
          <w:rFonts w:ascii="Courier New" w:hAnsi="Courier New" w:cs="Courier New"/>
          <w:color w:val="028009"/>
        </w:rPr>
        <w:t>I</w:t>
      </w:r>
      <w:r w:rsidRPr="009831B3">
        <w:rPr>
          <w:rFonts w:ascii="Courier New" w:hAnsi="Courier New" w:cs="Courier New"/>
          <w:color w:val="028009"/>
        </w:rPr>
        <w:t>mported emissivity of outer surface</w:t>
      </w:r>
    </w:p>
    <w:p w14:paraId="1F28E4C2" w14:textId="77777777" w:rsidR="004526F0" w:rsidRDefault="009831B3" w:rsidP="00D441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</w:rPr>
      </w:pPr>
      <w:r w:rsidRPr="009831B3">
        <w:rPr>
          <w:rFonts w:ascii="Courier New" w:hAnsi="Courier New" w:cs="Courier New"/>
          <w:color w:val="000000"/>
        </w:rPr>
        <w:t>t1_os=</w:t>
      </w:r>
      <w:proofErr w:type="spellStart"/>
      <w:r w:rsidRPr="009831B3">
        <w:rPr>
          <w:rFonts w:ascii="Courier New" w:hAnsi="Courier New" w:cs="Courier New"/>
          <w:color w:val="000000"/>
        </w:rPr>
        <w:t>xlsread</w:t>
      </w:r>
      <w:proofErr w:type="spellEnd"/>
      <w:r w:rsidRPr="009831B3">
        <w:rPr>
          <w:rFonts w:ascii="Courier New" w:hAnsi="Courier New" w:cs="Courier New"/>
          <w:color w:val="000000"/>
        </w:rPr>
        <w:t>(</w:t>
      </w:r>
      <w:r w:rsidRPr="009831B3">
        <w:rPr>
          <w:rFonts w:ascii="Courier New" w:hAnsi="Courier New" w:cs="Courier New"/>
          <w:color w:val="AA04F9"/>
        </w:rPr>
        <w:t>'Input'</w:t>
      </w:r>
      <w:r w:rsidRPr="009831B3">
        <w:rPr>
          <w:rFonts w:ascii="Courier New" w:hAnsi="Courier New" w:cs="Courier New"/>
          <w:color w:val="000000"/>
        </w:rPr>
        <w:t>,</w:t>
      </w:r>
      <w:r w:rsidRPr="009831B3">
        <w:rPr>
          <w:rFonts w:ascii="Courier New" w:hAnsi="Courier New" w:cs="Courier New"/>
          <w:color w:val="AA04F9"/>
        </w:rPr>
        <w:t>'E3:E30'</w:t>
      </w:r>
      <w:proofErr w:type="gramStart"/>
      <w:r w:rsidRPr="009831B3">
        <w:rPr>
          <w:rFonts w:ascii="Courier New" w:hAnsi="Courier New" w:cs="Courier New"/>
          <w:color w:val="000000"/>
        </w:rPr>
        <w:t>);</w:t>
      </w:r>
      <w:proofErr w:type="gramEnd"/>
    </w:p>
    <w:p w14:paraId="473CDE9C" w14:textId="1289E99A" w:rsidR="009831B3" w:rsidRPr="009831B3" w:rsidRDefault="009831B3" w:rsidP="004526F0">
      <w:pPr>
        <w:autoSpaceDE w:val="0"/>
        <w:autoSpaceDN w:val="0"/>
        <w:adjustRightInd w:val="0"/>
        <w:spacing w:after="0" w:line="240" w:lineRule="auto"/>
        <w:ind w:left="3600"/>
        <w:jc w:val="both"/>
        <w:rPr>
          <w:rFonts w:ascii="Courier New" w:hAnsi="Courier New" w:cs="Courier New"/>
        </w:rPr>
      </w:pPr>
      <w:r w:rsidRPr="009831B3">
        <w:rPr>
          <w:rFonts w:ascii="Courier New" w:hAnsi="Courier New" w:cs="Courier New"/>
          <w:color w:val="028009"/>
        </w:rPr>
        <w:t>%</w:t>
      </w:r>
      <w:r w:rsidR="004526F0">
        <w:rPr>
          <w:rFonts w:ascii="Courier New" w:hAnsi="Courier New" w:cs="Courier New"/>
          <w:color w:val="028009"/>
        </w:rPr>
        <w:t>I</w:t>
      </w:r>
      <w:r w:rsidRPr="009831B3">
        <w:rPr>
          <w:rFonts w:ascii="Courier New" w:hAnsi="Courier New" w:cs="Courier New"/>
          <w:color w:val="028009"/>
        </w:rPr>
        <w:t xml:space="preserve">mported </w:t>
      </w:r>
      <w:r w:rsidR="004526F0" w:rsidRPr="009831B3">
        <w:rPr>
          <w:rFonts w:ascii="Courier New" w:hAnsi="Courier New" w:cs="Courier New"/>
          <w:color w:val="028009"/>
        </w:rPr>
        <w:t>transmi</w:t>
      </w:r>
      <w:r w:rsidR="004526F0">
        <w:rPr>
          <w:rFonts w:ascii="Courier New" w:hAnsi="Courier New" w:cs="Courier New"/>
          <w:color w:val="028009"/>
        </w:rPr>
        <w:t>ss</w:t>
      </w:r>
      <w:r w:rsidR="004526F0" w:rsidRPr="009831B3">
        <w:rPr>
          <w:rFonts w:ascii="Courier New" w:hAnsi="Courier New" w:cs="Courier New"/>
          <w:color w:val="028009"/>
        </w:rPr>
        <w:t>ivity</w:t>
      </w:r>
      <w:r w:rsidRPr="009831B3">
        <w:rPr>
          <w:rFonts w:ascii="Courier New" w:hAnsi="Courier New" w:cs="Courier New"/>
          <w:color w:val="028009"/>
        </w:rPr>
        <w:t xml:space="preserve"> of outer surface</w:t>
      </w:r>
    </w:p>
    <w:p w14:paraId="38CF8971" w14:textId="35E2C0F1" w:rsidR="004526F0" w:rsidRDefault="009831B3" w:rsidP="00D441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</w:rPr>
      </w:pPr>
      <w:r w:rsidRPr="009831B3">
        <w:rPr>
          <w:rFonts w:ascii="Courier New" w:hAnsi="Courier New" w:cs="Courier New"/>
          <w:color w:val="000000"/>
        </w:rPr>
        <w:t>r1_os=</w:t>
      </w:r>
      <w:proofErr w:type="spellStart"/>
      <w:r w:rsidRPr="009831B3">
        <w:rPr>
          <w:rFonts w:ascii="Courier New" w:hAnsi="Courier New" w:cs="Courier New"/>
          <w:color w:val="000000"/>
        </w:rPr>
        <w:t>xlsread</w:t>
      </w:r>
      <w:proofErr w:type="spellEnd"/>
      <w:r w:rsidRPr="009831B3">
        <w:rPr>
          <w:rFonts w:ascii="Courier New" w:hAnsi="Courier New" w:cs="Courier New"/>
          <w:color w:val="000000"/>
        </w:rPr>
        <w:t>(</w:t>
      </w:r>
      <w:r w:rsidRPr="009831B3">
        <w:rPr>
          <w:rFonts w:ascii="Courier New" w:hAnsi="Courier New" w:cs="Courier New"/>
          <w:color w:val="AA04F9"/>
        </w:rPr>
        <w:t>'Input'</w:t>
      </w:r>
      <w:r w:rsidRPr="009831B3">
        <w:rPr>
          <w:rFonts w:ascii="Courier New" w:hAnsi="Courier New" w:cs="Courier New"/>
          <w:color w:val="000000"/>
        </w:rPr>
        <w:t>,</w:t>
      </w:r>
      <w:r w:rsidRPr="009831B3">
        <w:rPr>
          <w:rFonts w:ascii="Courier New" w:hAnsi="Courier New" w:cs="Courier New"/>
          <w:color w:val="AA04F9"/>
        </w:rPr>
        <w:t>'G3:G30'</w:t>
      </w:r>
      <w:proofErr w:type="gramStart"/>
      <w:r w:rsidRPr="009831B3">
        <w:rPr>
          <w:rFonts w:ascii="Courier New" w:hAnsi="Courier New" w:cs="Courier New"/>
          <w:color w:val="000000"/>
        </w:rPr>
        <w:t>);</w:t>
      </w:r>
      <w:proofErr w:type="gramEnd"/>
      <w:r w:rsidRPr="009831B3">
        <w:rPr>
          <w:rFonts w:ascii="Courier New" w:hAnsi="Courier New" w:cs="Courier New"/>
          <w:color w:val="000000"/>
        </w:rPr>
        <w:t xml:space="preserve">    </w:t>
      </w:r>
    </w:p>
    <w:p w14:paraId="0534E84F" w14:textId="7D3839CD" w:rsidR="009831B3" w:rsidRPr="009831B3" w:rsidRDefault="009831B3" w:rsidP="004526F0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Courier New" w:hAnsi="Courier New" w:cs="Courier New"/>
        </w:rPr>
      </w:pPr>
      <w:r w:rsidRPr="009831B3">
        <w:rPr>
          <w:rFonts w:ascii="Courier New" w:hAnsi="Courier New" w:cs="Courier New"/>
          <w:color w:val="028009"/>
        </w:rPr>
        <w:t>%</w:t>
      </w:r>
      <w:r w:rsidR="004526F0">
        <w:rPr>
          <w:rFonts w:ascii="Courier New" w:hAnsi="Courier New" w:cs="Courier New"/>
          <w:color w:val="028009"/>
        </w:rPr>
        <w:t>I</w:t>
      </w:r>
      <w:r w:rsidRPr="009831B3">
        <w:rPr>
          <w:rFonts w:ascii="Courier New" w:hAnsi="Courier New" w:cs="Courier New"/>
          <w:color w:val="028009"/>
        </w:rPr>
        <w:t>mported reflectivity of outer surface</w:t>
      </w:r>
    </w:p>
    <w:p w14:paraId="59C0C5CF" w14:textId="4E2E3EA6" w:rsidR="009831B3" w:rsidRPr="009831B3" w:rsidRDefault="009831B3" w:rsidP="00D441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proofErr w:type="spellStart"/>
      <w:r w:rsidRPr="009831B3">
        <w:rPr>
          <w:rFonts w:ascii="Courier New" w:hAnsi="Courier New" w:cs="Courier New"/>
          <w:color w:val="000000"/>
        </w:rPr>
        <w:t>e_is</w:t>
      </w:r>
      <w:proofErr w:type="spellEnd"/>
      <w:r w:rsidRPr="009831B3">
        <w:rPr>
          <w:rFonts w:ascii="Courier New" w:hAnsi="Courier New" w:cs="Courier New"/>
          <w:color w:val="000000"/>
        </w:rPr>
        <w:t>=0.</w:t>
      </w:r>
      <w:proofErr w:type="gramStart"/>
      <w:r w:rsidRPr="009831B3">
        <w:rPr>
          <w:rFonts w:ascii="Courier New" w:hAnsi="Courier New" w:cs="Courier New"/>
          <w:color w:val="000000"/>
        </w:rPr>
        <w:t xml:space="preserve">91;   </w:t>
      </w:r>
      <w:proofErr w:type="gramEnd"/>
      <w:r w:rsidRPr="009831B3">
        <w:rPr>
          <w:rFonts w:ascii="Courier New" w:hAnsi="Courier New" w:cs="Courier New"/>
          <w:color w:val="000000"/>
        </w:rPr>
        <w:t xml:space="preserve">              </w:t>
      </w:r>
      <w:r w:rsidRPr="009831B3">
        <w:rPr>
          <w:rFonts w:ascii="Courier New" w:hAnsi="Courier New" w:cs="Courier New"/>
          <w:color w:val="028009"/>
        </w:rPr>
        <w:t>%</w:t>
      </w:r>
      <w:r w:rsidR="004526F0">
        <w:rPr>
          <w:rFonts w:ascii="Courier New" w:hAnsi="Courier New" w:cs="Courier New"/>
          <w:color w:val="028009"/>
        </w:rPr>
        <w:t>E</w:t>
      </w:r>
      <w:r w:rsidRPr="009831B3">
        <w:rPr>
          <w:rFonts w:ascii="Courier New" w:hAnsi="Courier New" w:cs="Courier New"/>
          <w:color w:val="028009"/>
        </w:rPr>
        <w:t>missivity of inner surface</w:t>
      </w:r>
    </w:p>
    <w:p w14:paraId="53718F5B" w14:textId="5CFE3481" w:rsidR="009831B3" w:rsidRPr="009831B3" w:rsidRDefault="009831B3" w:rsidP="00D441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proofErr w:type="spellStart"/>
      <w:r w:rsidRPr="009831B3">
        <w:rPr>
          <w:rFonts w:ascii="Courier New" w:hAnsi="Courier New" w:cs="Courier New"/>
          <w:color w:val="000000"/>
        </w:rPr>
        <w:t>r_is</w:t>
      </w:r>
      <w:proofErr w:type="spellEnd"/>
      <w:r w:rsidRPr="009831B3">
        <w:rPr>
          <w:rFonts w:ascii="Courier New" w:hAnsi="Courier New" w:cs="Courier New"/>
          <w:color w:val="000000"/>
        </w:rPr>
        <w:t>=1-0.</w:t>
      </w:r>
      <w:proofErr w:type="gramStart"/>
      <w:r w:rsidRPr="009831B3">
        <w:rPr>
          <w:rFonts w:ascii="Courier New" w:hAnsi="Courier New" w:cs="Courier New"/>
          <w:color w:val="000000"/>
        </w:rPr>
        <w:t xml:space="preserve">91;   </w:t>
      </w:r>
      <w:proofErr w:type="gramEnd"/>
      <w:r w:rsidRPr="009831B3">
        <w:rPr>
          <w:rFonts w:ascii="Courier New" w:hAnsi="Courier New" w:cs="Courier New"/>
          <w:color w:val="000000"/>
        </w:rPr>
        <w:t xml:space="preserve">            </w:t>
      </w:r>
      <w:r w:rsidRPr="009831B3">
        <w:rPr>
          <w:rFonts w:ascii="Courier New" w:hAnsi="Courier New" w:cs="Courier New"/>
          <w:color w:val="028009"/>
        </w:rPr>
        <w:t>%</w:t>
      </w:r>
      <w:r w:rsidR="004526F0">
        <w:rPr>
          <w:rFonts w:ascii="Courier New" w:hAnsi="Courier New" w:cs="Courier New"/>
          <w:color w:val="028009"/>
        </w:rPr>
        <w:t>R</w:t>
      </w:r>
      <w:r w:rsidRPr="009831B3">
        <w:rPr>
          <w:rFonts w:ascii="Courier New" w:hAnsi="Courier New" w:cs="Courier New"/>
          <w:color w:val="028009"/>
        </w:rPr>
        <w:t>eflectivity of inner surface</w:t>
      </w:r>
    </w:p>
    <w:p w14:paraId="46958B3F" w14:textId="69A4B0D3" w:rsidR="009831B3" w:rsidRDefault="009831B3" w:rsidP="00D441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28009"/>
        </w:rPr>
      </w:pPr>
    </w:p>
    <w:p w14:paraId="6E2087A9" w14:textId="77777777" w:rsidR="00091741" w:rsidRPr="009831B3" w:rsidRDefault="00091741" w:rsidP="00D441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14:paraId="720BCD05" w14:textId="77777777" w:rsidR="009831B3" w:rsidRPr="009831B3" w:rsidRDefault="009831B3" w:rsidP="00D441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9831B3">
        <w:rPr>
          <w:rFonts w:ascii="Courier New" w:hAnsi="Courier New" w:cs="Courier New"/>
          <w:color w:val="028009"/>
        </w:rPr>
        <w:t>%% Interpolation variables</w:t>
      </w:r>
    </w:p>
    <w:p w14:paraId="49C5308D" w14:textId="0022BF5A" w:rsidR="009831B3" w:rsidRPr="009831B3" w:rsidRDefault="009831B3" w:rsidP="00D441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9831B3">
        <w:rPr>
          <w:rFonts w:ascii="Courier New" w:hAnsi="Courier New" w:cs="Courier New"/>
          <w:color w:val="000000"/>
        </w:rPr>
        <w:t>dl=0.</w:t>
      </w:r>
      <w:proofErr w:type="gramStart"/>
      <w:r w:rsidR="004526F0">
        <w:rPr>
          <w:rFonts w:ascii="Courier New" w:hAnsi="Courier New" w:cs="Courier New"/>
          <w:color w:val="000000"/>
        </w:rPr>
        <w:t>1</w:t>
      </w:r>
      <w:r w:rsidRPr="009831B3">
        <w:rPr>
          <w:rFonts w:ascii="Courier New" w:hAnsi="Courier New" w:cs="Courier New"/>
          <w:color w:val="000000"/>
        </w:rPr>
        <w:t xml:space="preserve">;   </w:t>
      </w:r>
      <w:proofErr w:type="gramEnd"/>
      <w:r w:rsidRPr="009831B3">
        <w:rPr>
          <w:rFonts w:ascii="Courier New" w:hAnsi="Courier New" w:cs="Courier New"/>
          <w:color w:val="000000"/>
        </w:rPr>
        <w:t xml:space="preserve">                      </w:t>
      </w:r>
      <w:r w:rsidR="00D4416B">
        <w:rPr>
          <w:rFonts w:ascii="Courier New" w:hAnsi="Courier New" w:cs="Courier New"/>
          <w:color w:val="000000"/>
        </w:rPr>
        <w:tab/>
      </w:r>
      <w:r w:rsidRPr="009831B3">
        <w:rPr>
          <w:rFonts w:ascii="Courier New" w:hAnsi="Courier New" w:cs="Courier New"/>
          <w:color w:val="028009"/>
        </w:rPr>
        <w:t>%</w:t>
      </w:r>
      <w:r w:rsidR="00237830">
        <w:rPr>
          <w:rFonts w:ascii="Courier New" w:hAnsi="Courier New" w:cs="Courier New"/>
          <w:color w:val="028009"/>
        </w:rPr>
        <w:t>W</w:t>
      </w:r>
      <w:r w:rsidRPr="009831B3">
        <w:rPr>
          <w:rFonts w:ascii="Courier New" w:hAnsi="Courier New" w:cs="Courier New"/>
          <w:color w:val="028009"/>
        </w:rPr>
        <w:t>avelength resolution</w:t>
      </w:r>
      <w:r w:rsidR="00237830">
        <w:rPr>
          <w:rFonts w:ascii="Courier New" w:hAnsi="Courier New" w:cs="Courier New"/>
          <w:color w:val="028009"/>
        </w:rPr>
        <w:t xml:space="preserve"> (um)</w:t>
      </w:r>
    </w:p>
    <w:p w14:paraId="2CE47541" w14:textId="5F7FD5AD" w:rsidR="009831B3" w:rsidRPr="009831B3" w:rsidRDefault="009831B3" w:rsidP="00D441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proofErr w:type="spellStart"/>
      <w:r w:rsidRPr="009831B3">
        <w:rPr>
          <w:rFonts w:ascii="Courier New" w:hAnsi="Courier New" w:cs="Courier New"/>
          <w:color w:val="000000"/>
        </w:rPr>
        <w:t>lambda_max</w:t>
      </w:r>
      <w:proofErr w:type="spellEnd"/>
      <w:r w:rsidRPr="009831B3">
        <w:rPr>
          <w:rFonts w:ascii="Courier New" w:hAnsi="Courier New" w:cs="Courier New"/>
          <w:color w:val="000000"/>
        </w:rPr>
        <w:t>=</w:t>
      </w:r>
      <w:proofErr w:type="gramStart"/>
      <w:r w:rsidRPr="009831B3">
        <w:rPr>
          <w:rFonts w:ascii="Courier New" w:hAnsi="Courier New" w:cs="Courier New"/>
          <w:color w:val="000000"/>
        </w:rPr>
        <w:t xml:space="preserve">100;   </w:t>
      </w:r>
      <w:proofErr w:type="gramEnd"/>
      <w:r w:rsidRPr="009831B3">
        <w:rPr>
          <w:rFonts w:ascii="Courier New" w:hAnsi="Courier New" w:cs="Courier New"/>
          <w:color w:val="000000"/>
        </w:rPr>
        <w:t xml:space="preserve">               </w:t>
      </w:r>
      <w:r w:rsidRPr="009831B3">
        <w:rPr>
          <w:rFonts w:ascii="Courier New" w:hAnsi="Courier New" w:cs="Courier New"/>
          <w:color w:val="028009"/>
        </w:rPr>
        <w:t>%</w:t>
      </w:r>
      <w:r w:rsidR="008624F6">
        <w:rPr>
          <w:rFonts w:ascii="Courier New" w:hAnsi="Courier New" w:cs="Courier New"/>
          <w:color w:val="028009"/>
        </w:rPr>
        <w:t>M</w:t>
      </w:r>
      <w:r w:rsidRPr="009831B3">
        <w:rPr>
          <w:rFonts w:ascii="Courier New" w:hAnsi="Courier New" w:cs="Courier New"/>
          <w:color w:val="028009"/>
        </w:rPr>
        <w:t xml:space="preserve">aximum wavelength </w:t>
      </w:r>
      <w:r w:rsidR="008624F6">
        <w:rPr>
          <w:rFonts w:ascii="Courier New" w:hAnsi="Courier New" w:cs="Courier New"/>
          <w:color w:val="028009"/>
        </w:rPr>
        <w:t>in this</w:t>
      </w:r>
      <w:r w:rsidRPr="009831B3">
        <w:rPr>
          <w:rFonts w:ascii="Courier New" w:hAnsi="Courier New" w:cs="Courier New"/>
          <w:color w:val="028009"/>
        </w:rPr>
        <w:t xml:space="preserve"> study</w:t>
      </w:r>
      <w:r w:rsidR="008624F6">
        <w:rPr>
          <w:rFonts w:ascii="Courier New" w:hAnsi="Courier New" w:cs="Courier New"/>
          <w:color w:val="028009"/>
        </w:rPr>
        <w:t xml:space="preserve"> (um)</w:t>
      </w:r>
    </w:p>
    <w:p w14:paraId="537304E5" w14:textId="4F890F76" w:rsidR="009831B3" w:rsidRPr="009831B3" w:rsidRDefault="009831B3" w:rsidP="00D441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9831B3">
        <w:rPr>
          <w:rFonts w:ascii="Courier New" w:hAnsi="Courier New" w:cs="Courier New"/>
          <w:color w:val="000000"/>
        </w:rPr>
        <w:t>lambda=</w:t>
      </w:r>
      <w:proofErr w:type="spellStart"/>
      <w:proofErr w:type="gramStart"/>
      <w:r w:rsidRPr="009831B3">
        <w:rPr>
          <w:rFonts w:ascii="Courier New" w:hAnsi="Courier New" w:cs="Courier New"/>
          <w:color w:val="000000"/>
        </w:rPr>
        <w:t>dl:dl</w:t>
      </w:r>
      <w:proofErr w:type="gramEnd"/>
      <w:r w:rsidRPr="009831B3">
        <w:rPr>
          <w:rFonts w:ascii="Courier New" w:hAnsi="Courier New" w:cs="Courier New"/>
          <w:color w:val="000000"/>
        </w:rPr>
        <w:t>:lambda_max</w:t>
      </w:r>
      <w:proofErr w:type="spellEnd"/>
      <w:r w:rsidRPr="009831B3">
        <w:rPr>
          <w:rFonts w:ascii="Courier New" w:hAnsi="Courier New" w:cs="Courier New"/>
          <w:color w:val="000000"/>
        </w:rPr>
        <w:t xml:space="preserve">;        </w:t>
      </w:r>
      <w:r w:rsidR="00D4416B">
        <w:rPr>
          <w:rFonts w:ascii="Courier New" w:hAnsi="Courier New" w:cs="Courier New"/>
          <w:color w:val="000000"/>
        </w:rPr>
        <w:tab/>
      </w:r>
      <w:r w:rsidRPr="009831B3">
        <w:rPr>
          <w:rFonts w:ascii="Courier New" w:hAnsi="Courier New" w:cs="Courier New"/>
          <w:color w:val="028009"/>
        </w:rPr>
        <w:t>%Wavelength distribution</w:t>
      </w:r>
      <w:r w:rsidR="008624F6">
        <w:rPr>
          <w:rFonts w:ascii="Courier New" w:hAnsi="Courier New" w:cs="Courier New"/>
          <w:color w:val="028009"/>
        </w:rPr>
        <w:t xml:space="preserve"> (um)</w:t>
      </w:r>
    </w:p>
    <w:p w14:paraId="50D743A8" w14:textId="77777777" w:rsidR="008624F6" w:rsidRDefault="009831B3" w:rsidP="00D441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</w:rPr>
      </w:pPr>
      <w:proofErr w:type="spellStart"/>
      <w:r w:rsidRPr="009831B3">
        <w:rPr>
          <w:rFonts w:ascii="Courier New" w:hAnsi="Courier New" w:cs="Courier New"/>
          <w:color w:val="000000"/>
        </w:rPr>
        <w:t>e_os</w:t>
      </w:r>
      <w:proofErr w:type="spellEnd"/>
      <w:r w:rsidRPr="009831B3">
        <w:rPr>
          <w:rFonts w:ascii="Courier New" w:hAnsi="Courier New" w:cs="Courier New"/>
          <w:color w:val="000000"/>
        </w:rPr>
        <w:t>=interp1(lambda</w:t>
      </w:r>
      <w:proofErr w:type="gramStart"/>
      <w:r w:rsidRPr="009831B3">
        <w:rPr>
          <w:rFonts w:ascii="Courier New" w:hAnsi="Courier New" w:cs="Courier New"/>
          <w:color w:val="000000"/>
        </w:rPr>
        <w:t>1,e</w:t>
      </w:r>
      <w:proofErr w:type="gramEnd"/>
      <w:r w:rsidRPr="009831B3">
        <w:rPr>
          <w:rFonts w:ascii="Courier New" w:hAnsi="Courier New" w:cs="Courier New"/>
          <w:color w:val="000000"/>
        </w:rPr>
        <w:t xml:space="preserve">1_os,lambda)';   </w:t>
      </w:r>
    </w:p>
    <w:p w14:paraId="7E8FAD90" w14:textId="1EA43EC9" w:rsidR="009831B3" w:rsidRPr="009831B3" w:rsidRDefault="009831B3" w:rsidP="008624F6">
      <w:pPr>
        <w:autoSpaceDE w:val="0"/>
        <w:autoSpaceDN w:val="0"/>
        <w:adjustRightInd w:val="0"/>
        <w:spacing w:after="0" w:line="240" w:lineRule="auto"/>
        <w:ind w:left="2880"/>
        <w:jc w:val="both"/>
        <w:rPr>
          <w:rFonts w:ascii="Courier New" w:hAnsi="Courier New" w:cs="Courier New"/>
        </w:rPr>
      </w:pPr>
      <w:r w:rsidRPr="009831B3">
        <w:rPr>
          <w:rFonts w:ascii="Courier New" w:hAnsi="Courier New" w:cs="Courier New"/>
          <w:color w:val="028009"/>
        </w:rPr>
        <w:t>%</w:t>
      </w:r>
      <w:r w:rsidR="008624F6" w:rsidRPr="009831B3">
        <w:rPr>
          <w:rFonts w:ascii="Courier New" w:hAnsi="Courier New" w:cs="Courier New"/>
          <w:color w:val="028009"/>
        </w:rPr>
        <w:t>Spectral</w:t>
      </w:r>
      <w:r w:rsidRPr="009831B3">
        <w:rPr>
          <w:rFonts w:ascii="Courier New" w:hAnsi="Courier New" w:cs="Courier New"/>
          <w:color w:val="028009"/>
        </w:rPr>
        <w:t xml:space="preserve"> variable emissivity of outer surface</w:t>
      </w:r>
    </w:p>
    <w:p w14:paraId="6A3293AC" w14:textId="77777777" w:rsidR="008624F6" w:rsidRDefault="009831B3" w:rsidP="00D441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</w:rPr>
      </w:pPr>
      <w:proofErr w:type="spellStart"/>
      <w:r w:rsidRPr="009831B3">
        <w:rPr>
          <w:rFonts w:ascii="Courier New" w:hAnsi="Courier New" w:cs="Courier New"/>
          <w:color w:val="000000"/>
        </w:rPr>
        <w:t>t_os</w:t>
      </w:r>
      <w:proofErr w:type="spellEnd"/>
      <w:r w:rsidRPr="009831B3">
        <w:rPr>
          <w:rFonts w:ascii="Courier New" w:hAnsi="Courier New" w:cs="Courier New"/>
          <w:color w:val="000000"/>
        </w:rPr>
        <w:t>=interp1(lambda</w:t>
      </w:r>
      <w:proofErr w:type="gramStart"/>
      <w:r w:rsidRPr="009831B3">
        <w:rPr>
          <w:rFonts w:ascii="Courier New" w:hAnsi="Courier New" w:cs="Courier New"/>
          <w:color w:val="000000"/>
        </w:rPr>
        <w:t>1,t</w:t>
      </w:r>
      <w:proofErr w:type="gramEnd"/>
      <w:r w:rsidRPr="009831B3">
        <w:rPr>
          <w:rFonts w:ascii="Courier New" w:hAnsi="Courier New" w:cs="Courier New"/>
          <w:color w:val="000000"/>
        </w:rPr>
        <w:t xml:space="preserve">1_os,lambda)';   </w:t>
      </w:r>
    </w:p>
    <w:p w14:paraId="69026E7D" w14:textId="7BFC0D74" w:rsidR="009831B3" w:rsidRPr="009831B3" w:rsidRDefault="009831B3" w:rsidP="008624F6">
      <w:pPr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Courier New" w:hAnsi="Courier New" w:cs="Courier New"/>
        </w:rPr>
      </w:pPr>
      <w:r w:rsidRPr="009831B3">
        <w:rPr>
          <w:rFonts w:ascii="Courier New" w:hAnsi="Courier New" w:cs="Courier New"/>
          <w:color w:val="028009"/>
        </w:rPr>
        <w:t>%</w:t>
      </w:r>
      <w:r w:rsidR="008624F6" w:rsidRPr="009831B3">
        <w:rPr>
          <w:rFonts w:ascii="Courier New" w:hAnsi="Courier New" w:cs="Courier New"/>
          <w:color w:val="028009"/>
        </w:rPr>
        <w:t>Spectral</w:t>
      </w:r>
      <w:r w:rsidRPr="009831B3">
        <w:rPr>
          <w:rFonts w:ascii="Courier New" w:hAnsi="Courier New" w:cs="Courier New"/>
          <w:color w:val="028009"/>
        </w:rPr>
        <w:t xml:space="preserve"> variable </w:t>
      </w:r>
      <w:r w:rsidR="008624F6" w:rsidRPr="009831B3">
        <w:rPr>
          <w:rFonts w:ascii="Courier New" w:hAnsi="Courier New" w:cs="Courier New"/>
          <w:color w:val="028009"/>
        </w:rPr>
        <w:t>transmi</w:t>
      </w:r>
      <w:r w:rsidR="008624F6">
        <w:rPr>
          <w:rFonts w:ascii="Courier New" w:hAnsi="Courier New" w:cs="Courier New"/>
          <w:color w:val="028009"/>
        </w:rPr>
        <w:t>ss</w:t>
      </w:r>
      <w:r w:rsidR="008624F6" w:rsidRPr="009831B3">
        <w:rPr>
          <w:rFonts w:ascii="Courier New" w:hAnsi="Courier New" w:cs="Courier New"/>
          <w:color w:val="028009"/>
        </w:rPr>
        <w:t xml:space="preserve">ivity </w:t>
      </w:r>
      <w:r w:rsidRPr="009831B3">
        <w:rPr>
          <w:rFonts w:ascii="Courier New" w:hAnsi="Courier New" w:cs="Courier New"/>
          <w:color w:val="028009"/>
        </w:rPr>
        <w:t>of outer surface</w:t>
      </w:r>
    </w:p>
    <w:p w14:paraId="1AD55DC8" w14:textId="77777777" w:rsidR="008624F6" w:rsidRDefault="009831B3" w:rsidP="00D441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</w:rPr>
      </w:pPr>
      <w:proofErr w:type="spellStart"/>
      <w:r w:rsidRPr="009831B3">
        <w:rPr>
          <w:rFonts w:ascii="Courier New" w:hAnsi="Courier New" w:cs="Courier New"/>
          <w:color w:val="000000"/>
        </w:rPr>
        <w:t>r_os</w:t>
      </w:r>
      <w:proofErr w:type="spellEnd"/>
      <w:r w:rsidRPr="009831B3">
        <w:rPr>
          <w:rFonts w:ascii="Courier New" w:hAnsi="Courier New" w:cs="Courier New"/>
          <w:color w:val="000000"/>
        </w:rPr>
        <w:t>=interp1(lambda</w:t>
      </w:r>
      <w:proofErr w:type="gramStart"/>
      <w:r w:rsidRPr="009831B3">
        <w:rPr>
          <w:rFonts w:ascii="Courier New" w:hAnsi="Courier New" w:cs="Courier New"/>
          <w:color w:val="000000"/>
        </w:rPr>
        <w:t>1,r</w:t>
      </w:r>
      <w:proofErr w:type="gramEnd"/>
      <w:r w:rsidRPr="009831B3">
        <w:rPr>
          <w:rFonts w:ascii="Courier New" w:hAnsi="Courier New" w:cs="Courier New"/>
          <w:color w:val="000000"/>
        </w:rPr>
        <w:t xml:space="preserve">1_os,lambda)';   </w:t>
      </w:r>
    </w:p>
    <w:p w14:paraId="1D5590F2" w14:textId="3FACFF75" w:rsidR="009831B3" w:rsidRPr="009831B3" w:rsidRDefault="009831B3" w:rsidP="008624F6">
      <w:pPr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Courier New" w:hAnsi="Courier New" w:cs="Courier New"/>
        </w:rPr>
      </w:pPr>
      <w:r w:rsidRPr="009831B3">
        <w:rPr>
          <w:rFonts w:ascii="Courier New" w:hAnsi="Courier New" w:cs="Courier New"/>
          <w:color w:val="028009"/>
        </w:rPr>
        <w:t>%</w:t>
      </w:r>
      <w:r w:rsidR="008624F6" w:rsidRPr="009831B3">
        <w:rPr>
          <w:rFonts w:ascii="Courier New" w:hAnsi="Courier New" w:cs="Courier New"/>
          <w:color w:val="028009"/>
        </w:rPr>
        <w:t>Spectral</w:t>
      </w:r>
      <w:r w:rsidRPr="009831B3">
        <w:rPr>
          <w:rFonts w:ascii="Courier New" w:hAnsi="Courier New" w:cs="Courier New"/>
          <w:color w:val="028009"/>
        </w:rPr>
        <w:t xml:space="preserve"> variable reflectivity of outer surface</w:t>
      </w:r>
    </w:p>
    <w:p w14:paraId="76A65E17" w14:textId="77777777" w:rsidR="009831B3" w:rsidRPr="009831B3" w:rsidRDefault="009831B3" w:rsidP="00D441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9831B3">
        <w:rPr>
          <w:rFonts w:ascii="Courier New" w:hAnsi="Courier New" w:cs="Courier New"/>
          <w:color w:val="028009"/>
        </w:rPr>
        <w:t xml:space="preserve"> </w:t>
      </w:r>
    </w:p>
    <w:p w14:paraId="3BB70235" w14:textId="74B20A2E" w:rsidR="009831B3" w:rsidRPr="009831B3" w:rsidRDefault="009831B3" w:rsidP="00D441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14:paraId="76DC810B" w14:textId="373ABC3E" w:rsidR="009831B3" w:rsidRDefault="009831B3" w:rsidP="00D441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28009"/>
        </w:rPr>
      </w:pPr>
      <w:r w:rsidRPr="009831B3">
        <w:rPr>
          <w:rFonts w:ascii="Courier New" w:hAnsi="Courier New" w:cs="Courier New"/>
          <w:color w:val="028009"/>
        </w:rPr>
        <w:t>%% Blackbody Sun</w:t>
      </w:r>
    </w:p>
    <w:p w14:paraId="6D61A5B7" w14:textId="75D359A1" w:rsidR="002B7059" w:rsidRPr="002B7059" w:rsidRDefault="002B7059" w:rsidP="002B70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2B7059">
        <w:rPr>
          <w:rFonts w:ascii="Courier New" w:hAnsi="Courier New" w:cs="Courier New"/>
          <w:color w:val="000000"/>
        </w:rPr>
        <w:t>Total_solar</w:t>
      </w:r>
      <w:proofErr w:type="spellEnd"/>
      <w:r w:rsidRPr="002B7059">
        <w:rPr>
          <w:rFonts w:ascii="Courier New" w:hAnsi="Courier New" w:cs="Courier New"/>
          <w:color w:val="000000"/>
        </w:rPr>
        <w:t>=</w:t>
      </w:r>
      <w:proofErr w:type="gramStart"/>
      <w:r w:rsidRPr="002B7059">
        <w:rPr>
          <w:rFonts w:ascii="Courier New" w:hAnsi="Courier New" w:cs="Courier New"/>
          <w:color w:val="000000"/>
        </w:rPr>
        <w:t xml:space="preserve">961;   </w:t>
      </w:r>
      <w:proofErr w:type="gramEnd"/>
      <w:r w:rsidRPr="002B7059">
        <w:rPr>
          <w:rFonts w:ascii="Courier New" w:hAnsi="Courier New" w:cs="Courier New"/>
          <w:color w:val="000000"/>
        </w:rPr>
        <w:t xml:space="preserve">          </w:t>
      </w:r>
      <w:r w:rsidRPr="002B7059">
        <w:rPr>
          <w:rFonts w:ascii="Courier New" w:hAnsi="Courier New" w:cs="Courier New"/>
          <w:color w:val="028009"/>
        </w:rPr>
        <w:t>%Total solar power used for scaling W/m</w:t>
      </w:r>
      <w:r>
        <w:rPr>
          <w:rFonts w:ascii="Courier New" w:hAnsi="Courier New" w:cs="Courier New"/>
          <w:color w:val="028009"/>
        </w:rPr>
        <w:t>^</w:t>
      </w:r>
      <w:r w:rsidRPr="002B7059">
        <w:rPr>
          <w:rFonts w:ascii="Courier New" w:hAnsi="Courier New" w:cs="Courier New"/>
          <w:color w:val="028009"/>
        </w:rPr>
        <w:t>2</w:t>
      </w:r>
    </w:p>
    <w:p w14:paraId="044F8261" w14:textId="1AD5D754" w:rsidR="009831B3" w:rsidRDefault="009831B3" w:rsidP="00D441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</w:rPr>
      </w:pPr>
      <w:proofErr w:type="spellStart"/>
      <w:r w:rsidRPr="009831B3">
        <w:rPr>
          <w:rFonts w:ascii="Courier New" w:hAnsi="Courier New" w:cs="Courier New"/>
          <w:color w:val="000000"/>
        </w:rPr>
        <w:t>I_solar</w:t>
      </w:r>
      <w:proofErr w:type="spellEnd"/>
      <w:r w:rsidRPr="009831B3">
        <w:rPr>
          <w:rFonts w:ascii="Courier New" w:hAnsi="Courier New" w:cs="Courier New"/>
          <w:color w:val="000000"/>
        </w:rPr>
        <w:t>=C</w:t>
      </w:r>
      <w:proofErr w:type="gramStart"/>
      <w:r w:rsidRPr="009831B3">
        <w:rPr>
          <w:rFonts w:ascii="Courier New" w:hAnsi="Courier New" w:cs="Courier New"/>
          <w:color w:val="000000"/>
        </w:rPr>
        <w:t>1./</w:t>
      </w:r>
      <w:proofErr w:type="gramEnd"/>
      <w:r w:rsidRPr="009831B3">
        <w:rPr>
          <w:rFonts w:ascii="Courier New" w:hAnsi="Courier New" w:cs="Courier New"/>
          <w:color w:val="000000"/>
        </w:rPr>
        <w:t>(lambda.^5.*(exp(C2./lambda./</w:t>
      </w:r>
      <w:proofErr w:type="spellStart"/>
      <w:r w:rsidRPr="009831B3">
        <w:rPr>
          <w:rFonts w:ascii="Courier New" w:hAnsi="Courier New" w:cs="Courier New"/>
          <w:color w:val="000000"/>
        </w:rPr>
        <w:t>T_solar</w:t>
      </w:r>
      <w:proofErr w:type="spellEnd"/>
      <w:r w:rsidRPr="009831B3">
        <w:rPr>
          <w:rFonts w:ascii="Courier New" w:hAnsi="Courier New" w:cs="Courier New"/>
          <w:color w:val="000000"/>
        </w:rPr>
        <w:t>)-1))';</w:t>
      </w:r>
    </w:p>
    <w:p w14:paraId="7929F9E7" w14:textId="1C56B07F" w:rsidR="00B117BB" w:rsidRPr="009831B3" w:rsidRDefault="00B117BB" w:rsidP="002B7059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Courier New" w:hAnsi="Courier New" w:cs="Courier New"/>
        </w:rPr>
      </w:pPr>
      <w:r w:rsidRPr="009831B3">
        <w:rPr>
          <w:rFonts w:ascii="Courier New" w:hAnsi="Courier New" w:cs="Courier New"/>
          <w:color w:val="028009"/>
        </w:rPr>
        <w:t>%</w:t>
      </w:r>
      <w:r w:rsidR="002B7059">
        <w:rPr>
          <w:rFonts w:ascii="Courier New" w:hAnsi="Courier New" w:cs="Courier New"/>
          <w:color w:val="028009"/>
        </w:rPr>
        <w:t xml:space="preserve">Radiation </w:t>
      </w:r>
      <w:r>
        <w:rPr>
          <w:rFonts w:ascii="Courier New" w:hAnsi="Courier New" w:cs="Courier New"/>
          <w:color w:val="028009"/>
        </w:rPr>
        <w:t xml:space="preserve">intensity of the </w:t>
      </w:r>
      <w:r w:rsidR="005E4E3B">
        <w:rPr>
          <w:rFonts w:ascii="Courier New" w:hAnsi="Courier New" w:cs="Courier New"/>
          <w:color w:val="028009"/>
        </w:rPr>
        <w:t xml:space="preserve">blackbody </w:t>
      </w:r>
      <w:r>
        <w:rPr>
          <w:rFonts w:ascii="Courier New" w:hAnsi="Courier New" w:cs="Courier New"/>
          <w:color w:val="028009"/>
        </w:rPr>
        <w:t>Sun (W/m</w:t>
      </w:r>
      <w:r w:rsidR="002B7059">
        <w:rPr>
          <w:rFonts w:ascii="Courier New" w:hAnsi="Courier New" w:cs="Courier New"/>
          <w:color w:val="028009"/>
        </w:rPr>
        <w:t>^</w:t>
      </w:r>
      <w:r>
        <w:rPr>
          <w:rFonts w:ascii="Courier New" w:hAnsi="Courier New" w:cs="Courier New"/>
          <w:color w:val="028009"/>
        </w:rPr>
        <w:t>2/um)</w:t>
      </w:r>
    </w:p>
    <w:p w14:paraId="79496E9E" w14:textId="7EA00233" w:rsidR="009831B3" w:rsidRPr="009831B3" w:rsidRDefault="009831B3" w:rsidP="00D441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proofErr w:type="spellStart"/>
      <w:r w:rsidRPr="009831B3">
        <w:rPr>
          <w:rFonts w:ascii="Courier New" w:hAnsi="Courier New" w:cs="Courier New"/>
          <w:color w:val="000000"/>
        </w:rPr>
        <w:t>P_solar</w:t>
      </w:r>
      <w:proofErr w:type="spellEnd"/>
      <w:r w:rsidRPr="009831B3">
        <w:rPr>
          <w:rFonts w:ascii="Courier New" w:hAnsi="Courier New" w:cs="Courier New"/>
          <w:color w:val="000000"/>
        </w:rPr>
        <w:t>=</w:t>
      </w:r>
      <w:proofErr w:type="spellStart"/>
      <w:r w:rsidRPr="009831B3">
        <w:rPr>
          <w:rFonts w:ascii="Courier New" w:hAnsi="Courier New" w:cs="Courier New"/>
          <w:color w:val="000000"/>
        </w:rPr>
        <w:t>I_solar</w:t>
      </w:r>
      <w:proofErr w:type="spellEnd"/>
      <w:r w:rsidRPr="009831B3">
        <w:rPr>
          <w:rFonts w:ascii="Courier New" w:hAnsi="Courier New" w:cs="Courier New"/>
          <w:color w:val="000000"/>
        </w:rPr>
        <w:t>*dl;</w:t>
      </w:r>
      <w:r w:rsidR="002B7059">
        <w:rPr>
          <w:rFonts w:ascii="Courier New" w:hAnsi="Courier New" w:cs="Courier New"/>
          <w:color w:val="000000"/>
        </w:rPr>
        <w:tab/>
      </w:r>
      <w:r w:rsidR="002B7059">
        <w:rPr>
          <w:rFonts w:ascii="Courier New" w:hAnsi="Courier New" w:cs="Courier New"/>
          <w:color w:val="000000"/>
        </w:rPr>
        <w:tab/>
      </w:r>
      <w:r w:rsidR="002B7059">
        <w:rPr>
          <w:rFonts w:ascii="Courier New" w:hAnsi="Courier New" w:cs="Courier New"/>
          <w:color w:val="000000"/>
        </w:rPr>
        <w:tab/>
      </w:r>
      <w:r w:rsidR="002B7059">
        <w:rPr>
          <w:rFonts w:ascii="Courier New" w:hAnsi="Courier New" w:cs="Courier New"/>
          <w:color w:val="000000"/>
        </w:rPr>
        <w:tab/>
      </w:r>
      <w:r w:rsidR="002B7059">
        <w:rPr>
          <w:rFonts w:ascii="Courier New" w:hAnsi="Courier New" w:cs="Courier New"/>
          <w:color w:val="000000"/>
        </w:rPr>
        <w:tab/>
      </w:r>
      <w:r w:rsidR="002B7059" w:rsidRPr="002B7059">
        <w:rPr>
          <w:rFonts w:ascii="Courier New" w:hAnsi="Courier New" w:cs="Courier New"/>
          <w:color w:val="028009"/>
        </w:rPr>
        <w:t>%Solar irradiance (W/m^2)</w:t>
      </w:r>
    </w:p>
    <w:p w14:paraId="1CA54EC9" w14:textId="77777777" w:rsidR="002B7059" w:rsidRDefault="009831B3" w:rsidP="00D441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</w:rPr>
      </w:pPr>
      <w:proofErr w:type="spellStart"/>
      <w:r w:rsidRPr="009831B3">
        <w:rPr>
          <w:rFonts w:ascii="Courier New" w:hAnsi="Courier New" w:cs="Courier New"/>
          <w:color w:val="000000"/>
        </w:rPr>
        <w:t>Q_solar</w:t>
      </w:r>
      <w:proofErr w:type="spellEnd"/>
      <w:r w:rsidRPr="009831B3">
        <w:rPr>
          <w:rFonts w:ascii="Courier New" w:hAnsi="Courier New" w:cs="Courier New"/>
          <w:color w:val="000000"/>
        </w:rPr>
        <w:t>=</w:t>
      </w:r>
      <w:proofErr w:type="spellStart"/>
      <w:r w:rsidRPr="009831B3">
        <w:rPr>
          <w:rFonts w:ascii="Courier New" w:hAnsi="Courier New" w:cs="Courier New"/>
          <w:color w:val="000000"/>
        </w:rPr>
        <w:t>P_solar</w:t>
      </w:r>
      <w:proofErr w:type="spellEnd"/>
      <w:r w:rsidRPr="009831B3">
        <w:rPr>
          <w:rFonts w:ascii="Courier New" w:hAnsi="Courier New" w:cs="Courier New"/>
          <w:color w:val="000000"/>
        </w:rPr>
        <w:t>*</w:t>
      </w:r>
      <w:proofErr w:type="spellStart"/>
      <w:r w:rsidRPr="009831B3">
        <w:rPr>
          <w:rFonts w:ascii="Courier New" w:hAnsi="Courier New" w:cs="Courier New"/>
          <w:color w:val="000000"/>
        </w:rPr>
        <w:t>Total_solar</w:t>
      </w:r>
      <w:proofErr w:type="spellEnd"/>
      <w:r w:rsidRPr="009831B3">
        <w:rPr>
          <w:rFonts w:ascii="Courier New" w:hAnsi="Courier New" w:cs="Courier New"/>
          <w:color w:val="000000"/>
        </w:rPr>
        <w:t>/sum(</w:t>
      </w:r>
      <w:proofErr w:type="spellStart"/>
      <w:r w:rsidRPr="009831B3">
        <w:rPr>
          <w:rFonts w:ascii="Courier New" w:hAnsi="Courier New" w:cs="Courier New"/>
          <w:color w:val="000000"/>
        </w:rPr>
        <w:t>P_solar</w:t>
      </w:r>
      <w:proofErr w:type="spellEnd"/>
      <w:proofErr w:type="gramStart"/>
      <w:r w:rsidRPr="009831B3">
        <w:rPr>
          <w:rFonts w:ascii="Courier New" w:hAnsi="Courier New" w:cs="Courier New"/>
          <w:color w:val="000000"/>
        </w:rPr>
        <w:t>);</w:t>
      </w:r>
      <w:proofErr w:type="gramEnd"/>
      <w:r w:rsidR="002B7059">
        <w:rPr>
          <w:rFonts w:ascii="Courier New" w:hAnsi="Courier New" w:cs="Courier New"/>
          <w:color w:val="000000"/>
        </w:rPr>
        <w:tab/>
      </w:r>
    </w:p>
    <w:p w14:paraId="1125AA1F" w14:textId="7D50B7BA" w:rsidR="009831B3" w:rsidRPr="009831B3" w:rsidRDefault="002B7059" w:rsidP="002B7059">
      <w:pPr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Courier New" w:hAnsi="Courier New" w:cs="Courier New"/>
        </w:rPr>
      </w:pPr>
      <w:r w:rsidRPr="002B7059">
        <w:rPr>
          <w:rFonts w:ascii="Courier New" w:hAnsi="Courier New" w:cs="Courier New"/>
          <w:color w:val="028009"/>
        </w:rPr>
        <w:t>%S</w:t>
      </w:r>
      <w:r>
        <w:rPr>
          <w:rFonts w:ascii="Courier New" w:hAnsi="Courier New" w:cs="Courier New"/>
          <w:color w:val="028009"/>
        </w:rPr>
        <w:t>caled s</w:t>
      </w:r>
      <w:r w:rsidRPr="002B7059">
        <w:rPr>
          <w:rFonts w:ascii="Courier New" w:hAnsi="Courier New" w:cs="Courier New"/>
          <w:color w:val="028009"/>
        </w:rPr>
        <w:t>olar irradiance (W/m^2)</w:t>
      </w:r>
    </w:p>
    <w:p w14:paraId="6CFC3183" w14:textId="77777777" w:rsidR="009831B3" w:rsidRPr="009831B3" w:rsidRDefault="009831B3" w:rsidP="00D441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9831B3">
        <w:rPr>
          <w:rFonts w:ascii="Courier New" w:hAnsi="Courier New" w:cs="Courier New"/>
          <w:color w:val="000000"/>
        </w:rPr>
        <w:t xml:space="preserve"> </w:t>
      </w:r>
    </w:p>
    <w:p w14:paraId="73E9FAC7" w14:textId="77777777" w:rsidR="00091741" w:rsidRDefault="00091741" w:rsidP="00D441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28009"/>
        </w:rPr>
      </w:pPr>
    </w:p>
    <w:p w14:paraId="16BF7AF6" w14:textId="6CF01E61" w:rsidR="009831B3" w:rsidRPr="009831B3" w:rsidRDefault="009831B3" w:rsidP="00D441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9831B3">
        <w:rPr>
          <w:rFonts w:ascii="Courier New" w:hAnsi="Courier New" w:cs="Courier New"/>
          <w:color w:val="028009"/>
        </w:rPr>
        <w:t>%% Ambient</w:t>
      </w:r>
      <w:r w:rsidR="007D658B">
        <w:rPr>
          <w:rFonts w:ascii="Courier New" w:hAnsi="Courier New" w:cs="Courier New"/>
          <w:color w:val="028009"/>
        </w:rPr>
        <w:t>/sky</w:t>
      </w:r>
    </w:p>
    <w:p w14:paraId="79AEE5EE" w14:textId="77777777" w:rsidR="007D658B" w:rsidRDefault="009831B3" w:rsidP="00D441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</w:rPr>
      </w:pPr>
      <w:proofErr w:type="spellStart"/>
      <w:r w:rsidRPr="009831B3">
        <w:rPr>
          <w:rFonts w:ascii="Courier New" w:hAnsi="Courier New" w:cs="Courier New"/>
          <w:color w:val="000000"/>
        </w:rPr>
        <w:t>lambda_a</w:t>
      </w:r>
      <w:proofErr w:type="spellEnd"/>
      <w:r w:rsidRPr="009831B3">
        <w:rPr>
          <w:rFonts w:ascii="Courier New" w:hAnsi="Courier New" w:cs="Courier New"/>
          <w:color w:val="000000"/>
        </w:rPr>
        <w:t>=</w:t>
      </w:r>
      <w:proofErr w:type="spellStart"/>
      <w:r w:rsidRPr="009831B3">
        <w:rPr>
          <w:rFonts w:ascii="Courier New" w:hAnsi="Courier New" w:cs="Courier New"/>
          <w:color w:val="000000"/>
        </w:rPr>
        <w:t>xlsread</w:t>
      </w:r>
      <w:proofErr w:type="spellEnd"/>
      <w:r w:rsidRPr="009831B3">
        <w:rPr>
          <w:rFonts w:ascii="Courier New" w:hAnsi="Courier New" w:cs="Courier New"/>
          <w:color w:val="000000"/>
        </w:rPr>
        <w:t>(</w:t>
      </w:r>
      <w:r w:rsidRPr="009831B3">
        <w:rPr>
          <w:rFonts w:ascii="Courier New" w:hAnsi="Courier New" w:cs="Courier New"/>
          <w:color w:val="AA04F9"/>
        </w:rPr>
        <w:t>'Input'</w:t>
      </w:r>
      <w:r w:rsidRPr="009831B3">
        <w:rPr>
          <w:rFonts w:ascii="Courier New" w:hAnsi="Courier New" w:cs="Courier New"/>
          <w:color w:val="000000"/>
        </w:rPr>
        <w:t>,</w:t>
      </w:r>
      <w:r w:rsidRPr="009831B3">
        <w:rPr>
          <w:rFonts w:ascii="Courier New" w:hAnsi="Courier New" w:cs="Courier New"/>
          <w:color w:val="AA04F9"/>
        </w:rPr>
        <w:t>'Atm'</w:t>
      </w:r>
      <w:r w:rsidRPr="009831B3">
        <w:rPr>
          <w:rFonts w:ascii="Courier New" w:hAnsi="Courier New" w:cs="Courier New"/>
          <w:color w:val="000000"/>
        </w:rPr>
        <w:t>,</w:t>
      </w:r>
      <w:r w:rsidRPr="009831B3">
        <w:rPr>
          <w:rFonts w:ascii="Courier New" w:hAnsi="Courier New" w:cs="Courier New"/>
          <w:color w:val="AA04F9"/>
        </w:rPr>
        <w:t>'B2:B288'</w:t>
      </w:r>
      <w:proofErr w:type="gramStart"/>
      <w:r w:rsidRPr="009831B3">
        <w:rPr>
          <w:rFonts w:ascii="Courier New" w:hAnsi="Courier New" w:cs="Courier New"/>
          <w:color w:val="000000"/>
        </w:rPr>
        <w:t>);</w:t>
      </w:r>
      <w:proofErr w:type="gramEnd"/>
      <w:r w:rsidRPr="009831B3">
        <w:rPr>
          <w:rFonts w:ascii="Courier New" w:hAnsi="Courier New" w:cs="Courier New"/>
          <w:color w:val="000000"/>
        </w:rPr>
        <w:t xml:space="preserve">        </w:t>
      </w:r>
    </w:p>
    <w:p w14:paraId="4ADCEDDB" w14:textId="4DBA368E" w:rsidR="009831B3" w:rsidRPr="009831B3" w:rsidRDefault="009831B3" w:rsidP="007D658B">
      <w:pPr>
        <w:autoSpaceDE w:val="0"/>
        <w:autoSpaceDN w:val="0"/>
        <w:adjustRightInd w:val="0"/>
        <w:spacing w:after="0" w:line="240" w:lineRule="auto"/>
        <w:ind w:left="5040"/>
        <w:jc w:val="both"/>
        <w:rPr>
          <w:rFonts w:ascii="Courier New" w:hAnsi="Courier New" w:cs="Courier New"/>
        </w:rPr>
      </w:pPr>
      <w:r w:rsidRPr="009831B3">
        <w:rPr>
          <w:rFonts w:ascii="Courier New" w:hAnsi="Courier New" w:cs="Courier New"/>
          <w:color w:val="028009"/>
        </w:rPr>
        <w:t>%</w:t>
      </w:r>
      <w:r w:rsidR="007D658B">
        <w:rPr>
          <w:rFonts w:ascii="Courier New" w:hAnsi="Courier New" w:cs="Courier New"/>
          <w:color w:val="028009"/>
        </w:rPr>
        <w:t>I</w:t>
      </w:r>
      <w:r w:rsidRPr="009831B3">
        <w:rPr>
          <w:rFonts w:ascii="Courier New" w:hAnsi="Courier New" w:cs="Courier New"/>
          <w:color w:val="028009"/>
        </w:rPr>
        <w:t xml:space="preserve">mported </w:t>
      </w:r>
      <w:r w:rsidR="007D658B">
        <w:rPr>
          <w:rFonts w:ascii="Courier New" w:hAnsi="Courier New" w:cs="Courier New"/>
          <w:color w:val="028009"/>
        </w:rPr>
        <w:t>sky</w:t>
      </w:r>
      <w:r w:rsidRPr="009831B3">
        <w:rPr>
          <w:rFonts w:ascii="Courier New" w:hAnsi="Courier New" w:cs="Courier New"/>
          <w:color w:val="028009"/>
        </w:rPr>
        <w:t xml:space="preserve"> wavelength</w:t>
      </w:r>
      <w:r w:rsidR="007D658B">
        <w:rPr>
          <w:rFonts w:ascii="Courier New" w:hAnsi="Courier New" w:cs="Courier New"/>
          <w:color w:val="028009"/>
        </w:rPr>
        <w:t xml:space="preserve"> (um)</w:t>
      </w:r>
    </w:p>
    <w:p w14:paraId="5714BAFF" w14:textId="77777777" w:rsidR="007D658B" w:rsidRDefault="009831B3" w:rsidP="00D441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</w:rPr>
      </w:pPr>
      <w:r w:rsidRPr="009831B3">
        <w:rPr>
          <w:rFonts w:ascii="Courier New" w:hAnsi="Courier New" w:cs="Courier New"/>
          <w:color w:val="000000"/>
        </w:rPr>
        <w:t>e_atm1=</w:t>
      </w:r>
      <w:proofErr w:type="spellStart"/>
      <w:r w:rsidRPr="009831B3">
        <w:rPr>
          <w:rFonts w:ascii="Courier New" w:hAnsi="Courier New" w:cs="Courier New"/>
          <w:color w:val="000000"/>
        </w:rPr>
        <w:t>xlsread</w:t>
      </w:r>
      <w:proofErr w:type="spellEnd"/>
      <w:r w:rsidRPr="009831B3">
        <w:rPr>
          <w:rFonts w:ascii="Courier New" w:hAnsi="Courier New" w:cs="Courier New"/>
          <w:color w:val="000000"/>
        </w:rPr>
        <w:t>(</w:t>
      </w:r>
      <w:r w:rsidRPr="009831B3">
        <w:rPr>
          <w:rFonts w:ascii="Courier New" w:hAnsi="Courier New" w:cs="Courier New"/>
          <w:color w:val="AA04F9"/>
        </w:rPr>
        <w:t>'Input'</w:t>
      </w:r>
      <w:r w:rsidRPr="009831B3">
        <w:rPr>
          <w:rFonts w:ascii="Courier New" w:hAnsi="Courier New" w:cs="Courier New"/>
          <w:color w:val="000000"/>
        </w:rPr>
        <w:t>,</w:t>
      </w:r>
      <w:r w:rsidRPr="009831B3">
        <w:rPr>
          <w:rFonts w:ascii="Courier New" w:hAnsi="Courier New" w:cs="Courier New"/>
          <w:color w:val="AA04F9"/>
        </w:rPr>
        <w:t>'Atm'</w:t>
      </w:r>
      <w:r w:rsidRPr="009831B3">
        <w:rPr>
          <w:rFonts w:ascii="Courier New" w:hAnsi="Courier New" w:cs="Courier New"/>
          <w:color w:val="000000"/>
        </w:rPr>
        <w:t>,</w:t>
      </w:r>
      <w:r w:rsidRPr="009831B3">
        <w:rPr>
          <w:rFonts w:ascii="Courier New" w:hAnsi="Courier New" w:cs="Courier New"/>
          <w:color w:val="AA04F9"/>
        </w:rPr>
        <w:t>'D2:D288'</w:t>
      </w:r>
      <w:proofErr w:type="gramStart"/>
      <w:r w:rsidRPr="009831B3">
        <w:rPr>
          <w:rFonts w:ascii="Courier New" w:hAnsi="Courier New" w:cs="Courier New"/>
          <w:color w:val="000000"/>
        </w:rPr>
        <w:t>);</w:t>
      </w:r>
      <w:proofErr w:type="gramEnd"/>
      <w:r w:rsidRPr="009831B3">
        <w:rPr>
          <w:rFonts w:ascii="Courier New" w:hAnsi="Courier New" w:cs="Courier New"/>
          <w:color w:val="000000"/>
        </w:rPr>
        <w:t xml:space="preserve">       </w:t>
      </w:r>
    </w:p>
    <w:p w14:paraId="189DD722" w14:textId="52112F0E" w:rsidR="009831B3" w:rsidRPr="009831B3" w:rsidRDefault="009831B3" w:rsidP="007D658B">
      <w:pPr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Courier New" w:hAnsi="Courier New" w:cs="Courier New"/>
        </w:rPr>
      </w:pPr>
      <w:r w:rsidRPr="009831B3">
        <w:rPr>
          <w:rFonts w:ascii="Courier New" w:hAnsi="Courier New" w:cs="Courier New"/>
          <w:color w:val="028009"/>
        </w:rPr>
        <w:t>%</w:t>
      </w:r>
      <w:r w:rsidR="007D658B">
        <w:rPr>
          <w:rFonts w:ascii="Courier New" w:hAnsi="Courier New" w:cs="Courier New"/>
          <w:color w:val="028009"/>
        </w:rPr>
        <w:t>I</w:t>
      </w:r>
      <w:r w:rsidRPr="009831B3">
        <w:rPr>
          <w:rFonts w:ascii="Courier New" w:hAnsi="Courier New" w:cs="Courier New"/>
          <w:color w:val="028009"/>
        </w:rPr>
        <w:t xml:space="preserve">mported </w:t>
      </w:r>
      <w:r w:rsidR="007D658B">
        <w:rPr>
          <w:rFonts w:ascii="Courier New" w:hAnsi="Courier New" w:cs="Courier New"/>
          <w:color w:val="028009"/>
        </w:rPr>
        <w:t>sky</w:t>
      </w:r>
      <w:r w:rsidRPr="009831B3">
        <w:rPr>
          <w:rFonts w:ascii="Courier New" w:hAnsi="Courier New" w:cs="Courier New"/>
          <w:color w:val="028009"/>
        </w:rPr>
        <w:t xml:space="preserve"> emissivity</w:t>
      </w:r>
    </w:p>
    <w:p w14:paraId="57876919" w14:textId="77777777" w:rsidR="007D658B" w:rsidRDefault="009831B3" w:rsidP="00D441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</w:rPr>
      </w:pPr>
      <w:proofErr w:type="spellStart"/>
      <w:r w:rsidRPr="009831B3">
        <w:rPr>
          <w:rFonts w:ascii="Courier New" w:hAnsi="Courier New" w:cs="Courier New"/>
          <w:color w:val="000000"/>
        </w:rPr>
        <w:t>e_atm</w:t>
      </w:r>
      <w:proofErr w:type="spellEnd"/>
      <w:r w:rsidRPr="009831B3">
        <w:rPr>
          <w:rFonts w:ascii="Courier New" w:hAnsi="Courier New" w:cs="Courier New"/>
          <w:color w:val="000000"/>
        </w:rPr>
        <w:t>=interp1(lambda_</w:t>
      </w:r>
      <w:proofErr w:type="gramStart"/>
      <w:r w:rsidRPr="009831B3">
        <w:rPr>
          <w:rFonts w:ascii="Courier New" w:hAnsi="Courier New" w:cs="Courier New"/>
          <w:color w:val="000000"/>
        </w:rPr>
        <w:t>a,e</w:t>
      </w:r>
      <w:proofErr w:type="gramEnd"/>
      <w:r w:rsidRPr="009831B3">
        <w:rPr>
          <w:rFonts w:ascii="Courier New" w:hAnsi="Courier New" w:cs="Courier New"/>
          <w:color w:val="000000"/>
        </w:rPr>
        <w:t xml:space="preserve">_atm1,lambda)';         </w:t>
      </w:r>
    </w:p>
    <w:p w14:paraId="7A52EE64" w14:textId="5CFE8C33" w:rsidR="009831B3" w:rsidRDefault="009831B3" w:rsidP="007D658B">
      <w:pPr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Courier New" w:hAnsi="Courier New" w:cs="Courier New"/>
          <w:color w:val="028009"/>
        </w:rPr>
      </w:pPr>
      <w:r w:rsidRPr="009831B3">
        <w:rPr>
          <w:rFonts w:ascii="Courier New" w:hAnsi="Courier New" w:cs="Courier New"/>
          <w:color w:val="028009"/>
        </w:rPr>
        <w:t>%</w:t>
      </w:r>
      <w:r w:rsidR="007D658B">
        <w:rPr>
          <w:rFonts w:ascii="Courier New" w:hAnsi="Courier New" w:cs="Courier New"/>
          <w:color w:val="028009"/>
        </w:rPr>
        <w:t>S</w:t>
      </w:r>
      <w:r w:rsidRPr="009831B3">
        <w:rPr>
          <w:rFonts w:ascii="Courier New" w:hAnsi="Courier New" w:cs="Courier New"/>
          <w:color w:val="028009"/>
        </w:rPr>
        <w:t xml:space="preserve">pectral variable </w:t>
      </w:r>
      <w:r w:rsidR="007D658B">
        <w:rPr>
          <w:rFonts w:ascii="Courier New" w:hAnsi="Courier New" w:cs="Courier New"/>
          <w:color w:val="028009"/>
        </w:rPr>
        <w:t>sky</w:t>
      </w:r>
      <w:r w:rsidRPr="009831B3">
        <w:rPr>
          <w:rFonts w:ascii="Courier New" w:hAnsi="Courier New" w:cs="Courier New"/>
          <w:color w:val="028009"/>
        </w:rPr>
        <w:t xml:space="preserve"> emissivity</w:t>
      </w:r>
    </w:p>
    <w:p w14:paraId="7A3DF07E" w14:textId="0310DD60" w:rsidR="0046548D" w:rsidRDefault="0046548D" w:rsidP="0046548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</w:rPr>
      </w:pPr>
      <w:proofErr w:type="spellStart"/>
      <w:r w:rsidRPr="009831B3">
        <w:rPr>
          <w:rFonts w:ascii="Courier New" w:hAnsi="Courier New" w:cs="Courier New"/>
          <w:color w:val="000000"/>
        </w:rPr>
        <w:t>I_s</w:t>
      </w:r>
      <w:r>
        <w:rPr>
          <w:rFonts w:ascii="Courier New" w:hAnsi="Courier New" w:cs="Courier New"/>
          <w:color w:val="000000"/>
        </w:rPr>
        <w:t>ky</w:t>
      </w:r>
      <w:proofErr w:type="spellEnd"/>
      <w:r w:rsidRPr="009831B3">
        <w:rPr>
          <w:rFonts w:ascii="Courier New" w:hAnsi="Courier New" w:cs="Courier New"/>
          <w:color w:val="000000"/>
        </w:rPr>
        <w:t>=C</w:t>
      </w:r>
      <w:proofErr w:type="gramStart"/>
      <w:r w:rsidRPr="009831B3">
        <w:rPr>
          <w:rFonts w:ascii="Courier New" w:hAnsi="Courier New" w:cs="Courier New"/>
          <w:color w:val="000000"/>
        </w:rPr>
        <w:t>1./</w:t>
      </w:r>
      <w:proofErr w:type="gramEnd"/>
      <w:r w:rsidRPr="009831B3">
        <w:rPr>
          <w:rFonts w:ascii="Courier New" w:hAnsi="Courier New" w:cs="Courier New"/>
          <w:color w:val="000000"/>
        </w:rPr>
        <w:t>(lambda.^5.*(exp(C2./lambda./</w:t>
      </w:r>
      <w:proofErr w:type="spellStart"/>
      <w:r w:rsidRPr="009831B3">
        <w:rPr>
          <w:rFonts w:ascii="Courier New" w:hAnsi="Courier New" w:cs="Courier New"/>
          <w:color w:val="000000"/>
        </w:rPr>
        <w:t>T_s</w:t>
      </w:r>
      <w:r w:rsidR="005F3694">
        <w:rPr>
          <w:rFonts w:ascii="Courier New" w:hAnsi="Courier New" w:cs="Courier New"/>
          <w:color w:val="000000"/>
        </w:rPr>
        <w:t>ky</w:t>
      </w:r>
      <w:proofErr w:type="spellEnd"/>
      <w:r w:rsidRPr="009831B3">
        <w:rPr>
          <w:rFonts w:ascii="Courier New" w:hAnsi="Courier New" w:cs="Courier New"/>
          <w:color w:val="000000"/>
        </w:rPr>
        <w:t>)-1))';</w:t>
      </w:r>
    </w:p>
    <w:p w14:paraId="610B5EBC" w14:textId="0F8F4992" w:rsidR="0046548D" w:rsidRPr="009831B3" w:rsidRDefault="0046548D" w:rsidP="00C96138">
      <w:pPr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Courier New" w:hAnsi="Courier New" w:cs="Courier New"/>
        </w:rPr>
      </w:pPr>
      <w:r w:rsidRPr="009831B3">
        <w:rPr>
          <w:rFonts w:ascii="Courier New" w:hAnsi="Courier New" w:cs="Courier New"/>
          <w:color w:val="028009"/>
        </w:rPr>
        <w:t>%</w:t>
      </w:r>
      <w:r w:rsidR="00C96138">
        <w:rPr>
          <w:rFonts w:ascii="Courier New" w:hAnsi="Courier New" w:cs="Courier New"/>
          <w:color w:val="028009"/>
        </w:rPr>
        <w:t xml:space="preserve">Blackbody </w:t>
      </w:r>
      <w:r w:rsidR="005F3694">
        <w:rPr>
          <w:rFonts w:ascii="Courier New" w:hAnsi="Courier New" w:cs="Courier New"/>
          <w:color w:val="028009"/>
        </w:rPr>
        <w:t>R</w:t>
      </w:r>
      <w:r w:rsidR="00CE0139" w:rsidRPr="009831B3">
        <w:rPr>
          <w:rFonts w:ascii="Courier New" w:hAnsi="Courier New" w:cs="Courier New"/>
          <w:color w:val="028009"/>
        </w:rPr>
        <w:t>adiation</w:t>
      </w:r>
      <w:r w:rsidRPr="009831B3">
        <w:rPr>
          <w:rFonts w:ascii="Courier New" w:hAnsi="Courier New" w:cs="Courier New"/>
          <w:color w:val="028009"/>
        </w:rPr>
        <w:t xml:space="preserve"> </w:t>
      </w:r>
      <w:r w:rsidR="005F3694">
        <w:rPr>
          <w:rFonts w:ascii="Courier New" w:hAnsi="Courier New" w:cs="Courier New"/>
          <w:color w:val="028009"/>
        </w:rPr>
        <w:t xml:space="preserve">intensity </w:t>
      </w:r>
      <w:r w:rsidRPr="009831B3">
        <w:rPr>
          <w:rFonts w:ascii="Courier New" w:hAnsi="Courier New" w:cs="Courier New"/>
          <w:color w:val="028009"/>
        </w:rPr>
        <w:t>from sky</w:t>
      </w:r>
      <w:r w:rsidR="005F3694">
        <w:rPr>
          <w:rFonts w:ascii="Courier New" w:hAnsi="Courier New" w:cs="Courier New"/>
          <w:color w:val="028009"/>
        </w:rPr>
        <w:t xml:space="preserve"> (W/m^2/um)</w:t>
      </w:r>
    </w:p>
    <w:p w14:paraId="2C555785" w14:textId="77777777" w:rsidR="0046548D" w:rsidRPr="009831B3" w:rsidRDefault="0046548D" w:rsidP="007D658B">
      <w:pPr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Courier New" w:hAnsi="Courier New" w:cs="Courier New"/>
        </w:rPr>
      </w:pPr>
    </w:p>
    <w:p w14:paraId="489787BB" w14:textId="09890984" w:rsidR="0046548D" w:rsidRPr="009831B3" w:rsidRDefault="0046548D" w:rsidP="0046548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9831B3">
        <w:rPr>
          <w:rFonts w:ascii="Courier New" w:hAnsi="Courier New" w:cs="Courier New"/>
          <w:color w:val="028009"/>
        </w:rPr>
        <w:t xml:space="preserve">%% </w:t>
      </w:r>
      <w:r>
        <w:rPr>
          <w:rFonts w:ascii="Courier New" w:hAnsi="Courier New" w:cs="Courier New"/>
          <w:color w:val="028009"/>
        </w:rPr>
        <w:t>Radiative Surface</w:t>
      </w:r>
    </w:p>
    <w:p w14:paraId="13270AEF" w14:textId="77777777" w:rsidR="00C96138" w:rsidRDefault="009831B3" w:rsidP="00D441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</w:rPr>
      </w:pPr>
      <w:proofErr w:type="spellStart"/>
      <w:r w:rsidRPr="009831B3">
        <w:rPr>
          <w:rFonts w:ascii="Courier New" w:hAnsi="Courier New" w:cs="Courier New"/>
          <w:color w:val="000000"/>
        </w:rPr>
        <w:t>I_surface</w:t>
      </w:r>
      <w:proofErr w:type="spellEnd"/>
      <w:r w:rsidRPr="009831B3">
        <w:rPr>
          <w:rFonts w:ascii="Courier New" w:hAnsi="Courier New" w:cs="Courier New"/>
          <w:color w:val="000000"/>
        </w:rPr>
        <w:t>=C</w:t>
      </w:r>
      <w:proofErr w:type="gramStart"/>
      <w:r w:rsidRPr="009831B3">
        <w:rPr>
          <w:rFonts w:ascii="Courier New" w:hAnsi="Courier New" w:cs="Courier New"/>
          <w:color w:val="000000"/>
        </w:rPr>
        <w:t>1./</w:t>
      </w:r>
      <w:proofErr w:type="gramEnd"/>
      <w:r w:rsidRPr="009831B3">
        <w:rPr>
          <w:rFonts w:ascii="Courier New" w:hAnsi="Courier New" w:cs="Courier New"/>
          <w:color w:val="000000"/>
        </w:rPr>
        <w:t>(lambda.^5.*(exp(C2./lambda./</w:t>
      </w:r>
      <w:proofErr w:type="spellStart"/>
      <w:r w:rsidRPr="009831B3">
        <w:rPr>
          <w:rFonts w:ascii="Courier New" w:hAnsi="Courier New" w:cs="Courier New"/>
          <w:color w:val="000000"/>
        </w:rPr>
        <w:t>T_surface</w:t>
      </w:r>
      <w:proofErr w:type="spellEnd"/>
      <w:r w:rsidRPr="009831B3">
        <w:rPr>
          <w:rFonts w:ascii="Courier New" w:hAnsi="Courier New" w:cs="Courier New"/>
          <w:color w:val="000000"/>
        </w:rPr>
        <w:t xml:space="preserve">)-1))'; </w:t>
      </w:r>
    </w:p>
    <w:p w14:paraId="734A145B" w14:textId="6F0FB622" w:rsidR="009831B3" w:rsidRPr="009831B3" w:rsidRDefault="009831B3" w:rsidP="00C9307A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Courier New" w:hAnsi="Courier New" w:cs="Courier New"/>
        </w:rPr>
      </w:pPr>
      <w:r w:rsidRPr="009831B3">
        <w:rPr>
          <w:rFonts w:ascii="Courier New" w:hAnsi="Courier New" w:cs="Courier New"/>
          <w:color w:val="028009"/>
        </w:rPr>
        <w:t xml:space="preserve">%Blackbody </w:t>
      </w:r>
      <w:r w:rsidR="0046548D" w:rsidRPr="009831B3">
        <w:rPr>
          <w:rFonts w:ascii="Courier New" w:hAnsi="Courier New" w:cs="Courier New"/>
          <w:color w:val="028009"/>
        </w:rPr>
        <w:t>radiation</w:t>
      </w:r>
      <w:r w:rsidR="00C9307A">
        <w:rPr>
          <w:rFonts w:ascii="Courier New" w:hAnsi="Courier New" w:cs="Courier New"/>
          <w:color w:val="028009"/>
        </w:rPr>
        <w:t xml:space="preserve"> intensity</w:t>
      </w:r>
      <w:r w:rsidRPr="009831B3">
        <w:rPr>
          <w:rFonts w:ascii="Courier New" w:hAnsi="Courier New" w:cs="Courier New"/>
          <w:color w:val="028009"/>
        </w:rPr>
        <w:t xml:space="preserve"> from surface</w:t>
      </w:r>
      <w:r w:rsidR="00C96138">
        <w:rPr>
          <w:rFonts w:ascii="Courier New" w:hAnsi="Courier New" w:cs="Courier New"/>
          <w:color w:val="028009"/>
        </w:rPr>
        <w:t xml:space="preserve"> W/m^2/um)</w:t>
      </w:r>
    </w:p>
    <w:p w14:paraId="2D2D226E" w14:textId="77777777" w:rsidR="00662A29" w:rsidRDefault="009831B3" w:rsidP="00D441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</w:rPr>
      </w:pPr>
      <w:proofErr w:type="spellStart"/>
      <w:r w:rsidRPr="009831B3">
        <w:rPr>
          <w:rFonts w:ascii="Courier New" w:hAnsi="Courier New" w:cs="Courier New"/>
          <w:color w:val="000000"/>
        </w:rPr>
        <w:t>Q_rad</w:t>
      </w:r>
      <w:proofErr w:type="spellEnd"/>
      <w:r w:rsidRPr="009831B3">
        <w:rPr>
          <w:rFonts w:ascii="Courier New" w:hAnsi="Courier New" w:cs="Courier New"/>
          <w:color w:val="000000"/>
        </w:rPr>
        <w:t>=(</w:t>
      </w:r>
      <w:proofErr w:type="spellStart"/>
      <w:r w:rsidRPr="009831B3">
        <w:rPr>
          <w:rFonts w:ascii="Courier New" w:hAnsi="Courier New" w:cs="Courier New"/>
          <w:color w:val="000000"/>
        </w:rPr>
        <w:t>I_surface-e_atm</w:t>
      </w:r>
      <w:proofErr w:type="spellEnd"/>
      <w:r w:rsidRPr="009831B3">
        <w:rPr>
          <w:rFonts w:ascii="Courier New" w:hAnsi="Courier New" w:cs="Courier New"/>
          <w:color w:val="000000"/>
        </w:rPr>
        <w:t>.*</w:t>
      </w:r>
      <w:proofErr w:type="spellStart"/>
      <w:r w:rsidRPr="009831B3">
        <w:rPr>
          <w:rFonts w:ascii="Courier New" w:hAnsi="Courier New" w:cs="Courier New"/>
          <w:color w:val="000000"/>
        </w:rPr>
        <w:t>I_</w:t>
      </w:r>
      <w:proofErr w:type="gramStart"/>
      <w:r w:rsidR="005F3694">
        <w:rPr>
          <w:rFonts w:ascii="Courier New" w:hAnsi="Courier New" w:cs="Courier New"/>
          <w:color w:val="000000"/>
        </w:rPr>
        <w:t>sky</w:t>
      </w:r>
      <w:proofErr w:type="spellEnd"/>
      <w:r w:rsidRPr="009831B3">
        <w:rPr>
          <w:rFonts w:ascii="Courier New" w:hAnsi="Courier New" w:cs="Courier New"/>
          <w:color w:val="000000"/>
        </w:rPr>
        <w:t>)*</w:t>
      </w:r>
      <w:proofErr w:type="gramEnd"/>
      <w:r w:rsidRPr="009831B3">
        <w:rPr>
          <w:rFonts w:ascii="Courier New" w:hAnsi="Courier New" w:cs="Courier New"/>
          <w:color w:val="000000"/>
        </w:rPr>
        <w:t xml:space="preserve">dl;   </w:t>
      </w:r>
    </w:p>
    <w:p w14:paraId="091D7017" w14:textId="52A234B2" w:rsidR="009831B3" w:rsidRPr="009831B3" w:rsidRDefault="009831B3" w:rsidP="001C4895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urier New" w:hAnsi="Courier New" w:cs="Courier New"/>
        </w:rPr>
      </w:pPr>
      <w:r w:rsidRPr="009831B3">
        <w:rPr>
          <w:rFonts w:ascii="Courier New" w:hAnsi="Courier New" w:cs="Courier New"/>
          <w:color w:val="028009"/>
        </w:rPr>
        <w:t>%</w:t>
      </w:r>
      <w:r w:rsidR="001C4895" w:rsidRPr="009831B3">
        <w:rPr>
          <w:rFonts w:ascii="Courier New" w:hAnsi="Courier New" w:cs="Courier New"/>
          <w:color w:val="028009"/>
        </w:rPr>
        <w:t xml:space="preserve">Blackbody </w:t>
      </w:r>
      <w:r w:rsidR="001C4895">
        <w:rPr>
          <w:rFonts w:ascii="Courier New" w:hAnsi="Courier New" w:cs="Courier New"/>
          <w:color w:val="028009"/>
        </w:rPr>
        <w:t>r</w:t>
      </w:r>
      <w:r w:rsidRPr="009831B3">
        <w:rPr>
          <w:rFonts w:ascii="Courier New" w:hAnsi="Courier New" w:cs="Courier New"/>
          <w:color w:val="028009"/>
        </w:rPr>
        <w:t>adiation exchange between surface and sky</w:t>
      </w:r>
      <w:r w:rsidR="00176F99">
        <w:rPr>
          <w:rFonts w:ascii="Courier New" w:hAnsi="Courier New" w:cs="Courier New"/>
          <w:color w:val="028009"/>
        </w:rPr>
        <w:t xml:space="preserve"> (</w:t>
      </w:r>
      <w:r w:rsidR="00176F99" w:rsidRPr="009831B3">
        <w:rPr>
          <w:rFonts w:ascii="Courier New" w:hAnsi="Courier New" w:cs="Courier New"/>
          <w:color w:val="028009"/>
        </w:rPr>
        <w:t>W/m2</w:t>
      </w:r>
      <w:r w:rsidR="00176F99">
        <w:rPr>
          <w:rFonts w:ascii="Courier New" w:hAnsi="Courier New" w:cs="Courier New"/>
          <w:color w:val="028009"/>
        </w:rPr>
        <w:t>)</w:t>
      </w:r>
    </w:p>
    <w:p w14:paraId="4961CCD7" w14:textId="77777777" w:rsidR="009831B3" w:rsidRPr="009831B3" w:rsidRDefault="009831B3" w:rsidP="00D441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9831B3">
        <w:rPr>
          <w:rFonts w:ascii="Courier New" w:hAnsi="Courier New" w:cs="Courier New"/>
          <w:color w:val="028009"/>
        </w:rPr>
        <w:t xml:space="preserve"> </w:t>
      </w:r>
    </w:p>
    <w:p w14:paraId="47FC2D92" w14:textId="016511EB" w:rsidR="009831B3" w:rsidRDefault="009831B3" w:rsidP="00D441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28009"/>
        </w:rPr>
      </w:pPr>
      <w:r w:rsidRPr="009831B3">
        <w:rPr>
          <w:rFonts w:ascii="Courier New" w:hAnsi="Courier New" w:cs="Courier New"/>
          <w:color w:val="028009"/>
        </w:rPr>
        <w:t xml:space="preserve">%% Adding </w:t>
      </w:r>
      <w:r w:rsidR="000B025E">
        <w:rPr>
          <w:rFonts w:ascii="Courier New" w:hAnsi="Courier New" w:cs="Courier New"/>
          <w:color w:val="028009"/>
        </w:rPr>
        <w:t>indirect</w:t>
      </w:r>
      <w:r w:rsidRPr="009831B3">
        <w:rPr>
          <w:rFonts w:ascii="Courier New" w:hAnsi="Courier New" w:cs="Courier New"/>
          <w:color w:val="028009"/>
        </w:rPr>
        <w:t xml:space="preserve"> radiations</w:t>
      </w:r>
    </w:p>
    <w:p w14:paraId="53675DFA" w14:textId="0819CB46" w:rsidR="002B7059" w:rsidRPr="002B7059" w:rsidRDefault="002B7059" w:rsidP="002B70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B7059">
        <w:rPr>
          <w:rFonts w:ascii="Courier New" w:hAnsi="Courier New" w:cs="Courier New"/>
          <w:color w:val="000000"/>
        </w:rPr>
        <w:t>count=</w:t>
      </w:r>
      <w:proofErr w:type="spellStart"/>
      <w:r w:rsidRPr="002B7059">
        <w:rPr>
          <w:rFonts w:ascii="Courier New" w:hAnsi="Courier New" w:cs="Courier New"/>
          <w:color w:val="000000"/>
        </w:rPr>
        <w:t>lambda_max</w:t>
      </w:r>
      <w:proofErr w:type="spellEnd"/>
      <w:r w:rsidRPr="002B7059">
        <w:rPr>
          <w:rFonts w:ascii="Courier New" w:hAnsi="Courier New" w:cs="Courier New"/>
          <w:color w:val="000000"/>
        </w:rPr>
        <w:t>/dl;</w:t>
      </w:r>
      <w:r w:rsidR="000B025E">
        <w:rPr>
          <w:rFonts w:ascii="Courier New" w:hAnsi="Courier New" w:cs="Courier New"/>
          <w:color w:val="000000"/>
        </w:rPr>
        <w:tab/>
      </w:r>
      <w:r w:rsidR="000B025E">
        <w:rPr>
          <w:rFonts w:ascii="Courier New" w:hAnsi="Courier New" w:cs="Courier New"/>
          <w:color w:val="000000"/>
        </w:rPr>
        <w:tab/>
      </w:r>
      <w:r w:rsidR="000B025E">
        <w:rPr>
          <w:rFonts w:ascii="Courier New" w:hAnsi="Courier New" w:cs="Courier New"/>
          <w:color w:val="000000"/>
        </w:rPr>
        <w:tab/>
      </w:r>
      <w:r w:rsidR="000B025E" w:rsidRPr="000B025E">
        <w:rPr>
          <w:rFonts w:ascii="Courier New" w:hAnsi="Courier New" w:cs="Courier New"/>
          <w:color w:val="028009"/>
        </w:rPr>
        <w:t>%Counting variable</w:t>
      </w:r>
    </w:p>
    <w:p w14:paraId="306D0F3C" w14:textId="59E3686A" w:rsidR="009831B3" w:rsidRPr="009831B3" w:rsidRDefault="009831B3" w:rsidP="00D441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9831B3">
        <w:rPr>
          <w:rFonts w:ascii="Courier New" w:hAnsi="Courier New" w:cs="Courier New"/>
          <w:color w:val="000000"/>
        </w:rPr>
        <w:t>Transmit=zeros(</w:t>
      </w:r>
      <w:proofErr w:type="gramStart"/>
      <w:r w:rsidRPr="009831B3">
        <w:rPr>
          <w:rFonts w:ascii="Courier New" w:hAnsi="Courier New" w:cs="Courier New"/>
          <w:color w:val="000000"/>
        </w:rPr>
        <w:t>1,count</w:t>
      </w:r>
      <w:proofErr w:type="gramEnd"/>
      <w:r w:rsidRPr="009831B3">
        <w:rPr>
          <w:rFonts w:ascii="Courier New" w:hAnsi="Courier New" w:cs="Courier New"/>
          <w:color w:val="000000"/>
        </w:rPr>
        <w:t>)';</w:t>
      </w:r>
      <w:r w:rsidR="000B025E">
        <w:rPr>
          <w:rFonts w:ascii="Courier New" w:hAnsi="Courier New" w:cs="Courier New"/>
          <w:color w:val="000000"/>
        </w:rPr>
        <w:tab/>
      </w:r>
      <w:r w:rsidR="000B025E">
        <w:rPr>
          <w:rFonts w:ascii="Courier New" w:hAnsi="Courier New" w:cs="Courier New"/>
          <w:color w:val="000000"/>
        </w:rPr>
        <w:tab/>
      </w:r>
      <w:r w:rsidR="000B025E" w:rsidRPr="000B025E">
        <w:rPr>
          <w:rFonts w:ascii="Courier New" w:hAnsi="Courier New" w:cs="Courier New"/>
          <w:color w:val="028009"/>
        </w:rPr>
        <w:t>%</w:t>
      </w:r>
      <w:r w:rsidR="000B025E">
        <w:rPr>
          <w:rFonts w:ascii="Courier New" w:hAnsi="Courier New" w:cs="Courier New"/>
          <w:color w:val="028009"/>
        </w:rPr>
        <w:t>Transmittance</w:t>
      </w:r>
    </w:p>
    <w:p w14:paraId="48E96EF1" w14:textId="77777777" w:rsidR="000B025E" w:rsidRDefault="009831B3" w:rsidP="00D441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</w:rPr>
      </w:pPr>
      <w:r w:rsidRPr="009831B3">
        <w:rPr>
          <w:rFonts w:ascii="Courier New" w:hAnsi="Courier New" w:cs="Courier New"/>
          <w:color w:val="000000"/>
        </w:rPr>
        <w:t>Qnet1_os=zeros(</w:t>
      </w:r>
      <w:proofErr w:type="gramStart"/>
      <w:r w:rsidRPr="009831B3">
        <w:rPr>
          <w:rFonts w:ascii="Courier New" w:hAnsi="Courier New" w:cs="Courier New"/>
          <w:color w:val="000000"/>
        </w:rPr>
        <w:t>1,count</w:t>
      </w:r>
      <w:proofErr w:type="gramEnd"/>
      <w:r w:rsidRPr="009831B3">
        <w:rPr>
          <w:rFonts w:ascii="Courier New" w:hAnsi="Courier New" w:cs="Courier New"/>
          <w:color w:val="000000"/>
        </w:rPr>
        <w:t xml:space="preserve">)';   </w:t>
      </w:r>
    </w:p>
    <w:p w14:paraId="62EE386D" w14:textId="04298BEB" w:rsidR="009831B3" w:rsidRPr="009831B3" w:rsidRDefault="009831B3" w:rsidP="000B025E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urier New" w:hAnsi="Courier New" w:cs="Courier New"/>
        </w:rPr>
      </w:pPr>
      <w:r w:rsidRPr="009831B3">
        <w:rPr>
          <w:rFonts w:ascii="Courier New" w:hAnsi="Courier New" w:cs="Courier New"/>
          <w:color w:val="028009"/>
        </w:rPr>
        <w:t>%Net heat transfer on outer surface in solar region (&lt;2.5 um)</w:t>
      </w:r>
    </w:p>
    <w:p w14:paraId="68D8FDD1" w14:textId="77777777" w:rsidR="000B025E" w:rsidRDefault="009831B3" w:rsidP="00D441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</w:rPr>
      </w:pPr>
      <w:r w:rsidRPr="009831B3">
        <w:rPr>
          <w:rFonts w:ascii="Courier New" w:hAnsi="Courier New" w:cs="Courier New"/>
          <w:color w:val="000000"/>
        </w:rPr>
        <w:t>Qnet2_os=zeros(</w:t>
      </w:r>
      <w:proofErr w:type="gramStart"/>
      <w:r w:rsidRPr="009831B3">
        <w:rPr>
          <w:rFonts w:ascii="Courier New" w:hAnsi="Courier New" w:cs="Courier New"/>
          <w:color w:val="000000"/>
        </w:rPr>
        <w:t>1,count</w:t>
      </w:r>
      <w:proofErr w:type="gramEnd"/>
      <w:r w:rsidRPr="009831B3">
        <w:rPr>
          <w:rFonts w:ascii="Courier New" w:hAnsi="Courier New" w:cs="Courier New"/>
          <w:color w:val="000000"/>
        </w:rPr>
        <w:t xml:space="preserve">)';   </w:t>
      </w:r>
    </w:p>
    <w:p w14:paraId="67F7A050" w14:textId="3E51F2B6" w:rsidR="009831B3" w:rsidRPr="009831B3" w:rsidRDefault="009831B3" w:rsidP="000B025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</w:rPr>
      </w:pPr>
      <w:r w:rsidRPr="009831B3">
        <w:rPr>
          <w:rFonts w:ascii="Courier New" w:hAnsi="Courier New" w:cs="Courier New"/>
          <w:color w:val="028009"/>
        </w:rPr>
        <w:t>%Net heat transfer on outer surface in thermal region (&gt;2.5 um)</w:t>
      </w:r>
    </w:p>
    <w:p w14:paraId="52D33CF3" w14:textId="77777777" w:rsidR="000B025E" w:rsidRDefault="009831B3" w:rsidP="00D441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</w:rPr>
      </w:pPr>
      <w:r w:rsidRPr="009831B3">
        <w:rPr>
          <w:rFonts w:ascii="Courier New" w:hAnsi="Courier New" w:cs="Courier New"/>
          <w:color w:val="000000"/>
        </w:rPr>
        <w:t>Qnet1_is=zeros(</w:t>
      </w:r>
      <w:proofErr w:type="gramStart"/>
      <w:r w:rsidRPr="009831B3">
        <w:rPr>
          <w:rFonts w:ascii="Courier New" w:hAnsi="Courier New" w:cs="Courier New"/>
          <w:color w:val="000000"/>
        </w:rPr>
        <w:t>1,count</w:t>
      </w:r>
      <w:proofErr w:type="gramEnd"/>
      <w:r w:rsidRPr="009831B3">
        <w:rPr>
          <w:rFonts w:ascii="Courier New" w:hAnsi="Courier New" w:cs="Courier New"/>
          <w:color w:val="000000"/>
        </w:rPr>
        <w:t xml:space="preserve">)';   </w:t>
      </w:r>
    </w:p>
    <w:p w14:paraId="21CDFA6D" w14:textId="678E22A0" w:rsidR="009831B3" w:rsidRPr="009831B3" w:rsidRDefault="009831B3" w:rsidP="000B025E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urier New" w:hAnsi="Courier New" w:cs="Courier New"/>
        </w:rPr>
      </w:pPr>
      <w:r w:rsidRPr="009831B3">
        <w:rPr>
          <w:rFonts w:ascii="Courier New" w:hAnsi="Courier New" w:cs="Courier New"/>
          <w:color w:val="028009"/>
        </w:rPr>
        <w:t>%Net heat transfer on inner surface in solar region (&lt;2.5 um)</w:t>
      </w:r>
    </w:p>
    <w:p w14:paraId="0BDEB8F2" w14:textId="77777777" w:rsidR="000B025E" w:rsidRDefault="009831B3" w:rsidP="00D441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</w:rPr>
      </w:pPr>
      <w:r w:rsidRPr="009831B3">
        <w:rPr>
          <w:rFonts w:ascii="Courier New" w:hAnsi="Courier New" w:cs="Courier New"/>
          <w:color w:val="000000"/>
        </w:rPr>
        <w:t>Qnet2_is=zeros(</w:t>
      </w:r>
      <w:proofErr w:type="gramStart"/>
      <w:r w:rsidRPr="009831B3">
        <w:rPr>
          <w:rFonts w:ascii="Courier New" w:hAnsi="Courier New" w:cs="Courier New"/>
          <w:color w:val="000000"/>
        </w:rPr>
        <w:t>1,count</w:t>
      </w:r>
      <w:proofErr w:type="gramEnd"/>
      <w:r w:rsidRPr="009831B3">
        <w:rPr>
          <w:rFonts w:ascii="Courier New" w:hAnsi="Courier New" w:cs="Courier New"/>
          <w:color w:val="000000"/>
        </w:rPr>
        <w:t xml:space="preserve">)';   </w:t>
      </w:r>
    </w:p>
    <w:p w14:paraId="760CE782" w14:textId="0CD6148A" w:rsidR="009831B3" w:rsidRPr="009831B3" w:rsidRDefault="009831B3" w:rsidP="000B025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</w:rPr>
      </w:pPr>
      <w:r w:rsidRPr="009831B3">
        <w:rPr>
          <w:rFonts w:ascii="Courier New" w:hAnsi="Courier New" w:cs="Courier New"/>
          <w:color w:val="028009"/>
        </w:rPr>
        <w:t>%Net heat transfer on inner surface in thermal region (&gt;2.5 um)</w:t>
      </w:r>
    </w:p>
    <w:p w14:paraId="681A641B" w14:textId="44E9453D" w:rsidR="009831B3" w:rsidRDefault="009831B3" w:rsidP="00D441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28009"/>
        </w:rPr>
      </w:pPr>
    </w:p>
    <w:p w14:paraId="44120974" w14:textId="0A86A13C" w:rsidR="00F9683F" w:rsidRPr="009831B3" w:rsidRDefault="00F9683F" w:rsidP="00D441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</w:rPr>
        <w:t>%%Net radiation in solar and thermal regions using spectral properties</w:t>
      </w:r>
    </w:p>
    <w:p w14:paraId="577F3FA4" w14:textId="77777777" w:rsidR="009831B3" w:rsidRPr="009831B3" w:rsidRDefault="009831B3" w:rsidP="00D441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proofErr w:type="spellStart"/>
      <w:r w:rsidRPr="009831B3">
        <w:rPr>
          <w:rFonts w:ascii="Courier New" w:hAnsi="Courier New" w:cs="Courier New"/>
          <w:color w:val="000000"/>
        </w:rPr>
        <w:t>i</w:t>
      </w:r>
      <w:proofErr w:type="spellEnd"/>
      <w:r w:rsidRPr="009831B3">
        <w:rPr>
          <w:rFonts w:ascii="Courier New" w:hAnsi="Courier New" w:cs="Courier New"/>
          <w:color w:val="000000"/>
        </w:rPr>
        <w:t>=</w:t>
      </w:r>
      <w:proofErr w:type="gramStart"/>
      <w:r w:rsidRPr="009831B3">
        <w:rPr>
          <w:rFonts w:ascii="Courier New" w:hAnsi="Courier New" w:cs="Courier New"/>
          <w:color w:val="000000"/>
        </w:rPr>
        <w:t>0;</w:t>
      </w:r>
      <w:proofErr w:type="gramEnd"/>
    </w:p>
    <w:p w14:paraId="47B95CA1" w14:textId="77777777" w:rsidR="009831B3" w:rsidRPr="009831B3" w:rsidRDefault="009831B3" w:rsidP="00D441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9831B3">
        <w:rPr>
          <w:rFonts w:ascii="Courier New" w:hAnsi="Courier New" w:cs="Courier New"/>
          <w:color w:val="0E00FF"/>
        </w:rPr>
        <w:lastRenderedPageBreak/>
        <w:t>for</w:t>
      </w:r>
      <w:r w:rsidRPr="009831B3">
        <w:rPr>
          <w:rFonts w:ascii="Courier New" w:hAnsi="Courier New" w:cs="Courier New"/>
          <w:color w:val="000000"/>
        </w:rPr>
        <w:t xml:space="preserve"> </w:t>
      </w:r>
      <w:proofErr w:type="spellStart"/>
      <w:r w:rsidRPr="009831B3">
        <w:rPr>
          <w:rFonts w:ascii="Courier New" w:hAnsi="Courier New" w:cs="Courier New"/>
          <w:color w:val="000000"/>
        </w:rPr>
        <w:t>i</w:t>
      </w:r>
      <w:proofErr w:type="spellEnd"/>
      <w:r w:rsidRPr="009831B3">
        <w:rPr>
          <w:rFonts w:ascii="Courier New" w:hAnsi="Courier New" w:cs="Courier New"/>
          <w:color w:val="000000"/>
        </w:rPr>
        <w:t>=</w:t>
      </w:r>
      <w:proofErr w:type="gramStart"/>
      <w:r w:rsidRPr="009831B3">
        <w:rPr>
          <w:rFonts w:ascii="Courier New" w:hAnsi="Courier New" w:cs="Courier New"/>
          <w:color w:val="000000"/>
        </w:rPr>
        <w:t>1:1:count</w:t>
      </w:r>
      <w:proofErr w:type="gramEnd"/>
    </w:p>
    <w:p w14:paraId="2D237577" w14:textId="77777777" w:rsidR="009831B3" w:rsidRPr="009831B3" w:rsidRDefault="009831B3" w:rsidP="00D441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9831B3">
        <w:rPr>
          <w:rFonts w:ascii="Courier New" w:hAnsi="Courier New" w:cs="Courier New"/>
          <w:color w:val="000000"/>
        </w:rPr>
        <w:t xml:space="preserve">    Transmit(</w:t>
      </w:r>
      <w:proofErr w:type="spellStart"/>
      <w:r w:rsidRPr="009831B3">
        <w:rPr>
          <w:rFonts w:ascii="Courier New" w:hAnsi="Courier New" w:cs="Courier New"/>
          <w:color w:val="000000"/>
        </w:rPr>
        <w:t>i</w:t>
      </w:r>
      <w:proofErr w:type="spellEnd"/>
      <w:r w:rsidRPr="009831B3">
        <w:rPr>
          <w:rFonts w:ascii="Courier New" w:hAnsi="Courier New" w:cs="Courier New"/>
          <w:color w:val="000000"/>
        </w:rPr>
        <w:t>)=</w:t>
      </w:r>
      <w:proofErr w:type="spellStart"/>
      <w:r w:rsidRPr="009831B3">
        <w:rPr>
          <w:rFonts w:ascii="Courier New" w:hAnsi="Courier New" w:cs="Courier New"/>
          <w:color w:val="000000"/>
        </w:rPr>
        <w:t>t_os</w:t>
      </w:r>
      <w:proofErr w:type="spellEnd"/>
      <w:r w:rsidRPr="009831B3">
        <w:rPr>
          <w:rFonts w:ascii="Courier New" w:hAnsi="Courier New" w:cs="Courier New"/>
          <w:color w:val="000000"/>
        </w:rPr>
        <w:t>(</w:t>
      </w:r>
      <w:proofErr w:type="spellStart"/>
      <w:r w:rsidRPr="009831B3">
        <w:rPr>
          <w:rFonts w:ascii="Courier New" w:hAnsi="Courier New" w:cs="Courier New"/>
          <w:color w:val="000000"/>
        </w:rPr>
        <w:t>i</w:t>
      </w:r>
      <w:proofErr w:type="spellEnd"/>
      <w:r w:rsidRPr="009831B3">
        <w:rPr>
          <w:rFonts w:ascii="Courier New" w:hAnsi="Courier New" w:cs="Courier New"/>
          <w:color w:val="000000"/>
        </w:rPr>
        <w:t>)/(1-r_os(</w:t>
      </w:r>
      <w:proofErr w:type="spellStart"/>
      <w:r w:rsidRPr="009831B3">
        <w:rPr>
          <w:rFonts w:ascii="Courier New" w:hAnsi="Courier New" w:cs="Courier New"/>
          <w:color w:val="000000"/>
        </w:rPr>
        <w:t>i</w:t>
      </w:r>
      <w:proofErr w:type="spellEnd"/>
      <w:r w:rsidRPr="009831B3">
        <w:rPr>
          <w:rFonts w:ascii="Courier New" w:hAnsi="Courier New" w:cs="Courier New"/>
          <w:color w:val="000000"/>
        </w:rPr>
        <w:t>)*</w:t>
      </w:r>
      <w:proofErr w:type="spellStart"/>
      <w:r w:rsidRPr="009831B3">
        <w:rPr>
          <w:rFonts w:ascii="Courier New" w:hAnsi="Courier New" w:cs="Courier New"/>
          <w:color w:val="000000"/>
        </w:rPr>
        <w:t>r_is</w:t>
      </w:r>
      <w:proofErr w:type="spellEnd"/>
      <w:proofErr w:type="gramStart"/>
      <w:r w:rsidRPr="009831B3">
        <w:rPr>
          <w:rFonts w:ascii="Courier New" w:hAnsi="Courier New" w:cs="Courier New"/>
          <w:color w:val="000000"/>
        </w:rPr>
        <w:t>);</w:t>
      </w:r>
      <w:proofErr w:type="gramEnd"/>
    </w:p>
    <w:p w14:paraId="445E1C10" w14:textId="77777777" w:rsidR="009831B3" w:rsidRPr="009831B3" w:rsidRDefault="009831B3" w:rsidP="00D441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9831B3">
        <w:rPr>
          <w:rFonts w:ascii="Courier New" w:hAnsi="Courier New" w:cs="Courier New"/>
          <w:color w:val="000000"/>
        </w:rPr>
        <w:t xml:space="preserve">    </w:t>
      </w:r>
      <w:r w:rsidRPr="009831B3">
        <w:rPr>
          <w:rFonts w:ascii="Courier New" w:hAnsi="Courier New" w:cs="Courier New"/>
          <w:color w:val="0E00FF"/>
        </w:rPr>
        <w:t>if</w:t>
      </w:r>
      <w:r w:rsidRPr="009831B3">
        <w:rPr>
          <w:rFonts w:ascii="Courier New" w:hAnsi="Courier New" w:cs="Courier New"/>
          <w:color w:val="000000"/>
        </w:rPr>
        <w:t xml:space="preserve"> </w:t>
      </w:r>
      <w:proofErr w:type="spellStart"/>
      <w:r w:rsidRPr="009831B3">
        <w:rPr>
          <w:rFonts w:ascii="Courier New" w:hAnsi="Courier New" w:cs="Courier New"/>
          <w:color w:val="000000"/>
        </w:rPr>
        <w:t>i</w:t>
      </w:r>
      <w:proofErr w:type="spellEnd"/>
      <w:r w:rsidRPr="009831B3">
        <w:rPr>
          <w:rFonts w:ascii="Courier New" w:hAnsi="Courier New" w:cs="Courier New"/>
          <w:color w:val="000000"/>
        </w:rPr>
        <w:t>&lt;=2.5/dl</w:t>
      </w:r>
    </w:p>
    <w:p w14:paraId="696776BD" w14:textId="77777777" w:rsidR="009831B3" w:rsidRPr="009831B3" w:rsidRDefault="009831B3" w:rsidP="00D441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9831B3">
        <w:rPr>
          <w:rFonts w:ascii="Courier New" w:hAnsi="Courier New" w:cs="Courier New"/>
          <w:color w:val="000000"/>
        </w:rPr>
        <w:t xml:space="preserve">        Qnet1_os(</w:t>
      </w:r>
      <w:proofErr w:type="spellStart"/>
      <w:r w:rsidRPr="009831B3">
        <w:rPr>
          <w:rFonts w:ascii="Courier New" w:hAnsi="Courier New" w:cs="Courier New"/>
          <w:color w:val="000000"/>
        </w:rPr>
        <w:t>i</w:t>
      </w:r>
      <w:proofErr w:type="spellEnd"/>
      <w:r w:rsidRPr="009831B3">
        <w:rPr>
          <w:rFonts w:ascii="Courier New" w:hAnsi="Courier New" w:cs="Courier New"/>
          <w:color w:val="000000"/>
        </w:rPr>
        <w:t>)=</w:t>
      </w:r>
      <w:proofErr w:type="spellStart"/>
      <w:r w:rsidRPr="009831B3">
        <w:rPr>
          <w:rFonts w:ascii="Courier New" w:hAnsi="Courier New" w:cs="Courier New"/>
          <w:color w:val="000000"/>
        </w:rPr>
        <w:t>e_os</w:t>
      </w:r>
      <w:proofErr w:type="spellEnd"/>
      <w:r w:rsidRPr="009831B3">
        <w:rPr>
          <w:rFonts w:ascii="Courier New" w:hAnsi="Courier New" w:cs="Courier New"/>
          <w:color w:val="000000"/>
        </w:rPr>
        <w:t>(</w:t>
      </w:r>
      <w:proofErr w:type="spellStart"/>
      <w:r w:rsidRPr="009831B3">
        <w:rPr>
          <w:rFonts w:ascii="Courier New" w:hAnsi="Courier New" w:cs="Courier New"/>
          <w:color w:val="000000"/>
        </w:rPr>
        <w:t>i</w:t>
      </w:r>
      <w:proofErr w:type="spellEnd"/>
      <w:r w:rsidRPr="009831B3">
        <w:rPr>
          <w:rFonts w:ascii="Courier New" w:hAnsi="Courier New" w:cs="Courier New"/>
          <w:color w:val="000000"/>
        </w:rPr>
        <w:t>)*(1+Transmit(</w:t>
      </w:r>
      <w:proofErr w:type="spellStart"/>
      <w:r w:rsidRPr="009831B3">
        <w:rPr>
          <w:rFonts w:ascii="Courier New" w:hAnsi="Courier New" w:cs="Courier New"/>
          <w:color w:val="000000"/>
        </w:rPr>
        <w:t>i</w:t>
      </w:r>
      <w:proofErr w:type="spellEnd"/>
      <w:r w:rsidRPr="009831B3">
        <w:rPr>
          <w:rFonts w:ascii="Courier New" w:hAnsi="Courier New" w:cs="Courier New"/>
          <w:color w:val="000000"/>
        </w:rPr>
        <w:t>)*</w:t>
      </w:r>
      <w:proofErr w:type="spellStart"/>
      <w:r w:rsidRPr="009831B3">
        <w:rPr>
          <w:rFonts w:ascii="Courier New" w:hAnsi="Courier New" w:cs="Courier New"/>
          <w:color w:val="000000"/>
        </w:rPr>
        <w:t>r_</w:t>
      </w:r>
      <w:proofErr w:type="gramStart"/>
      <w:r w:rsidRPr="009831B3">
        <w:rPr>
          <w:rFonts w:ascii="Courier New" w:hAnsi="Courier New" w:cs="Courier New"/>
          <w:color w:val="000000"/>
        </w:rPr>
        <w:t>is</w:t>
      </w:r>
      <w:proofErr w:type="spellEnd"/>
      <w:r w:rsidRPr="009831B3">
        <w:rPr>
          <w:rFonts w:ascii="Courier New" w:hAnsi="Courier New" w:cs="Courier New"/>
          <w:color w:val="000000"/>
        </w:rPr>
        <w:t>)*</w:t>
      </w:r>
      <w:proofErr w:type="gramEnd"/>
      <w:r w:rsidRPr="009831B3">
        <w:rPr>
          <w:rFonts w:ascii="Courier New" w:hAnsi="Courier New" w:cs="Courier New"/>
          <w:color w:val="000000"/>
        </w:rPr>
        <w:t>(</w:t>
      </w:r>
      <w:proofErr w:type="spellStart"/>
      <w:r w:rsidRPr="009831B3">
        <w:rPr>
          <w:rFonts w:ascii="Courier New" w:hAnsi="Courier New" w:cs="Courier New"/>
          <w:color w:val="000000"/>
        </w:rPr>
        <w:t>Q_solar</w:t>
      </w:r>
      <w:proofErr w:type="spellEnd"/>
      <w:r w:rsidRPr="009831B3">
        <w:rPr>
          <w:rFonts w:ascii="Courier New" w:hAnsi="Courier New" w:cs="Courier New"/>
          <w:color w:val="000000"/>
        </w:rPr>
        <w:t>(</w:t>
      </w:r>
      <w:proofErr w:type="spellStart"/>
      <w:r w:rsidRPr="009831B3">
        <w:rPr>
          <w:rFonts w:ascii="Courier New" w:hAnsi="Courier New" w:cs="Courier New"/>
          <w:color w:val="000000"/>
        </w:rPr>
        <w:t>i</w:t>
      </w:r>
      <w:proofErr w:type="spellEnd"/>
      <w:r w:rsidRPr="009831B3">
        <w:rPr>
          <w:rFonts w:ascii="Courier New" w:hAnsi="Courier New" w:cs="Courier New"/>
          <w:color w:val="000000"/>
        </w:rPr>
        <w:t>)-</w:t>
      </w:r>
      <w:proofErr w:type="spellStart"/>
      <w:r w:rsidRPr="009831B3">
        <w:rPr>
          <w:rFonts w:ascii="Courier New" w:hAnsi="Courier New" w:cs="Courier New"/>
          <w:color w:val="000000"/>
        </w:rPr>
        <w:t>Q_rad</w:t>
      </w:r>
      <w:proofErr w:type="spellEnd"/>
      <w:r w:rsidRPr="009831B3">
        <w:rPr>
          <w:rFonts w:ascii="Courier New" w:hAnsi="Courier New" w:cs="Courier New"/>
          <w:color w:val="000000"/>
        </w:rPr>
        <w:t>(</w:t>
      </w:r>
      <w:proofErr w:type="spellStart"/>
      <w:r w:rsidRPr="009831B3">
        <w:rPr>
          <w:rFonts w:ascii="Courier New" w:hAnsi="Courier New" w:cs="Courier New"/>
          <w:color w:val="000000"/>
        </w:rPr>
        <w:t>i</w:t>
      </w:r>
      <w:proofErr w:type="spellEnd"/>
      <w:r w:rsidRPr="009831B3">
        <w:rPr>
          <w:rFonts w:ascii="Courier New" w:hAnsi="Courier New" w:cs="Courier New"/>
          <w:color w:val="000000"/>
        </w:rPr>
        <w:t>));</w:t>
      </w:r>
    </w:p>
    <w:p w14:paraId="41432433" w14:textId="77777777" w:rsidR="009831B3" w:rsidRPr="009831B3" w:rsidRDefault="009831B3" w:rsidP="00D441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9831B3">
        <w:rPr>
          <w:rFonts w:ascii="Courier New" w:hAnsi="Courier New" w:cs="Courier New"/>
          <w:color w:val="000000"/>
        </w:rPr>
        <w:t xml:space="preserve">        Qnet1_is(</w:t>
      </w:r>
      <w:proofErr w:type="spellStart"/>
      <w:r w:rsidRPr="009831B3">
        <w:rPr>
          <w:rFonts w:ascii="Courier New" w:hAnsi="Courier New" w:cs="Courier New"/>
          <w:color w:val="000000"/>
        </w:rPr>
        <w:t>i</w:t>
      </w:r>
      <w:proofErr w:type="spellEnd"/>
      <w:r w:rsidRPr="009831B3">
        <w:rPr>
          <w:rFonts w:ascii="Courier New" w:hAnsi="Courier New" w:cs="Courier New"/>
          <w:color w:val="000000"/>
        </w:rPr>
        <w:t>)=</w:t>
      </w:r>
      <w:proofErr w:type="spellStart"/>
      <w:r w:rsidRPr="009831B3">
        <w:rPr>
          <w:rFonts w:ascii="Courier New" w:hAnsi="Courier New" w:cs="Courier New"/>
          <w:color w:val="000000"/>
        </w:rPr>
        <w:t>e_is</w:t>
      </w:r>
      <w:proofErr w:type="spellEnd"/>
      <w:r w:rsidRPr="009831B3">
        <w:rPr>
          <w:rFonts w:ascii="Courier New" w:hAnsi="Courier New" w:cs="Courier New"/>
          <w:color w:val="000000"/>
        </w:rPr>
        <w:t>*Transmit(</w:t>
      </w:r>
      <w:proofErr w:type="spellStart"/>
      <w:r w:rsidRPr="009831B3">
        <w:rPr>
          <w:rFonts w:ascii="Courier New" w:hAnsi="Courier New" w:cs="Courier New"/>
          <w:color w:val="000000"/>
        </w:rPr>
        <w:t>i</w:t>
      </w:r>
      <w:proofErr w:type="spellEnd"/>
      <w:r w:rsidRPr="009831B3">
        <w:rPr>
          <w:rFonts w:ascii="Courier New" w:hAnsi="Courier New" w:cs="Courier New"/>
          <w:color w:val="000000"/>
        </w:rPr>
        <w:t>)*(</w:t>
      </w:r>
      <w:proofErr w:type="spellStart"/>
      <w:r w:rsidRPr="009831B3">
        <w:rPr>
          <w:rFonts w:ascii="Courier New" w:hAnsi="Courier New" w:cs="Courier New"/>
          <w:color w:val="000000"/>
        </w:rPr>
        <w:t>Q_solar</w:t>
      </w:r>
      <w:proofErr w:type="spellEnd"/>
      <w:r w:rsidRPr="009831B3">
        <w:rPr>
          <w:rFonts w:ascii="Courier New" w:hAnsi="Courier New" w:cs="Courier New"/>
          <w:color w:val="000000"/>
        </w:rPr>
        <w:t>(</w:t>
      </w:r>
      <w:proofErr w:type="spellStart"/>
      <w:r w:rsidRPr="009831B3">
        <w:rPr>
          <w:rFonts w:ascii="Courier New" w:hAnsi="Courier New" w:cs="Courier New"/>
          <w:color w:val="000000"/>
        </w:rPr>
        <w:t>i</w:t>
      </w:r>
      <w:proofErr w:type="spellEnd"/>
      <w:r w:rsidRPr="009831B3">
        <w:rPr>
          <w:rFonts w:ascii="Courier New" w:hAnsi="Courier New" w:cs="Courier New"/>
          <w:color w:val="000000"/>
        </w:rPr>
        <w:t>)-</w:t>
      </w:r>
      <w:proofErr w:type="spellStart"/>
      <w:r w:rsidRPr="009831B3">
        <w:rPr>
          <w:rFonts w:ascii="Courier New" w:hAnsi="Courier New" w:cs="Courier New"/>
          <w:color w:val="000000"/>
        </w:rPr>
        <w:t>Q_rad</w:t>
      </w:r>
      <w:proofErr w:type="spellEnd"/>
      <w:r w:rsidRPr="009831B3">
        <w:rPr>
          <w:rFonts w:ascii="Courier New" w:hAnsi="Courier New" w:cs="Courier New"/>
          <w:color w:val="000000"/>
        </w:rPr>
        <w:t>(</w:t>
      </w:r>
      <w:proofErr w:type="spellStart"/>
      <w:r w:rsidRPr="009831B3">
        <w:rPr>
          <w:rFonts w:ascii="Courier New" w:hAnsi="Courier New" w:cs="Courier New"/>
          <w:color w:val="000000"/>
        </w:rPr>
        <w:t>i</w:t>
      </w:r>
      <w:proofErr w:type="spellEnd"/>
      <w:r w:rsidRPr="009831B3">
        <w:rPr>
          <w:rFonts w:ascii="Courier New" w:hAnsi="Courier New" w:cs="Courier New"/>
          <w:color w:val="000000"/>
        </w:rPr>
        <w:t>)</w:t>
      </w:r>
      <w:proofErr w:type="gramStart"/>
      <w:r w:rsidRPr="009831B3">
        <w:rPr>
          <w:rFonts w:ascii="Courier New" w:hAnsi="Courier New" w:cs="Courier New"/>
          <w:color w:val="000000"/>
        </w:rPr>
        <w:t>);</w:t>
      </w:r>
      <w:proofErr w:type="gramEnd"/>
    </w:p>
    <w:p w14:paraId="47D095D0" w14:textId="77777777" w:rsidR="009831B3" w:rsidRPr="009831B3" w:rsidRDefault="009831B3" w:rsidP="00D441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9831B3">
        <w:rPr>
          <w:rFonts w:ascii="Courier New" w:hAnsi="Courier New" w:cs="Courier New"/>
          <w:color w:val="000000"/>
        </w:rPr>
        <w:t xml:space="preserve">    </w:t>
      </w:r>
      <w:r w:rsidRPr="009831B3">
        <w:rPr>
          <w:rFonts w:ascii="Courier New" w:hAnsi="Courier New" w:cs="Courier New"/>
          <w:color w:val="0E00FF"/>
        </w:rPr>
        <w:t>else</w:t>
      </w:r>
    </w:p>
    <w:p w14:paraId="28102BE0" w14:textId="77777777" w:rsidR="009831B3" w:rsidRPr="009831B3" w:rsidRDefault="009831B3" w:rsidP="00D441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9831B3">
        <w:rPr>
          <w:rFonts w:ascii="Courier New" w:hAnsi="Courier New" w:cs="Courier New"/>
          <w:color w:val="000000"/>
        </w:rPr>
        <w:t xml:space="preserve">        Qnet2_os(</w:t>
      </w:r>
      <w:proofErr w:type="spellStart"/>
      <w:r w:rsidRPr="009831B3">
        <w:rPr>
          <w:rFonts w:ascii="Courier New" w:hAnsi="Courier New" w:cs="Courier New"/>
          <w:color w:val="000000"/>
        </w:rPr>
        <w:t>i</w:t>
      </w:r>
      <w:proofErr w:type="spellEnd"/>
      <w:r w:rsidRPr="009831B3">
        <w:rPr>
          <w:rFonts w:ascii="Courier New" w:hAnsi="Courier New" w:cs="Courier New"/>
          <w:color w:val="000000"/>
        </w:rPr>
        <w:t>)=</w:t>
      </w:r>
      <w:proofErr w:type="spellStart"/>
      <w:r w:rsidRPr="009831B3">
        <w:rPr>
          <w:rFonts w:ascii="Courier New" w:hAnsi="Courier New" w:cs="Courier New"/>
          <w:color w:val="000000"/>
        </w:rPr>
        <w:t>e_os</w:t>
      </w:r>
      <w:proofErr w:type="spellEnd"/>
      <w:r w:rsidRPr="009831B3">
        <w:rPr>
          <w:rFonts w:ascii="Courier New" w:hAnsi="Courier New" w:cs="Courier New"/>
          <w:color w:val="000000"/>
        </w:rPr>
        <w:t>(</w:t>
      </w:r>
      <w:proofErr w:type="spellStart"/>
      <w:r w:rsidRPr="009831B3">
        <w:rPr>
          <w:rFonts w:ascii="Courier New" w:hAnsi="Courier New" w:cs="Courier New"/>
          <w:color w:val="000000"/>
        </w:rPr>
        <w:t>i</w:t>
      </w:r>
      <w:proofErr w:type="spellEnd"/>
      <w:r w:rsidRPr="009831B3">
        <w:rPr>
          <w:rFonts w:ascii="Courier New" w:hAnsi="Courier New" w:cs="Courier New"/>
          <w:color w:val="000000"/>
        </w:rPr>
        <w:t>)*(1+Transmit(</w:t>
      </w:r>
      <w:proofErr w:type="spellStart"/>
      <w:r w:rsidRPr="009831B3">
        <w:rPr>
          <w:rFonts w:ascii="Courier New" w:hAnsi="Courier New" w:cs="Courier New"/>
          <w:color w:val="000000"/>
        </w:rPr>
        <w:t>i</w:t>
      </w:r>
      <w:proofErr w:type="spellEnd"/>
      <w:r w:rsidRPr="009831B3">
        <w:rPr>
          <w:rFonts w:ascii="Courier New" w:hAnsi="Courier New" w:cs="Courier New"/>
          <w:color w:val="000000"/>
        </w:rPr>
        <w:t>)*</w:t>
      </w:r>
      <w:proofErr w:type="spellStart"/>
      <w:r w:rsidRPr="009831B3">
        <w:rPr>
          <w:rFonts w:ascii="Courier New" w:hAnsi="Courier New" w:cs="Courier New"/>
          <w:color w:val="000000"/>
        </w:rPr>
        <w:t>r_</w:t>
      </w:r>
      <w:proofErr w:type="gramStart"/>
      <w:r w:rsidRPr="009831B3">
        <w:rPr>
          <w:rFonts w:ascii="Courier New" w:hAnsi="Courier New" w:cs="Courier New"/>
          <w:color w:val="000000"/>
        </w:rPr>
        <w:t>is</w:t>
      </w:r>
      <w:proofErr w:type="spellEnd"/>
      <w:r w:rsidRPr="009831B3">
        <w:rPr>
          <w:rFonts w:ascii="Courier New" w:hAnsi="Courier New" w:cs="Courier New"/>
          <w:color w:val="000000"/>
        </w:rPr>
        <w:t>)*</w:t>
      </w:r>
      <w:proofErr w:type="gramEnd"/>
      <w:r w:rsidRPr="009831B3">
        <w:rPr>
          <w:rFonts w:ascii="Courier New" w:hAnsi="Courier New" w:cs="Courier New"/>
          <w:color w:val="000000"/>
        </w:rPr>
        <w:t>(</w:t>
      </w:r>
      <w:proofErr w:type="spellStart"/>
      <w:r w:rsidRPr="009831B3">
        <w:rPr>
          <w:rFonts w:ascii="Courier New" w:hAnsi="Courier New" w:cs="Courier New"/>
          <w:color w:val="000000"/>
        </w:rPr>
        <w:t>Q_solar</w:t>
      </w:r>
      <w:proofErr w:type="spellEnd"/>
      <w:r w:rsidRPr="009831B3">
        <w:rPr>
          <w:rFonts w:ascii="Courier New" w:hAnsi="Courier New" w:cs="Courier New"/>
          <w:color w:val="000000"/>
        </w:rPr>
        <w:t>(</w:t>
      </w:r>
      <w:proofErr w:type="spellStart"/>
      <w:r w:rsidRPr="009831B3">
        <w:rPr>
          <w:rFonts w:ascii="Courier New" w:hAnsi="Courier New" w:cs="Courier New"/>
          <w:color w:val="000000"/>
        </w:rPr>
        <w:t>i</w:t>
      </w:r>
      <w:proofErr w:type="spellEnd"/>
      <w:r w:rsidRPr="009831B3">
        <w:rPr>
          <w:rFonts w:ascii="Courier New" w:hAnsi="Courier New" w:cs="Courier New"/>
          <w:color w:val="000000"/>
        </w:rPr>
        <w:t>)-</w:t>
      </w:r>
      <w:proofErr w:type="spellStart"/>
      <w:r w:rsidRPr="009831B3">
        <w:rPr>
          <w:rFonts w:ascii="Courier New" w:hAnsi="Courier New" w:cs="Courier New"/>
          <w:color w:val="000000"/>
        </w:rPr>
        <w:t>Q_rad</w:t>
      </w:r>
      <w:proofErr w:type="spellEnd"/>
      <w:r w:rsidRPr="009831B3">
        <w:rPr>
          <w:rFonts w:ascii="Courier New" w:hAnsi="Courier New" w:cs="Courier New"/>
          <w:color w:val="000000"/>
        </w:rPr>
        <w:t>(</w:t>
      </w:r>
      <w:proofErr w:type="spellStart"/>
      <w:r w:rsidRPr="009831B3">
        <w:rPr>
          <w:rFonts w:ascii="Courier New" w:hAnsi="Courier New" w:cs="Courier New"/>
          <w:color w:val="000000"/>
        </w:rPr>
        <w:t>i</w:t>
      </w:r>
      <w:proofErr w:type="spellEnd"/>
      <w:r w:rsidRPr="009831B3">
        <w:rPr>
          <w:rFonts w:ascii="Courier New" w:hAnsi="Courier New" w:cs="Courier New"/>
          <w:color w:val="000000"/>
        </w:rPr>
        <w:t>));</w:t>
      </w:r>
    </w:p>
    <w:p w14:paraId="0F6FE5A7" w14:textId="77777777" w:rsidR="009831B3" w:rsidRPr="009831B3" w:rsidRDefault="009831B3" w:rsidP="00D441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9831B3">
        <w:rPr>
          <w:rFonts w:ascii="Courier New" w:hAnsi="Courier New" w:cs="Courier New"/>
          <w:color w:val="000000"/>
        </w:rPr>
        <w:t xml:space="preserve">        Qnet2_is(</w:t>
      </w:r>
      <w:proofErr w:type="spellStart"/>
      <w:r w:rsidRPr="009831B3">
        <w:rPr>
          <w:rFonts w:ascii="Courier New" w:hAnsi="Courier New" w:cs="Courier New"/>
          <w:color w:val="000000"/>
        </w:rPr>
        <w:t>i</w:t>
      </w:r>
      <w:proofErr w:type="spellEnd"/>
      <w:r w:rsidRPr="009831B3">
        <w:rPr>
          <w:rFonts w:ascii="Courier New" w:hAnsi="Courier New" w:cs="Courier New"/>
          <w:color w:val="000000"/>
        </w:rPr>
        <w:t>)=</w:t>
      </w:r>
      <w:proofErr w:type="spellStart"/>
      <w:r w:rsidRPr="009831B3">
        <w:rPr>
          <w:rFonts w:ascii="Courier New" w:hAnsi="Courier New" w:cs="Courier New"/>
          <w:color w:val="000000"/>
        </w:rPr>
        <w:t>e_is</w:t>
      </w:r>
      <w:proofErr w:type="spellEnd"/>
      <w:r w:rsidRPr="009831B3">
        <w:rPr>
          <w:rFonts w:ascii="Courier New" w:hAnsi="Courier New" w:cs="Courier New"/>
          <w:color w:val="000000"/>
        </w:rPr>
        <w:t>*Transmit(</w:t>
      </w:r>
      <w:proofErr w:type="spellStart"/>
      <w:r w:rsidRPr="009831B3">
        <w:rPr>
          <w:rFonts w:ascii="Courier New" w:hAnsi="Courier New" w:cs="Courier New"/>
          <w:color w:val="000000"/>
        </w:rPr>
        <w:t>i</w:t>
      </w:r>
      <w:proofErr w:type="spellEnd"/>
      <w:r w:rsidRPr="009831B3">
        <w:rPr>
          <w:rFonts w:ascii="Courier New" w:hAnsi="Courier New" w:cs="Courier New"/>
          <w:color w:val="000000"/>
        </w:rPr>
        <w:t>)*(</w:t>
      </w:r>
      <w:proofErr w:type="spellStart"/>
      <w:r w:rsidRPr="009831B3">
        <w:rPr>
          <w:rFonts w:ascii="Courier New" w:hAnsi="Courier New" w:cs="Courier New"/>
          <w:color w:val="000000"/>
        </w:rPr>
        <w:t>Q_solar</w:t>
      </w:r>
      <w:proofErr w:type="spellEnd"/>
      <w:r w:rsidRPr="009831B3">
        <w:rPr>
          <w:rFonts w:ascii="Courier New" w:hAnsi="Courier New" w:cs="Courier New"/>
          <w:color w:val="000000"/>
        </w:rPr>
        <w:t>(</w:t>
      </w:r>
      <w:proofErr w:type="spellStart"/>
      <w:r w:rsidRPr="009831B3">
        <w:rPr>
          <w:rFonts w:ascii="Courier New" w:hAnsi="Courier New" w:cs="Courier New"/>
          <w:color w:val="000000"/>
        </w:rPr>
        <w:t>i</w:t>
      </w:r>
      <w:proofErr w:type="spellEnd"/>
      <w:r w:rsidRPr="009831B3">
        <w:rPr>
          <w:rFonts w:ascii="Courier New" w:hAnsi="Courier New" w:cs="Courier New"/>
          <w:color w:val="000000"/>
        </w:rPr>
        <w:t>)-</w:t>
      </w:r>
      <w:proofErr w:type="spellStart"/>
      <w:r w:rsidRPr="009831B3">
        <w:rPr>
          <w:rFonts w:ascii="Courier New" w:hAnsi="Courier New" w:cs="Courier New"/>
          <w:color w:val="000000"/>
        </w:rPr>
        <w:t>Q_rad</w:t>
      </w:r>
      <w:proofErr w:type="spellEnd"/>
      <w:r w:rsidRPr="009831B3">
        <w:rPr>
          <w:rFonts w:ascii="Courier New" w:hAnsi="Courier New" w:cs="Courier New"/>
          <w:color w:val="000000"/>
        </w:rPr>
        <w:t>(</w:t>
      </w:r>
      <w:proofErr w:type="spellStart"/>
      <w:r w:rsidRPr="009831B3">
        <w:rPr>
          <w:rFonts w:ascii="Courier New" w:hAnsi="Courier New" w:cs="Courier New"/>
          <w:color w:val="000000"/>
        </w:rPr>
        <w:t>i</w:t>
      </w:r>
      <w:proofErr w:type="spellEnd"/>
      <w:r w:rsidRPr="009831B3">
        <w:rPr>
          <w:rFonts w:ascii="Courier New" w:hAnsi="Courier New" w:cs="Courier New"/>
          <w:color w:val="000000"/>
        </w:rPr>
        <w:t>)</w:t>
      </w:r>
      <w:proofErr w:type="gramStart"/>
      <w:r w:rsidRPr="009831B3">
        <w:rPr>
          <w:rFonts w:ascii="Courier New" w:hAnsi="Courier New" w:cs="Courier New"/>
          <w:color w:val="000000"/>
        </w:rPr>
        <w:t>);</w:t>
      </w:r>
      <w:proofErr w:type="gramEnd"/>
    </w:p>
    <w:p w14:paraId="52C9F0C3" w14:textId="77777777" w:rsidR="009831B3" w:rsidRPr="009831B3" w:rsidRDefault="009831B3" w:rsidP="00D441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9831B3">
        <w:rPr>
          <w:rFonts w:ascii="Courier New" w:hAnsi="Courier New" w:cs="Courier New"/>
          <w:color w:val="000000"/>
        </w:rPr>
        <w:t xml:space="preserve">    </w:t>
      </w:r>
      <w:r w:rsidRPr="009831B3">
        <w:rPr>
          <w:rFonts w:ascii="Courier New" w:hAnsi="Courier New" w:cs="Courier New"/>
          <w:color w:val="0E00FF"/>
        </w:rPr>
        <w:t>end</w:t>
      </w:r>
    </w:p>
    <w:p w14:paraId="2826526A" w14:textId="77777777" w:rsidR="009831B3" w:rsidRPr="009831B3" w:rsidRDefault="009831B3" w:rsidP="00D441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9831B3">
        <w:rPr>
          <w:rFonts w:ascii="Courier New" w:hAnsi="Courier New" w:cs="Courier New"/>
          <w:color w:val="000000"/>
        </w:rPr>
        <w:t xml:space="preserve">    </w:t>
      </w:r>
      <w:proofErr w:type="spellStart"/>
      <w:r w:rsidRPr="009831B3">
        <w:rPr>
          <w:rFonts w:ascii="Courier New" w:hAnsi="Courier New" w:cs="Courier New"/>
          <w:color w:val="000000"/>
        </w:rPr>
        <w:t>i</w:t>
      </w:r>
      <w:proofErr w:type="spellEnd"/>
      <w:r w:rsidRPr="009831B3">
        <w:rPr>
          <w:rFonts w:ascii="Courier New" w:hAnsi="Courier New" w:cs="Courier New"/>
          <w:color w:val="000000"/>
        </w:rPr>
        <w:t>=i+</w:t>
      </w:r>
      <w:proofErr w:type="gramStart"/>
      <w:r w:rsidRPr="009831B3">
        <w:rPr>
          <w:rFonts w:ascii="Courier New" w:hAnsi="Courier New" w:cs="Courier New"/>
          <w:color w:val="000000"/>
        </w:rPr>
        <w:t>1;</w:t>
      </w:r>
      <w:proofErr w:type="gramEnd"/>
    </w:p>
    <w:p w14:paraId="613483B9" w14:textId="3E622859" w:rsidR="009831B3" w:rsidRDefault="009831B3" w:rsidP="00D441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E00FF"/>
        </w:rPr>
      </w:pPr>
      <w:r w:rsidRPr="009831B3">
        <w:rPr>
          <w:rFonts w:ascii="Courier New" w:hAnsi="Courier New" w:cs="Courier New"/>
          <w:color w:val="0E00FF"/>
        </w:rPr>
        <w:t>end</w:t>
      </w:r>
    </w:p>
    <w:p w14:paraId="56B2A25E" w14:textId="74251108" w:rsidR="00F9683F" w:rsidRDefault="00F9683F" w:rsidP="00D441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14:paraId="44AD0F5F" w14:textId="3D16084A" w:rsidR="00F9683F" w:rsidRPr="009831B3" w:rsidRDefault="00F9683F" w:rsidP="00F9683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</w:rPr>
        <w:t>%%Net radiation in solar and thermal regions using effective properties</w:t>
      </w:r>
    </w:p>
    <w:p w14:paraId="55084394" w14:textId="77777777" w:rsidR="009831B3" w:rsidRPr="009831B3" w:rsidRDefault="009831B3" w:rsidP="00D441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9831B3">
        <w:rPr>
          <w:rFonts w:ascii="Courier New" w:hAnsi="Courier New" w:cs="Courier New"/>
          <w:color w:val="000000"/>
        </w:rPr>
        <w:t>Eff_Qnet1_os=zeros(</w:t>
      </w:r>
      <w:proofErr w:type="gramStart"/>
      <w:r w:rsidRPr="009831B3">
        <w:rPr>
          <w:rFonts w:ascii="Courier New" w:hAnsi="Courier New" w:cs="Courier New"/>
          <w:color w:val="000000"/>
        </w:rPr>
        <w:t>1,count</w:t>
      </w:r>
      <w:proofErr w:type="gramEnd"/>
      <w:r w:rsidRPr="009831B3">
        <w:rPr>
          <w:rFonts w:ascii="Courier New" w:hAnsi="Courier New" w:cs="Courier New"/>
          <w:color w:val="000000"/>
        </w:rPr>
        <w:t>)';</w:t>
      </w:r>
    </w:p>
    <w:p w14:paraId="39156C3E" w14:textId="77777777" w:rsidR="009831B3" w:rsidRPr="009831B3" w:rsidRDefault="009831B3" w:rsidP="00D441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9831B3">
        <w:rPr>
          <w:rFonts w:ascii="Courier New" w:hAnsi="Courier New" w:cs="Courier New"/>
          <w:color w:val="000000"/>
        </w:rPr>
        <w:t>Eff_Qnet2_os=zeros(</w:t>
      </w:r>
      <w:proofErr w:type="gramStart"/>
      <w:r w:rsidRPr="009831B3">
        <w:rPr>
          <w:rFonts w:ascii="Courier New" w:hAnsi="Courier New" w:cs="Courier New"/>
          <w:color w:val="000000"/>
        </w:rPr>
        <w:t>1,count</w:t>
      </w:r>
      <w:proofErr w:type="gramEnd"/>
      <w:r w:rsidRPr="009831B3">
        <w:rPr>
          <w:rFonts w:ascii="Courier New" w:hAnsi="Courier New" w:cs="Courier New"/>
          <w:color w:val="000000"/>
        </w:rPr>
        <w:t>)';</w:t>
      </w:r>
    </w:p>
    <w:p w14:paraId="05E65A72" w14:textId="77777777" w:rsidR="009831B3" w:rsidRPr="009831B3" w:rsidRDefault="009831B3" w:rsidP="00D441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9831B3">
        <w:rPr>
          <w:rFonts w:ascii="Courier New" w:hAnsi="Courier New" w:cs="Courier New"/>
          <w:color w:val="000000"/>
        </w:rPr>
        <w:t>Eff_Qnet1_is=zeros(</w:t>
      </w:r>
      <w:proofErr w:type="gramStart"/>
      <w:r w:rsidRPr="009831B3">
        <w:rPr>
          <w:rFonts w:ascii="Courier New" w:hAnsi="Courier New" w:cs="Courier New"/>
          <w:color w:val="000000"/>
        </w:rPr>
        <w:t>1,count</w:t>
      </w:r>
      <w:proofErr w:type="gramEnd"/>
      <w:r w:rsidRPr="009831B3">
        <w:rPr>
          <w:rFonts w:ascii="Courier New" w:hAnsi="Courier New" w:cs="Courier New"/>
          <w:color w:val="000000"/>
        </w:rPr>
        <w:t>)';</w:t>
      </w:r>
    </w:p>
    <w:p w14:paraId="71288BAC" w14:textId="77777777" w:rsidR="009831B3" w:rsidRPr="009831B3" w:rsidRDefault="009831B3" w:rsidP="00D441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9831B3">
        <w:rPr>
          <w:rFonts w:ascii="Courier New" w:hAnsi="Courier New" w:cs="Courier New"/>
          <w:color w:val="000000"/>
        </w:rPr>
        <w:t>Eff_Qnet2_is=zeros(</w:t>
      </w:r>
      <w:proofErr w:type="gramStart"/>
      <w:r w:rsidRPr="009831B3">
        <w:rPr>
          <w:rFonts w:ascii="Courier New" w:hAnsi="Courier New" w:cs="Courier New"/>
          <w:color w:val="000000"/>
        </w:rPr>
        <w:t>1,count</w:t>
      </w:r>
      <w:proofErr w:type="gramEnd"/>
      <w:r w:rsidRPr="009831B3">
        <w:rPr>
          <w:rFonts w:ascii="Courier New" w:hAnsi="Courier New" w:cs="Courier New"/>
          <w:color w:val="000000"/>
        </w:rPr>
        <w:t>)';</w:t>
      </w:r>
    </w:p>
    <w:p w14:paraId="3B833188" w14:textId="77777777" w:rsidR="009831B3" w:rsidRPr="009831B3" w:rsidRDefault="009831B3" w:rsidP="00D441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9831B3">
        <w:rPr>
          <w:rFonts w:ascii="Courier New" w:hAnsi="Courier New" w:cs="Courier New"/>
          <w:color w:val="000000"/>
        </w:rPr>
        <w:t xml:space="preserve"> </w:t>
      </w:r>
    </w:p>
    <w:p w14:paraId="54B272B2" w14:textId="77777777" w:rsidR="009831B3" w:rsidRPr="009831B3" w:rsidRDefault="009831B3" w:rsidP="00D441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proofErr w:type="spellStart"/>
      <w:r w:rsidRPr="009831B3">
        <w:rPr>
          <w:rFonts w:ascii="Courier New" w:hAnsi="Courier New" w:cs="Courier New"/>
          <w:color w:val="000000"/>
        </w:rPr>
        <w:t>i</w:t>
      </w:r>
      <w:proofErr w:type="spellEnd"/>
      <w:r w:rsidRPr="009831B3">
        <w:rPr>
          <w:rFonts w:ascii="Courier New" w:hAnsi="Courier New" w:cs="Courier New"/>
          <w:color w:val="000000"/>
        </w:rPr>
        <w:t>=</w:t>
      </w:r>
      <w:proofErr w:type="gramStart"/>
      <w:r w:rsidRPr="009831B3">
        <w:rPr>
          <w:rFonts w:ascii="Courier New" w:hAnsi="Courier New" w:cs="Courier New"/>
          <w:color w:val="000000"/>
        </w:rPr>
        <w:t>0;</w:t>
      </w:r>
      <w:proofErr w:type="gramEnd"/>
    </w:p>
    <w:p w14:paraId="5CE700D6" w14:textId="77777777" w:rsidR="009831B3" w:rsidRPr="009831B3" w:rsidRDefault="009831B3" w:rsidP="00D441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9831B3">
        <w:rPr>
          <w:rFonts w:ascii="Courier New" w:hAnsi="Courier New" w:cs="Courier New"/>
          <w:color w:val="0E00FF"/>
        </w:rPr>
        <w:t>for</w:t>
      </w:r>
      <w:r w:rsidRPr="009831B3">
        <w:rPr>
          <w:rFonts w:ascii="Courier New" w:hAnsi="Courier New" w:cs="Courier New"/>
          <w:color w:val="000000"/>
        </w:rPr>
        <w:t xml:space="preserve"> </w:t>
      </w:r>
      <w:proofErr w:type="spellStart"/>
      <w:r w:rsidRPr="009831B3">
        <w:rPr>
          <w:rFonts w:ascii="Courier New" w:hAnsi="Courier New" w:cs="Courier New"/>
          <w:color w:val="000000"/>
        </w:rPr>
        <w:t>i</w:t>
      </w:r>
      <w:proofErr w:type="spellEnd"/>
      <w:r w:rsidRPr="009831B3">
        <w:rPr>
          <w:rFonts w:ascii="Courier New" w:hAnsi="Courier New" w:cs="Courier New"/>
          <w:color w:val="000000"/>
        </w:rPr>
        <w:t>=</w:t>
      </w:r>
      <w:proofErr w:type="gramStart"/>
      <w:r w:rsidRPr="009831B3">
        <w:rPr>
          <w:rFonts w:ascii="Courier New" w:hAnsi="Courier New" w:cs="Courier New"/>
          <w:color w:val="000000"/>
        </w:rPr>
        <w:t>1:1:count</w:t>
      </w:r>
      <w:proofErr w:type="gramEnd"/>
    </w:p>
    <w:p w14:paraId="2517FA58" w14:textId="77777777" w:rsidR="009831B3" w:rsidRPr="009831B3" w:rsidRDefault="009831B3" w:rsidP="00D441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9831B3">
        <w:rPr>
          <w:rFonts w:ascii="Courier New" w:hAnsi="Courier New" w:cs="Courier New"/>
          <w:color w:val="000000"/>
        </w:rPr>
        <w:t xml:space="preserve">        </w:t>
      </w:r>
      <w:r w:rsidRPr="009831B3">
        <w:rPr>
          <w:rFonts w:ascii="Courier New" w:hAnsi="Courier New" w:cs="Courier New"/>
          <w:color w:val="0E00FF"/>
        </w:rPr>
        <w:t>if</w:t>
      </w:r>
      <w:r w:rsidRPr="009831B3">
        <w:rPr>
          <w:rFonts w:ascii="Courier New" w:hAnsi="Courier New" w:cs="Courier New"/>
          <w:color w:val="000000"/>
        </w:rPr>
        <w:t xml:space="preserve"> </w:t>
      </w:r>
      <w:proofErr w:type="spellStart"/>
      <w:r w:rsidRPr="009831B3">
        <w:rPr>
          <w:rFonts w:ascii="Courier New" w:hAnsi="Courier New" w:cs="Courier New"/>
          <w:color w:val="000000"/>
        </w:rPr>
        <w:t>i</w:t>
      </w:r>
      <w:proofErr w:type="spellEnd"/>
      <w:r w:rsidRPr="009831B3">
        <w:rPr>
          <w:rFonts w:ascii="Courier New" w:hAnsi="Courier New" w:cs="Courier New"/>
          <w:color w:val="000000"/>
        </w:rPr>
        <w:t>&lt;=2.5/dl</w:t>
      </w:r>
    </w:p>
    <w:p w14:paraId="23EBCB53" w14:textId="77777777" w:rsidR="009831B3" w:rsidRPr="009831B3" w:rsidRDefault="009831B3" w:rsidP="00D441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9831B3">
        <w:rPr>
          <w:rFonts w:ascii="Courier New" w:hAnsi="Courier New" w:cs="Courier New"/>
          <w:color w:val="000000"/>
        </w:rPr>
        <w:t xml:space="preserve">        Eff_transmit1=Eff_t1_os/(1-Eff_r1_os*</w:t>
      </w:r>
      <w:proofErr w:type="spellStart"/>
      <w:r w:rsidRPr="009831B3">
        <w:rPr>
          <w:rFonts w:ascii="Courier New" w:hAnsi="Courier New" w:cs="Courier New"/>
          <w:color w:val="000000"/>
        </w:rPr>
        <w:t>r_is</w:t>
      </w:r>
      <w:proofErr w:type="spellEnd"/>
      <w:proofErr w:type="gramStart"/>
      <w:r w:rsidRPr="009831B3">
        <w:rPr>
          <w:rFonts w:ascii="Courier New" w:hAnsi="Courier New" w:cs="Courier New"/>
          <w:color w:val="000000"/>
        </w:rPr>
        <w:t>);</w:t>
      </w:r>
      <w:proofErr w:type="gramEnd"/>
    </w:p>
    <w:p w14:paraId="27E40253" w14:textId="77777777" w:rsidR="009831B3" w:rsidRPr="009831B3" w:rsidRDefault="009831B3" w:rsidP="00D441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9831B3">
        <w:rPr>
          <w:rFonts w:ascii="Courier New" w:hAnsi="Courier New" w:cs="Courier New"/>
          <w:color w:val="000000"/>
        </w:rPr>
        <w:t xml:space="preserve">        Eff_Qnet1_os(i)=Eff_e1_os*(1+Eff_transmit1*r_</w:t>
      </w:r>
      <w:proofErr w:type="gramStart"/>
      <w:r w:rsidRPr="009831B3">
        <w:rPr>
          <w:rFonts w:ascii="Courier New" w:hAnsi="Courier New" w:cs="Courier New"/>
          <w:color w:val="000000"/>
        </w:rPr>
        <w:t>is)*</w:t>
      </w:r>
      <w:proofErr w:type="gramEnd"/>
      <w:r w:rsidRPr="009831B3">
        <w:rPr>
          <w:rFonts w:ascii="Courier New" w:hAnsi="Courier New" w:cs="Courier New"/>
          <w:color w:val="000000"/>
        </w:rPr>
        <w:t>(Q_solar(i)-Q_rad(i));</w:t>
      </w:r>
    </w:p>
    <w:p w14:paraId="7139F574" w14:textId="77777777" w:rsidR="009831B3" w:rsidRPr="009831B3" w:rsidRDefault="009831B3" w:rsidP="00D441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9831B3">
        <w:rPr>
          <w:rFonts w:ascii="Courier New" w:hAnsi="Courier New" w:cs="Courier New"/>
          <w:color w:val="000000"/>
        </w:rPr>
        <w:t xml:space="preserve">        Eff_Qnet1_is(</w:t>
      </w:r>
      <w:proofErr w:type="spellStart"/>
      <w:r w:rsidRPr="009831B3">
        <w:rPr>
          <w:rFonts w:ascii="Courier New" w:hAnsi="Courier New" w:cs="Courier New"/>
          <w:color w:val="000000"/>
        </w:rPr>
        <w:t>i</w:t>
      </w:r>
      <w:proofErr w:type="spellEnd"/>
      <w:r w:rsidRPr="009831B3">
        <w:rPr>
          <w:rFonts w:ascii="Courier New" w:hAnsi="Courier New" w:cs="Courier New"/>
          <w:color w:val="000000"/>
        </w:rPr>
        <w:t>)=</w:t>
      </w:r>
      <w:proofErr w:type="spellStart"/>
      <w:r w:rsidRPr="009831B3">
        <w:rPr>
          <w:rFonts w:ascii="Courier New" w:hAnsi="Courier New" w:cs="Courier New"/>
          <w:color w:val="000000"/>
        </w:rPr>
        <w:t>e_is</w:t>
      </w:r>
      <w:proofErr w:type="spellEnd"/>
      <w:r w:rsidRPr="009831B3">
        <w:rPr>
          <w:rFonts w:ascii="Courier New" w:hAnsi="Courier New" w:cs="Courier New"/>
          <w:color w:val="000000"/>
        </w:rPr>
        <w:t>*Eff_transmit1*(</w:t>
      </w:r>
      <w:proofErr w:type="spellStart"/>
      <w:r w:rsidRPr="009831B3">
        <w:rPr>
          <w:rFonts w:ascii="Courier New" w:hAnsi="Courier New" w:cs="Courier New"/>
          <w:color w:val="000000"/>
        </w:rPr>
        <w:t>Q_solar</w:t>
      </w:r>
      <w:proofErr w:type="spellEnd"/>
      <w:r w:rsidRPr="009831B3">
        <w:rPr>
          <w:rFonts w:ascii="Courier New" w:hAnsi="Courier New" w:cs="Courier New"/>
          <w:color w:val="000000"/>
        </w:rPr>
        <w:t>(</w:t>
      </w:r>
      <w:proofErr w:type="spellStart"/>
      <w:r w:rsidRPr="009831B3">
        <w:rPr>
          <w:rFonts w:ascii="Courier New" w:hAnsi="Courier New" w:cs="Courier New"/>
          <w:color w:val="000000"/>
        </w:rPr>
        <w:t>i</w:t>
      </w:r>
      <w:proofErr w:type="spellEnd"/>
      <w:r w:rsidRPr="009831B3">
        <w:rPr>
          <w:rFonts w:ascii="Courier New" w:hAnsi="Courier New" w:cs="Courier New"/>
          <w:color w:val="000000"/>
        </w:rPr>
        <w:t>)-</w:t>
      </w:r>
      <w:proofErr w:type="spellStart"/>
      <w:r w:rsidRPr="009831B3">
        <w:rPr>
          <w:rFonts w:ascii="Courier New" w:hAnsi="Courier New" w:cs="Courier New"/>
          <w:color w:val="000000"/>
        </w:rPr>
        <w:t>Q_rad</w:t>
      </w:r>
      <w:proofErr w:type="spellEnd"/>
      <w:r w:rsidRPr="009831B3">
        <w:rPr>
          <w:rFonts w:ascii="Courier New" w:hAnsi="Courier New" w:cs="Courier New"/>
          <w:color w:val="000000"/>
        </w:rPr>
        <w:t>(</w:t>
      </w:r>
      <w:proofErr w:type="spellStart"/>
      <w:r w:rsidRPr="009831B3">
        <w:rPr>
          <w:rFonts w:ascii="Courier New" w:hAnsi="Courier New" w:cs="Courier New"/>
          <w:color w:val="000000"/>
        </w:rPr>
        <w:t>i</w:t>
      </w:r>
      <w:proofErr w:type="spellEnd"/>
      <w:r w:rsidRPr="009831B3">
        <w:rPr>
          <w:rFonts w:ascii="Courier New" w:hAnsi="Courier New" w:cs="Courier New"/>
          <w:color w:val="000000"/>
        </w:rPr>
        <w:t>)</w:t>
      </w:r>
      <w:proofErr w:type="gramStart"/>
      <w:r w:rsidRPr="009831B3">
        <w:rPr>
          <w:rFonts w:ascii="Courier New" w:hAnsi="Courier New" w:cs="Courier New"/>
          <w:color w:val="000000"/>
        </w:rPr>
        <w:t>);</w:t>
      </w:r>
      <w:proofErr w:type="gramEnd"/>
    </w:p>
    <w:p w14:paraId="578A5209" w14:textId="77777777" w:rsidR="009831B3" w:rsidRPr="009831B3" w:rsidRDefault="009831B3" w:rsidP="00D441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9831B3">
        <w:rPr>
          <w:rFonts w:ascii="Courier New" w:hAnsi="Courier New" w:cs="Courier New"/>
          <w:color w:val="000000"/>
        </w:rPr>
        <w:t xml:space="preserve">    </w:t>
      </w:r>
      <w:r w:rsidRPr="009831B3">
        <w:rPr>
          <w:rFonts w:ascii="Courier New" w:hAnsi="Courier New" w:cs="Courier New"/>
          <w:color w:val="0E00FF"/>
        </w:rPr>
        <w:t>else</w:t>
      </w:r>
    </w:p>
    <w:p w14:paraId="7079F683" w14:textId="77777777" w:rsidR="009831B3" w:rsidRPr="009831B3" w:rsidRDefault="009831B3" w:rsidP="00D441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9831B3">
        <w:rPr>
          <w:rFonts w:ascii="Courier New" w:hAnsi="Courier New" w:cs="Courier New"/>
          <w:color w:val="000000"/>
        </w:rPr>
        <w:t xml:space="preserve">        Eff_transmit2=Eff_t2_os/(1-Eff_r2_os*</w:t>
      </w:r>
      <w:proofErr w:type="spellStart"/>
      <w:r w:rsidRPr="009831B3">
        <w:rPr>
          <w:rFonts w:ascii="Courier New" w:hAnsi="Courier New" w:cs="Courier New"/>
          <w:color w:val="000000"/>
        </w:rPr>
        <w:t>r_is</w:t>
      </w:r>
      <w:proofErr w:type="spellEnd"/>
      <w:proofErr w:type="gramStart"/>
      <w:r w:rsidRPr="009831B3">
        <w:rPr>
          <w:rFonts w:ascii="Courier New" w:hAnsi="Courier New" w:cs="Courier New"/>
          <w:color w:val="000000"/>
        </w:rPr>
        <w:t>);</w:t>
      </w:r>
      <w:proofErr w:type="gramEnd"/>
    </w:p>
    <w:p w14:paraId="11F2F83A" w14:textId="77777777" w:rsidR="009831B3" w:rsidRPr="009831B3" w:rsidRDefault="009831B3" w:rsidP="00D441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9831B3">
        <w:rPr>
          <w:rFonts w:ascii="Courier New" w:hAnsi="Courier New" w:cs="Courier New"/>
          <w:color w:val="000000"/>
        </w:rPr>
        <w:t xml:space="preserve">        Eff_Qnet2_os(i)=Eff_e2_os*(1+Eff_transmit2*r_</w:t>
      </w:r>
      <w:proofErr w:type="gramStart"/>
      <w:r w:rsidRPr="009831B3">
        <w:rPr>
          <w:rFonts w:ascii="Courier New" w:hAnsi="Courier New" w:cs="Courier New"/>
          <w:color w:val="000000"/>
        </w:rPr>
        <w:t>is)*</w:t>
      </w:r>
      <w:proofErr w:type="gramEnd"/>
      <w:r w:rsidRPr="009831B3">
        <w:rPr>
          <w:rFonts w:ascii="Courier New" w:hAnsi="Courier New" w:cs="Courier New"/>
          <w:color w:val="000000"/>
        </w:rPr>
        <w:t>(Q_solar(i)-Q_rad(i));</w:t>
      </w:r>
    </w:p>
    <w:p w14:paraId="31298DA2" w14:textId="77777777" w:rsidR="009831B3" w:rsidRPr="009831B3" w:rsidRDefault="009831B3" w:rsidP="00D441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9831B3">
        <w:rPr>
          <w:rFonts w:ascii="Courier New" w:hAnsi="Courier New" w:cs="Courier New"/>
          <w:color w:val="000000"/>
        </w:rPr>
        <w:t xml:space="preserve">        Eff_Qnet2_is(</w:t>
      </w:r>
      <w:proofErr w:type="spellStart"/>
      <w:r w:rsidRPr="009831B3">
        <w:rPr>
          <w:rFonts w:ascii="Courier New" w:hAnsi="Courier New" w:cs="Courier New"/>
          <w:color w:val="000000"/>
        </w:rPr>
        <w:t>i</w:t>
      </w:r>
      <w:proofErr w:type="spellEnd"/>
      <w:r w:rsidRPr="009831B3">
        <w:rPr>
          <w:rFonts w:ascii="Courier New" w:hAnsi="Courier New" w:cs="Courier New"/>
          <w:color w:val="000000"/>
        </w:rPr>
        <w:t>)=</w:t>
      </w:r>
      <w:proofErr w:type="spellStart"/>
      <w:r w:rsidRPr="009831B3">
        <w:rPr>
          <w:rFonts w:ascii="Courier New" w:hAnsi="Courier New" w:cs="Courier New"/>
          <w:color w:val="000000"/>
        </w:rPr>
        <w:t>e_is</w:t>
      </w:r>
      <w:proofErr w:type="spellEnd"/>
      <w:r w:rsidRPr="009831B3">
        <w:rPr>
          <w:rFonts w:ascii="Courier New" w:hAnsi="Courier New" w:cs="Courier New"/>
          <w:color w:val="000000"/>
        </w:rPr>
        <w:t>*Eff_transmit2*(</w:t>
      </w:r>
      <w:proofErr w:type="spellStart"/>
      <w:r w:rsidRPr="009831B3">
        <w:rPr>
          <w:rFonts w:ascii="Courier New" w:hAnsi="Courier New" w:cs="Courier New"/>
          <w:color w:val="000000"/>
        </w:rPr>
        <w:t>Q_solar</w:t>
      </w:r>
      <w:proofErr w:type="spellEnd"/>
      <w:r w:rsidRPr="009831B3">
        <w:rPr>
          <w:rFonts w:ascii="Courier New" w:hAnsi="Courier New" w:cs="Courier New"/>
          <w:color w:val="000000"/>
        </w:rPr>
        <w:t>(</w:t>
      </w:r>
      <w:proofErr w:type="spellStart"/>
      <w:r w:rsidRPr="009831B3">
        <w:rPr>
          <w:rFonts w:ascii="Courier New" w:hAnsi="Courier New" w:cs="Courier New"/>
          <w:color w:val="000000"/>
        </w:rPr>
        <w:t>i</w:t>
      </w:r>
      <w:proofErr w:type="spellEnd"/>
      <w:r w:rsidRPr="009831B3">
        <w:rPr>
          <w:rFonts w:ascii="Courier New" w:hAnsi="Courier New" w:cs="Courier New"/>
          <w:color w:val="000000"/>
        </w:rPr>
        <w:t>)-</w:t>
      </w:r>
      <w:proofErr w:type="spellStart"/>
      <w:r w:rsidRPr="009831B3">
        <w:rPr>
          <w:rFonts w:ascii="Courier New" w:hAnsi="Courier New" w:cs="Courier New"/>
          <w:color w:val="000000"/>
        </w:rPr>
        <w:t>Q_rad</w:t>
      </w:r>
      <w:proofErr w:type="spellEnd"/>
      <w:r w:rsidRPr="009831B3">
        <w:rPr>
          <w:rFonts w:ascii="Courier New" w:hAnsi="Courier New" w:cs="Courier New"/>
          <w:color w:val="000000"/>
        </w:rPr>
        <w:t>(</w:t>
      </w:r>
      <w:proofErr w:type="spellStart"/>
      <w:r w:rsidRPr="009831B3">
        <w:rPr>
          <w:rFonts w:ascii="Courier New" w:hAnsi="Courier New" w:cs="Courier New"/>
          <w:color w:val="000000"/>
        </w:rPr>
        <w:t>i</w:t>
      </w:r>
      <w:proofErr w:type="spellEnd"/>
      <w:r w:rsidRPr="009831B3">
        <w:rPr>
          <w:rFonts w:ascii="Courier New" w:hAnsi="Courier New" w:cs="Courier New"/>
          <w:color w:val="000000"/>
        </w:rPr>
        <w:t>)</w:t>
      </w:r>
      <w:proofErr w:type="gramStart"/>
      <w:r w:rsidRPr="009831B3">
        <w:rPr>
          <w:rFonts w:ascii="Courier New" w:hAnsi="Courier New" w:cs="Courier New"/>
          <w:color w:val="000000"/>
        </w:rPr>
        <w:t>);</w:t>
      </w:r>
      <w:proofErr w:type="gramEnd"/>
    </w:p>
    <w:p w14:paraId="222B3B0C" w14:textId="77777777" w:rsidR="009831B3" w:rsidRPr="009831B3" w:rsidRDefault="009831B3" w:rsidP="00D441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9831B3">
        <w:rPr>
          <w:rFonts w:ascii="Courier New" w:hAnsi="Courier New" w:cs="Courier New"/>
          <w:color w:val="000000"/>
        </w:rPr>
        <w:t xml:space="preserve">    </w:t>
      </w:r>
      <w:r w:rsidRPr="009831B3">
        <w:rPr>
          <w:rFonts w:ascii="Courier New" w:hAnsi="Courier New" w:cs="Courier New"/>
          <w:color w:val="0E00FF"/>
        </w:rPr>
        <w:t>end</w:t>
      </w:r>
    </w:p>
    <w:p w14:paraId="6F8501DD" w14:textId="77777777" w:rsidR="009831B3" w:rsidRPr="009831B3" w:rsidRDefault="009831B3" w:rsidP="00D441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9831B3">
        <w:rPr>
          <w:rFonts w:ascii="Courier New" w:hAnsi="Courier New" w:cs="Courier New"/>
          <w:color w:val="000000"/>
        </w:rPr>
        <w:t xml:space="preserve">    </w:t>
      </w:r>
      <w:proofErr w:type="spellStart"/>
      <w:r w:rsidRPr="009831B3">
        <w:rPr>
          <w:rFonts w:ascii="Courier New" w:hAnsi="Courier New" w:cs="Courier New"/>
          <w:color w:val="000000"/>
        </w:rPr>
        <w:t>i</w:t>
      </w:r>
      <w:proofErr w:type="spellEnd"/>
      <w:r w:rsidRPr="009831B3">
        <w:rPr>
          <w:rFonts w:ascii="Courier New" w:hAnsi="Courier New" w:cs="Courier New"/>
          <w:color w:val="000000"/>
        </w:rPr>
        <w:t>=i+</w:t>
      </w:r>
      <w:proofErr w:type="gramStart"/>
      <w:r w:rsidRPr="009831B3">
        <w:rPr>
          <w:rFonts w:ascii="Courier New" w:hAnsi="Courier New" w:cs="Courier New"/>
          <w:color w:val="000000"/>
        </w:rPr>
        <w:t>1;</w:t>
      </w:r>
      <w:proofErr w:type="gramEnd"/>
    </w:p>
    <w:p w14:paraId="5CA57890" w14:textId="77777777" w:rsidR="009831B3" w:rsidRPr="009831B3" w:rsidRDefault="009831B3" w:rsidP="00D441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9831B3">
        <w:rPr>
          <w:rFonts w:ascii="Courier New" w:hAnsi="Courier New" w:cs="Courier New"/>
          <w:color w:val="0E00FF"/>
        </w:rPr>
        <w:t>end</w:t>
      </w:r>
    </w:p>
    <w:p w14:paraId="530F2120" w14:textId="77777777" w:rsidR="009831B3" w:rsidRPr="009831B3" w:rsidRDefault="009831B3" w:rsidP="00D441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9831B3">
        <w:rPr>
          <w:rFonts w:ascii="Courier New" w:hAnsi="Courier New" w:cs="Courier New"/>
          <w:color w:val="000000"/>
        </w:rPr>
        <w:t>SumQnet1_os=</w:t>
      </w:r>
      <w:proofErr w:type="gramStart"/>
      <w:r w:rsidRPr="009831B3">
        <w:rPr>
          <w:rFonts w:ascii="Courier New" w:hAnsi="Courier New" w:cs="Courier New"/>
          <w:color w:val="000000"/>
        </w:rPr>
        <w:t>sum(</w:t>
      </w:r>
      <w:proofErr w:type="gramEnd"/>
      <w:r w:rsidRPr="009831B3">
        <w:rPr>
          <w:rFonts w:ascii="Courier New" w:hAnsi="Courier New" w:cs="Courier New"/>
          <w:color w:val="000000"/>
        </w:rPr>
        <w:t>Qnet1_os);</w:t>
      </w:r>
    </w:p>
    <w:p w14:paraId="0676A949" w14:textId="77777777" w:rsidR="009831B3" w:rsidRPr="009831B3" w:rsidRDefault="009831B3" w:rsidP="00D441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9831B3">
        <w:rPr>
          <w:rFonts w:ascii="Courier New" w:hAnsi="Courier New" w:cs="Courier New"/>
          <w:color w:val="000000"/>
        </w:rPr>
        <w:t>SumQnet2_os=</w:t>
      </w:r>
      <w:proofErr w:type="gramStart"/>
      <w:r w:rsidRPr="009831B3">
        <w:rPr>
          <w:rFonts w:ascii="Courier New" w:hAnsi="Courier New" w:cs="Courier New"/>
          <w:color w:val="000000"/>
        </w:rPr>
        <w:t>sum(</w:t>
      </w:r>
      <w:proofErr w:type="gramEnd"/>
      <w:r w:rsidRPr="009831B3">
        <w:rPr>
          <w:rFonts w:ascii="Courier New" w:hAnsi="Courier New" w:cs="Courier New"/>
          <w:color w:val="000000"/>
        </w:rPr>
        <w:t>Qnet2_os);</w:t>
      </w:r>
    </w:p>
    <w:p w14:paraId="11491523" w14:textId="77777777" w:rsidR="009831B3" w:rsidRPr="009831B3" w:rsidRDefault="009831B3" w:rsidP="00D441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9831B3">
        <w:rPr>
          <w:rFonts w:ascii="Courier New" w:hAnsi="Courier New" w:cs="Courier New"/>
          <w:color w:val="000000"/>
        </w:rPr>
        <w:t>SumQnet1_is=</w:t>
      </w:r>
      <w:proofErr w:type="gramStart"/>
      <w:r w:rsidRPr="009831B3">
        <w:rPr>
          <w:rFonts w:ascii="Courier New" w:hAnsi="Courier New" w:cs="Courier New"/>
          <w:color w:val="000000"/>
        </w:rPr>
        <w:t>sum(</w:t>
      </w:r>
      <w:proofErr w:type="gramEnd"/>
      <w:r w:rsidRPr="009831B3">
        <w:rPr>
          <w:rFonts w:ascii="Courier New" w:hAnsi="Courier New" w:cs="Courier New"/>
          <w:color w:val="000000"/>
        </w:rPr>
        <w:t>Qnet1_is);</w:t>
      </w:r>
    </w:p>
    <w:p w14:paraId="3BBC9B5C" w14:textId="77777777" w:rsidR="009831B3" w:rsidRPr="009831B3" w:rsidRDefault="009831B3" w:rsidP="00D441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9831B3">
        <w:rPr>
          <w:rFonts w:ascii="Courier New" w:hAnsi="Courier New" w:cs="Courier New"/>
          <w:color w:val="000000"/>
        </w:rPr>
        <w:t>SumQnet2_is=</w:t>
      </w:r>
      <w:proofErr w:type="gramStart"/>
      <w:r w:rsidRPr="009831B3">
        <w:rPr>
          <w:rFonts w:ascii="Courier New" w:hAnsi="Courier New" w:cs="Courier New"/>
          <w:color w:val="000000"/>
        </w:rPr>
        <w:t>sum(</w:t>
      </w:r>
      <w:proofErr w:type="gramEnd"/>
      <w:r w:rsidRPr="009831B3">
        <w:rPr>
          <w:rFonts w:ascii="Courier New" w:hAnsi="Courier New" w:cs="Courier New"/>
          <w:color w:val="000000"/>
        </w:rPr>
        <w:t>Qnet2_is);</w:t>
      </w:r>
    </w:p>
    <w:p w14:paraId="4DA0E260" w14:textId="77777777" w:rsidR="009831B3" w:rsidRPr="009831B3" w:rsidRDefault="009831B3" w:rsidP="00D441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9831B3">
        <w:rPr>
          <w:rFonts w:ascii="Courier New" w:hAnsi="Courier New" w:cs="Courier New"/>
          <w:color w:val="000000"/>
        </w:rPr>
        <w:t xml:space="preserve"> </w:t>
      </w:r>
    </w:p>
    <w:p w14:paraId="3019616E" w14:textId="77777777" w:rsidR="009831B3" w:rsidRPr="009831B3" w:rsidRDefault="009831B3" w:rsidP="00D441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9831B3">
        <w:rPr>
          <w:rFonts w:ascii="Courier New" w:hAnsi="Courier New" w:cs="Courier New"/>
          <w:color w:val="000000"/>
        </w:rPr>
        <w:t>SumEffQnet1_os=</w:t>
      </w:r>
      <w:proofErr w:type="gramStart"/>
      <w:r w:rsidRPr="009831B3">
        <w:rPr>
          <w:rFonts w:ascii="Courier New" w:hAnsi="Courier New" w:cs="Courier New"/>
          <w:color w:val="000000"/>
        </w:rPr>
        <w:t>sum(</w:t>
      </w:r>
      <w:proofErr w:type="gramEnd"/>
      <w:r w:rsidRPr="009831B3">
        <w:rPr>
          <w:rFonts w:ascii="Courier New" w:hAnsi="Courier New" w:cs="Courier New"/>
          <w:color w:val="000000"/>
        </w:rPr>
        <w:t>Eff_Qnet1_os);</w:t>
      </w:r>
    </w:p>
    <w:p w14:paraId="58BB89A8" w14:textId="77777777" w:rsidR="009831B3" w:rsidRPr="009831B3" w:rsidRDefault="009831B3" w:rsidP="00D441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9831B3">
        <w:rPr>
          <w:rFonts w:ascii="Courier New" w:hAnsi="Courier New" w:cs="Courier New"/>
          <w:color w:val="000000"/>
        </w:rPr>
        <w:t>SumEffQnet2_os=</w:t>
      </w:r>
      <w:proofErr w:type="gramStart"/>
      <w:r w:rsidRPr="009831B3">
        <w:rPr>
          <w:rFonts w:ascii="Courier New" w:hAnsi="Courier New" w:cs="Courier New"/>
          <w:color w:val="000000"/>
        </w:rPr>
        <w:t>sum(</w:t>
      </w:r>
      <w:proofErr w:type="gramEnd"/>
      <w:r w:rsidRPr="009831B3">
        <w:rPr>
          <w:rFonts w:ascii="Courier New" w:hAnsi="Courier New" w:cs="Courier New"/>
          <w:color w:val="000000"/>
        </w:rPr>
        <w:t>Eff_Qnet2_os);</w:t>
      </w:r>
    </w:p>
    <w:p w14:paraId="2D9CE3EC" w14:textId="77777777" w:rsidR="009831B3" w:rsidRPr="009831B3" w:rsidRDefault="009831B3" w:rsidP="00D441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9831B3">
        <w:rPr>
          <w:rFonts w:ascii="Courier New" w:hAnsi="Courier New" w:cs="Courier New"/>
          <w:color w:val="000000"/>
        </w:rPr>
        <w:t>SumEffQnet1_is=</w:t>
      </w:r>
      <w:proofErr w:type="gramStart"/>
      <w:r w:rsidRPr="009831B3">
        <w:rPr>
          <w:rFonts w:ascii="Courier New" w:hAnsi="Courier New" w:cs="Courier New"/>
          <w:color w:val="000000"/>
        </w:rPr>
        <w:t>sum(</w:t>
      </w:r>
      <w:proofErr w:type="gramEnd"/>
      <w:r w:rsidRPr="009831B3">
        <w:rPr>
          <w:rFonts w:ascii="Courier New" w:hAnsi="Courier New" w:cs="Courier New"/>
          <w:color w:val="000000"/>
        </w:rPr>
        <w:t>Eff_Qnet1_is);</w:t>
      </w:r>
    </w:p>
    <w:p w14:paraId="76E0B22B" w14:textId="77777777" w:rsidR="009831B3" w:rsidRPr="009831B3" w:rsidRDefault="009831B3" w:rsidP="00D441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9831B3">
        <w:rPr>
          <w:rFonts w:ascii="Courier New" w:hAnsi="Courier New" w:cs="Courier New"/>
          <w:color w:val="000000"/>
        </w:rPr>
        <w:t>SumEffQnet2_is=</w:t>
      </w:r>
      <w:proofErr w:type="gramStart"/>
      <w:r w:rsidRPr="009831B3">
        <w:rPr>
          <w:rFonts w:ascii="Courier New" w:hAnsi="Courier New" w:cs="Courier New"/>
          <w:color w:val="000000"/>
        </w:rPr>
        <w:t>sum(</w:t>
      </w:r>
      <w:proofErr w:type="gramEnd"/>
      <w:r w:rsidRPr="009831B3">
        <w:rPr>
          <w:rFonts w:ascii="Courier New" w:hAnsi="Courier New" w:cs="Courier New"/>
          <w:color w:val="000000"/>
        </w:rPr>
        <w:t>Eff_Qnet2_is);</w:t>
      </w:r>
    </w:p>
    <w:p w14:paraId="252008DE" w14:textId="48A2EA95" w:rsidR="009831B3" w:rsidRDefault="009831B3" w:rsidP="00D441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</w:rPr>
      </w:pPr>
    </w:p>
    <w:p w14:paraId="14AF0AA1" w14:textId="6632B74A" w:rsidR="00C202EB" w:rsidRPr="009831B3" w:rsidRDefault="00C202EB" w:rsidP="00C202E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</w:rPr>
        <w:t>%%</w:t>
      </w:r>
      <w:r>
        <w:rPr>
          <w:rFonts w:ascii="Courier New" w:hAnsi="Courier New" w:cs="Courier New"/>
          <w:color w:val="028009"/>
        </w:rPr>
        <w:t xml:space="preserve">Difference </w:t>
      </w:r>
      <w:r w:rsidR="002074F3">
        <w:rPr>
          <w:rFonts w:ascii="Courier New" w:hAnsi="Courier New" w:cs="Courier New"/>
          <w:color w:val="028009"/>
        </w:rPr>
        <w:t xml:space="preserve">(Error) </w:t>
      </w:r>
      <w:r>
        <w:rPr>
          <w:rFonts w:ascii="Courier New" w:hAnsi="Courier New" w:cs="Courier New"/>
          <w:color w:val="028009"/>
        </w:rPr>
        <w:t>between the two methods</w:t>
      </w:r>
    </w:p>
    <w:p w14:paraId="2D0E325E" w14:textId="77777777" w:rsidR="00C202EB" w:rsidRPr="009831B3" w:rsidRDefault="00C202EB" w:rsidP="00D441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14:paraId="59010031" w14:textId="77777777" w:rsidR="009831B3" w:rsidRPr="009831B3" w:rsidRDefault="009831B3" w:rsidP="00D441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9831B3">
        <w:rPr>
          <w:rFonts w:ascii="Courier New" w:hAnsi="Courier New" w:cs="Courier New"/>
          <w:color w:val="000000"/>
        </w:rPr>
        <w:t>Error=</w:t>
      </w:r>
      <w:proofErr w:type="gramStart"/>
      <w:r w:rsidRPr="009831B3">
        <w:rPr>
          <w:rFonts w:ascii="Courier New" w:hAnsi="Courier New" w:cs="Courier New"/>
          <w:color w:val="000000"/>
        </w:rPr>
        <w:t>abs(</w:t>
      </w:r>
      <w:proofErr w:type="gramEnd"/>
      <w:r w:rsidRPr="009831B3">
        <w:rPr>
          <w:rFonts w:ascii="Courier New" w:hAnsi="Courier New" w:cs="Courier New"/>
          <w:color w:val="000000"/>
        </w:rPr>
        <w:t>SumQnet1_os-SumEffQnet1_os)+abs(SumQnet2_os-SumEffQnet2_os)+abs(SumQnet1_is-SumEffQnet1_is)+abs(SumQnet2_is-SumEffQnet2_is);</w:t>
      </w:r>
    </w:p>
    <w:p w14:paraId="167145F3" w14:textId="77777777" w:rsidR="009831B3" w:rsidRPr="009831B3" w:rsidRDefault="009831B3" w:rsidP="00D441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9831B3">
        <w:rPr>
          <w:rFonts w:ascii="Courier New" w:hAnsi="Courier New" w:cs="Courier New"/>
          <w:color w:val="000000"/>
        </w:rPr>
        <w:t xml:space="preserve"> </w:t>
      </w:r>
    </w:p>
    <w:p w14:paraId="1D97A76E" w14:textId="1A378B19" w:rsidR="005C0C45" w:rsidRPr="009831B3" w:rsidRDefault="009831B3" w:rsidP="00C202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831B3">
        <w:rPr>
          <w:rFonts w:ascii="Courier New" w:hAnsi="Courier New" w:cs="Courier New"/>
          <w:color w:val="0E00FF"/>
        </w:rPr>
        <w:t>end</w:t>
      </w:r>
    </w:p>
    <w:sectPr w:rsidR="005C0C45" w:rsidRPr="009831B3" w:rsidSect="00571117">
      <w:footerReference w:type="even" r:id="rId14"/>
      <w:footerReference w:type="default" r:id="rId15"/>
      <w:footnotePr>
        <w:numFmt w:val="chicago"/>
      </w:footnotePr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344CB" w14:textId="77777777" w:rsidR="007610D0" w:rsidRDefault="007610D0" w:rsidP="004E52B3">
      <w:pPr>
        <w:spacing w:after="0" w:line="240" w:lineRule="auto"/>
      </w:pPr>
      <w:r>
        <w:separator/>
      </w:r>
    </w:p>
  </w:endnote>
  <w:endnote w:type="continuationSeparator" w:id="0">
    <w:p w14:paraId="25C90ABC" w14:textId="77777777" w:rsidR="007610D0" w:rsidRDefault="007610D0" w:rsidP="004E5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B975A" w14:textId="79AEBE12" w:rsidR="00765223" w:rsidRDefault="00765223" w:rsidP="008A17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5</w:t>
    </w:r>
    <w:r>
      <w:rPr>
        <w:rStyle w:val="PageNumber"/>
      </w:rPr>
      <w:fldChar w:fldCharType="end"/>
    </w:r>
  </w:p>
  <w:p w14:paraId="4BE564DF" w14:textId="77777777" w:rsidR="00765223" w:rsidRDefault="00765223" w:rsidP="005711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18D43" w14:textId="15D51ADF" w:rsidR="00765223" w:rsidRPr="00015736" w:rsidRDefault="00765223" w:rsidP="00F35216">
    <w:pPr>
      <w:pStyle w:val="Footer"/>
      <w:framePr w:wrap="around" w:vAnchor="text" w:hAnchor="margin" w:xAlign="right" w:y="1"/>
      <w:rPr>
        <w:sz w:val="20"/>
        <w:szCs w:val="20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AEAB2" w14:textId="77777777" w:rsidR="007610D0" w:rsidRDefault="007610D0" w:rsidP="004E52B3">
      <w:pPr>
        <w:spacing w:after="0" w:line="240" w:lineRule="auto"/>
      </w:pPr>
      <w:r>
        <w:separator/>
      </w:r>
    </w:p>
  </w:footnote>
  <w:footnote w:type="continuationSeparator" w:id="0">
    <w:p w14:paraId="10BF547D" w14:textId="77777777" w:rsidR="007610D0" w:rsidRDefault="007610D0" w:rsidP="004E5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1920"/>
    <w:multiLevelType w:val="hybridMultilevel"/>
    <w:tmpl w:val="13E8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66478"/>
    <w:multiLevelType w:val="hybridMultilevel"/>
    <w:tmpl w:val="C7CC9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E33A9"/>
    <w:multiLevelType w:val="multilevel"/>
    <w:tmpl w:val="8702C36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i w:val="0"/>
        <w:color w:val="0000FF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5F657D0"/>
    <w:multiLevelType w:val="hybridMultilevel"/>
    <w:tmpl w:val="C268C8CA"/>
    <w:lvl w:ilvl="0" w:tplc="E7C4E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25433F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F659D3"/>
    <w:multiLevelType w:val="multilevel"/>
    <w:tmpl w:val="8702C36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i w:val="0"/>
        <w:color w:val="0000FF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6CE4A04"/>
    <w:multiLevelType w:val="hybridMultilevel"/>
    <w:tmpl w:val="FF2CF468"/>
    <w:lvl w:ilvl="0" w:tplc="C9D8057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C24CA"/>
    <w:multiLevelType w:val="hybridMultilevel"/>
    <w:tmpl w:val="339E84C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07057FD3"/>
    <w:multiLevelType w:val="hybridMultilevel"/>
    <w:tmpl w:val="335484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8EE4795"/>
    <w:multiLevelType w:val="multilevel"/>
    <w:tmpl w:val="6C62604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09A662C3"/>
    <w:multiLevelType w:val="hybridMultilevel"/>
    <w:tmpl w:val="59B02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BB6BFF"/>
    <w:multiLevelType w:val="multilevel"/>
    <w:tmpl w:val="46744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0A785EF1"/>
    <w:multiLevelType w:val="multilevel"/>
    <w:tmpl w:val="8AD8F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1383D19"/>
    <w:multiLevelType w:val="hybridMultilevel"/>
    <w:tmpl w:val="45EAA0FC"/>
    <w:lvl w:ilvl="0" w:tplc="00010409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13026C3A"/>
    <w:multiLevelType w:val="hybridMultilevel"/>
    <w:tmpl w:val="10C60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1A69EB"/>
    <w:multiLevelType w:val="hybridMultilevel"/>
    <w:tmpl w:val="C2A24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227749"/>
    <w:multiLevelType w:val="hybridMultilevel"/>
    <w:tmpl w:val="E264A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2768E6"/>
    <w:multiLevelType w:val="hybridMultilevel"/>
    <w:tmpl w:val="FB72E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3D76E2"/>
    <w:multiLevelType w:val="hybridMultilevel"/>
    <w:tmpl w:val="3F0C1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4D95640"/>
    <w:multiLevelType w:val="hybridMultilevel"/>
    <w:tmpl w:val="1450B7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7C3588"/>
    <w:multiLevelType w:val="hybridMultilevel"/>
    <w:tmpl w:val="797ADB2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ABEAC66C">
      <w:start w:val="5"/>
      <w:numFmt w:val="bullet"/>
      <w:lvlText w:val="•"/>
      <w:lvlJc w:val="left"/>
      <w:pPr>
        <w:ind w:left="2016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26897D27"/>
    <w:multiLevelType w:val="hybridMultilevel"/>
    <w:tmpl w:val="14A0A0DA"/>
    <w:lvl w:ilvl="0" w:tplc="5E58A990">
      <w:start w:val="1"/>
      <w:numFmt w:val="decimal"/>
      <w:lvlText w:val="%1."/>
      <w:lvlJc w:val="left"/>
      <w:pPr>
        <w:tabs>
          <w:tab w:val="num" w:pos="288"/>
        </w:tabs>
        <w:ind w:left="288" w:hanging="144"/>
      </w:pPr>
      <w:rPr>
        <w:rFonts w:ascii="Times New Roman" w:eastAsia="Times New Roman" w:hAnsi="Times New Roman" w:cs="Times New Roman"/>
        <w:sz w:val="24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1" w15:restartNumberingAfterBreak="0">
    <w:nsid w:val="27C3197F"/>
    <w:multiLevelType w:val="hybridMultilevel"/>
    <w:tmpl w:val="7AFA376E"/>
    <w:lvl w:ilvl="0" w:tplc="E3B8B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AA77C16"/>
    <w:multiLevelType w:val="hybridMultilevel"/>
    <w:tmpl w:val="76A88D9A"/>
    <w:lvl w:ilvl="0" w:tplc="E7C4ED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ADA27C0"/>
    <w:multiLevelType w:val="hybridMultilevel"/>
    <w:tmpl w:val="745C7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9722CF"/>
    <w:multiLevelType w:val="hybridMultilevel"/>
    <w:tmpl w:val="376486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DA606CE"/>
    <w:multiLevelType w:val="multilevel"/>
    <w:tmpl w:val="7004E1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2E7B6E9C"/>
    <w:multiLevelType w:val="multilevel"/>
    <w:tmpl w:val="D618E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1205D8D"/>
    <w:multiLevelType w:val="hybridMultilevel"/>
    <w:tmpl w:val="E5F6CF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4350D5C"/>
    <w:multiLevelType w:val="multilevel"/>
    <w:tmpl w:val="97A8A9E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  <w:color w:val="0000FF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356E6993"/>
    <w:multiLevelType w:val="hybridMultilevel"/>
    <w:tmpl w:val="09542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FD3CAB"/>
    <w:multiLevelType w:val="multilevel"/>
    <w:tmpl w:val="5AA2846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3C525CF9"/>
    <w:multiLevelType w:val="hybridMultilevel"/>
    <w:tmpl w:val="DAA443A4"/>
    <w:lvl w:ilvl="0" w:tplc="4D507B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9542CFE">
      <w:numFmt w:val="bullet"/>
      <w:lvlText w:val=""/>
      <w:legacy w:legacy="1" w:legacySpace="1080" w:legacyIndent="0"/>
      <w:lvlJc w:val="left"/>
      <w:pPr>
        <w:ind w:left="1080" w:firstLine="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542CFE">
      <w:numFmt w:val="bullet"/>
      <w:lvlText w:val=""/>
      <w:legacy w:legacy="1" w:legacySpace="1080" w:legacyIndent="0"/>
      <w:lvlJc w:val="left"/>
      <w:pPr>
        <w:ind w:left="2520" w:firstLine="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1924A4"/>
    <w:multiLevelType w:val="multilevel"/>
    <w:tmpl w:val="A4365A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F561770"/>
    <w:multiLevelType w:val="multilevel"/>
    <w:tmpl w:val="B99C47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41476F8D"/>
    <w:multiLevelType w:val="hybridMultilevel"/>
    <w:tmpl w:val="5D4239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820AEA"/>
    <w:multiLevelType w:val="multilevel"/>
    <w:tmpl w:val="7004E1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6" w15:restartNumberingAfterBreak="0">
    <w:nsid w:val="4B5B3924"/>
    <w:multiLevelType w:val="multilevel"/>
    <w:tmpl w:val="AD18F5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C801C16"/>
    <w:multiLevelType w:val="hybridMultilevel"/>
    <w:tmpl w:val="56602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FF21B8"/>
    <w:multiLevelType w:val="hybridMultilevel"/>
    <w:tmpl w:val="781EA9A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1CA016B"/>
    <w:multiLevelType w:val="hybridMultilevel"/>
    <w:tmpl w:val="247E7B7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C85B7C"/>
    <w:multiLevelType w:val="hybridMultilevel"/>
    <w:tmpl w:val="A68E1FF0"/>
    <w:lvl w:ilvl="0" w:tplc="A72017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B61EA4"/>
    <w:multiLevelType w:val="hybridMultilevel"/>
    <w:tmpl w:val="608C5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9E0277"/>
    <w:multiLevelType w:val="hybridMultilevel"/>
    <w:tmpl w:val="90AEED1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3" w15:restartNumberingAfterBreak="0">
    <w:nsid w:val="61B22584"/>
    <w:multiLevelType w:val="hybridMultilevel"/>
    <w:tmpl w:val="FFAE6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8A08DD"/>
    <w:multiLevelType w:val="hybridMultilevel"/>
    <w:tmpl w:val="8F9CB9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636C639F"/>
    <w:multiLevelType w:val="hybridMultilevel"/>
    <w:tmpl w:val="FAB45C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40856C5"/>
    <w:multiLevelType w:val="hybridMultilevel"/>
    <w:tmpl w:val="484620FE"/>
    <w:lvl w:ilvl="0" w:tplc="0D8CF55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AA5BD7"/>
    <w:multiLevelType w:val="multilevel"/>
    <w:tmpl w:val="6C62604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8" w15:restartNumberingAfterBreak="0">
    <w:nsid w:val="6B753CAB"/>
    <w:multiLevelType w:val="hybridMultilevel"/>
    <w:tmpl w:val="7116DC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B9331AB"/>
    <w:multiLevelType w:val="hybridMultilevel"/>
    <w:tmpl w:val="3882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3F453B"/>
    <w:multiLevelType w:val="hybridMultilevel"/>
    <w:tmpl w:val="60FAF5CA"/>
    <w:lvl w:ilvl="0" w:tplc="35E2A0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F80283"/>
    <w:multiLevelType w:val="hybridMultilevel"/>
    <w:tmpl w:val="22B014A8"/>
    <w:lvl w:ilvl="0" w:tplc="C9D8057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960DBB"/>
    <w:multiLevelType w:val="hybridMultilevel"/>
    <w:tmpl w:val="CE66B85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3" w15:restartNumberingAfterBreak="0">
    <w:nsid w:val="707053B9"/>
    <w:multiLevelType w:val="hybridMultilevel"/>
    <w:tmpl w:val="53C06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4B0171"/>
    <w:multiLevelType w:val="hybridMultilevel"/>
    <w:tmpl w:val="08064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8E0C77"/>
    <w:multiLevelType w:val="multilevel"/>
    <w:tmpl w:val="A036C8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31E04F0"/>
    <w:multiLevelType w:val="hybridMultilevel"/>
    <w:tmpl w:val="32A8D1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BB2DB5"/>
    <w:multiLevelType w:val="multilevel"/>
    <w:tmpl w:val="6ABAE9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8" w15:restartNumberingAfterBreak="0">
    <w:nsid w:val="7CAF10CF"/>
    <w:multiLevelType w:val="multilevel"/>
    <w:tmpl w:val="0122E3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9" w15:restartNumberingAfterBreak="0">
    <w:nsid w:val="7EC51649"/>
    <w:multiLevelType w:val="multilevel"/>
    <w:tmpl w:val="6374DA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2"/>
  </w:num>
  <w:num w:numId="2">
    <w:abstractNumId w:val="14"/>
  </w:num>
  <w:num w:numId="3">
    <w:abstractNumId w:val="30"/>
  </w:num>
  <w:num w:numId="4">
    <w:abstractNumId w:val="3"/>
  </w:num>
  <w:num w:numId="5">
    <w:abstractNumId w:val="32"/>
  </w:num>
  <w:num w:numId="6">
    <w:abstractNumId w:val="36"/>
  </w:num>
  <w:num w:numId="7">
    <w:abstractNumId w:val="58"/>
  </w:num>
  <w:num w:numId="8">
    <w:abstractNumId w:val="13"/>
  </w:num>
  <w:num w:numId="9">
    <w:abstractNumId w:val="45"/>
  </w:num>
  <w:num w:numId="10">
    <w:abstractNumId w:val="33"/>
  </w:num>
  <w:num w:numId="11">
    <w:abstractNumId w:val="25"/>
  </w:num>
  <w:num w:numId="12">
    <w:abstractNumId w:val="57"/>
  </w:num>
  <w:num w:numId="13">
    <w:abstractNumId w:val="4"/>
  </w:num>
  <w:num w:numId="14">
    <w:abstractNumId w:val="42"/>
  </w:num>
  <w:num w:numId="15">
    <w:abstractNumId w:val="52"/>
  </w:num>
  <w:num w:numId="16">
    <w:abstractNumId w:val="19"/>
  </w:num>
  <w:num w:numId="17">
    <w:abstractNumId w:val="44"/>
  </w:num>
  <w:num w:numId="18">
    <w:abstractNumId w:val="7"/>
  </w:num>
  <w:num w:numId="19">
    <w:abstractNumId w:val="6"/>
  </w:num>
  <w:num w:numId="20">
    <w:abstractNumId w:val="35"/>
  </w:num>
  <w:num w:numId="21">
    <w:abstractNumId w:val="15"/>
  </w:num>
  <w:num w:numId="22">
    <w:abstractNumId w:val="43"/>
  </w:num>
  <w:num w:numId="23">
    <w:abstractNumId w:val="27"/>
  </w:num>
  <w:num w:numId="24">
    <w:abstractNumId w:val="48"/>
  </w:num>
  <w:num w:numId="25">
    <w:abstractNumId w:val="49"/>
  </w:num>
  <w:num w:numId="26">
    <w:abstractNumId w:val="16"/>
  </w:num>
  <w:num w:numId="27">
    <w:abstractNumId w:val="34"/>
  </w:num>
  <w:num w:numId="28">
    <w:abstractNumId w:val="56"/>
  </w:num>
  <w:num w:numId="29">
    <w:abstractNumId w:val="46"/>
  </w:num>
  <w:num w:numId="30">
    <w:abstractNumId w:val="18"/>
  </w:num>
  <w:num w:numId="31">
    <w:abstractNumId w:val="47"/>
  </w:num>
  <w:num w:numId="32">
    <w:abstractNumId w:val="8"/>
  </w:num>
  <w:num w:numId="33">
    <w:abstractNumId w:val="59"/>
  </w:num>
  <w:num w:numId="34">
    <w:abstractNumId w:val="28"/>
  </w:num>
  <w:num w:numId="35">
    <w:abstractNumId w:val="2"/>
  </w:num>
  <w:num w:numId="36">
    <w:abstractNumId w:val="41"/>
  </w:num>
  <w:num w:numId="37">
    <w:abstractNumId w:val="31"/>
  </w:num>
  <w:num w:numId="38">
    <w:abstractNumId w:val="50"/>
  </w:num>
  <w:num w:numId="39">
    <w:abstractNumId w:val="53"/>
  </w:num>
  <w:num w:numId="40">
    <w:abstractNumId w:val="29"/>
  </w:num>
  <w:num w:numId="41">
    <w:abstractNumId w:val="40"/>
  </w:num>
  <w:num w:numId="42">
    <w:abstractNumId w:val="21"/>
  </w:num>
  <w:num w:numId="43">
    <w:abstractNumId w:val="20"/>
  </w:num>
  <w:num w:numId="44">
    <w:abstractNumId w:val="38"/>
  </w:num>
  <w:num w:numId="45">
    <w:abstractNumId w:val="12"/>
  </w:num>
  <w:num w:numId="46">
    <w:abstractNumId w:val="39"/>
  </w:num>
  <w:num w:numId="47">
    <w:abstractNumId w:val="0"/>
  </w:num>
  <w:num w:numId="48">
    <w:abstractNumId w:val="23"/>
  </w:num>
  <w:num w:numId="49">
    <w:abstractNumId w:val="24"/>
  </w:num>
  <w:num w:numId="50">
    <w:abstractNumId w:val="9"/>
  </w:num>
  <w:num w:numId="51">
    <w:abstractNumId w:val="17"/>
  </w:num>
  <w:num w:numId="52">
    <w:abstractNumId w:val="26"/>
  </w:num>
  <w:num w:numId="53">
    <w:abstractNumId w:val="37"/>
  </w:num>
  <w:num w:numId="54">
    <w:abstractNumId w:val="10"/>
  </w:num>
  <w:num w:numId="55">
    <w:abstractNumId w:val="1"/>
  </w:num>
  <w:num w:numId="56">
    <w:abstractNumId w:val="54"/>
  </w:num>
  <w:num w:numId="57">
    <w:abstractNumId w:val="5"/>
  </w:num>
  <w:num w:numId="58">
    <w:abstractNumId w:val="51"/>
  </w:num>
  <w:num w:numId="59">
    <w:abstractNumId w:val="55"/>
  </w:num>
  <w:num w:numId="60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Scientific Report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vfexxdj99vzkexsf4p2rzprr599592pa2z&quot;&gt;Untitled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9&lt;/item&gt;&lt;/record-ids&gt;&lt;/item&gt;&lt;/Libraries&gt;"/>
  </w:docVars>
  <w:rsids>
    <w:rsidRoot w:val="004E52B3"/>
    <w:rsid w:val="0000037E"/>
    <w:rsid w:val="00001AFA"/>
    <w:rsid w:val="000021DE"/>
    <w:rsid w:val="0000249E"/>
    <w:rsid w:val="00002C59"/>
    <w:rsid w:val="00003083"/>
    <w:rsid w:val="00003163"/>
    <w:rsid w:val="00003272"/>
    <w:rsid w:val="00004261"/>
    <w:rsid w:val="00004567"/>
    <w:rsid w:val="0000486B"/>
    <w:rsid w:val="00004AEA"/>
    <w:rsid w:val="000050F7"/>
    <w:rsid w:val="00005CF4"/>
    <w:rsid w:val="00007017"/>
    <w:rsid w:val="00007079"/>
    <w:rsid w:val="00007112"/>
    <w:rsid w:val="0000726B"/>
    <w:rsid w:val="00010090"/>
    <w:rsid w:val="0001269E"/>
    <w:rsid w:val="00012E03"/>
    <w:rsid w:val="00012E9A"/>
    <w:rsid w:val="00013216"/>
    <w:rsid w:val="00013C0F"/>
    <w:rsid w:val="0001475D"/>
    <w:rsid w:val="000153D4"/>
    <w:rsid w:val="000154D5"/>
    <w:rsid w:val="00015736"/>
    <w:rsid w:val="00015878"/>
    <w:rsid w:val="00015D10"/>
    <w:rsid w:val="00015FA0"/>
    <w:rsid w:val="000162CB"/>
    <w:rsid w:val="00016588"/>
    <w:rsid w:val="000165BC"/>
    <w:rsid w:val="000166C2"/>
    <w:rsid w:val="00016774"/>
    <w:rsid w:val="00016B42"/>
    <w:rsid w:val="00016D5D"/>
    <w:rsid w:val="00017163"/>
    <w:rsid w:val="00017549"/>
    <w:rsid w:val="0001755B"/>
    <w:rsid w:val="00021612"/>
    <w:rsid w:val="00021BC7"/>
    <w:rsid w:val="00022D78"/>
    <w:rsid w:val="00022EB8"/>
    <w:rsid w:val="00023BBB"/>
    <w:rsid w:val="00024173"/>
    <w:rsid w:val="000245CB"/>
    <w:rsid w:val="00024623"/>
    <w:rsid w:val="00024CBD"/>
    <w:rsid w:val="00024DBA"/>
    <w:rsid w:val="0002507E"/>
    <w:rsid w:val="0002543F"/>
    <w:rsid w:val="000254FA"/>
    <w:rsid w:val="000257F4"/>
    <w:rsid w:val="00025ADB"/>
    <w:rsid w:val="00025D8A"/>
    <w:rsid w:val="0002642D"/>
    <w:rsid w:val="00026465"/>
    <w:rsid w:val="0002755A"/>
    <w:rsid w:val="00027A26"/>
    <w:rsid w:val="00027D4F"/>
    <w:rsid w:val="00030CC2"/>
    <w:rsid w:val="00030EC6"/>
    <w:rsid w:val="00030F64"/>
    <w:rsid w:val="000313EC"/>
    <w:rsid w:val="000319F9"/>
    <w:rsid w:val="00031B61"/>
    <w:rsid w:val="000321AB"/>
    <w:rsid w:val="00032217"/>
    <w:rsid w:val="00032312"/>
    <w:rsid w:val="000331B0"/>
    <w:rsid w:val="00034312"/>
    <w:rsid w:val="00034599"/>
    <w:rsid w:val="00034AA4"/>
    <w:rsid w:val="00034DB6"/>
    <w:rsid w:val="000353AE"/>
    <w:rsid w:val="00035CD8"/>
    <w:rsid w:val="00035D66"/>
    <w:rsid w:val="00036647"/>
    <w:rsid w:val="00036A3B"/>
    <w:rsid w:val="00036B3C"/>
    <w:rsid w:val="00036B45"/>
    <w:rsid w:val="000408D5"/>
    <w:rsid w:val="000415C8"/>
    <w:rsid w:val="00041D94"/>
    <w:rsid w:val="00041DA9"/>
    <w:rsid w:val="00041F9B"/>
    <w:rsid w:val="00042407"/>
    <w:rsid w:val="00042789"/>
    <w:rsid w:val="00042BB1"/>
    <w:rsid w:val="00042DE2"/>
    <w:rsid w:val="00042F64"/>
    <w:rsid w:val="0004305D"/>
    <w:rsid w:val="00043809"/>
    <w:rsid w:val="00043ED5"/>
    <w:rsid w:val="000441E0"/>
    <w:rsid w:val="00044548"/>
    <w:rsid w:val="00044CDE"/>
    <w:rsid w:val="00044D57"/>
    <w:rsid w:val="00045488"/>
    <w:rsid w:val="0004561A"/>
    <w:rsid w:val="0004569C"/>
    <w:rsid w:val="00045CF3"/>
    <w:rsid w:val="00045D4E"/>
    <w:rsid w:val="00046216"/>
    <w:rsid w:val="0004632A"/>
    <w:rsid w:val="0004672F"/>
    <w:rsid w:val="00046772"/>
    <w:rsid w:val="00046780"/>
    <w:rsid w:val="00046895"/>
    <w:rsid w:val="00046DE5"/>
    <w:rsid w:val="00047257"/>
    <w:rsid w:val="0004793C"/>
    <w:rsid w:val="0004794B"/>
    <w:rsid w:val="000479A3"/>
    <w:rsid w:val="000502A6"/>
    <w:rsid w:val="00050684"/>
    <w:rsid w:val="0005088F"/>
    <w:rsid w:val="00050DB6"/>
    <w:rsid w:val="00050E3C"/>
    <w:rsid w:val="00051277"/>
    <w:rsid w:val="0005178F"/>
    <w:rsid w:val="000521CF"/>
    <w:rsid w:val="00052291"/>
    <w:rsid w:val="00052366"/>
    <w:rsid w:val="0005256E"/>
    <w:rsid w:val="00052CB6"/>
    <w:rsid w:val="00053606"/>
    <w:rsid w:val="00053CC2"/>
    <w:rsid w:val="000540AE"/>
    <w:rsid w:val="0005438C"/>
    <w:rsid w:val="000543CD"/>
    <w:rsid w:val="00055262"/>
    <w:rsid w:val="00055D54"/>
    <w:rsid w:val="000568A8"/>
    <w:rsid w:val="00056FA9"/>
    <w:rsid w:val="00057321"/>
    <w:rsid w:val="000577C8"/>
    <w:rsid w:val="00057994"/>
    <w:rsid w:val="00057D9A"/>
    <w:rsid w:val="00057FA4"/>
    <w:rsid w:val="00057FA8"/>
    <w:rsid w:val="00057FAB"/>
    <w:rsid w:val="0006000E"/>
    <w:rsid w:val="00060169"/>
    <w:rsid w:val="00060173"/>
    <w:rsid w:val="000605B3"/>
    <w:rsid w:val="000609F1"/>
    <w:rsid w:val="0006142A"/>
    <w:rsid w:val="000636FF"/>
    <w:rsid w:val="00063A69"/>
    <w:rsid w:val="00063AEF"/>
    <w:rsid w:val="00063B52"/>
    <w:rsid w:val="00065885"/>
    <w:rsid w:val="00065EF7"/>
    <w:rsid w:val="00065F22"/>
    <w:rsid w:val="0006636D"/>
    <w:rsid w:val="00066C1B"/>
    <w:rsid w:val="00066CBB"/>
    <w:rsid w:val="00066FD8"/>
    <w:rsid w:val="00067AE1"/>
    <w:rsid w:val="00067DD0"/>
    <w:rsid w:val="00070AF5"/>
    <w:rsid w:val="00070C12"/>
    <w:rsid w:val="00071018"/>
    <w:rsid w:val="000711E7"/>
    <w:rsid w:val="00071F1F"/>
    <w:rsid w:val="00071F47"/>
    <w:rsid w:val="00071F90"/>
    <w:rsid w:val="000720DA"/>
    <w:rsid w:val="000721AC"/>
    <w:rsid w:val="00072470"/>
    <w:rsid w:val="000729CE"/>
    <w:rsid w:val="00072F30"/>
    <w:rsid w:val="00073605"/>
    <w:rsid w:val="00074203"/>
    <w:rsid w:val="00074804"/>
    <w:rsid w:val="00074A44"/>
    <w:rsid w:val="00074C80"/>
    <w:rsid w:val="00075884"/>
    <w:rsid w:val="00075DC7"/>
    <w:rsid w:val="00076033"/>
    <w:rsid w:val="00076DFB"/>
    <w:rsid w:val="00077144"/>
    <w:rsid w:val="00077B44"/>
    <w:rsid w:val="00077F78"/>
    <w:rsid w:val="00080431"/>
    <w:rsid w:val="00081487"/>
    <w:rsid w:val="00081581"/>
    <w:rsid w:val="000819B9"/>
    <w:rsid w:val="00081C05"/>
    <w:rsid w:val="00081C1A"/>
    <w:rsid w:val="000822F2"/>
    <w:rsid w:val="000825A1"/>
    <w:rsid w:val="0008269E"/>
    <w:rsid w:val="0008275E"/>
    <w:rsid w:val="00082866"/>
    <w:rsid w:val="00082912"/>
    <w:rsid w:val="00082E4A"/>
    <w:rsid w:val="0008317E"/>
    <w:rsid w:val="000837E2"/>
    <w:rsid w:val="00083DC1"/>
    <w:rsid w:val="00083FC7"/>
    <w:rsid w:val="00084862"/>
    <w:rsid w:val="0008521E"/>
    <w:rsid w:val="00085854"/>
    <w:rsid w:val="00086A4C"/>
    <w:rsid w:val="00086ADD"/>
    <w:rsid w:val="000907A0"/>
    <w:rsid w:val="00090C88"/>
    <w:rsid w:val="0009132F"/>
    <w:rsid w:val="000915E1"/>
    <w:rsid w:val="00091741"/>
    <w:rsid w:val="00091832"/>
    <w:rsid w:val="0009200A"/>
    <w:rsid w:val="000920D4"/>
    <w:rsid w:val="000926A1"/>
    <w:rsid w:val="00092854"/>
    <w:rsid w:val="00093352"/>
    <w:rsid w:val="00093C7C"/>
    <w:rsid w:val="00093F90"/>
    <w:rsid w:val="00094256"/>
    <w:rsid w:val="0009466A"/>
    <w:rsid w:val="000948F1"/>
    <w:rsid w:val="000949A6"/>
    <w:rsid w:val="00094BC2"/>
    <w:rsid w:val="0009601B"/>
    <w:rsid w:val="00097BFA"/>
    <w:rsid w:val="00097DBA"/>
    <w:rsid w:val="000A0091"/>
    <w:rsid w:val="000A05FF"/>
    <w:rsid w:val="000A0A7E"/>
    <w:rsid w:val="000A0D98"/>
    <w:rsid w:val="000A1040"/>
    <w:rsid w:val="000A13CC"/>
    <w:rsid w:val="000A1F48"/>
    <w:rsid w:val="000A26BA"/>
    <w:rsid w:val="000A3113"/>
    <w:rsid w:val="000A35C5"/>
    <w:rsid w:val="000A3B4C"/>
    <w:rsid w:val="000A427D"/>
    <w:rsid w:val="000A4B44"/>
    <w:rsid w:val="000A51E3"/>
    <w:rsid w:val="000A6029"/>
    <w:rsid w:val="000A64F6"/>
    <w:rsid w:val="000A6A4B"/>
    <w:rsid w:val="000B025E"/>
    <w:rsid w:val="000B0D83"/>
    <w:rsid w:val="000B0DD2"/>
    <w:rsid w:val="000B1039"/>
    <w:rsid w:val="000B1529"/>
    <w:rsid w:val="000B1EFB"/>
    <w:rsid w:val="000B26C4"/>
    <w:rsid w:val="000B3187"/>
    <w:rsid w:val="000B37EF"/>
    <w:rsid w:val="000B3E22"/>
    <w:rsid w:val="000B4389"/>
    <w:rsid w:val="000B4D08"/>
    <w:rsid w:val="000B4DF3"/>
    <w:rsid w:val="000B537E"/>
    <w:rsid w:val="000B5455"/>
    <w:rsid w:val="000B6530"/>
    <w:rsid w:val="000B6688"/>
    <w:rsid w:val="000B6F07"/>
    <w:rsid w:val="000B7BD7"/>
    <w:rsid w:val="000B7EAF"/>
    <w:rsid w:val="000C056E"/>
    <w:rsid w:val="000C0BD0"/>
    <w:rsid w:val="000C11D7"/>
    <w:rsid w:val="000C18BE"/>
    <w:rsid w:val="000C1A49"/>
    <w:rsid w:val="000C253F"/>
    <w:rsid w:val="000C28A1"/>
    <w:rsid w:val="000C314E"/>
    <w:rsid w:val="000C356B"/>
    <w:rsid w:val="000C37AF"/>
    <w:rsid w:val="000C3919"/>
    <w:rsid w:val="000C3AAE"/>
    <w:rsid w:val="000C3B12"/>
    <w:rsid w:val="000C3D6F"/>
    <w:rsid w:val="000C3EA4"/>
    <w:rsid w:val="000C42AF"/>
    <w:rsid w:val="000C447E"/>
    <w:rsid w:val="000C4AF3"/>
    <w:rsid w:val="000C5391"/>
    <w:rsid w:val="000C5522"/>
    <w:rsid w:val="000C6E96"/>
    <w:rsid w:val="000C7582"/>
    <w:rsid w:val="000C78C7"/>
    <w:rsid w:val="000C7B69"/>
    <w:rsid w:val="000D01F0"/>
    <w:rsid w:val="000D1052"/>
    <w:rsid w:val="000D137F"/>
    <w:rsid w:val="000D1AAA"/>
    <w:rsid w:val="000D1AC6"/>
    <w:rsid w:val="000D241A"/>
    <w:rsid w:val="000D26BF"/>
    <w:rsid w:val="000D2AD5"/>
    <w:rsid w:val="000D2DC7"/>
    <w:rsid w:val="000D3623"/>
    <w:rsid w:val="000D36C2"/>
    <w:rsid w:val="000D386E"/>
    <w:rsid w:val="000D3933"/>
    <w:rsid w:val="000D413F"/>
    <w:rsid w:val="000D4270"/>
    <w:rsid w:val="000D4463"/>
    <w:rsid w:val="000D49BF"/>
    <w:rsid w:val="000D51D2"/>
    <w:rsid w:val="000D5513"/>
    <w:rsid w:val="000D5908"/>
    <w:rsid w:val="000D6562"/>
    <w:rsid w:val="000D6C7B"/>
    <w:rsid w:val="000D70F0"/>
    <w:rsid w:val="000D746B"/>
    <w:rsid w:val="000D74DB"/>
    <w:rsid w:val="000D78E6"/>
    <w:rsid w:val="000E0B12"/>
    <w:rsid w:val="000E0BDE"/>
    <w:rsid w:val="000E2592"/>
    <w:rsid w:val="000E2C89"/>
    <w:rsid w:val="000E2D9E"/>
    <w:rsid w:val="000E2DB5"/>
    <w:rsid w:val="000E4091"/>
    <w:rsid w:val="000E4CE0"/>
    <w:rsid w:val="000E5816"/>
    <w:rsid w:val="000E5CB5"/>
    <w:rsid w:val="000E5CF6"/>
    <w:rsid w:val="000E5F55"/>
    <w:rsid w:val="000E6999"/>
    <w:rsid w:val="000E7815"/>
    <w:rsid w:val="000E7CFB"/>
    <w:rsid w:val="000E7D69"/>
    <w:rsid w:val="000F03B4"/>
    <w:rsid w:val="000F05DC"/>
    <w:rsid w:val="000F0A8C"/>
    <w:rsid w:val="000F0DA6"/>
    <w:rsid w:val="000F1642"/>
    <w:rsid w:val="000F24BC"/>
    <w:rsid w:val="000F2BA2"/>
    <w:rsid w:val="000F2C68"/>
    <w:rsid w:val="000F367A"/>
    <w:rsid w:val="000F379A"/>
    <w:rsid w:val="000F3A11"/>
    <w:rsid w:val="000F3E39"/>
    <w:rsid w:val="000F47F0"/>
    <w:rsid w:val="000F758D"/>
    <w:rsid w:val="000F7DCE"/>
    <w:rsid w:val="000F7EFD"/>
    <w:rsid w:val="000F7F4B"/>
    <w:rsid w:val="00100921"/>
    <w:rsid w:val="001010B5"/>
    <w:rsid w:val="001011F0"/>
    <w:rsid w:val="0010165F"/>
    <w:rsid w:val="001016C3"/>
    <w:rsid w:val="0010200F"/>
    <w:rsid w:val="001022BE"/>
    <w:rsid w:val="001023A3"/>
    <w:rsid w:val="00102908"/>
    <w:rsid w:val="0010341B"/>
    <w:rsid w:val="001038CF"/>
    <w:rsid w:val="00103D71"/>
    <w:rsid w:val="00104678"/>
    <w:rsid w:val="001046E6"/>
    <w:rsid w:val="0010494A"/>
    <w:rsid w:val="00104DD3"/>
    <w:rsid w:val="001057EA"/>
    <w:rsid w:val="00105A1A"/>
    <w:rsid w:val="00106DF4"/>
    <w:rsid w:val="00106F23"/>
    <w:rsid w:val="0010743B"/>
    <w:rsid w:val="00107851"/>
    <w:rsid w:val="001102B5"/>
    <w:rsid w:val="001105FC"/>
    <w:rsid w:val="00110B2A"/>
    <w:rsid w:val="00110E6C"/>
    <w:rsid w:val="00110F60"/>
    <w:rsid w:val="001118D2"/>
    <w:rsid w:val="001120D9"/>
    <w:rsid w:val="0011226B"/>
    <w:rsid w:val="00112670"/>
    <w:rsid w:val="00113C6F"/>
    <w:rsid w:val="00114228"/>
    <w:rsid w:val="0011661F"/>
    <w:rsid w:val="00116622"/>
    <w:rsid w:val="0011674E"/>
    <w:rsid w:val="00116DA6"/>
    <w:rsid w:val="00117174"/>
    <w:rsid w:val="00117283"/>
    <w:rsid w:val="0011753A"/>
    <w:rsid w:val="001178D4"/>
    <w:rsid w:val="001200EA"/>
    <w:rsid w:val="0012035F"/>
    <w:rsid w:val="0012047D"/>
    <w:rsid w:val="00120A35"/>
    <w:rsid w:val="00121C94"/>
    <w:rsid w:val="00122509"/>
    <w:rsid w:val="0012263F"/>
    <w:rsid w:val="001228FD"/>
    <w:rsid w:val="00123005"/>
    <w:rsid w:val="001233C2"/>
    <w:rsid w:val="001239C6"/>
    <w:rsid w:val="00123ABE"/>
    <w:rsid w:val="00123BB7"/>
    <w:rsid w:val="001242A9"/>
    <w:rsid w:val="00124506"/>
    <w:rsid w:val="00124E79"/>
    <w:rsid w:val="001251E3"/>
    <w:rsid w:val="00125784"/>
    <w:rsid w:val="00125AF9"/>
    <w:rsid w:val="00125C02"/>
    <w:rsid w:val="001263D2"/>
    <w:rsid w:val="001264CE"/>
    <w:rsid w:val="0012692B"/>
    <w:rsid w:val="001269CD"/>
    <w:rsid w:val="00126BE2"/>
    <w:rsid w:val="00126EF8"/>
    <w:rsid w:val="0012722E"/>
    <w:rsid w:val="00127508"/>
    <w:rsid w:val="001275B1"/>
    <w:rsid w:val="001279B1"/>
    <w:rsid w:val="00127D55"/>
    <w:rsid w:val="00127EA5"/>
    <w:rsid w:val="0013043F"/>
    <w:rsid w:val="00130AA3"/>
    <w:rsid w:val="00130BFE"/>
    <w:rsid w:val="00130DF2"/>
    <w:rsid w:val="00130F22"/>
    <w:rsid w:val="00132822"/>
    <w:rsid w:val="001329BF"/>
    <w:rsid w:val="00133AB3"/>
    <w:rsid w:val="00133E41"/>
    <w:rsid w:val="00133F8E"/>
    <w:rsid w:val="00134611"/>
    <w:rsid w:val="00134786"/>
    <w:rsid w:val="0013523F"/>
    <w:rsid w:val="001353AB"/>
    <w:rsid w:val="0013568C"/>
    <w:rsid w:val="001364C0"/>
    <w:rsid w:val="001366E3"/>
    <w:rsid w:val="00136893"/>
    <w:rsid w:val="00136FA7"/>
    <w:rsid w:val="0013773B"/>
    <w:rsid w:val="00140BF9"/>
    <w:rsid w:val="00141324"/>
    <w:rsid w:val="00141DDC"/>
    <w:rsid w:val="0014252F"/>
    <w:rsid w:val="001427B7"/>
    <w:rsid w:val="00142A10"/>
    <w:rsid w:val="00142AA8"/>
    <w:rsid w:val="00143543"/>
    <w:rsid w:val="001436A9"/>
    <w:rsid w:val="0014404F"/>
    <w:rsid w:val="001440AA"/>
    <w:rsid w:val="0014413F"/>
    <w:rsid w:val="0014448F"/>
    <w:rsid w:val="00144A4B"/>
    <w:rsid w:val="00144E85"/>
    <w:rsid w:val="0014526F"/>
    <w:rsid w:val="00145BE8"/>
    <w:rsid w:val="00145BE9"/>
    <w:rsid w:val="001465B9"/>
    <w:rsid w:val="0014692C"/>
    <w:rsid w:val="001469DD"/>
    <w:rsid w:val="00146FB1"/>
    <w:rsid w:val="001474C1"/>
    <w:rsid w:val="00147B99"/>
    <w:rsid w:val="00150DBC"/>
    <w:rsid w:val="001511F7"/>
    <w:rsid w:val="0015235D"/>
    <w:rsid w:val="00152A0A"/>
    <w:rsid w:val="0015314A"/>
    <w:rsid w:val="00153771"/>
    <w:rsid w:val="00153836"/>
    <w:rsid w:val="00154115"/>
    <w:rsid w:val="00155038"/>
    <w:rsid w:val="001552A6"/>
    <w:rsid w:val="00155700"/>
    <w:rsid w:val="00155C22"/>
    <w:rsid w:val="001567EC"/>
    <w:rsid w:val="0015693E"/>
    <w:rsid w:val="00156D26"/>
    <w:rsid w:val="001574A4"/>
    <w:rsid w:val="00157622"/>
    <w:rsid w:val="00157E1A"/>
    <w:rsid w:val="00160438"/>
    <w:rsid w:val="0016062B"/>
    <w:rsid w:val="0016145C"/>
    <w:rsid w:val="0016196F"/>
    <w:rsid w:val="00161EF3"/>
    <w:rsid w:val="001632DD"/>
    <w:rsid w:val="00163931"/>
    <w:rsid w:val="00163FA7"/>
    <w:rsid w:val="001640F8"/>
    <w:rsid w:val="00164396"/>
    <w:rsid w:val="00164424"/>
    <w:rsid w:val="00164942"/>
    <w:rsid w:val="00165242"/>
    <w:rsid w:val="00165BAE"/>
    <w:rsid w:val="0016641A"/>
    <w:rsid w:val="00166D70"/>
    <w:rsid w:val="00166D8B"/>
    <w:rsid w:val="00167C8B"/>
    <w:rsid w:val="00167E4F"/>
    <w:rsid w:val="001709E0"/>
    <w:rsid w:val="00170DF2"/>
    <w:rsid w:val="00171686"/>
    <w:rsid w:val="00171B36"/>
    <w:rsid w:val="00171B4C"/>
    <w:rsid w:val="00171F40"/>
    <w:rsid w:val="00171FBE"/>
    <w:rsid w:val="00172160"/>
    <w:rsid w:val="00172AA1"/>
    <w:rsid w:val="0017353C"/>
    <w:rsid w:val="0017360F"/>
    <w:rsid w:val="001739D0"/>
    <w:rsid w:val="00174062"/>
    <w:rsid w:val="00174A84"/>
    <w:rsid w:val="00175777"/>
    <w:rsid w:val="00175FD8"/>
    <w:rsid w:val="00176142"/>
    <w:rsid w:val="0017636E"/>
    <w:rsid w:val="0017662E"/>
    <w:rsid w:val="00176D31"/>
    <w:rsid w:val="00176F99"/>
    <w:rsid w:val="001771D2"/>
    <w:rsid w:val="00177344"/>
    <w:rsid w:val="0017791E"/>
    <w:rsid w:val="0017796A"/>
    <w:rsid w:val="00177C52"/>
    <w:rsid w:val="00180657"/>
    <w:rsid w:val="00181E41"/>
    <w:rsid w:val="001823A9"/>
    <w:rsid w:val="001825FB"/>
    <w:rsid w:val="00182A57"/>
    <w:rsid w:val="00182BAB"/>
    <w:rsid w:val="00183524"/>
    <w:rsid w:val="001846BE"/>
    <w:rsid w:val="00184732"/>
    <w:rsid w:val="00184903"/>
    <w:rsid w:val="00184E11"/>
    <w:rsid w:val="0018529A"/>
    <w:rsid w:val="001856CF"/>
    <w:rsid w:val="00186352"/>
    <w:rsid w:val="001864D0"/>
    <w:rsid w:val="0018679B"/>
    <w:rsid w:val="00186A3D"/>
    <w:rsid w:val="00187A64"/>
    <w:rsid w:val="001907A1"/>
    <w:rsid w:val="001908FD"/>
    <w:rsid w:val="0019120F"/>
    <w:rsid w:val="001914FB"/>
    <w:rsid w:val="00191BA8"/>
    <w:rsid w:val="00191D6B"/>
    <w:rsid w:val="00192611"/>
    <w:rsid w:val="00192A94"/>
    <w:rsid w:val="001931EA"/>
    <w:rsid w:val="001933B5"/>
    <w:rsid w:val="00193CA5"/>
    <w:rsid w:val="00194812"/>
    <w:rsid w:val="00195002"/>
    <w:rsid w:val="0019516A"/>
    <w:rsid w:val="00195334"/>
    <w:rsid w:val="0019544E"/>
    <w:rsid w:val="001966E3"/>
    <w:rsid w:val="00196A4D"/>
    <w:rsid w:val="00196FD9"/>
    <w:rsid w:val="0019768B"/>
    <w:rsid w:val="00197EEB"/>
    <w:rsid w:val="00197FE8"/>
    <w:rsid w:val="001A033D"/>
    <w:rsid w:val="001A0540"/>
    <w:rsid w:val="001A0E01"/>
    <w:rsid w:val="001A0F0B"/>
    <w:rsid w:val="001A1A90"/>
    <w:rsid w:val="001A2561"/>
    <w:rsid w:val="001A27A4"/>
    <w:rsid w:val="001A3750"/>
    <w:rsid w:val="001A37E4"/>
    <w:rsid w:val="001A45DE"/>
    <w:rsid w:val="001A4878"/>
    <w:rsid w:val="001A49FB"/>
    <w:rsid w:val="001A4DB9"/>
    <w:rsid w:val="001A580F"/>
    <w:rsid w:val="001A581A"/>
    <w:rsid w:val="001A5DE0"/>
    <w:rsid w:val="001A5F90"/>
    <w:rsid w:val="001A65A3"/>
    <w:rsid w:val="001A6C58"/>
    <w:rsid w:val="001A7369"/>
    <w:rsid w:val="001A797B"/>
    <w:rsid w:val="001A7A11"/>
    <w:rsid w:val="001A7F32"/>
    <w:rsid w:val="001B01FF"/>
    <w:rsid w:val="001B0ADF"/>
    <w:rsid w:val="001B0B2D"/>
    <w:rsid w:val="001B111E"/>
    <w:rsid w:val="001B1242"/>
    <w:rsid w:val="001B1323"/>
    <w:rsid w:val="001B1374"/>
    <w:rsid w:val="001B17C4"/>
    <w:rsid w:val="001B198D"/>
    <w:rsid w:val="001B2BDA"/>
    <w:rsid w:val="001B35F0"/>
    <w:rsid w:val="001B39F7"/>
    <w:rsid w:val="001B3F2A"/>
    <w:rsid w:val="001B4E76"/>
    <w:rsid w:val="001B512D"/>
    <w:rsid w:val="001B7023"/>
    <w:rsid w:val="001B714F"/>
    <w:rsid w:val="001B7EB5"/>
    <w:rsid w:val="001C02A4"/>
    <w:rsid w:val="001C0311"/>
    <w:rsid w:val="001C0867"/>
    <w:rsid w:val="001C12A3"/>
    <w:rsid w:val="001C15D7"/>
    <w:rsid w:val="001C1F27"/>
    <w:rsid w:val="001C2A42"/>
    <w:rsid w:val="001C3946"/>
    <w:rsid w:val="001C3B05"/>
    <w:rsid w:val="001C3DD5"/>
    <w:rsid w:val="001C452E"/>
    <w:rsid w:val="001C4753"/>
    <w:rsid w:val="001C4895"/>
    <w:rsid w:val="001C48EF"/>
    <w:rsid w:val="001C49A5"/>
    <w:rsid w:val="001C4E97"/>
    <w:rsid w:val="001C63C0"/>
    <w:rsid w:val="001C68DA"/>
    <w:rsid w:val="001C718D"/>
    <w:rsid w:val="001C72B9"/>
    <w:rsid w:val="001C7336"/>
    <w:rsid w:val="001C7E8D"/>
    <w:rsid w:val="001D0193"/>
    <w:rsid w:val="001D021B"/>
    <w:rsid w:val="001D0C37"/>
    <w:rsid w:val="001D0ECB"/>
    <w:rsid w:val="001D165B"/>
    <w:rsid w:val="001D1CA2"/>
    <w:rsid w:val="001D20EA"/>
    <w:rsid w:val="001D2103"/>
    <w:rsid w:val="001D2AE4"/>
    <w:rsid w:val="001D3A74"/>
    <w:rsid w:val="001D413B"/>
    <w:rsid w:val="001D4446"/>
    <w:rsid w:val="001D4500"/>
    <w:rsid w:val="001D4710"/>
    <w:rsid w:val="001D4825"/>
    <w:rsid w:val="001D496D"/>
    <w:rsid w:val="001D5625"/>
    <w:rsid w:val="001D6166"/>
    <w:rsid w:val="001D61AA"/>
    <w:rsid w:val="001D63F1"/>
    <w:rsid w:val="001D6933"/>
    <w:rsid w:val="001D6C7D"/>
    <w:rsid w:val="001E0032"/>
    <w:rsid w:val="001E02A9"/>
    <w:rsid w:val="001E0BC5"/>
    <w:rsid w:val="001E100C"/>
    <w:rsid w:val="001E11A1"/>
    <w:rsid w:val="001E1AA0"/>
    <w:rsid w:val="001E1D94"/>
    <w:rsid w:val="001E1F61"/>
    <w:rsid w:val="001E23A8"/>
    <w:rsid w:val="001E2C95"/>
    <w:rsid w:val="001E32EB"/>
    <w:rsid w:val="001E3659"/>
    <w:rsid w:val="001E37AA"/>
    <w:rsid w:val="001E3B44"/>
    <w:rsid w:val="001E46EF"/>
    <w:rsid w:val="001E4B50"/>
    <w:rsid w:val="001E4CC3"/>
    <w:rsid w:val="001E5BA8"/>
    <w:rsid w:val="001E5D11"/>
    <w:rsid w:val="001E5DA0"/>
    <w:rsid w:val="001E688E"/>
    <w:rsid w:val="001E6940"/>
    <w:rsid w:val="001E6AEA"/>
    <w:rsid w:val="001E7043"/>
    <w:rsid w:val="001E76B6"/>
    <w:rsid w:val="001E7C96"/>
    <w:rsid w:val="001F0186"/>
    <w:rsid w:val="001F04E7"/>
    <w:rsid w:val="001F0A89"/>
    <w:rsid w:val="001F0E06"/>
    <w:rsid w:val="001F1367"/>
    <w:rsid w:val="001F18CD"/>
    <w:rsid w:val="001F1F54"/>
    <w:rsid w:val="001F2597"/>
    <w:rsid w:val="001F2B1E"/>
    <w:rsid w:val="001F2CAD"/>
    <w:rsid w:val="001F2FBF"/>
    <w:rsid w:val="001F305B"/>
    <w:rsid w:val="001F38F1"/>
    <w:rsid w:val="001F39D7"/>
    <w:rsid w:val="001F3AF4"/>
    <w:rsid w:val="001F559A"/>
    <w:rsid w:val="001F55A7"/>
    <w:rsid w:val="001F5754"/>
    <w:rsid w:val="001F5795"/>
    <w:rsid w:val="001F5DD7"/>
    <w:rsid w:val="001F5E8D"/>
    <w:rsid w:val="001F68D7"/>
    <w:rsid w:val="001F6E52"/>
    <w:rsid w:val="001F730C"/>
    <w:rsid w:val="001F7689"/>
    <w:rsid w:val="00200186"/>
    <w:rsid w:val="0020020C"/>
    <w:rsid w:val="00200557"/>
    <w:rsid w:val="00200636"/>
    <w:rsid w:val="002006A0"/>
    <w:rsid w:val="002008FD"/>
    <w:rsid w:val="002010A9"/>
    <w:rsid w:val="002013F6"/>
    <w:rsid w:val="002016C5"/>
    <w:rsid w:val="00202388"/>
    <w:rsid w:val="002024A0"/>
    <w:rsid w:val="002029E6"/>
    <w:rsid w:val="00202ADA"/>
    <w:rsid w:val="00202CE8"/>
    <w:rsid w:val="00203430"/>
    <w:rsid w:val="00203811"/>
    <w:rsid w:val="0020421C"/>
    <w:rsid w:val="0020498A"/>
    <w:rsid w:val="00204993"/>
    <w:rsid w:val="00204E52"/>
    <w:rsid w:val="00206C37"/>
    <w:rsid w:val="00206F66"/>
    <w:rsid w:val="002074F3"/>
    <w:rsid w:val="00207847"/>
    <w:rsid w:val="00210378"/>
    <w:rsid w:val="00210CBD"/>
    <w:rsid w:val="00210F72"/>
    <w:rsid w:val="00211D55"/>
    <w:rsid w:val="00212305"/>
    <w:rsid w:val="002130D0"/>
    <w:rsid w:val="0021312E"/>
    <w:rsid w:val="0021355F"/>
    <w:rsid w:val="0021376F"/>
    <w:rsid w:val="00213810"/>
    <w:rsid w:val="00213B2F"/>
    <w:rsid w:val="00213BB5"/>
    <w:rsid w:val="00215E79"/>
    <w:rsid w:val="00215F35"/>
    <w:rsid w:val="00216312"/>
    <w:rsid w:val="00216485"/>
    <w:rsid w:val="002166C9"/>
    <w:rsid w:val="00216FB2"/>
    <w:rsid w:val="0021715C"/>
    <w:rsid w:val="00217E91"/>
    <w:rsid w:val="002212D9"/>
    <w:rsid w:val="00221C4D"/>
    <w:rsid w:val="00221D81"/>
    <w:rsid w:val="00222D74"/>
    <w:rsid w:val="0022315E"/>
    <w:rsid w:val="0022330F"/>
    <w:rsid w:val="00223A7D"/>
    <w:rsid w:val="00224266"/>
    <w:rsid w:val="0022441C"/>
    <w:rsid w:val="00224AE4"/>
    <w:rsid w:val="00224D5A"/>
    <w:rsid w:val="00225D92"/>
    <w:rsid w:val="00225EC9"/>
    <w:rsid w:val="002262BF"/>
    <w:rsid w:val="002268F6"/>
    <w:rsid w:val="0022749A"/>
    <w:rsid w:val="002274BD"/>
    <w:rsid w:val="002275CA"/>
    <w:rsid w:val="00227B03"/>
    <w:rsid w:val="00227CFC"/>
    <w:rsid w:val="002300E6"/>
    <w:rsid w:val="0023026D"/>
    <w:rsid w:val="002304F0"/>
    <w:rsid w:val="00230729"/>
    <w:rsid w:val="00230E5A"/>
    <w:rsid w:val="00231FB3"/>
    <w:rsid w:val="00232CCF"/>
    <w:rsid w:val="00233C6D"/>
    <w:rsid w:val="00233C7E"/>
    <w:rsid w:val="00233F43"/>
    <w:rsid w:val="00234184"/>
    <w:rsid w:val="0023473A"/>
    <w:rsid w:val="002348E2"/>
    <w:rsid w:val="00234CD9"/>
    <w:rsid w:val="00234D00"/>
    <w:rsid w:val="00234D9F"/>
    <w:rsid w:val="00235192"/>
    <w:rsid w:val="002354FE"/>
    <w:rsid w:val="0023587E"/>
    <w:rsid w:val="00235C0B"/>
    <w:rsid w:val="00236024"/>
    <w:rsid w:val="00236CF4"/>
    <w:rsid w:val="00236E42"/>
    <w:rsid w:val="00236E8E"/>
    <w:rsid w:val="00237262"/>
    <w:rsid w:val="00237363"/>
    <w:rsid w:val="0023760C"/>
    <w:rsid w:val="00237830"/>
    <w:rsid w:val="00240201"/>
    <w:rsid w:val="00240451"/>
    <w:rsid w:val="00240DC8"/>
    <w:rsid w:val="0024133F"/>
    <w:rsid w:val="002413EC"/>
    <w:rsid w:val="002416F6"/>
    <w:rsid w:val="00241884"/>
    <w:rsid w:val="00241959"/>
    <w:rsid w:val="00241A02"/>
    <w:rsid w:val="00241CEF"/>
    <w:rsid w:val="00241DF0"/>
    <w:rsid w:val="00242040"/>
    <w:rsid w:val="00242CA1"/>
    <w:rsid w:val="00242CE8"/>
    <w:rsid w:val="00242DE4"/>
    <w:rsid w:val="00242E7E"/>
    <w:rsid w:val="00243365"/>
    <w:rsid w:val="00243908"/>
    <w:rsid w:val="00243963"/>
    <w:rsid w:val="00244C09"/>
    <w:rsid w:val="00244FCF"/>
    <w:rsid w:val="002459CA"/>
    <w:rsid w:val="00246244"/>
    <w:rsid w:val="0024691F"/>
    <w:rsid w:val="00246BCB"/>
    <w:rsid w:val="002475CD"/>
    <w:rsid w:val="00247DE7"/>
    <w:rsid w:val="00250224"/>
    <w:rsid w:val="00250363"/>
    <w:rsid w:val="00251081"/>
    <w:rsid w:val="002516EE"/>
    <w:rsid w:val="00251AA4"/>
    <w:rsid w:val="00251C9E"/>
    <w:rsid w:val="00252845"/>
    <w:rsid w:val="00252BB0"/>
    <w:rsid w:val="00253359"/>
    <w:rsid w:val="00253623"/>
    <w:rsid w:val="00253B5A"/>
    <w:rsid w:val="0025542C"/>
    <w:rsid w:val="0025594D"/>
    <w:rsid w:val="00255E4D"/>
    <w:rsid w:val="0025631F"/>
    <w:rsid w:val="0025679E"/>
    <w:rsid w:val="00256A21"/>
    <w:rsid w:val="00256C59"/>
    <w:rsid w:val="00256EF9"/>
    <w:rsid w:val="00257263"/>
    <w:rsid w:val="002577F4"/>
    <w:rsid w:val="00257AE0"/>
    <w:rsid w:val="00257BB3"/>
    <w:rsid w:val="0026002C"/>
    <w:rsid w:val="00260087"/>
    <w:rsid w:val="002601E6"/>
    <w:rsid w:val="00260901"/>
    <w:rsid w:val="002609F2"/>
    <w:rsid w:val="00261462"/>
    <w:rsid w:val="0026184C"/>
    <w:rsid w:val="00261EE6"/>
    <w:rsid w:val="002623F2"/>
    <w:rsid w:val="00262962"/>
    <w:rsid w:val="0026339F"/>
    <w:rsid w:val="0026375F"/>
    <w:rsid w:val="00263A96"/>
    <w:rsid w:val="00263B91"/>
    <w:rsid w:val="00263B98"/>
    <w:rsid w:val="00264032"/>
    <w:rsid w:val="002645AF"/>
    <w:rsid w:val="00264C7D"/>
    <w:rsid w:val="002651F1"/>
    <w:rsid w:val="00265341"/>
    <w:rsid w:val="002656BA"/>
    <w:rsid w:val="00267556"/>
    <w:rsid w:val="0027005A"/>
    <w:rsid w:val="00272957"/>
    <w:rsid w:val="00272B0F"/>
    <w:rsid w:val="00272D94"/>
    <w:rsid w:val="00273413"/>
    <w:rsid w:val="0027382E"/>
    <w:rsid w:val="002746C6"/>
    <w:rsid w:val="00274C32"/>
    <w:rsid w:val="0027524E"/>
    <w:rsid w:val="00275798"/>
    <w:rsid w:val="002808FE"/>
    <w:rsid w:val="00280A28"/>
    <w:rsid w:val="0028115D"/>
    <w:rsid w:val="00281364"/>
    <w:rsid w:val="00281EE4"/>
    <w:rsid w:val="0028338C"/>
    <w:rsid w:val="00283593"/>
    <w:rsid w:val="00283C58"/>
    <w:rsid w:val="00283C77"/>
    <w:rsid w:val="00284875"/>
    <w:rsid w:val="00284989"/>
    <w:rsid w:val="00284DA8"/>
    <w:rsid w:val="00284FFF"/>
    <w:rsid w:val="002853DC"/>
    <w:rsid w:val="0028613D"/>
    <w:rsid w:val="00286797"/>
    <w:rsid w:val="0028735A"/>
    <w:rsid w:val="00287651"/>
    <w:rsid w:val="00287A25"/>
    <w:rsid w:val="00290314"/>
    <w:rsid w:val="00290FA7"/>
    <w:rsid w:val="00291124"/>
    <w:rsid w:val="002913D6"/>
    <w:rsid w:val="00292054"/>
    <w:rsid w:val="002926A9"/>
    <w:rsid w:val="00292AFD"/>
    <w:rsid w:val="00292C07"/>
    <w:rsid w:val="00292D14"/>
    <w:rsid w:val="00292F3F"/>
    <w:rsid w:val="002932C9"/>
    <w:rsid w:val="00293D81"/>
    <w:rsid w:val="002949DF"/>
    <w:rsid w:val="00294DA3"/>
    <w:rsid w:val="0029505C"/>
    <w:rsid w:val="002966FE"/>
    <w:rsid w:val="00296B98"/>
    <w:rsid w:val="002977E5"/>
    <w:rsid w:val="00297D99"/>
    <w:rsid w:val="00297E88"/>
    <w:rsid w:val="002A05A5"/>
    <w:rsid w:val="002A0754"/>
    <w:rsid w:val="002A0EE9"/>
    <w:rsid w:val="002A1228"/>
    <w:rsid w:val="002A128B"/>
    <w:rsid w:val="002A1CAC"/>
    <w:rsid w:val="002A2334"/>
    <w:rsid w:val="002A293B"/>
    <w:rsid w:val="002A2D35"/>
    <w:rsid w:val="002A368E"/>
    <w:rsid w:val="002A3DD1"/>
    <w:rsid w:val="002A410E"/>
    <w:rsid w:val="002A4564"/>
    <w:rsid w:val="002A4FB9"/>
    <w:rsid w:val="002A547F"/>
    <w:rsid w:val="002A57B7"/>
    <w:rsid w:val="002A5863"/>
    <w:rsid w:val="002A59A5"/>
    <w:rsid w:val="002A6292"/>
    <w:rsid w:val="002A6300"/>
    <w:rsid w:val="002A6706"/>
    <w:rsid w:val="002A7075"/>
    <w:rsid w:val="002A71B1"/>
    <w:rsid w:val="002A7639"/>
    <w:rsid w:val="002A763B"/>
    <w:rsid w:val="002A7824"/>
    <w:rsid w:val="002B0091"/>
    <w:rsid w:val="002B0665"/>
    <w:rsid w:val="002B0C87"/>
    <w:rsid w:val="002B1151"/>
    <w:rsid w:val="002B16E0"/>
    <w:rsid w:val="002B18CC"/>
    <w:rsid w:val="002B1C02"/>
    <w:rsid w:val="002B256C"/>
    <w:rsid w:val="002B25E2"/>
    <w:rsid w:val="002B2AF6"/>
    <w:rsid w:val="002B3E1A"/>
    <w:rsid w:val="002B4B34"/>
    <w:rsid w:val="002B4FE7"/>
    <w:rsid w:val="002B53C5"/>
    <w:rsid w:val="002B573B"/>
    <w:rsid w:val="002B578E"/>
    <w:rsid w:val="002B60AD"/>
    <w:rsid w:val="002B6EA1"/>
    <w:rsid w:val="002B7059"/>
    <w:rsid w:val="002B7A04"/>
    <w:rsid w:val="002B7D8A"/>
    <w:rsid w:val="002C07DC"/>
    <w:rsid w:val="002C1292"/>
    <w:rsid w:val="002C21AE"/>
    <w:rsid w:val="002C24A1"/>
    <w:rsid w:val="002C2613"/>
    <w:rsid w:val="002C3208"/>
    <w:rsid w:val="002C3D48"/>
    <w:rsid w:val="002C433D"/>
    <w:rsid w:val="002C4502"/>
    <w:rsid w:val="002C4AF7"/>
    <w:rsid w:val="002C4D0D"/>
    <w:rsid w:val="002C4D32"/>
    <w:rsid w:val="002C5085"/>
    <w:rsid w:val="002C517C"/>
    <w:rsid w:val="002C5C5A"/>
    <w:rsid w:val="002C5E6C"/>
    <w:rsid w:val="002C6130"/>
    <w:rsid w:val="002C73F9"/>
    <w:rsid w:val="002C7414"/>
    <w:rsid w:val="002D060F"/>
    <w:rsid w:val="002D0B73"/>
    <w:rsid w:val="002D0C42"/>
    <w:rsid w:val="002D1C38"/>
    <w:rsid w:val="002D1D8B"/>
    <w:rsid w:val="002D2328"/>
    <w:rsid w:val="002D266B"/>
    <w:rsid w:val="002D2DF7"/>
    <w:rsid w:val="002D3024"/>
    <w:rsid w:val="002D41CE"/>
    <w:rsid w:val="002D4851"/>
    <w:rsid w:val="002D4920"/>
    <w:rsid w:val="002D5125"/>
    <w:rsid w:val="002D56E4"/>
    <w:rsid w:val="002D5D74"/>
    <w:rsid w:val="002D5DA6"/>
    <w:rsid w:val="002D5EC2"/>
    <w:rsid w:val="002D6351"/>
    <w:rsid w:val="002D654B"/>
    <w:rsid w:val="002D66BF"/>
    <w:rsid w:val="002D7240"/>
    <w:rsid w:val="002D75C6"/>
    <w:rsid w:val="002E0877"/>
    <w:rsid w:val="002E1C56"/>
    <w:rsid w:val="002E1E09"/>
    <w:rsid w:val="002E22E2"/>
    <w:rsid w:val="002E2605"/>
    <w:rsid w:val="002E3AF3"/>
    <w:rsid w:val="002E4028"/>
    <w:rsid w:val="002E43BF"/>
    <w:rsid w:val="002E4A19"/>
    <w:rsid w:val="002E4D72"/>
    <w:rsid w:val="002E5236"/>
    <w:rsid w:val="002E5483"/>
    <w:rsid w:val="002E5816"/>
    <w:rsid w:val="002E5826"/>
    <w:rsid w:val="002E7EF2"/>
    <w:rsid w:val="002F072C"/>
    <w:rsid w:val="002F0746"/>
    <w:rsid w:val="002F0CA3"/>
    <w:rsid w:val="002F1449"/>
    <w:rsid w:val="002F15DA"/>
    <w:rsid w:val="002F1937"/>
    <w:rsid w:val="002F1D92"/>
    <w:rsid w:val="002F1E11"/>
    <w:rsid w:val="002F2516"/>
    <w:rsid w:val="002F288B"/>
    <w:rsid w:val="002F2A19"/>
    <w:rsid w:val="002F3564"/>
    <w:rsid w:val="002F3F30"/>
    <w:rsid w:val="002F409F"/>
    <w:rsid w:val="002F573F"/>
    <w:rsid w:val="002F6282"/>
    <w:rsid w:val="002F6FCA"/>
    <w:rsid w:val="002F766F"/>
    <w:rsid w:val="002F7B67"/>
    <w:rsid w:val="002F7B6F"/>
    <w:rsid w:val="0030071F"/>
    <w:rsid w:val="00300DBD"/>
    <w:rsid w:val="0030116B"/>
    <w:rsid w:val="003030C9"/>
    <w:rsid w:val="003031E1"/>
    <w:rsid w:val="00303A5E"/>
    <w:rsid w:val="00303C0C"/>
    <w:rsid w:val="00303E74"/>
    <w:rsid w:val="00304B38"/>
    <w:rsid w:val="00304E8B"/>
    <w:rsid w:val="00305776"/>
    <w:rsid w:val="00305AC0"/>
    <w:rsid w:val="00305CC9"/>
    <w:rsid w:val="00306993"/>
    <w:rsid w:val="00306F9B"/>
    <w:rsid w:val="00307C7A"/>
    <w:rsid w:val="003103CA"/>
    <w:rsid w:val="00310515"/>
    <w:rsid w:val="00310517"/>
    <w:rsid w:val="0031131A"/>
    <w:rsid w:val="00311B31"/>
    <w:rsid w:val="00312484"/>
    <w:rsid w:val="00312BC8"/>
    <w:rsid w:val="00312C3F"/>
    <w:rsid w:val="00313097"/>
    <w:rsid w:val="00313436"/>
    <w:rsid w:val="00313D9B"/>
    <w:rsid w:val="00314003"/>
    <w:rsid w:val="0031442F"/>
    <w:rsid w:val="003151C3"/>
    <w:rsid w:val="0031672A"/>
    <w:rsid w:val="00316955"/>
    <w:rsid w:val="00316962"/>
    <w:rsid w:val="00316A00"/>
    <w:rsid w:val="00316C50"/>
    <w:rsid w:val="00317138"/>
    <w:rsid w:val="00317545"/>
    <w:rsid w:val="003177C8"/>
    <w:rsid w:val="00320070"/>
    <w:rsid w:val="003204FA"/>
    <w:rsid w:val="003207BC"/>
    <w:rsid w:val="00320D8C"/>
    <w:rsid w:val="00321045"/>
    <w:rsid w:val="003210E1"/>
    <w:rsid w:val="00321F53"/>
    <w:rsid w:val="00322105"/>
    <w:rsid w:val="003229D0"/>
    <w:rsid w:val="00322F72"/>
    <w:rsid w:val="00323026"/>
    <w:rsid w:val="003231B1"/>
    <w:rsid w:val="0032342B"/>
    <w:rsid w:val="003239BB"/>
    <w:rsid w:val="00323E7B"/>
    <w:rsid w:val="003243DF"/>
    <w:rsid w:val="003245B4"/>
    <w:rsid w:val="00325BB2"/>
    <w:rsid w:val="00326520"/>
    <w:rsid w:val="00326864"/>
    <w:rsid w:val="003278C5"/>
    <w:rsid w:val="003304AA"/>
    <w:rsid w:val="00330E1E"/>
    <w:rsid w:val="00330EF1"/>
    <w:rsid w:val="0033177A"/>
    <w:rsid w:val="0033185C"/>
    <w:rsid w:val="00331AD8"/>
    <w:rsid w:val="00332207"/>
    <w:rsid w:val="00332381"/>
    <w:rsid w:val="00332BC1"/>
    <w:rsid w:val="00333993"/>
    <w:rsid w:val="0033426B"/>
    <w:rsid w:val="00334337"/>
    <w:rsid w:val="00334385"/>
    <w:rsid w:val="00334B45"/>
    <w:rsid w:val="00334C6A"/>
    <w:rsid w:val="00334F31"/>
    <w:rsid w:val="00335150"/>
    <w:rsid w:val="0033583C"/>
    <w:rsid w:val="00335ED0"/>
    <w:rsid w:val="00335EFA"/>
    <w:rsid w:val="00336251"/>
    <w:rsid w:val="00337166"/>
    <w:rsid w:val="0033735B"/>
    <w:rsid w:val="00337AF5"/>
    <w:rsid w:val="00337E98"/>
    <w:rsid w:val="0034056D"/>
    <w:rsid w:val="003406F7"/>
    <w:rsid w:val="00340817"/>
    <w:rsid w:val="00340BA2"/>
    <w:rsid w:val="003419CF"/>
    <w:rsid w:val="00341ED9"/>
    <w:rsid w:val="0034243C"/>
    <w:rsid w:val="003424A2"/>
    <w:rsid w:val="003427D9"/>
    <w:rsid w:val="0034361A"/>
    <w:rsid w:val="00343EAC"/>
    <w:rsid w:val="00344379"/>
    <w:rsid w:val="003446D1"/>
    <w:rsid w:val="00345028"/>
    <w:rsid w:val="00345E76"/>
    <w:rsid w:val="00345FCA"/>
    <w:rsid w:val="00346430"/>
    <w:rsid w:val="00347797"/>
    <w:rsid w:val="00347924"/>
    <w:rsid w:val="00347C1B"/>
    <w:rsid w:val="00347EB0"/>
    <w:rsid w:val="00350449"/>
    <w:rsid w:val="00350A09"/>
    <w:rsid w:val="003512D9"/>
    <w:rsid w:val="0035132A"/>
    <w:rsid w:val="00351635"/>
    <w:rsid w:val="00351805"/>
    <w:rsid w:val="00351B79"/>
    <w:rsid w:val="003523E7"/>
    <w:rsid w:val="00352C4F"/>
    <w:rsid w:val="00352D9C"/>
    <w:rsid w:val="003532F6"/>
    <w:rsid w:val="00353C8E"/>
    <w:rsid w:val="00354AA0"/>
    <w:rsid w:val="00354FAC"/>
    <w:rsid w:val="003555F1"/>
    <w:rsid w:val="003556FC"/>
    <w:rsid w:val="00355A4C"/>
    <w:rsid w:val="00355ABD"/>
    <w:rsid w:val="00355B5C"/>
    <w:rsid w:val="00355CFA"/>
    <w:rsid w:val="0035600F"/>
    <w:rsid w:val="00356034"/>
    <w:rsid w:val="0035650F"/>
    <w:rsid w:val="00357000"/>
    <w:rsid w:val="00357984"/>
    <w:rsid w:val="00357C46"/>
    <w:rsid w:val="00360201"/>
    <w:rsid w:val="00360F79"/>
    <w:rsid w:val="003612FB"/>
    <w:rsid w:val="0036160B"/>
    <w:rsid w:val="00361FF2"/>
    <w:rsid w:val="00362087"/>
    <w:rsid w:val="0036264A"/>
    <w:rsid w:val="00362E24"/>
    <w:rsid w:val="00363017"/>
    <w:rsid w:val="00363551"/>
    <w:rsid w:val="00363A1B"/>
    <w:rsid w:val="00363E5B"/>
    <w:rsid w:val="00363F28"/>
    <w:rsid w:val="00363FFA"/>
    <w:rsid w:val="003643DC"/>
    <w:rsid w:val="00365205"/>
    <w:rsid w:val="00365228"/>
    <w:rsid w:val="003656DA"/>
    <w:rsid w:val="0036588F"/>
    <w:rsid w:val="0036628F"/>
    <w:rsid w:val="003664F1"/>
    <w:rsid w:val="0036663C"/>
    <w:rsid w:val="00366AAD"/>
    <w:rsid w:val="00366C43"/>
    <w:rsid w:val="00367600"/>
    <w:rsid w:val="00367DCE"/>
    <w:rsid w:val="00370758"/>
    <w:rsid w:val="003707C6"/>
    <w:rsid w:val="00370989"/>
    <w:rsid w:val="00371195"/>
    <w:rsid w:val="003719B2"/>
    <w:rsid w:val="003719F4"/>
    <w:rsid w:val="00372AED"/>
    <w:rsid w:val="00373421"/>
    <w:rsid w:val="003738D7"/>
    <w:rsid w:val="003748A3"/>
    <w:rsid w:val="00375515"/>
    <w:rsid w:val="003758D3"/>
    <w:rsid w:val="00375C70"/>
    <w:rsid w:val="00376B77"/>
    <w:rsid w:val="00376C77"/>
    <w:rsid w:val="00376D16"/>
    <w:rsid w:val="00376F39"/>
    <w:rsid w:val="00376F4E"/>
    <w:rsid w:val="0037706E"/>
    <w:rsid w:val="0037706F"/>
    <w:rsid w:val="003770B9"/>
    <w:rsid w:val="00377237"/>
    <w:rsid w:val="00377878"/>
    <w:rsid w:val="00377B9C"/>
    <w:rsid w:val="00377FA9"/>
    <w:rsid w:val="00380776"/>
    <w:rsid w:val="003808A7"/>
    <w:rsid w:val="003809FC"/>
    <w:rsid w:val="00380FD9"/>
    <w:rsid w:val="00381BEC"/>
    <w:rsid w:val="00381E50"/>
    <w:rsid w:val="003827EB"/>
    <w:rsid w:val="00382BA3"/>
    <w:rsid w:val="00382DEF"/>
    <w:rsid w:val="0038340D"/>
    <w:rsid w:val="003838A6"/>
    <w:rsid w:val="003839B1"/>
    <w:rsid w:val="003841FC"/>
    <w:rsid w:val="00384F1E"/>
    <w:rsid w:val="003853BD"/>
    <w:rsid w:val="00385992"/>
    <w:rsid w:val="00390B31"/>
    <w:rsid w:val="00390EDB"/>
    <w:rsid w:val="003913F2"/>
    <w:rsid w:val="003914D7"/>
    <w:rsid w:val="0039292C"/>
    <w:rsid w:val="00392B3C"/>
    <w:rsid w:val="00392FC0"/>
    <w:rsid w:val="00393A36"/>
    <w:rsid w:val="00393C47"/>
    <w:rsid w:val="00394304"/>
    <w:rsid w:val="00394983"/>
    <w:rsid w:val="00394A9E"/>
    <w:rsid w:val="00394EDB"/>
    <w:rsid w:val="00395288"/>
    <w:rsid w:val="003952CA"/>
    <w:rsid w:val="00396277"/>
    <w:rsid w:val="00396F68"/>
    <w:rsid w:val="0039703E"/>
    <w:rsid w:val="00397096"/>
    <w:rsid w:val="003973CD"/>
    <w:rsid w:val="00397627"/>
    <w:rsid w:val="00397BA4"/>
    <w:rsid w:val="00397D84"/>
    <w:rsid w:val="003A09C1"/>
    <w:rsid w:val="003A0DEE"/>
    <w:rsid w:val="003A132E"/>
    <w:rsid w:val="003A1A98"/>
    <w:rsid w:val="003A21E5"/>
    <w:rsid w:val="003A27DE"/>
    <w:rsid w:val="003A2D08"/>
    <w:rsid w:val="003A2E88"/>
    <w:rsid w:val="003A3477"/>
    <w:rsid w:val="003A4AEB"/>
    <w:rsid w:val="003A4B93"/>
    <w:rsid w:val="003A56B3"/>
    <w:rsid w:val="003A6644"/>
    <w:rsid w:val="003A675F"/>
    <w:rsid w:val="003A6F5E"/>
    <w:rsid w:val="003A707F"/>
    <w:rsid w:val="003A755F"/>
    <w:rsid w:val="003A76AC"/>
    <w:rsid w:val="003A7EA9"/>
    <w:rsid w:val="003B0496"/>
    <w:rsid w:val="003B1773"/>
    <w:rsid w:val="003B17C5"/>
    <w:rsid w:val="003B1B01"/>
    <w:rsid w:val="003B1BF7"/>
    <w:rsid w:val="003B21E0"/>
    <w:rsid w:val="003B24DD"/>
    <w:rsid w:val="003B2533"/>
    <w:rsid w:val="003B399B"/>
    <w:rsid w:val="003B3A33"/>
    <w:rsid w:val="003B3DEC"/>
    <w:rsid w:val="003B4127"/>
    <w:rsid w:val="003B4202"/>
    <w:rsid w:val="003B4428"/>
    <w:rsid w:val="003B45F3"/>
    <w:rsid w:val="003B4BF0"/>
    <w:rsid w:val="003B4EF7"/>
    <w:rsid w:val="003B543F"/>
    <w:rsid w:val="003B554A"/>
    <w:rsid w:val="003B579D"/>
    <w:rsid w:val="003B5EA9"/>
    <w:rsid w:val="003B78C6"/>
    <w:rsid w:val="003B7A14"/>
    <w:rsid w:val="003B7D0A"/>
    <w:rsid w:val="003C034C"/>
    <w:rsid w:val="003C19CC"/>
    <w:rsid w:val="003C1A8B"/>
    <w:rsid w:val="003C1EF7"/>
    <w:rsid w:val="003C26E0"/>
    <w:rsid w:val="003C2724"/>
    <w:rsid w:val="003C29EE"/>
    <w:rsid w:val="003C316F"/>
    <w:rsid w:val="003C338B"/>
    <w:rsid w:val="003C3A44"/>
    <w:rsid w:val="003C3D98"/>
    <w:rsid w:val="003C41F2"/>
    <w:rsid w:val="003C47B2"/>
    <w:rsid w:val="003C4C5C"/>
    <w:rsid w:val="003C5462"/>
    <w:rsid w:val="003C553F"/>
    <w:rsid w:val="003C5BA1"/>
    <w:rsid w:val="003C6322"/>
    <w:rsid w:val="003C6DA0"/>
    <w:rsid w:val="003C74F1"/>
    <w:rsid w:val="003C7606"/>
    <w:rsid w:val="003D0075"/>
    <w:rsid w:val="003D0143"/>
    <w:rsid w:val="003D08D0"/>
    <w:rsid w:val="003D0CF8"/>
    <w:rsid w:val="003D14A1"/>
    <w:rsid w:val="003D1525"/>
    <w:rsid w:val="003D15C6"/>
    <w:rsid w:val="003D1F10"/>
    <w:rsid w:val="003D2551"/>
    <w:rsid w:val="003D2A2A"/>
    <w:rsid w:val="003D2BEA"/>
    <w:rsid w:val="003D3C7C"/>
    <w:rsid w:val="003D417E"/>
    <w:rsid w:val="003D466B"/>
    <w:rsid w:val="003D4E52"/>
    <w:rsid w:val="003D600B"/>
    <w:rsid w:val="003D611D"/>
    <w:rsid w:val="003D6E28"/>
    <w:rsid w:val="003D6F15"/>
    <w:rsid w:val="003D7435"/>
    <w:rsid w:val="003D75A8"/>
    <w:rsid w:val="003E0063"/>
    <w:rsid w:val="003E0797"/>
    <w:rsid w:val="003E113B"/>
    <w:rsid w:val="003E1425"/>
    <w:rsid w:val="003E2924"/>
    <w:rsid w:val="003E3310"/>
    <w:rsid w:val="003E39F4"/>
    <w:rsid w:val="003E4579"/>
    <w:rsid w:val="003E5558"/>
    <w:rsid w:val="003E62D9"/>
    <w:rsid w:val="003E6EEC"/>
    <w:rsid w:val="003E7289"/>
    <w:rsid w:val="003E72D9"/>
    <w:rsid w:val="003E7777"/>
    <w:rsid w:val="003E78C1"/>
    <w:rsid w:val="003F1144"/>
    <w:rsid w:val="003F1A1A"/>
    <w:rsid w:val="003F1D2A"/>
    <w:rsid w:val="003F3280"/>
    <w:rsid w:val="003F33E6"/>
    <w:rsid w:val="003F37AF"/>
    <w:rsid w:val="003F3E13"/>
    <w:rsid w:val="003F412C"/>
    <w:rsid w:val="003F454F"/>
    <w:rsid w:val="003F4EED"/>
    <w:rsid w:val="003F4F47"/>
    <w:rsid w:val="003F50AB"/>
    <w:rsid w:val="003F514D"/>
    <w:rsid w:val="003F572E"/>
    <w:rsid w:val="003F5952"/>
    <w:rsid w:val="003F63DD"/>
    <w:rsid w:val="003F6405"/>
    <w:rsid w:val="003F64FC"/>
    <w:rsid w:val="003F65EF"/>
    <w:rsid w:val="003F6CCD"/>
    <w:rsid w:val="00400087"/>
    <w:rsid w:val="00400712"/>
    <w:rsid w:val="004009F2"/>
    <w:rsid w:val="00400C2A"/>
    <w:rsid w:val="00400CB2"/>
    <w:rsid w:val="00401715"/>
    <w:rsid w:val="00402D1A"/>
    <w:rsid w:val="004030BF"/>
    <w:rsid w:val="00403158"/>
    <w:rsid w:val="004035EA"/>
    <w:rsid w:val="00403C21"/>
    <w:rsid w:val="00404275"/>
    <w:rsid w:val="004045C4"/>
    <w:rsid w:val="00404747"/>
    <w:rsid w:val="00404B8C"/>
    <w:rsid w:val="0040506F"/>
    <w:rsid w:val="004052B7"/>
    <w:rsid w:val="00405996"/>
    <w:rsid w:val="00405D69"/>
    <w:rsid w:val="00406164"/>
    <w:rsid w:val="00406799"/>
    <w:rsid w:val="00406CAE"/>
    <w:rsid w:val="00407692"/>
    <w:rsid w:val="00407A61"/>
    <w:rsid w:val="00410805"/>
    <w:rsid w:val="00410834"/>
    <w:rsid w:val="00410F64"/>
    <w:rsid w:val="0041168F"/>
    <w:rsid w:val="004119E9"/>
    <w:rsid w:val="00411B84"/>
    <w:rsid w:val="00411D8D"/>
    <w:rsid w:val="004123BC"/>
    <w:rsid w:val="0041288C"/>
    <w:rsid w:val="00412C72"/>
    <w:rsid w:val="00413E12"/>
    <w:rsid w:val="00414EC8"/>
    <w:rsid w:val="0041505D"/>
    <w:rsid w:val="004157CD"/>
    <w:rsid w:val="00415DE8"/>
    <w:rsid w:val="0041627B"/>
    <w:rsid w:val="004162E9"/>
    <w:rsid w:val="004164FA"/>
    <w:rsid w:val="00416916"/>
    <w:rsid w:val="00416C86"/>
    <w:rsid w:val="00416FC7"/>
    <w:rsid w:val="004175D7"/>
    <w:rsid w:val="0042016E"/>
    <w:rsid w:val="004208F9"/>
    <w:rsid w:val="00420C26"/>
    <w:rsid w:val="0042220A"/>
    <w:rsid w:val="00422516"/>
    <w:rsid w:val="004228A8"/>
    <w:rsid w:val="00422FB2"/>
    <w:rsid w:val="00422FDD"/>
    <w:rsid w:val="0042318A"/>
    <w:rsid w:val="004231DC"/>
    <w:rsid w:val="0042384D"/>
    <w:rsid w:val="004242D5"/>
    <w:rsid w:val="0042440F"/>
    <w:rsid w:val="004244F4"/>
    <w:rsid w:val="00424729"/>
    <w:rsid w:val="00424D71"/>
    <w:rsid w:val="00424ECE"/>
    <w:rsid w:val="00424ED8"/>
    <w:rsid w:val="004250A4"/>
    <w:rsid w:val="0042527E"/>
    <w:rsid w:val="00425932"/>
    <w:rsid w:val="00425ABB"/>
    <w:rsid w:val="00425AD7"/>
    <w:rsid w:val="00427382"/>
    <w:rsid w:val="004276C9"/>
    <w:rsid w:val="0042783D"/>
    <w:rsid w:val="004300B0"/>
    <w:rsid w:val="00430832"/>
    <w:rsid w:val="00430C73"/>
    <w:rsid w:val="00430C9C"/>
    <w:rsid w:val="00430DDF"/>
    <w:rsid w:val="00431691"/>
    <w:rsid w:val="00431A9C"/>
    <w:rsid w:val="00431C09"/>
    <w:rsid w:val="00432126"/>
    <w:rsid w:val="0043235E"/>
    <w:rsid w:val="00432379"/>
    <w:rsid w:val="0043243A"/>
    <w:rsid w:val="00433073"/>
    <w:rsid w:val="004332F4"/>
    <w:rsid w:val="004333A5"/>
    <w:rsid w:val="004337B8"/>
    <w:rsid w:val="00433865"/>
    <w:rsid w:val="00433ED0"/>
    <w:rsid w:val="0043484E"/>
    <w:rsid w:val="004349D3"/>
    <w:rsid w:val="004349E3"/>
    <w:rsid w:val="0043500E"/>
    <w:rsid w:val="004357A0"/>
    <w:rsid w:val="00435F4C"/>
    <w:rsid w:val="00436292"/>
    <w:rsid w:val="00436BA7"/>
    <w:rsid w:val="00436C68"/>
    <w:rsid w:val="004370A4"/>
    <w:rsid w:val="004376C6"/>
    <w:rsid w:val="00437A9B"/>
    <w:rsid w:val="00437D8A"/>
    <w:rsid w:val="00437E0D"/>
    <w:rsid w:val="00440102"/>
    <w:rsid w:val="00440666"/>
    <w:rsid w:val="00440A57"/>
    <w:rsid w:val="00440AFF"/>
    <w:rsid w:val="00440D98"/>
    <w:rsid w:val="00441193"/>
    <w:rsid w:val="00442C25"/>
    <w:rsid w:val="00442FA4"/>
    <w:rsid w:val="004439C3"/>
    <w:rsid w:val="00443E16"/>
    <w:rsid w:val="00444092"/>
    <w:rsid w:val="004440FF"/>
    <w:rsid w:val="00444139"/>
    <w:rsid w:val="004445DE"/>
    <w:rsid w:val="00444ACC"/>
    <w:rsid w:val="00444B07"/>
    <w:rsid w:val="00444C64"/>
    <w:rsid w:val="00444C84"/>
    <w:rsid w:val="0044503A"/>
    <w:rsid w:val="00446096"/>
    <w:rsid w:val="00446312"/>
    <w:rsid w:val="004467B8"/>
    <w:rsid w:val="00446A4D"/>
    <w:rsid w:val="004479BA"/>
    <w:rsid w:val="00447AF2"/>
    <w:rsid w:val="00450DF0"/>
    <w:rsid w:val="004510A3"/>
    <w:rsid w:val="004515EF"/>
    <w:rsid w:val="0045167C"/>
    <w:rsid w:val="004526F0"/>
    <w:rsid w:val="00452B38"/>
    <w:rsid w:val="004530BF"/>
    <w:rsid w:val="004531BD"/>
    <w:rsid w:val="00453835"/>
    <w:rsid w:val="00453EFE"/>
    <w:rsid w:val="0045413B"/>
    <w:rsid w:val="0045423A"/>
    <w:rsid w:val="00454652"/>
    <w:rsid w:val="00454875"/>
    <w:rsid w:val="00454B88"/>
    <w:rsid w:val="00454E37"/>
    <w:rsid w:val="004551C3"/>
    <w:rsid w:val="00455C22"/>
    <w:rsid w:val="00455D49"/>
    <w:rsid w:val="00455EAD"/>
    <w:rsid w:val="00456418"/>
    <w:rsid w:val="004566D6"/>
    <w:rsid w:val="00456D5A"/>
    <w:rsid w:val="00456D96"/>
    <w:rsid w:val="00457B32"/>
    <w:rsid w:val="00460B63"/>
    <w:rsid w:val="00460DBF"/>
    <w:rsid w:val="00461362"/>
    <w:rsid w:val="004625D3"/>
    <w:rsid w:val="004628CB"/>
    <w:rsid w:val="00462D30"/>
    <w:rsid w:val="00463532"/>
    <w:rsid w:val="004646C9"/>
    <w:rsid w:val="0046548D"/>
    <w:rsid w:val="00465D41"/>
    <w:rsid w:val="00466045"/>
    <w:rsid w:val="004664B3"/>
    <w:rsid w:val="00467593"/>
    <w:rsid w:val="00467EAD"/>
    <w:rsid w:val="00470723"/>
    <w:rsid w:val="00470BFB"/>
    <w:rsid w:val="00471656"/>
    <w:rsid w:val="00471C72"/>
    <w:rsid w:val="00471F9B"/>
    <w:rsid w:val="00471FC5"/>
    <w:rsid w:val="0047216F"/>
    <w:rsid w:val="004726B7"/>
    <w:rsid w:val="00472A23"/>
    <w:rsid w:val="00472F63"/>
    <w:rsid w:val="00473001"/>
    <w:rsid w:val="00473045"/>
    <w:rsid w:val="00473A17"/>
    <w:rsid w:val="00473D1B"/>
    <w:rsid w:val="00473D7E"/>
    <w:rsid w:val="00474723"/>
    <w:rsid w:val="0047505E"/>
    <w:rsid w:val="004752FF"/>
    <w:rsid w:val="0047531E"/>
    <w:rsid w:val="00475EAE"/>
    <w:rsid w:val="004761E8"/>
    <w:rsid w:val="0047729A"/>
    <w:rsid w:val="00480C29"/>
    <w:rsid w:val="00481959"/>
    <w:rsid w:val="00481BE9"/>
    <w:rsid w:val="004822C3"/>
    <w:rsid w:val="00482371"/>
    <w:rsid w:val="004828E3"/>
    <w:rsid w:val="00482995"/>
    <w:rsid w:val="00482BCA"/>
    <w:rsid w:val="00482C84"/>
    <w:rsid w:val="00482DB6"/>
    <w:rsid w:val="00483610"/>
    <w:rsid w:val="00483AD9"/>
    <w:rsid w:val="004852A5"/>
    <w:rsid w:val="00485676"/>
    <w:rsid w:val="00485736"/>
    <w:rsid w:val="0048591F"/>
    <w:rsid w:val="00485939"/>
    <w:rsid w:val="00485A5C"/>
    <w:rsid w:val="00486101"/>
    <w:rsid w:val="004861F6"/>
    <w:rsid w:val="00486AAA"/>
    <w:rsid w:val="00487024"/>
    <w:rsid w:val="004874A7"/>
    <w:rsid w:val="004904A6"/>
    <w:rsid w:val="00490B71"/>
    <w:rsid w:val="00490FBC"/>
    <w:rsid w:val="004915B1"/>
    <w:rsid w:val="0049175D"/>
    <w:rsid w:val="00491CD3"/>
    <w:rsid w:val="00491D52"/>
    <w:rsid w:val="004921D7"/>
    <w:rsid w:val="004924AD"/>
    <w:rsid w:val="00492690"/>
    <w:rsid w:val="00492A5A"/>
    <w:rsid w:val="004932E1"/>
    <w:rsid w:val="00493321"/>
    <w:rsid w:val="004941DC"/>
    <w:rsid w:val="00494582"/>
    <w:rsid w:val="00494C2A"/>
    <w:rsid w:val="004953CF"/>
    <w:rsid w:val="00495629"/>
    <w:rsid w:val="00495CBB"/>
    <w:rsid w:val="00495F01"/>
    <w:rsid w:val="00496472"/>
    <w:rsid w:val="00496E94"/>
    <w:rsid w:val="0049780A"/>
    <w:rsid w:val="004A02A7"/>
    <w:rsid w:val="004A0B82"/>
    <w:rsid w:val="004A0C5D"/>
    <w:rsid w:val="004A127D"/>
    <w:rsid w:val="004A1489"/>
    <w:rsid w:val="004A148A"/>
    <w:rsid w:val="004A1BE8"/>
    <w:rsid w:val="004A1D91"/>
    <w:rsid w:val="004A243F"/>
    <w:rsid w:val="004A2493"/>
    <w:rsid w:val="004A2828"/>
    <w:rsid w:val="004A3477"/>
    <w:rsid w:val="004A3977"/>
    <w:rsid w:val="004A3D5E"/>
    <w:rsid w:val="004A4DB9"/>
    <w:rsid w:val="004A5135"/>
    <w:rsid w:val="004A5156"/>
    <w:rsid w:val="004A5176"/>
    <w:rsid w:val="004A5AE7"/>
    <w:rsid w:val="004A5D23"/>
    <w:rsid w:val="004A615D"/>
    <w:rsid w:val="004A6299"/>
    <w:rsid w:val="004A6A74"/>
    <w:rsid w:val="004A6F6C"/>
    <w:rsid w:val="004A7A59"/>
    <w:rsid w:val="004B0E09"/>
    <w:rsid w:val="004B14D6"/>
    <w:rsid w:val="004B1933"/>
    <w:rsid w:val="004B1B4A"/>
    <w:rsid w:val="004B1BFF"/>
    <w:rsid w:val="004B2C6C"/>
    <w:rsid w:val="004B2EC2"/>
    <w:rsid w:val="004B344C"/>
    <w:rsid w:val="004B3AF8"/>
    <w:rsid w:val="004B3C5C"/>
    <w:rsid w:val="004B4081"/>
    <w:rsid w:val="004B41F3"/>
    <w:rsid w:val="004B4EFC"/>
    <w:rsid w:val="004B5481"/>
    <w:rsid w:val="004B5729"/>
    <w:rsid w:val="004B6282"/>
    <w:rsid w:val="004B6285"/>
    <w:rsid w:val="004B6C6A"/>
    <w:rsid w:val="004B72F3"/>
    <w:rsid w:val="004B72FF"/>
    <w:rsid w:val="004B77B2"/>
    <w:rsid w:val="004B7A30"/>
    <w:rsid w:val="004B7C3B"/>
    <w:rsid w:val="004B7CE2"/>
    <w:rsid w:val="004C0452"/>
    <w:rsid w:val="004C06B6"/>
    <w:rsid w:val="004C0B86"/>
    <w:rsid w:val="004C1614"/>
    <w:rsid w:val="004C17A8"/>
    <w:rsid w:val="004C1E11"/>
    <w:rsid w:val="004C2553"/>
    <w:rsid w:val="004C2627"/>
    <w:rsid w:val="004C2A19"/>
    <w:rsid w:val="004C2DEE"/>
    <w:rsid w:val="004C30D0"/>
    <w:rsid w:val="004C323B"/>
    <w:rsid w:val="004C334E"/>
    <w:rsid w:val="004C3893"/>
    <w:rsid w:val="004C3961"/>
    <w:rsid w:val="004C3BCC"/>
    <w:rsid w:val="004C3C2D"/>
    <w:rsid w:val="004C440A"/>
    <w:rsid w:val="004C58C0"/>
    <w:rsid w:val="004C5B25"/>
    <w:rsid w:val="004C5C14"/>
    <w:rsid w:val="004C6108"/>
    <w:rsid w:val="004C63B5"/>
    <w:rsid w:val="004C661F"/>
    <w:rsid w:val="004C6801"/>
    <w:rsid w:val="004C6B5D"/>
    <w:rsid w:val="004C7205"/>
    <w:rsid w:val="004D029D"/>
    <w:rsid w:val="004D0586"/>
    <w:rsid w:val="004D0FF7"/>
    <w:rsid w:val="004D1311"/>
    <w:rsid w:val="004D13FA"/>
    <w:rsid w:val="004D19B3"/>
    <w:rsid w:val="004D21C0"/>
    <w:rsid w:val="004D21F3"/>
    <w:rsid w:val="004D2354"/>
    <w:rsid w:val="004D263F"/>
    <w:rsid w:val="004D2987"/>
    <w:rsid w:val="004D32FB"/>
    <w:rsid w:val="004D38F0"/>
    <w:rsid w:val="004D3C6F"/>
    <w:rsid w:val="004D440F"/>
    <w:rsid w:val="004D4555"/>
    <w:rsid w:val="004D4B98"/>
    <w:rsid w:val="004D50A7"/>
    <w:rsid w:val="004D5D4F"/>
    <w:rsid w:val="004D5EB0"/>
    <w:rsid w:val="004D613F"/>
    <w:rsid w:val="004D6270"/>
    <w:rsid w:val="004D6436"/>
    <w:rsid w:val="004D6760"/>
    <w:rsid w:val="004D6DF4"/>
    <w:rsid w:val="004D71B4"/>
    <w:rsid w:val="004D7AF9"/>
    <w:rsid w:val="004D7B33"/>
    <w:rsid w:val="004D7B3C"/>
    <w:rsid w:val="004E0C4B"/>
    <w:rsid w:val="004E1373"/>
    <w:rsid w:val="004E1B29"/>
    <w:rsid w:val="004E1F93"/>
    <w:rsid w:val="004E263C"/>
    <w:rsid w:val="004E359A"/>
    <w:rsid w:val="004E3783"/>
    <w:rsid w:val="004E386F"/>
    <w:rsid w:val="004E39C6"/>
    <w:rsid w:val="004E4282"/>
    <w:rsid w:val="004E52B3"/>
    <w:rsid w:val="004E5531"/>
    <w:rsid w:val="004E5F3A"/>
    <w:rsid w:val="004E655C"/>
    <w:rsid w:val="004E6752"/>
    <w:rsid w:val="004E6ADD"/>
    <w:rsid w:val="004E6CBF"/>
    <w:rsid w:val="004E6D5B"/>
    <w:rsid w:val="004E6F99"/>
    <w:rsid w:val="004E743A"/>
    <w:rsid w:val="004E74E8"/>
    <w:rsid w:val="004F07CF"/>
    <w:rsid w:val="004F09F7"/>
    <w:rsid w:val="004F1008"/>
    <w:rsid w:val="004F11F5"/>
    <w:rsid w:val="004F143E"/>
    <w:rsid w:val="004F15E1"/>
    <w:rsid w:val="004F2127"/>
    <w:rsid w:val="004F2260"/>
    <w:rsid w:val="004F251A"/>
    <w:rsid w:val="004F2824"/>
    <w:rsid w:val="004F3384"/>
    <w:rsid w:val="004F512D"/>
    <w:rsid w:val="004F5360"/>
    <w:rsid w:val="004F5371"/>
    <w:rsid w:val="004F54CC"/>
    <w:rsid w:val="004F5B44"/>
    <w:rsid w:val="004F5C6F"/>
    <w:rsid w:val="004F5D98"/>
    <w:rsid w:val="004F688A"/>
    <w:rsid w:val="004F702A"/>
    <w:rsid w:val="004F704D"/>
    <w:rsid w:val="004F70B1"/>
    <w:rsid w:val="004F74CC"/>
    <w:rsid w:val="004F7855"/>
    <w:rsid w:val="00500176"/>
    <w:rsid w:val="0050043E"/>
    <w:rsid w:val="0050056D"/>
    <w:rsid w:val="00500E20"/>
    <w:rsid w:val="005014A5"/>
    <w:rsid w:val="00501A89"/>
    <w:rsid w:val="00501CAA"/>
    <w:rsid w:val="005020D5"/>
    <w:rsid w:val="00502C82"/>
    <w:rsid w:val="00503DCD"/>
    <w:rsid w:val="005045C7"/>
    <w:rsid w:val="00504B0F"/>
    <w:rsid w:val="00504F0A"/>
    <w:rsid w:val="005052BC"/>
    <w:rsid w:val="005054C9"/>
    <w:rsid w:val="00505745"/>
    <w:rsid w:val="00505B56"/>
    <w:rsid w:val="00505C81"/>
    <w:rsid w:val="00506895"/>
    <w:rsid w:val="00507520"/>
    <w:rsid w:val="005076BC"/>
    <w:rsid w:val="00507827"/>
    <w:rsid w:val="00507A24"/>
    <w:rsid w:val="00510587"/>
    <w:rsid w:val="00510DD5"/>
    <w:rsid w:val="00510E10"/>
    <w:rsid w:val="00511070"/>
    <w:rsid w:val="00511656"/>
    <w:rsid w:val="00512AD5"/>
    <w:rsid w:val="00512CB5"/>
    <w:rsid w:val="005131A7"/>
    <w:rsid w:val="00513CD3"/>
    <w:rsid w:val="00513E3B"/>
    <w:rsid w:val="00514C97"/>
    <w:rsid w:val="00515067"/>
    <w:rsid w:val="00515BBD"/>
    <w:rsid w:val="00515CB7"/>
    <w:rsid w:val="005162A4"/>
    <w:rsid w:val="0051674F"/>
    <w:rsid w:val="00516D7E"/>
    <w:rsid w:val="0051751B"/>
    <w:rsid w:val="005175E9"/>
    <w:rsid w:val="00517BE2"/>
    <w:rsid w:val="00517DF1"/>
    <w:rsid w:val="00517E24"/>
    <w:rsid w:val="005205E0"/>
    <w:rsid w:val="0052143A"/>
    <w:rsid w:val="005216C8"/>
    <w:rsid w:val="00521E6A"/>
    <w:rsid w:val="0052227C"/>
    <w:rsid w:val="005222D1"/>
    <w:rsid w:val="00522600"/>
    <w:rsid w:val="005235D9"/>
    <w:rsid w:val="005237D6"/>
    <w:rsid w:val="00523F92"/>
    <w:rsid w:val="00524747"/>
    <w:rsid w:val="00524E7A"/>
    <w:rsid w:val="005258F8"/>
    <w:rsid w:val="005263F7"/>
    <w:rsid w:val="00527396"/>
    <w:rsid w:val="00530157"/>
    <w:rsid w:val="005306F2"/>
    <w:rsid w:val="0053097A"/>
    <w:rsid w:val="00530E57"/>
    <w:rsid w:val="00531B45"/>
    <w:rsid w:val="00531C70"/>
    <w:rsid w:val="00532036"/>
    <w:rsid w:val="005321B2"/>
    <w:rsid w:val="0053265E"/>
    <w:rsid w:val="00532876"/>
    <w:rsid w:val="00532A29"/>
    <w:rsid w:val="00533110"/>
    <w:rsid w:val="00533308"/>
    <w:rsid w:val="005336AE"/>
    <w:rsid w:val="0053425F"/>
    <w:rsid w:val="0053431D"/>
    <w:rsid w:val="00534613"/>
    <w:rsid w:val="005349E3"/>
    <w:rsid w:val="00534D9B"/>
    <w:rsid w:val="00534E80"/>
    <w:rsid w:val="00534E96"/>
    <w:rsid w:val="00535238"/>
    <w:rsid w:val="00535815"/>
    <w:rsid w:val="005359B1"/>
    <w:rsid w:val="00535D8D"/>
    <w:rsid w:val="005361F0"/>
    <w:rsid w:val="00536372"/>
    <w:rsid w:val="00536E42"/>
    <w:rsid w:val="005403B9"/>
    <w:rsid w:val="00540D00"/>
    <w:rsid w:val="00541068"/>
    <w:rsid w:val="005413C7"/>
    <w:rsid w:val="005417B0"/>
    <w:rsid w:val="005417E8"/>
    <w:rsid w:val="00541EE1"/>
    <w:rsid w:val="005421B4"/>
    <w:rsid w:val="00542A57"/>
    <w:rsid w:val="00542CEF"/>
    <w:rsid w:val="00543693"/>
    <w:rsid w:val="0054393C"/>
    <w:rsid w:val="00543CA5"/>
    <w:rsid w:val="00544053"/>
    <w:rsid w:val="0054499F"/>
    <w:rsid w:val="005454EB"/>
    <w:rsid w:val="00545B84"/>
    <w:rsid w:val="005463CD"/>
    <w:rsid w:val="00546437"/>
    <w:rsid w:val="005469D8"/>
    <w:rsid w:val="005470F4"/>
    <w:rsid w:val="005473B6"/>
    <w:rsid w:val="00547591"/>
    <w:rsid w:val="005478D5"/>
    <w:rsid w:val="005512A6"/>
    <w:rsid w:val="00551D66"/>
    <w:rsid w:val="005521E8"/>
    <w:rsid w:val="005531A5"/>
    <w:rsid w:val="005531C3"/>
    <w:rsid w:val="005532E7"/>
    <w:rsid w:val="00553354"/>
    <w:rsid w:val="005537F3"/>
    <w:rsid w:val="00553869"/>
    <w:rsid w:val="0055386C"/>
    <w:rsid w:val="00553A4E"/>
    <w:rsid w:val="005541FB"/>
    <w:rsid w:val="00554267"/>
    <w:rsid w:val="00554991"/>
    <w:rsid w:val="00554E8F"/>
    <w:rsid w:val="00555335"/>
    <w:rsid w:val="005557E3"/>
    <w:rsid w:val="00555C00"/>
    <w:rsid w:val="00556092"/>
    <w:rsid w:val="00556317"/>
    <w:rsid w:val="00556C32"/>
    <w:rsid w:val="00556D8E"/>
    <w:rsid w:val="005574F8"/>
    <w:rsid w:val="00557669"/>
    <w:rsid w:val="0055776C"/>
    <w:rsid w:val="00557BCF"/>
    <w:rsid w:val="00557C4A"/>
    <w:rsid w:val="00560D59"/>
    <w:rsid w:val="005615C5"/>
    <w:rsid w:val="00561DB9"/>
    <w:rsid w:val="00562289"/>
    <w:rsid w:val="00563294"/>
    <w:rsid w:val="0056397E"/>
    <w:rsid w:val="00563CFD"/>
    <w:rsid w:val="005642A4"/>
    <w:rsid w:val="00565739"/>
    <w:rsid w:val="00565756"/>
    <w:rsid w:val="00566309"/>
    <w:rsid w:val="00566F8F"/>
    <w:rsid w:val="0056719D"/>
    <w:rsid w:val="005678EC"/>
    <w:rsid w:val="0056798E"/>
    <w:rsid w:val="005679B3"/>
    <w:rsid w:val="00567F5B"/>
    <w:rsid w:val="00570820"/>
    <w:rsid w:val="00570AA3"/>
    <w:rsid w:val="00570F4A"/>
    <w:rsid w:val="00571117"/>
    <w:rsid w:val="005711E3"/>
    <w:rsid w:val="00571438"/>
    <w:rsid w:val="005715A0"/>
    <w:rsid w:val="005717EA"/>
    <w:rsid w:val="00571C2F"/>
    <w:rsid w:val="00571E86"/>
    <w:rsid w:val="00571F7F"/>
    <w:rsid w:val="005731B0"/>
    <w:rsid w:val="005731B8"/>
    <w:rsid w:val="00574F1E"/>
    <w:rsid w:val="00575012"/>
    <w:rsid w:val="005757D2"/>
    <w:rsid w:val="00575E1D"/>
    <w:rsid w:val="00575F5D"/>
    <w:rsid w:val="00577012"/>
    <w:rsid w:val="0057702D"/>
    <w:rsid w:val="00577330"/>
    <w:rsid w:val="0058046C"/>
    <w:rsid w:val="005805FE"/>
    <w:rsid w:val="00580931"/>
    <w:rsid w:val="0058137F"/>
    <w:rsid w:val="00581846"/>
    <w:rsid w:val="005818FF"/>
    <w:rsid w:val="005820D4"/>
    <w:rsid w:val="00582312"/>
    <w:rsid w:val="0058235F"/>
    <w:rsid w:val="00582AB3"/>
    <w:rsid w:val="00582B69"/>
    <w:rsid w:val="00582DC6"/>
    <w:rsid w:val="005830F3"/>
    <w:rsid w:val="00583DD4"/>
    <w:rsid w:val="00584172"/>
    <w:rsid w:val="0058419D"/>
    <w:rsid w:val="005848BB"/>
    <w:rsid w:val="00584B30"/>
    <w:rsid w:val="00584D5F"/>
    <w:rsid w:val="005854B2"/>
    <w:rsid w:val="005856F2"/>
    <w:rsid w:val="00585FC5"/>
    <w:rsid w:val="0058602E"/>
    <w:rsid w:val="0058630E"/>
    <w:rsid w:val="005864DF"/>
    <w:rsid w:val="0058707E"/>
    <w:rsid w:val="005870E0"/>
    <w:rsid w:val="0058710F"/>
    <w:rsid w:val="005873F3"/>
    <w:rsid w:val="005874BB"/>
    <w:rsid w:val="00590DBD"/>
    <w:rsid w:val="00591165"/>
    <w:rsid w:val="005911B7"/>
    <w:rsid w:val="00591278"/>
    <w:rsid w:val="00591476"/>
    <w:rsid w:val="00591523"/>
    <w:rsid w:val="00591791"/>
    <w:rsid w:val="00591D84"/>
    <w:rsid w:val="00592351"/>
    <w:rsid w:val="005926A4"/>
    <w:rsid w:val="005928B3"/>
    <w:rsid w:val="005928DD"/>
    <w:rsid w:val="00592F84"/>
    <w:rsid w:val="00593330"/>
    <w:rsid w:val="00593576"/>
    <w:rsid w:val="00593789"/>
    <w:rsid w:val="0059382C"/>
    <w:rsid w:val="00593BED"/>
    <w:rsid w:val="0059432D"/>
    <w:rsid w:val="005943E5"/>
    <w:rsid w:val="00594557"/>
    <w:rsid w:val="00594C84"/>
    <w:rsid w:val="005951DA"/>
    <w:rsid w:val="00595595"/>
    <w:rsid w:val="00595778"/>
    <w:rsid w:val="00595AEF"/>
    <w:rsid w:val="00595B58"/>
    <w:rsid w:val="00595EA4"/>
    <w:rsid w:val="0059618F"/>
    <w:rsid w:val="00596346"/>
    <w:rsid w:val="00596563"/>
    <w:rsid w:val="00596BA7"/>
    <w:rsid w:val="00596CF1"/>
    <w:rsid w:val="00596F0D"/>
    <w:rsid w:val="005972E0"/>
    <w:rsid w:val="00597FD1"/>
    <w:rsid w:val="005A0033"/>
    <w:rsid w:val="005A032D"/>
    <w:rsid w:val="005A1924"/>
    <w:rsid w:val="005A1BDF"/>
    <w:rsid w:val="005A1E4C"/>
    <w:rsid w:val="005A21F2"/>
    <w:rsid w:val="005A2CFC"/>
    <w:rsid w:val="005A3511"/>
    <w:rsid w:val="005A3761"/>
    <w:rsid w:val="005A38EC"/>
    <w:rsid w:val="005A3DEF"/>
    <w:rsid w:val="005A40CF"/>
    <w:rsid w:val="005A430F"/>
    <w:rsid w:val="005A4B59"/>
    <w:rsid w:val="005A56A7"/>
    <w:rsid w:val="005A5AD5"/>
    <w:rsid w:val="005A6B3B"/>
    <w:rsid w:val="005A6BCA"/>
    <w:rsid w:val="005A7B9E"/>
    <w:rsid w:val="005A7EF7"/>
    <w:rsid w:val="005B02AB"/>
    <w:rsid w:val="005B094F"/>
    <w:rsid w:val="005B0B5D"/>
    <w:rsid w:val="005B1B0C"/>
    <w:rsid w:val="005B1EEE"/>
    <w:rsid w:val="005B27B0"/>
    <w:rsid w:val="005B2C71"/>
    <w:rsid w:val="005B2C94"/>
    <w:rsid w:val="005B2E49"/>
    <w:rsid w:val="005B30B4"/>
    <w:rsid w:val="005B3F50"/>
    <w:rsid w:val="005B4453"/>
    <w:rsid w:val="005B5103"/>
    <w:rsid w:val="005B5315"/>
    <w:rsid w:val="005B64F3"/>
    <w:rsid w:val="005B7B85"/>
    <w:rsid w:val="005B7DE9"/>
    <w:rsid w:val="005C02EC"/>
    <w:rsid w:val="005C0632"/>
    <w:rsid w:val="005C0C45"/>
    <w:rsid w:val="005C114D"/>
    <w:rsid w:val="005C188B"/>
    <w:rsid w:val="005C1E00"/>
    <w:rsid w:val="005C2E72"/>
    <w:rsid w:val="005C2F6F"/>
    <w:rsid w:val="005C3AD3"/>
    <w:rsid w:val="005C3EFD"/>
    <w:rsid w:val="005C4092"/>
    <w:rsid w:val="005C424E"/>
    <w:rsid w:val="005C4310"/>
    <w:rsid w:val="005C4342"/>
    <w:rsid w:val="005C4A44"/>
    <w:rsid w:val="005C4C03"/>
    <w:rsid w:val="005C4C2F"/>
    <w:rsid w:val="005C521D"/>
    <w:rsid w:val="005C526A"/>
    <w:rsid w:val="005C5C9B"/>
    <w:rsid w:val="005C5E10"/>
    <w:rsid w:val="005C5EDE"/>
    <w:rsid w:val="005C605C"/>
    <w:rsid w:val="005C6168"/>
    <w:rsid w:val="005C624C"/>
    <w:rsid w:val="005C6396"/>
    <w:rsid w:val="005C6412"/>
    <w:rsid w:val="005C66CA"/>
    <w:rsid w:val="005C6A52"/>
    <w:rsid w:val="005C6D81"/>
    <w:rsid w:val="005C71D4"/>
    <w:rsid w:val="005C798C"/>
    <w:rsid w:val="005C7F20"/>
    <w:rsid w:val="005D00B3"/>
    <w:rsid w:val="005D01FD"/>
    <w:rsid w:val="005D0236"/>
    <w:rsid w:val="005D040A"/>
    <w:rsid w:val="005D06B7"/>
    <w:rsid w:val="005D0C8F"/>
    <w:rsid w:val="005D12B7"/>
    <w:rsid w:val="005D14BF"/>
    <w:rsid w:val="005D2111"/>
    <w:rsid w:val="005D2C41"/>
    <w:rsid w:val="005D2E89"/>
    <w:rsid w:val="005D32A0"/>
    <w:rsid w:val="005D3328"/>
    <w:rsid w:val="005D3FAC"/>
    <w:rsid w:val="005D4584"/>
    <w:rsid w:val="005D4B3B"/>
    <w:rsid w:val="005D4DAB"/>
    <w:rsid w:val="005D5872"/>
    <w:rsid w:val="005D6070"/>
    <w:rsid w:val="005D62CF"/>
    <w:rsid w:val="005D69EC"/>
    <w:rsid w:val="005D6B35"/>
    <w:rsid w:val="005D6FC8"/>
    <w:rsid w:val="005E020C"/>
    <w:rsid w:val="005E0765"/>
    <w:rsid w:val="005E08F1"/>
    <w:rsid w:val="005E0B37"/>
    <w:rsid w:val="005E1419"/>
    <w:rsid w:val="005E14F4"/>
    <w:rsid w:val="005E20EB"/>
    <w:rsid w:val="005E25B1"/>
    <w:rsid w:val="005E31FB"/>
    <w:rsid w:val="005E351D"/>
    <w:rsid w:val="005E39E0"/>
    <w:rsid w:val="005E3AD0"/>
    <w:rsid w:val="005E3D09"/>
    <w:rsid w:val="005E3F52"/>
    <w:rsid w:val="005E41FC"/>
    <w:rsid w:val="005E47FE"/>
    <w:rsid w:val="005E4AA8"/>
    <w:rsid w:val="005E4DDA"/>
    <w:rsid w:val="005E4E3B"/>
    <w:rsid w:val="005E5462"/>
    <w:rsid w:val="005E6577"/>
    <w:rsid w:val="005E6B19"/>
    <w:rsid w:val="005E745E"/>
    <w:rsid w:val="005E7C2D"/>
    <w:rsid w:val="005E7D59"/>
    <w:rsid w:val="005E7FBC"/>
    <w:rsid w:val="005F0043"/>
    <w:rsid w:val="005F0522"/>
    <w:rsid w:val="005F1425"/>
    <w:rsid w:val="005F180F"/>
    <w:rsid w:val="005F1A43"/>
    <w:rsid w:val="005F1FF9"/>
    <w:rsid w:val="005F2398"/>
    <w:rsid w:val="005F23BE"/>
    <w:rsid w:val="005F25DA"/>
    <w:rsid w:val="005F2841"/>
    <w:rsid w:val="005F3694"/>
    <w:rsid w:val="005F3BE9"/>
    <w:rsid w:val="005F3CA7"/>
    <w:rsid w:val="005F3D8F"/>
    <w:rsid w:val="005F3EC2"/>
    <w:rsid w:val="005F3EFB"/>
    <w:rsid w:val="005F3F85"/>
    <w:rsid w:val="005F4380"/>
    <w:rsid w:val="005F450E"/>
    <w:rsid w:val="005F4567"/>
    <w:rsid w:val="005F4BE2"/>
    <w:rsid w:val="005F4D94"/>
    <w:rsid w:val="005F57E7"/>
    <w:rsid w:val="005F5B9D"/>
    <w:rsid w:val="005F5EC4"/>
    <w:rsid w:val="005F6032"/>
    <w:rsid w:val="005F625C"/>
    <w:rsid w:val="005F633A"/>
    <w:rsid w:val="005F6648"/>
    <w:rsid w:val="005F6848"/>
    <w:rsid w:val="005F6A10"/>
    <w:rsid w:val="005F6AAC"/>
    <w:rsid w:val="005F6D75"/>
    <w:rsid w:val="005F7321"/>
    <w:rsid w:val="005F7C0E"/>
    <w:rsid w:val="006000C6"/>
    <w:rsid w:val="006000E3"/>
    <w:rsid w:val="006005A8"/>
    <w:rsid w:val="0060182D"/>
    <w:rsid w:val="00602054"/>
    <w:rsid w:val="00602308"/>
    <w:rsid w:val="00603143"/>
    <w:rsid w:val="0060425B"/>
    <w:rsid w:val="00604AD2"/>
    <w:rsid w:val="00604DE4"/>
    <w:rsid w:val="00605309"/>
    <w:rsid w:val="0060576D"/>
    <w:rsid w:val="00605961"/>
    <w:rsid w:val="00605D70"/>
    <w:rsid w:val="006066FD"/>
    <w:rsid w:val="00606B39"/>
    <w:rsid w:val="0060711A"/>
    <w:rsid w:val="00607354"/>
    <w:rsid w:val="00607748"/>
    <w:rsid w:val="0060776F"/>
    <w:rsid w:val="00607BF3"/>
    <w:rsid w:val="00607D71"/>
    <w:rsid w:val="00607E48"/>
    <w:rsid w:val="0061043B"/>
    <w:rsid w:val="00610CD6"/>
    <w:rsid w:val="00610D59"/>
    <w:rsid w:val="00610F46"/>
    <w:rsid w:val="006116A1"/>
    <w:rsid w:val="00611E55"/>
    <w:rsid w:val="006120C8"/>
    <w:rsid w:val="0061247C"/>
    <w:rsid w:val="006126F4"/>
    <w:rsid w:val="006128B7"/>
    <w:rsid w:val="00613498"/>
    <w:rsid w:val="00614C17"/>
    <w:rsid w:val="0061712B"/>
    <w:rsid w:val="0061773F"/>
    <w:rsid w:val="00620432"/>
    <w:rsid w:val="00620875"/>
    <w:rsid w:val="00620A38"/>
    <w:rsid w:val="0062142E"/>
    <w:rsid w:val="00621EA9"/>
    <w:rsid w:val="00622018"/>
    <w:rsid w:val="006231D3"/>
    <w:rsid w:val="00623F63"/>
    <w:rsid w:val="00624380"/>
    <w:rsid w:val="00624525"/>
    <w:rsid w:val="00624E16"/>
    <w:rsid w:val="0062501A"/>
    <w:rsid w:val="00625AD9"/>
    <w:rsid w:val="00625D5A"/>
    <w:rsid w:val="0062628D"/>
    <w:rsid w:val="006263E1"/>
    <w:rsid w:val="00626652"/>
    <w:rsid w:val="006275E6"/>
    <w:rsid w:val="00627916"/>
    <w:rsid w:val="00627AC3"/>
    <w:rsid w:val="00630DB6"/>
    <w:rsid w:val="00631BF9"/>
    <w:rsid w:val="00631EE9"/>
    <w:rsid w:val="00632029"/>
    <w:rsid w:val="006334D0"/>
    <w:rsid w:val="006338E3"/>
    <w:rsid w:val="00633FB9"/>
    <w:rsid w:val="00634DC7"/>
    <w:rsid w:val="006351B3"/>
    <w:rsid w:val="0063574B"/>
    <w:rsid w:val="00635C3D"/>
    <w:rsid w:val="00636706"/>
    <w:rsid w:val="00636B80"/>
    <w:rsid w:val="00637260"/>
    <w:rsid w:val="00637BCF"/>
    <w:rsid w:val="00640581"/>
    <w:rsid w:val="006413E9"/>
    <w:rsid w:val="0064143F"/>
    <w:rsid w:val="00641B0F"/>
    <w:rsid w:val="00641B33"/>
    <w:rsid w:val="00641C8E"/>
    <w:rsid w:val="00641C9F"/>
    <w:rsid w:val="00641F38"/>
    <w:rsid w:val="00642CCA"/>
    <w:rsid w:val="00642E9B"/>
    <w:rsid w:val="00644AF2"/>
    <w:rsid w:val="00644DFC"/>
    <w:rsid w:val="0064567F"/>
    <w:rsid w:val="006460DC"/>
    <w:rsid w:val="006500B6"/>
    <w:rsid w:val="006504F0"/>
    <w:rsid w:val="006509D3"/>
    <w:rsid w:val="00651F1A"/>
    <w:rsid w:val="006525F3"/>
    <w:rsid w:val="00654A99"/>
    <w:rsid w:val="00654B08"/>
    <w:rsid w:val="00654DFE"/>
    <w:rsid w:val="00655AFB"/>
    <w:rsid w:val="00655F31"/>
    <w:rsid w:val="006560C5"/>
    <w:rsid w:val="006563EF"/>
    <w:rsid w:val="00656538"/>
    <w:rsid w:val="00656648"/>
    <w:rsid w:val="006566FE"/>
    <w:rsid w:val="00656CFF"/>
    <w:rsid w:val="00657512"/>
    <w:rsid w:val="00657E5C"/>
    <w:rsid w:val="00660E7F"/>
    <w:rsid w:val="00660E89"/>
    <w:rsid w:val="0066185D"/>
    <w:rsid w:val="006623E6"/>
    <w:rsid w:val="00662A29"/>
    <w:rsid w:val="006632E0"/>
    <w:rsid w:val="006644C8"/>
    <w:rsid w:val="006645F9"/>
    <w:rsid w:val="00664761"/>
    <w:rsid w:val="00664C48"/>
    <w:rsid w:val="0066512D"/>
    <w:rsid w:val="00665437"/>
    <w:rsid w:val="00665D15"/>
    <w:rsid w:val="00665DF2"/>
    <w:rsid w:val="0066674C"/>
    <w:rsid w:val="00666940"/>
    <w:rsid w:val="00666A56"/>
    <w:rsid w:val="006671CC"/>
    <w:rsid w:val="00667467"/>
    <w:rsid w:val="006675F1"/>
    <w:rsid w:val="00667CDE"/>
    <w:rsid w:val="00670275"/>
    <w:rsid w:val="00670BE0"/>
    <w:rsid w:val="00670EF2"/>
    <w:rsid w:val="00671C23"/>
    <w:rsid w:val="00671C54"/>
    <w:rsid w:val="006726F8"/>
    <w:rsid w:val="00672C31"/>
    <w:rsid w:val="00673366"/>
    <w:rsid w:val="006738EC"/>
    <w:rsid w:val="006743B4"/>
    <w:rsid w:val="00674729"/>
    <w:rsid w:val="00674DEB"/>
    <w:rsid w:val="00675510"/>
    <w:rsid w:val="00675A51"/>
    <w:rsid w:val="00675A93"/>
    <w:rsid w:val="00675DA6"/>
    <w:rsid w:val="00675DBF"/>
    <w:rsid w:val="00676737"/>
    <w:rsid w:val="00676CC1"/>
    <w:rsid w:val="0067715E"/>
    <w:rsid w:val="00677933"/>
    <w:rsid w:val="00677942"/>
    <w:rsid w:val="006811F9"/>
    <w:rsid w:val="00681315"/>
    <w:rsid w:val="006818F9"/>
    <w:rsid w:val="00681F87"/>
    <w:rsid w:val="0068233D"/>
    <w:rsid w:val="00683A62"/>
    <w:rsid w:val="00683EB6"/>
    <w:rsid w:val="00684518"/>
    <w:rsid w:val="00686431"/>
    <w:rsid w:val="0068670E"/>
    <w:rsid w:val="00686836"/>
    <w:rsid w:val="00686A52"/>
    <w:rsid w:val="00687149"/>
    <w:rsid w:val="00687C7A"/>
    <w:rsid w:val="006902CE"/>
    <w:rsid w:val="0069032A"/>
    <w:rsid w:val="00690DBE"/>
    <w:rsid w:val="006911DE"/>
    <w:rsid w:val="0069151A"/>
    <w:rsid w:val="006915B6"/>
    <w:rsid w:val="00691872"/>
    <w:rsid w:val="006923F5"/>
    <w:rsid w:val="00692B7F"/>
    <w:rsid w:val="00692F5F"/>
    <w:rsid w:val="006937EA"/>
    <w:rsid w:val="00693DB8"/>
    <w:rsid w:val="006942AA"/>
    <w:rsid w:val="00694A44"/>
    <w:rsid w:val="006956D4"/>
    <w:rsid w:val="00695CE4"/>
    <w:rsid w:val="00696432"/>
    <w:rsid w:val="006968FE"/>
    <w:rsid w:val="00696CA7"/>
    <w:rsid w:val="006970AB"/>
    <w:rsid w:val="00697974"/>
    <w:rsid w:val="006A0D68"/>
    <w:rsid w:val="006A11B3"/>
    <w:rsid w:val="006A131C"/>
    <w:rsid w:val="006A2327"/>
    <w:rsid w:val="006A232A"/>
    <w:rsid w:val="006A248A"/>
    <w:rsid w:val="006A3054"/>
    <w:rsid w:val="006A3239"/>
    <w:rsid w:val="006A3B40"/>
    <w:rsid w:val="006A3E7B"/>
    <w:rsid w:val="006A4464"/>
    <w:rsid w:val="006A4D9B"/>
    <w:rsid w:val="006A5035"/>
    <w:rsid w:val="006A50E7"/>
    <w:rsid w:val="006A5AEF"/>
    <w:rsid w:val="006A5DC3"/>
    <w:rsid w:val="006A6007"/>
    <w:rsid w:val="006A6332"/>
    <w:rsid w:val="006A64DE"/>
    <w:rsid w:val="006A74E4"/>
    <w:rsid w:val="006A78A2"/>
    <w:rsid w:val="006B0367"/>
    <w:rsid w:val="006B0D27"/>
    <w:rsid w:val="006B0ED5"/>
    <w:rsid w:val="006B1630"/>
    <w:rsid w:val="006B1C93"/>
    <w:rsid w:val="006B1D91"/>
    <w:rsid w:val="006B26E1"/>
    <w:rsid w:val="006B26EB"/>
    <w:rsid w:val="006B294E"/>
    <w:rsid w:val="006B2BCC"/>
    <w:rsid w:val="006B3366"/>
    <w:rsid w:val="006B3E4D"/>
    <w:rsid w:val="006B407D"/>
    <w:rsid w:val="006B4386"/>
    <w:rsid w:val="006B43E9"/>
    <w:rsid w:val="006B5178"/>
    <w:rsid w:val="006B5306"/>
    <w:rsid w:val="006B5477"/>
    <w:rsid w:val="006B59E9"/>
    <w:rsid w:val="006B5EBD"/>
    <w:rsid w:val="006B6160"/>
    <w:rsid w:val="006B6499"/>
    <w:rsid w:val="006B6BD0"/>
    <w:rsid w:val="006B6F93"/>
    <w:rsid w:val="006B7853"/>
    <w:rsid w:val="006B79C1"/>
    <w:rsid w:val="006B7D32"/>
    <w:rsid w:val="006C03A1"/>
    <w:rsid w:val="006C0FAA"/>
    <w:rsid w:val="006C128F"/>
    <w:rsid w:val="006C1870"/>
    <w:rsid w:val="006C2077"/>
    <w:rsid w:val="006C2086"/>
    <w:rsid w:val="006C2D08"/>
    <w:rsid w:val="006C2E94"/>
    <w:rsid w:val="006C3AB1"/>
    <w:rsid w:val="006C3E98"/>
    <w:rsid w:val="006C430D"/>
    <w:rsid w:val="006C462E"/>
    <w:rsid w:val="006C4683"/>
    <w:rsid w:val="006C4F5C"/>
    <w:rsid w:val="006C5131"/>
    <w:rsid w:val="006C533C"/>
    <w:rsid w:val="006C5408"/>
    <w:rsid w:val="006C574D"/>
    <w:rsid w:val="006C681F"/>
    <w:rsid w:val="006D00F5"/>
    <w:rsid w:val="006D0404"/>
    <w:rsid w:val="006D0761"/>
    <w:rsid w:val="006D07F3"/>
    <w:rsid w:val="006D0E5F"/>
    <w:rsid w:val="006D1009"/>
    <w:rsid w:val="006D1195"/>
    <w:rsid w:val="006D169E"/>
    <w:rsid w:val="006D17B1"/>
    <w:rsid w:val="006D17B8"/>
    <w:rsid w:val="006D1AC6"/>
    <w:rsid w:val="006D23F0"/>
    <w:rsid w:val="006D2550"/>
    <w:rsid w:val="006D2D18"/>
    <w:rsid w:val="006D310D"/>
    <w:rsid w:val="006D3598"/>
    <w:rsid w:val="006D432B"/>
    <w:rsid w:val="006D470B"/>
    <w:rsid w:val="006D4DFB"/>
    <w:rsid w:val="006D4F1C"/>
    <w:rsid w:val="006D5452"/>
    <w:rsid w:val="006D5453"/>
    <w:rsid w:val="006D5FEA"/>
    <w:rsid w:val="006D61FF"/>
    <w:rsid w:val="006D631C"/>
    <w:rsid w:val="006D6682"/>
    <w:rsid w:val="006D685A"/>
    <w:rsid w:val="006D78AF"/>
    <w:rsid w:val="006D78DD"/>
    <w:rsid w:val="006D7D83"/>
    <w:rsid w:val="006E08FB"/>
    <w:rsid w:val="006E0B55"/>
    <w:rsid w:val="006E13F3"/>
    <w:rsid w:val="006E1413"/>
    <w:rsid w:val="006E147F"/>
    <w:rsid w:val="006E18B4"/>
    <w:rsid w:val="006E21E5"/>
    <w:rsid w:val="006E2289"/>
    <w:rsid w:val="006E23B5"/>
    <w:rsid w:val="006E294E"/>
    <w:rsid w:val="006E2EF4"/>
    <w:rsid w:val="006E337D"/>
    <w:rsid w:val="006E3599"/>
    <w:rsid w:val="006E56B8"/>
    <w:rsid w:val="006E6D4E"/>
    <w:rsid w:val="006E6D69"/>
    <w:rsid w:val="006E700D"/>
    <w:rsid w:val="006E7743"/>
    <w:rsid w:val="006E7ED0"/>
    <w:rsid w:val="006F0311"/>
    <w:rsid w:val="006F0FDA"/>
    <w:rsid w:val="006F1115"/>
    <w:rsid w:val="006F11CF"/>
    <w:rsid w:val="006F13DA"/>
    <w:rsid w:val="006F14F2"/>
    <w:rsid w:val="006F1E0D"/>
    <w:rsid w:val="006F208D"/>
    <w:rsid w:val="006F2B35"/>
    <w:rsid w:val="006F2D9C"/>
    <w:rsid w:val="006F3FDC"/>
    <w:rsid w:val="006F4516"/>
    <w:rsid w:val="006F496A"/>
    <w:rsid w:val="006F4A6B"/>
    <w:rsid w:val="006F4D20"/>
    <w:rsid w:val="006F4D3B"/>
    <w:rsid w:val="006F4DFA"/>
    <w:rsid w:val="006F51E8"/>
    <w:rsid w:val="006F63A8"/>
    <w:rsid w:val="006F6663"/>
    <w:rsid w:val="006F71A9"/>
    <w:rsid w:val="006F7408"/>
    <w:rsid w:val="006F7A22"/>
    <w:rsid w:val="00701120"/>
    <w:rsid w:val="007011DC"/>
    <w:rsid w:val="00702AD4"/>
    <w:rsid w:val="00702D3B"/>
    <w:rsid w:val="00702DCB"/>
    <w:rsid w:val="007041A7"/>
    <w:rsid w:val="007041AB"/>
    <w:rsid w:val="0070429C"/>
    <w:rsid w:val="00704BD4"/>
    <w:rsid w:val="00704F20"/>
    <w:rsid w:val="007062AC"/>
    <w:rsid w:val="00706574"/>
    <w:rsid w:val="00706DF5"/>
    <w:rsid w:val="00707DA2"/>
    <w:rsid w:val="00707EBF"/>
    <w:rsid w:val="00707ECA"/>
    <w:rsid w:val="00707EDE"/>
    <w:rsid w:val="00710324"/>
    <w:rsid w:val="00710737"/>
    <w:rsid w:val="00710B39"/>
    <w:rsid w:val="00710D12"/>
    <w:rsid w:val="00710D1D"/>
    <w:rsid w:val="00710E02"/>
    <w:rsid w:val="00711CD9"/>
    <w:rsid w:val="0071225B"/>
    <w:rsid w:val="007126AA"/>
    <w:rsid w:val="007130AF"/>
    <w:rsid w:val="007131A3"/>
    <w:rsid w:val="00713536"/>
    <w:rsid w:val="00713BFC"/>
    <w:rsid w:val="00713FFA"/>
    <w:rsid w:val="00714347"/>
    <w:rsid w:val="00714759"/>
    <w:rsid w:val="00714D1D"/>
    <w:rsid w:val="00715DFE"/>
    <w:rsid w:val="00716918"/>
    <w:rsid w:val="00716DF4"/>
    <w:rsid w:val="0071766A"/>
    <w:rsid w:val="00720DDD"/>
    <w:rsid w:val="0072141E"/>
    <w:rsid w:val="00721953"/>
    <w:rsid w:val="00721C4C"/>
    <w:rsid w:val="00721CD1"/>
    <w:rsid w:val="00721CF4"/>
    <w:rsid w:val="00722B10"/>
    <w:rsid w:val="00722BB0"/>
    <w:rsid w:val="00722C47"/>
    <w:rsid w:val="0072326B"/>
    <w:rsid w:val="007235BB"/>
    <w:rsid w:val="00723762"/>
    <w:rsid w:val="00723F0C"/>
    <w:rsid w:val="00723F26"/>
    <w:rsid w:val="00723FE2"/>
    <w:rsid w:val="007241D9"/>
    <w:rsid w:val="0072499E"/>
    <w:rsid w:val="00724B68"/>
    <w:rsid w:val="00724C18"/>
    <w:rsid w:val="00724DDC"/>
    <w:rsid w:val="007251F9"/>
    <w:rsid w:val="007252B2"/>
    <w:rsid w:val="007254CF"/>
    <w:rsid w:val="007256B0"/>
    <w:rsid w:val="00725BB1"/>
    <w:rsid w:val="00726363"/>
    <w:rsid w:val="00726697"/>
    <w:rsid w:val="00726877"/>
    <w:rsid w:val="00727277"/>
    <w:rsid w:val="00727530"/>
    <w:rsid w:val="00727A2B"/>
    <w:rsid w:val="00727B68"/>
    <w:rsid w:val="00727BD1"/>
    <w:rsid w:val="0073038D"/>
    <w:rsid w:val="00730E3E"/>
    <w:rsid w:val="00730ED5"/>
    <w:rsid w:val="00731137"/>
    <w:rsid w:val="00731469"/>
    <w:rsid w:val="007315B1"/>
    <w:rsid w:val="007317C7"/>
    <w:rsid w:val="0073252D"/>
    <w:rsid w:val="00732645"/>
    <w:rsid w:val="007327F1"/>
    <w:rsid w:val="00732C8F"/>
    <w:rsid w:val="0073433A"/>
    <w:rsid w:val="0073456E"/>
    <w:rsid w:val="00734772"/>
    <w:rsid w:val="00734D58"/>
    <w:rsid w:val="007350F7"/>
    <w:rsid w:val="0073525C"/>
    <w:rsid w:val="00735904"/>
    <w:rsid w:val="00736189"/>
    <w:rsid w:val="007361C0"/>
    <w:rsid w:val="007365DD"/>
    <w:rsid w:val="0073701B"/>
    <w:rsid w:val="0073724C"/>
    <w:rsid w:val="007376FC"/>
    <w:rsid w:val="00737BE1"/>
    <w:rsid w:val="00740406"/>
    <w:rsid w:val="00741116"/>
    <w:rsid w:val="00741190"/>
    <w:rsid w:val="0074123D"/>
    <w:rsid w:val="007423B5"/>
    <w:rsid w:val="00742793"/>
    <w:rsid w:val="00742AFC"/>
    <w:rsid w:val="00742FF0"/>
    <w:rsid w:val="00743961"/>
    <w:rsid w:val="00743C50"/>
    <w:rsid w:val="007448FF"/>
    <w:rsid w:val="00745502"/>
    <w:rsid w:val="0074578E"/>
    <w:rsid w:val="00746AA5"/>
    <w:rsid w:val="00746B07"/>
    <w:rsid w:val="00746B35"/>
    <w:rsid w:val="00746BED"/>
    <w:rsid w:val="00747024"/>
    <w:rsid w:val="00747044"/>
    <w:rsid w:val="00747286"/>
    <w:rsid w:val="00747800"/>
    <w:rsid w:val="00747991"/>
    <w:rsid w:val="00751B34"/>
    <w:rsid w:val="00751DC7"/>
    <w:rsid w:val="0075211E"/>
    <w:rsid w:val="007524DC"/>
    <w:rsid w:val="00754815"/>
    <w:rsid w:val="007549F0"/>
    <w:rsid w:val="00754A05"/>
    <w:rsid w:val="00754A55"/>
    <w:rsid w:val="00754E5F"/>
    <w:rsid w:val="007555DD"/>
    <w:rsid w:val="00755E22"/>
    <w:rsid w:val="00756748"/>
    <w:rsid w:val="00756AAC"/>
    <w:rsid w:val="00756C7D"/>
    <w:rsid w:val="0075705F"/>
    <w:rsid w:val="0075739D"/>
    <w:rsid w:val="00757A9A"/>
    <w:rsid w:val="00757B69"/>
    <w:rsid w:val="00760710"/>
    <w:rsid w:val="0076108B"/>
    <w:rsid w:val="007610D0"/>
    <w:rsid w:val="0076112B"/>
    <w:rsid w:val="00761248"/>
    <w:rsid w:val="0076168A"/>
    <w:rsid w:val="00761B0E"/>
    <w:rsid w:val="00761F16"/>
    <w:rsid w:val="00762152"/>
    <w:rsid w:val="007624E9"/>
    <w:rsid w:val="007637A4"/>
    <w:rsid w:val="007638A2"/>
    <w:rsid w:val="0076399E"/>
    <w:rsid w:val="00763C6C"/>
    <w:rsid w:val="007644E0"/>
    <w:rsid w:val="00764FA7"/>
    <w:rsid w:val="00765223"/>
    <w:rsid w:val="0076683A"/>
    <w:rsid w:val="00766BA8"/>
    <w:rsid w:val="00766E50"/>
    <w:rsid w:val="00767311"/>
    <w:rsid w:val="00767452"/>
    <w:rsid w:val="007678BF"/>
    <w:rsid w:val="00767E52"/>
    <w:rsid w:val="007700F7"/>
    <w:rsid w:val="0077033F"/>
    <w:rsid w:val="00770573"/>
    <w:rsid w:val="007706B6"/>
    <w:rsid w:val="007725C1"/>
    <w:rsid w:val="0077268D"/>
    <w:rsid w:val="00772F55"/>
    <w:rsid w:val="007733BC"/>
    <w:rsid w:val="007741E8"/>
    <w:rsid w:val="00775036"/>
    <w:rsid w:val="0077586A"/>
    <w:rsid w:val="00775C03"/>
    <w:rsid w:val="00775D8A"/>
    <w:rsid w:val="0077603D"/>
    <w:rsid w:val="00776215"/>
    <w:rsid w:val="00776D94"/>
    <w:rsid w:val="00776E7E"/>
    <w:rsid w:val="007771FB"/>
    <w:rsid w:val="00777319"/>
    <w:rsid w:val="00777B08"/>
    <w:rsid w:val="00777F33"/>
    <w:rsid w:val="007802B4"/>
    <w:rsid w:val="00780C29"/>
    <w:rsid w:val="00780C80"/>
    <w:rsid w:val="00781CB2"/>
    <w:rsid w:val="00781FC7"/>
    <w:rsid w:val="00782361"/>
    <w:rsid w:val="007824D7"/>
    <w:rsid w:val="00783591"/>
    <w:rsid w:val="00783861"/>
    <w:rsid w:val="00783A77"/>
    <w:rsid w:val="007844EA"/>
    <w:rsid w:val="00784674"/>
    <w:rsid w:val="007848D7"/>
    <w:rsid w:val="00784B28"/>
    <w:rsid w:val="00784C92"/>
    <w:rsid w:val="00784EAA"/>
    <w:rsid w:val="007851DD"/>
    <w:rsid w:val="007851F6"/>
    <w:rsid w:val="0078558B"/>
    <w:rsid w:val="00785F7E"/>
    <w:rsid w:val="007860DA"/>
    <w:rsid w:val="00786101"/>
    <w:rsid w:val="00786456"/>
    <w:rsid w:val="00786AA0"/>
    <w:rsid w:val="00786FFB"/>
    <w:rsid w:val="00787658"/>
    <w:rsid w:val="007902F9"/>
    <w:rsid w:val="007906DC"/>
    <w:rsid w:val="00790C70"/>
    <w:rsid w:val="00790D4F"/>
    <w:rsid w:val="0079110E"/>
    <w:rsid w:val="00791152"/>
    <w:rsid w:val="007911D9"/>
    <w:rsid w:val="00791275"/>
    <w:rsid w:val="0079197C"/>
    <w:rsid w:val="00791ADE"/>
    <w:rsid w:val="00791B25"/>
    <w:rsid w:val="00791D8E"/>
    <w:rsid w:val="00792285"/>
    <w:rsid w:val="00792445"/>
    <w:rsid w:val="007925B4"/>
    <w:rsid w:val="007933DF"/>
    <w:rsid w:val="007935D5"/>
    <w:rsid w:val="00793A2F"/>
    <w:rsid w:val="00794207"/>
    <w:rsid w:val="007950B7"/>
    <w:rsid w:val="00795231"/>
    <w:rsid w:val="0079539E"/>
    <w:rsid w:val="007954DB"/>
    <w:rsid w:val="00795559"/>
    <w:rsid w:val="007960B2"/>
    <w:rsid w:val="00796871"/>
    <w:rsid w:val="007969BE"/>
    <w:rsid w:val="00796D1E"/>
    <w:rsid w:val="00797D2D"/>
    <w:rsid w:val="007A0888"/>
    <w:rsid w:val="007A0B56"/>
    <w:rsid w:val="007A22AE"/>
    <w:rsid w:val="007A2F14"/>
    <w:rsid w:val="007A3837"/>
    <w:rsid w:val="007A3B59"/>
    <w:rsid w:val="007A3E70"/>
    <w:rsid w:val="007A4132"/>
    <w:rsid w:val="007A557E"/>
    <w:rsid w:val="007A5584"/>
    <w:rsid w:val="007A5628"/>
    <w:rsid w:val="007A5894"/>
    <w:rsid w:val="007A6B7F"/>
    <w:rsid w:val="007A6D27"/>
    <w:rsid w:val="007A76C2"/>
    <w:rsid w:val="007A7C66"/>
    <w:rsid w:val="007A7C92"/>
    <w:rsid w:val="007A7FAB"/>
    <w:rsid w:val="007B0107"/>
    <w:rsid w:val="007B01DB"/>
    <w:rsid w:val="007B0873"/>
    <w:rsid w:val="007B0ACA"/>
    <w:rsid w:val="007B0F3C"/>
    <w:rsid w:val="007B13A5"/>
    <w:rsid w:val="007B1692"/>
    <w:rsid w:val="007B2280"/>
    <w:rsid w:val="007B231D"/>
    <w:rsid w:val="007B2C99"/>
    <w:rsid w:val="007B2F78"/>
    <w:rsid w:val="007B34B7"/>
    <w:rsid w:val="007B38EA"/>
    <w:rsid w:val="007B3BC6"/>
    <w:rsid w:val="007B3ED9"/>
    <w:rsid w:val="007B3F3D"/>
    <w:rsid w:val="007B413D"/>
    <w:rsid w:val="007B475A"/>
    <w:rsid w:val="007B4B84"/>
    <w:rsid w:val="007B4E70"/>
    <w:rsid w:val="007B5257"/>
    <w:rsid w:val="007B6072"/>
    <w:rsid w:val="007B6284"/>
    <w:rsid w:val="007B62EB"/>
    <w:rsid w:val="007B6863"/>
    <w:rsid w:val="007B689A"/>
    <w:rsid w:val="007B69E3"/>
    <w:rsid w:val="007B78DB"/>
    <w:rsid w:val="007B7983"/>
    <w:rsid w:val="007B7D32"/>
    <w:rsid w:val="007C1650"/>
    <w:rsid w:val="007C1F0A"/>
    <w:rsid w:val="007C2509"/>
    <w:rsid w:val="007C2518"/>
    <w:rsid w:val="007C38FC"/>
    <w:rsid w:val="007C3950"/>
    <w:rsid w:val="007C48C3"/>
    <w:rsid w:val="007C4D34"/>
    <w:rsid w:val="007C4F0D"/>
    <w:rsid w:val="007C5BF3"/>
    <w:rsid w:val="007C5D56"/>
    <w:rsid w:val="007C5E56"/>
    <w:rsid w:val="007C5F2F"/>
    <w:rsid w:val="007C67BB"/>
    <w:rsid w:val="007C720C"/>
    <w:rsid w:val="007C738E"/>
    <w:rsid w:val="007D1B00"/>
    <w:rsid w:val="007D1FC9"/>
    <w:rsid w:val="007D234D"/>
    <w:rsid w:val="007D3553"/>
    <w:rsid w:val="007D3852"/>
    <w:rsid w:val="007D3D2F"/>
    <w:rsid w:val="007D418D"/>
    <w:rsid w:val="007D4562"/>
    <w:rsid w:val="007D4F28"/>
    <w:rsid w:val="007D6507"/>
    <w:rsid w:val="007D658B"/>
    <w:rsid w:val="007D66D6"/>
    <w:rsid w:val="007D6734"/>
    <w:rsid w:val="007D6901"/>
    <w:rsid w:val="007D6ABC"/>
    <w:rsid w:val="007D6E0D"/>
    <w:rsid w:val="007D7D5E"/>
    <w:rsid w:val="007D7F5E"/>
    <w:rsid w:val="007E046C"/>
    <w:rsid w:val="007E0948"/>
    <w:rsid w:val="007E0C87"/>
    <w:rsid w:val="007E0FB7"/>
    <w:rsid w:val="007E1183"/>
    <w:rsid w:val="007E1280"/>
    <w:rsid w:val="007E147D"/>
    <w:rsid w:val="007E1A21"/>
    <w:rsid w:val="007E1DB0"/>
    <w:rsid w:val="007E2909"/>
    <w:rsid w:val="007E2D17"/>
    <w:rsid w:val="007E3AEE"/>
    <w:rsid w:val="007E3B72"/>
    <w:rsid w:val="007E3D45"/>
    <w:rsid w:val="007E42E6"/>
    <w:rsid w:val="007E43E7"/>
    <w:rsid w:val="007E44E5"/>
    <w:rsid w:val="007E50EF"/>
    <w:rsid w:val="007E5DB5"/>
    <w:rsid w:val="007E778C"/>
    <w:rsid w:val="007E79F5"/>
    <w:rsid w:val="007E7C3E"/>
    <w:rsid w:val="007F011D"/>
    <w:rsid w:val="007F0B3D"/>
    <w:rsid w:val="007F1559"/>
    <w:rsid w:val="007F1B5A"/>
    <w:rsid w:val="007F1B5D"/>
    <w:rsid w:val="007F20EA"/>
    <w:rsid w:val="007F24D8"/>
    <w:rsid w:val="007F2C7F"/>
    <w:rsid w:val="007F3077"/>
    <w:rsid w:val="007F35DA"/>
    <w:rsid w:val="007F369E"/>
    <w:rsid w:val="007F3AFC"/>
    <w:rsid w:val="007F3D05"/>
    <w:rsid w:val="007F44A4"/>
    <w:rsid w:val="007F4CE2"/>
    <w:rsid w:val="007F5141"/>
    <w:rsid w:val="007F57D6"/>
    <w:rsid w:val="007F5C90"/>
    <w:rsid w:val="007F673C"/>
    <w:rsid w:val="007F753E"/>
    <w:rsid w:val="007F76E1"/>
    <w:rsid w:val="008001C2"/>
    <w:rsid w:val="0080039B"/>
    <w:rsid w:val="0080078F"/>
    <w:rsid w:val="00802261"/>
    <w:rsid w:val="00802D3A"/>
    <w:rsid w:val="00802E42"/>
    <w:rsid w:val="00803901"/>
    <w:rsid w:val="00803980"/>
    <w:rsid w:val="00803ED6"/>
    <w:rsid w:val="008043C8"/>
    <w:rsid w:val="008044A5"/>
    <w:rsid w:val="00804852"/>
    <w:rsid w:val="00805070"/>
    <w:rsid w:val="008055B2"/>
    <w:rsid w:val="008056B4"/>
    <w:rsid w:val="00805BEB"/>
    <w:rsid w:val="00805C1C"/>
    <w:rsid w:val="0080648C"/>
    <w:rsid w:val="0080659C"/>
    <w:rsid w:val="0080693B"/>
    <w:rsid w:val="00806986"/>
    <w:rsid w:val="0080699B"/>
    <w:rsid w:val="00806B05"/>
    <w:rsid w:val="00806CBF"/>
    <w:rsid w:val="00806F46"/>
    <w:rsid w:val="00807721"/>
    <w:rsid w:val="00807B3A"/>
    <w:rsid w:val="00807D7F"/>
    <w:rsid w:val="0081006E"/>
    <w:rsid w:val="008100FE"/>
    <w:rsid w:val="00810391"/>
    <w:rsid w:val="008109BA"/>
    <w:rsid w:val="00810CBE"/>
    <w:rsid w:val="0081100C"/>
    <w:rsid w:val="0081168A"/>
    <w:rsid w:val="0081189E"/>
    <w:rsid w:val="0081194A"/>
    <w:rsid w:val="00811B46"/>
    <w:rsid w:val="008122A7"/>
    <w:rsid w:val="00812974"/>
    <w:rsid w:val="0081348B"/>
    <w:rsid w:val="00813503"/>
    <w:rsid w:val="00813B83"/>
    <w:rsid w:val="0081443F"/>
    <w:rsid w:val="00815249"/>
    <w:rsid w:val="008153ED"/>
    <w:rsid w:val="00815692"/>
    <w:rsid w:val="00815B18"/>
    <w:rsid w:val="0081603A"/>
    <w:rsid w:val="00816156"/>
    <w:rsid w:val="008169C2"/>
    <w:rsid w:val="00816ADC"/>
    <w:rsid w:val="00816DB2"/>
    <w:rsid w:val="00817238"/>
    <w:rsid w:val="00817982"/>
    <w:rsid w:val="00817A8C"/>
    <w:rsid w:val="00817CEC"/>
    <w:rsid w:val="008206D6"/>
    <w:rsid w:val="008207B5"/>
    <w:rsid w:val="008207D6"/>
    <w:rsid w:val="00820C4E"/>
    <w:rsid w:val="00820E04"/>
    <w:rsid w:val="008211AD"/>
    <w:rsid w:val="00821589"/>
    <w:rsid w:val="008216F5"/>
    <w:rsid w:val="0082195A"/>
    <w:rsid w:val="0082251E"/>
    <w:rsid w:val="00822529"/>
    <w:rsid w:val="008229F8"/>
    <w:rsid w:val="00822A03"/>
    <w:rsid w:val="008233C7"/>
    <w:rsid w:val="008233FF"/>
    <w:rsid w:val="0082357E"/>
    <w:rsid w:val="00823A76"/>
    <w:rsid w:val="00823B00"/>
    <w:rsid w:val="00825F2D"/>
    <w:rsid w:val="00826183"/>
    <w:rsid w:val="00826B88"/>
    <w:rsid w:val="00827783"/>
    <w:rsid w:val="0082793D"/>
    <w:rsid w:val="0083085C"/>
    <w:rsid w:val="00830F17"/>
    <w:rsid w:val="00831384"/>
    <w:rsid w:val="00831640"/>
    <w:rsid w:val="00831979"/>
    <w:rsid w:val="00831EA2"/>
    <w:rsid w:val="00832D33"/>
    <w:rsid w:val="008332D4"/>
    <w:rsid w:val="0083486B"/>
    <w:rsid w:val="00835114"/>
    <w:rsid w:val="008351AB"/>
    <w:rsid w:val="008357DE"/>
    <w:rsid w:val="00835BE6"/>
    <w:rsid w:val="00835E04"/>
    <w:rsid w:val="0083601E"/>
    <w:rsid w:val="00836840"/>
    <w:rsid w:val="00836F1E"/>
    <w:rsid w:val="008413C9"/>
    <w:rsid w:val="00841D3E"/>
    <w:rsid w:val="00841E8F"/>
    <w:rsid w:val="00842049"/>
    <w:rsid w:val="00842319"/>
    <w:rsid w:val="00842484"/>
    <w:rsid w:val="00842F62"/>
    <w:rsid w:val="00843665"/>
    <w:rsid w:val="008446EA"/>
    <w:rsid w:val="00844879"/>
    <w:rsid w:val="008449F0"/>
    <w:rsid w:val="008454B4"/>
    <w:rsid w:val="00845653"/>
    <w:rsid w:val="008463B9"/>
    <w:rsid w:val="00846DD5"/>
    <w:rsid w:val="0084704F"/>
    <w:rsid w:val="00847BDD"/>
    <w:rsid w:val="00847CE7"/>
    <w:rsid w:val="00850B46"/>
    <w:rsid w:val="00850C9A"/>
    <w:rsid w:val="00851F2B"/>
    <w:rsid w:val="00852AFD"/>
    <w:rsid w:val="00853C39"/>
    <w:rsid w:val="00854621"/>
    <w:rsid w:val="00854B18"/>
    <w:rsid w:val="00854E57"/>
    <w:rsid w:val="00855227"/>
    <w:rsid w:val="00855537"/>
    <w:rsid w:val="00855CAE"/>
    <w:rsid w:val="008560DB"/>
    <w:rsid w:val="0085649E"/>
    <w:rsid w:val="00856F57"/>
    <w:rsid w:val="008570B3"/>
    <w:rsid w:val="00857800"/>
    <w:rsid w:val="00860382"/>
    <w:rsid w:val="008605E3"/>
    <w:rsid w:val="008606E4"/>
    <w:rsid w:val="008615CB"/>
    <w:rsid w:val="00861FB7"/>
    <w:rsid w:val="0086215F"/>
    <w:rsid w:val="00862294"/>
    <w:rsid w:val="008624F6"/>
    <w:rsid w:val="0086278D"/>
    <w:rsid w:val="008630DA"/>
    <w:rsid w:val="008636C5"/>
    <w:rsid w:val="0086392B"/>
    <w:rsid w:val="00863C93"/>
    <w:rsid w:val="00863D2B"/>
    <w:rsid w:val="00864984"/>
    <w:rsid w:val="00864B47"/>
    <w:rsid w:val="00864FC8"/>
    <w:rsid w:val="00865991"/>
    <w:rsid w:val="00865B5F"/>
    <w:rsid w:val="00865B61"/>
    <w:rsid w:val="00865C32"/>
    <w:rsid w:val="008660E2"/>
    <w:rsid w:val="00866167"/>
    <w:rsid w:val="00866EDF"/>
    <w:rsid w:val="008671A6"/>
    <w:rsid w:val="0086722E"/>
    <w:rsid w:val="00867397"/>
    <w:rsid w:val="00867681"/>
    <w:rsid w:val="008676AB"/>
    <w:rsid w:val="008677DD"/>
    <w:rsid w:val="00867C5F"/>
    <w:rsid w:val="00867E32"/>
    <w:rsid w:val="00870002"/>
    <w:rsid w:val="008700E0"/>
    <w:rsid w:val="00870844"/>
    <w:rsid w:val="00870DDF"/>
    <w:rsid w:val="008717C7"/>
    <w:rsid w:val="008717D1"/>
    <w:rsid w:val="00871C3A"/>
    <w:rsid w:val="00872144"/>
    <w:rsid w:val="00872F07"/>
    <w:rsid w:val="008730AE"/>
    <w:rsid w:val="00873239"/>
    <w:rsid w:val="008733F8"/>
    <w:rsid w:val="00873408"/>
    <w:rsid w:val="00873E6E"/>
    <w:rsid w:val="008747DB"/>
    <w:rsid w:val="00874B58"/>
    <w:rsid w:val="0087519A"/>
    <w:rsid w:val="008767E9"/>
    <w:rsid w:val="00877F50"/>
    <w:rsid w:val="00880AC5"/>
    <w:rsid w:val="00880D7E"/>
    <w:rsid w:val="00881049"/>
    <w:rsid w:val="00881291"/>
    <w:rsid w:val="008813FF"/>
    <w:rsid w:val="00883020"/>
    <w:rsid w:val="00883593"/>
    <w:rsid w:val="00883638"/>
    <w:rsid w:val="008839E8"/>
    <w:rsid w:val="00884662"/>
    <w:rsid w:val="00884F7E"/>
    <w:rsid w:val="008850DA"/>
    <w:rsid w:val="008855E4"/>
    <w:rsid w:val="00885FDB"/>
    <w:rsid w:val="008865A4"/>
    <w:rsid w:val="008865D2"/>
    <w:rsid w:val="00886F0A"/>
    <w:rsid w:val="00887045"/>
    <w:rsid w:val="008872FB"/>
    <w:rsid w:val="00890432"/>
    <w:rsid w:val="00890483"/>
    <w:rsid w:val="00890633"/>
    <w:rsid w:val="00890DAA"/>
    <w:rsid w:val="00890E00"/>
    <w:rsid w:val="008911DA"/>
    <w:rsid w:val="00891D35"/>
    <w:rsid w:val="00891FD8"/>
    <w:rsid w:val="0089231A"/>
    <w:rsid w:val="00892F5F"/>
    <w:rsid w:val="00893558"/>
    <w:rsid w:val="00893585"/>
    <w:rsid w:val="00894024"/>
    <w:rsid w:val="0089428C"/>
    <w:rsid w:val="0089445C"/>
    <w:rsid w:val="00894F95"/>
    <w:rsid w:val="0089561B"/>
    <w:rsid w:val="00895735"/>
    <w:rsid w:val="00895BA8"/>
    <w:rsid w:val="00895F8C"/>
    <w:rsid w:val="00896933"/>
    <w:rsid w:val="00896ADC"/>
    <w:rsid w:val="008A04A2"/>
    <w:rsid w:val="008A0698"/>
    <w:rsid w:val="008A0B5E"/>
    <w:rsid w:val="008A17EA"/>
    <w:rsid w:val="008A3344"/>
    <w:rsid w:val="008A37F7"/>
    <w:rsid w:val="008A4021"/>
    <w:rsid w:val="008A50C5"/>
    <w:rsid w:val="008A56BB"/>
    <w:rsid w:val="008A56D3"/>
    <w:rsid w:val="008A5BC6"/>
    <w:rsid w:val="008A5C60"/>
    <w:rsid w:val="008A5CAE"/>
    <w:rsid w:val="008A67D3"/>
    <w:rsid w:val="008A70A3"/>
    <w:rsid w:val="008A713A"/>
    <w:rsid w:val="008A724F"/>
    <w:rsid w:val="008A74BA"/>
    <w:rsid w:val="008A7502"/>
    <w:rsid w:val="008A7554"/>
    <w:rsid w:val="008A755F"/>
    <w:rsid w:val="008A75B6"/>
    <w:rsid w:val="008A7A22"/>
    <w:rsid w:val="008B043E"/>
    <w:rsid w:val="008B0884"/>
    <w:rsid w:val="008B0AC0"/>
    <w:rsid w:val="008B0C33"/>
    <w:rsid w:val="008B0E90"/>
    <w:rsid w:val="008B1113"/>
    <w:rsid w:val="008B20C1"/>
    <w:rsid w:val="008B2234"/>
    <w:rsid w:val="008B367B"/>
    <w:rsid w:val="008B3BB6"/>
    <w:rsid w:val="008B3D91"/>
    <w:rsid w:val="008B40EC"/>
    <w:rsid w:val="008B43BD"/>
    <w:rsid w:val="008B4B01"/>
    <w:rsid w:val="008B4C2B"/>
    <w:rsid w:val="008B534A"/>
    <w:rsid w:val="008B5354"/>
    <w:rsid w:val="008B5680"/>
    <w:rsid w:val="008B5890"/>
    <w:rsid w:val="008B5AEE"/>
    <w:rsid w:val="008B683C"/>
    <w:rsid w:val="008B6887"/>
    <w:rsid w:val="008B6E52"/>
    <w:rsid w:val="008B6E53"/>
    <w:rsid w:val="008B7A48"/>
    <w:rsid w:val="008C0129"/>
    <w:rsid w:val="008C1563"/>
    <w:rsid w:val="008C196D"/>
    <w:rsid w:val="008C1A3A"/>
    <w:rsid w:val="008C26F3"/>
    <w:rsid w:val="008C3038"/>
    <w:rsid w:val="008C34B4"/>
    <w:rsid w:val="008C38C6"/>
    <w:rsid w:val="008C4804"/>
    <w:rsid w:val="008C5122"/>
    <w:rsid w:val="008C5932"/>
    <w:rsid w:val="008C5CC7"/>
    <w:rsid w:val="008C6067"/>
    <w:rsid w:val="008C692A"/>
    <w:rsid w:val="008C6BF8"/>
    <w:rsid w:val="008D10D4"/>
    <w:rsid w:val="008D1215"/>
    <w:rsid w:val="008D144E"/>
    <w:rsid w:val="008D162A"/>
    <w:rsid w:val="008D1B1D"/>
    <w:rsid w:val="008D1D5D"/>
    <w:rsid w:val="008D1E3B"/>
    <w:rsid w:val="008D2449"/>
    <w:rsid w:val="008D2755"/>
    <w:rsid w:val="008D30C6"/>
    <w:rsid w:val="008D393E"/>
    <w:rsid w:val="008D545A"/>
    <w:rsid w:val="008D5803"/>
    <w:rsid w:val="008D60C6"/>
    <w:rsid w:val="008D6368"/>
    <w:rsid w:val="008D66B3"/>
    <w:rsid w:val="008D66E0"/>
    <w:rsid w:val="008D78E2"/>
    <w:rsid w:val="008D78EB"/>
    <w:rsid w:val="008D7973"/>
    <w:rsid w:val="008D79CE"/>
    <w:rsid w:val="008D7DB2"/>
    <w:rsid w:val="008E02B7"/>
    <w:rsid w:val="008E0317"/>
    <w:rsid w:val="008E0EC8"/>
    <w:rsid w:val="008E1650"/>
    <w:rsid w:val="008E19A4"/>
    <w:rsid w:val="008E1D83"/>
    <w:rsid w:val="008E23DD"/>
    <w:rsid w:val="008E2468"/>
    <w:rsid w:val="008E27F3"/>
    <w:rsid w:val="008E27FF"/>
    <w:rsid w:val="008E29A7"/>
    <w:rsid w:val="008E35BF"/>
    <w:rsid w:val="008E39AE"/>
    <w:rsid w:val="008E4BC9"/>
    <w:rsid w:val="008E4EA3"/>
    <w:rsid w:val="008E53B7"/>
    <w:rsid w:val="008E5866"/>
    <w:rsid w:val="008E5CC0"/>
    <w:rsid w:val="008E5E6A"/>
    <w:rsid w:val="008E6DB5"/>
    <w:rsid w:val="008E7E79"/>
    <w:rsid w:val="008F01A1"/>
    <w:rsid w:val="008F093F"/>
    <w:rsid w:val="008F0D5D"/>
    <w:rsid w:val="008F17D2"/>
    <w:rsid w:val="008F1856"/>
    <w:rsid w:val="008F1D1A"/>
    <w:rsid w:val="008F217E"/>
    <w:rsid w:val="008F2391"/>
    <w:rsid w:val="008F2741"/>
    <w:rsid w:val="008F2D35"/>
    <w:rsid w:val="008F2FF0"/>
    <w:rsid w:val="008F3523"/>
    <w:rsid w:val="008F3A3F"/>
    <w:rsid w:val="008F475D"/>
    <w:rsid w:val="008F4B05"/>
    <w:rsid w:val="008F4E53"/>
    <w:rsid w:val="008F5A12"/>
    <w:rsid w:val="008F5AAE"/>
    <w:rsid w:val="008F5DB0"/>
    <w:rsid w:val="008F68F1"/>
    <w:rsid w:val="008F6EA0"/>
    <w:rsid w:val="008F6EAF"/>
    <w:rsid w:val="008F6FBF"/>
    <w:rsid w:val="008F7553"/>
    <w:rsid w:val="0090007B"/>
    <w:rsid w:val="00900129"/>
    <w:rsid w:val="009002E0"/>
    <w:rsid w:val="00900363"/>
    <w:rsid w:val="0090049F"/>
    <w:rsid w:val="0090088D"/>
    <w:rsid w:val="00900E60"/>
    <w:rsid w:val="00901934"/>
    <w:rsid w:val="00901A1E"/>
    <w:rsid w:val="00901E45"/>
    <w:rsid w:val="0090242C"/>
    <w:rsid w:val="009024B8"/>
    <w:rsid w:val="009024EE"/>
    <w:rsid w:val="00902B99"/>
    <w:rsid w:val="00902CAC"/>
    <w:rsid w:val="009034B6"/>
    <w:rsid w:val="00903F4B"/>
    <w:rsid w:val="00904382"/>
    <w:rsid w:val="00904BEB"/>
    <w:rsid w:val="00904CEA"/>
    <w:rsid w:val="00904FA4"/>
    <w:rsid w:val="0090504D"/>
    <w:rsid w:val="0090545F"/>
    <w:rsid w:val="009064F5"/>
    <w:rsid w:val="009067E1"/>
    <w:rsid w:val="00906802"/>
    <w:rsid w:val="009068B2"/>
    <w:rsid w:val="00906A8C"/>
    <w:rsid w:val="00906DC2"/>
    <w:rsid w:val="00910C9F"/>
    <w:rsid w:val="00910CEB"/>
    <w:rsid w:val="009112B2"/>
    <w:rsid w:val="00911ACE"/>
    <w:rsid w:val="00911E0A"/>
    <w:rsid w:val="0091239D"/>
    <w:rsid w:val="00912A28"/>
    <w:rsid w:val="00912EFD"/>
    <w:rsid w:val="0091453C"/>
    <w:rsid w:val="009145C3"/>
    <w:rsid w:val="00916196"/>
    <w:rsid w:val="00916B5A"/>
    <w:rsid w:val="00917662"/>
    <w:rsid w:val="009203A3"/>
    <w:rsid w:val="0092072D"/>
    <w:rsid w:val="009207A3"/>
    <w:rsid w:val="00920AB9"/>
    <w:rsid w:val="009212A7"/>
    <w:rsid w:val="00921C51"/>
    <w:rsid w:val="009227AC"/>
    <w:rsid w:val="009228BC"/>
    <w:rsid w:val="009229E8"/>
    <w:rsid w:val="0092316C"/>
    <w:rsid w:val="00923523"/>
    <w:rsid w:val="00923C01"/>
    <w:rsid w:val="00924491"/>
    <w:rsid w:val="009244F3"/>
    <w:rsid w:val="00924607"/>
    <w:rsid w:val="00924893"/>
    <w:rsid w:val="00924932"/>
    <w:rsid w:val="00924CFA"/>
    <w:rsid w:val="00924D61"/>
    <w:rsid w:val="00925C34"/>
    <w:rsid w:val="00925D68"/>
    <w:rsid w:val="00925EBC"/>
    <w:rsid w:val="0092611B"/>
    <w:rsid w:val="009266E4"/>
    <w:rsid w:val="00926881"/>
    <w:rsid w:val="00927058"/>
    <w:rsid w:val="009272C8"/>
    <w:rsid w:val="0092774D"/>
    <w:rsid w:val="00930828"/>
    <w:rsid w:val="0093091D"/>
    <w:rsid w:val="00930939"/>
    <w:rsid w:val="00930A12"/>
    <w:rsid w:val="00930CEA"/>
    <w:rsid w:val="00930E85"/>
    <w:rsid w:val="00931C7D"/>
    <w:rsid w:val="00931CEF"/>
    <w:rsid w:val="00932218"/>
    <w:rsid w:val="00933441"/>
    <w:rsid w:val="009336D4"/>
    <w:rsid w:val="0093474D"/>
    <w:rsid w:val="00934A54"/>
    <w:rsid w:val="00935302"/>
    <w:rsid w:val="0093608E"/>
    <w:rsid w:val="009361DD"/>
    <w:rsid w:val="0093636C"/>
    <w:rsid w:val="00936AA0"/>
    <w:rsid w:val="00936C97"/>
    <w:rsid w:val="00937DBC"/>
    <w:rsid w:val="0094095D"/>
    <w:rsid w:val="009417EB"/>
    <w:rsid w:val="00941FCB"/>
    <w:rsid w:val="009420A0"/>
    <w:rsid w:val="009421EC"/>
    <w:rsid w:val="00942962"/>
    <w:rsid w:val="00944A22"/>
    <w:rsid w:val="00944C45"/>
    <w:rsid w:val="00944C70"/>
    <w:rsid w:val="00945E29"/>
    <w:rsid w:val="00945EAF"/>
    <w:rsid w:val="009460F7"/>
    <w:rsid w:val="009461AC"/>
    <w:rsid w:val="009466C2"/>
    <w:rsid w:val="00946777"/>
    <w:rsid w:val="00946900"/>
    <w:rsid w:val="00946A88"/>
    <w:rsid w:val="00946BB5"/>
    <w:rsid w:val="009505AC"/>
    <w:rsid w:val="00950890"/>
    <w:rsid w:val="00951393"/>
    <w:rsid w:val="00952E7B"/>
    <w:rsid w:val="00953202"/>
    <w:rsid w:val="00953D74"/>
    <w:rsid w:val="00954100"/>
    <w:rsid w:val="009541C9"/>
    <w:rsid w:val="009545C2"/>
    <w:rsid w:val="00954FC9"/>
    <w:rsid w:val="00955014"/>
    <w:rsid w:val="00955231"/>
    <w:rsid w:val="00955714"/>
    <w:rsid w:val="00955802"/>
    <w:rsid w:val="00955987"/>
    <w:rsid w:val="00955C41"/>
    <w:rsid w:val="009562E0"/>
    <w:rsid w:val="009565E1"/>
    <w:rsid w:val="009567AF"/>
    <w:rsid w:val="00957277"/>
    <w:rsid w:val="009573D5"/>
    <w:rsid w:val="0095745D"/>
    <w:rsid w:val="0095770E"/>
    <w:rsid w:val="009613A2"/>
    <w:rsid w:val="009614BF"/>
    <w:rsid w:val="00961990"/>
    <w:rsid w:val="00961D56"/>
    <w:rsid w:val="00962309"/>
    <w:rsid w:val="009624EC"/>
    <w:rsid w:val="00962521"/>
    <w:rsid w:val="00962722"/>
    <w:rsid w:val="00963189"/>
    <w:rsid w:val="009635A7"/>
    <w:rsid w:val="009637E2"/>
    <w:rsid w:val="009638F5"/>
    <w:rsid w:val="00963C32"/>
    <w:rsid w:val="00963DCD"/>
    <w:rsid w:val="009644D8"/>
    <w:rsid w:val="009645D2"/>
    <w:rsid w:val="0096497C"/>
    <w:rsid w:val="00964DC7"/>
    <w:rsid w:val="00964F98"/>
    <w:rsid w:val="00965632"/>
    <w:rsid w:val="00965686"/>
    <w:rsid w:val="009657C9"/>
    <w:rsid w:val="00965871"/>
    <w:rsid w:val="00965EDF"/>
    <w:rsid w:val="00966303"/>
    <w:rsid w:val="00966798"/>
    <w:rsid w:val="00966AC2"/>
    <w:rsid w:val="00966CDB"/>
    <w:rsid w:val="009671E0"/>
    <w:rsid w:val="00967A06"/>
    <w:rsid w:val="00967F00"/>
    <w:rsid w:val="009708F8"/>
    <w:rsid w:val="009711E6"/>
    <w:rsid w:val="009714A5"/>
    <w:rsid w:val="00971ADF"/>
    <w:rsid w:val="00971CC2"/>
    <w:rsid w:val="009725C4"/>
    <w:rsid w:val="009726BA"/>
    <w:rsid w:val="00972E85"/>
    <w:rsid w:val="0097317E"/>
    <w:rsid w:val="00973A50"/>
    <w:rsid w:val="00973D74"/>
    <w:rsid w:val="00973E24"/>
    <w:rsid w:val="00973E91"/>
    <w:rsid w:val="00973FAD"/>
    <w:rsid w:val="00974BD9"/>
    <w:rsid w:val="00975140"/>
    <w:rsid w:val="0097542A"/>
    <w:rsid w:val="00976BDC"/>
    <w:rsid w:val="00977BC9"/>
    <w:rsid w:val="00977C61"/>
    <w:rsid w:val="00980756"/>
    <w:rsid w:val="0098172A"/>
    <w:rsid w:val="0098177F"/>
    <w:rsid w:val="00981815"/>
    <w:rsid w:val="00982527"/>
    <w:rsid w:val="009825B6"/>
    <w:rsid w:val="0098268C"/>
    <w:rsid w:val="009830B4"/>
    <w:rsid w:val="009831B3"/>
    <w:rsid w:val="00983720"/>
    <w:rsid w:val="00983ADD"/>
    <w:rsid w:val="009841DC"/>
    <w:rsid w:val="00984403"/>
    <w:rsid w:val="00984605"/>
    <w:rsid w:val="009848F2"/>
    <w:rsid w:val="00984DB2"/>
    <w:rsid w:val="00984F7D"/>
    <w:rsid w:val="00984FDC"/>
    <w:rsid w:val="00985027"/>
    <w:rsid w:val="00985ED2"/>
    <w:rsid w:val="009863D0"/>
    <w:rsid w:val="0098769B"/>
    <w:rsid w:val="009876D5"/>
    <w:rsid w:val="009900BF"/>
    <w:rsid w:val="009901C9"/>
    <w:rsid w:val="00990B10"/>
    <w:rsid w:val="00990EE0"/>
    <w:rsid w:val="00991294"/>
    <w:rsid w:val="0099193B"/>
    <w:rsid w:val="00991E66"/>
    <w:rsid w:val="00991F88"/>
    <w:rsid w:val="009922C3"/>
    <w:rsid w:val="00992721"/>
    <w:rsid w:val="009935BA"/>
    <w:rsid w:val="00993A4D"/>
    <w:rsid w:val="00993FF0"/>
    <w:rsid w:val="009949F5"/>
    <w:rsid w:val="00995025"/>
    <w:rsid w:val="0099551E"/>
    <w:rsid w:val="00995565"/>
    <w:rsid w:val="009955B7"/>
    <w:rsid w:val="009955F7"/>
    <w:rsid w:val="0099566B"/>
    <w:rsid w:val="00996256"/>
    <w:rsid w:val="0099656D"/>
    <w:rsid w:val="00996741"/>
    <w:rsid w:val="00996869"/>
    <w:rsid w:val="009969C2"/>
    <w:rsid w:val="00996DF3"/>
    <w:rsid w:val="00996F1F"/>
    <w:rsid w:val="00997381"/>
    <w:rsid w:val="009A01DF"/>
    <w:rsid w:val="009A051D"/>
    <w:rsid w:val="009A07DF"/>
    <w:rsid w:val="009A11AF"/>
    <w:rsid w:val="009A19F1"/>
    <w:rsid w:val="009A2714"/>
    <w:rsid w:val="009A302C"/>
    <w:rsid w:val="009A3281"/>
    <w:rsid w:val="009A33A0"/>
    <w:rsid w:val="009A3436"/>
    <w:rsid w:val="009A3C43"/>
    <w:rsid w:val="009A40ED"/>
    <w:rsid w:val="009A45D3"/>
    <w:rsid w:val="009A46E3"/>
    <w:rsid w:val="009A4EB5"/>
    <w:rsid w:val="009A501A"/>
    <w:rsid w:val="009A552E"/>
    <w:rsid w:val="009A56CF"/>
    <w:rsid w:val="009A6217"/>
    <w:rsid w:val="009A6505"/>
    <w:rsid w:val="009A6A15"/>
    <w:rsid w:val="009A6A3F"/>
    <w:rsid w:val="009A6BCC"/>
    <w:rsid w:val="009A6CA7"/>
    <w:rsid w:val="009A7918"/>
    <w:rsid w:val="009B17E1"/>
    <w:rsid w:val="009B1F0C"/>
    <w:rsid w:val="009B25BD"/>
    <w:rsid w:val="009B408C"/>
    <w:rsid w:val="009B47C4"/>
    <w:rsid w:val="009B4C3D"/>
    <w:rsid w:val="009B4CC4"/>
    <w:rsid w:val="009B4D08"/>
    <w:rsid w:val="009B4D68"/>
    <w:rsid w:val="009B5B07"/>
    <w:rsid w:val="009B6158"/>
    <w:rsid w:val="009B669A"/>
    <w:rsid w:val="009B67A6"/>
    <w:rsid w:val="009B6B0E"/>
    <w:rsid w:val="009B6F9C"/>
    <w:rsid w:val="009B7505"/>
    <w:rsid w:val="009B7E55"/>
    <w:rsid w:val="009C0098"/>
    <w:rsid w:val="009C0A1A"/>
    <w:rsid w:val="009C104E"/>
    <w:rsid w:val="009C1788"/>
    <w:rsid w:val="009C1F2A"/>
    <w:rsid w:val="009C27FD"/>
    <w:rsid w:val="009C2A44"/>
    <w:rsid w:val="009C2D4B"/>
    <w:rsid w:val="009C31EC"/>
    <w:rsid w:val="009C3458"/>
    <w:rsid w:val="009C3C0C"/>
    <w:rsid w:val="009C3C5A"/>
    <w:rsid w:val="009C42CE"/>
    <w:rsid w:val="009C456B"/>
    <w:rsid w:val="009C45FE"/>
    <w:rsid w:val="009C4F96"/>
    <w:rsid w:val="009C535B"/>
    <w:rsid w:val="009C5441"/>
    <w:rsid w:val="009C55F9"/>
    <w:rsid w:val="009C57A5"/>
    <w:rsid w:val="009C5C71"/>
    <w:rsid w:val="009C62F6"/>
    <w:rsid w:val="009C665A"/>
    <w:rsid w:val="009C6915"/>
    <w:rsid w:val="009C7D74"/>
    <w:rsid w:val="009C7DCD"/>
    <w:rsid w:val="009D022D"/>
    <w:rsid w:val="009D07C2"/>
    <w:rsid w:val="009D0CDF"/>
    <w:rsid w:val="009D0D41"/>
    <w:rsid w:val="009D1114"/>
    <w:rsid w:val="009D234D"/>
    <w:rsid w:val="009D26BC"/>
    <w:rsid w:val="009D2714"/>
    <w:rsid w:val="009D3000"/>
    <w:rsid w:val="009D3D1A"/>
    <w:rsid w:val="009D3DED"/>
    <w:rsid w:val="009D43B1"/>
    <w:rsid w:val="009D45F0"/>
    <w:rsid w:val="009D4FEA"/>
    <w:rsid w:val="009D5162"/>
    <w:rsid w:val="009D567D"/>
    <w:rsid w:val="009D582B"/>
    <w:rsid w:val="009D74EB"/>
    <w:rsid w:val="009D77E7"/>
    <w:rsid w:val="009D7C9C"/>
    <w:rsid w:val="009D7EBC"/>
    <w:rsid w:val="009D7F35"/>
    <w:rsid w:val="009E03FA"/>
    <w:rsid w:val="009E0865"/>
    <w:rsid w:val="009E0E0C"/>
    <w:rsid w:val="009E1E99"/>
    <w:rsid w:val="009E21A7"/>
    <w:rsid w:val="009E2404"/>
    <w:rsid w:val="009E253A"/>
    <w:rsid w:val="009E2550"/>
    <w:rsid w:val="009E2743"/>
    <w:rsid w:val="009E2CF9"/>
    <w:rsid w:val="009E36DB"/>
    <w:rsid w:val="009E3A06"/>
    <w:rsid w:val="009E5146"/>
    <w:rsid w:val="009E586A"/>
    <w:rsid w:val="009E5942"/>
    <w:rsid w:val="009E5F15"/>
    <w:rsid w:val="009E62DA"/>
    <w:rsid w:val="009E6316"/>
    <w:rsid w:val="009E6C33"/>
    <w:rsid w:val="009E6FEE"/>
    <w:rsid w:val="009E71FC"/>
    <w:rsid w:val="009F0348"/>
    <w:rsid w:val="009F0433"/>
    <w:rsid w:val="009F0849"/>
    <w:rsid w:val="009F1097"/>
    <w:rsid w:val="009F24DF"/>
    <w:rsid w:val="009F276B"/>
    <w:rsid w:val="009F291A"/>
    <w:rsid w:val="009F2928"/>
    <w:rsid w:val="009F2BA5"/>
    <w:rsid w:val="009F2EAB"/>
    <w:rsid w:val="009F362C"/>
    <w:rsid w:val="009F38F7"/>
    <w:rsid w:val="009F3A2C"/>
    <w:rsid w:val="009F4805"/>
    <w:rsid w:val="009F4AE9"/>
    <w:rsid w:val="009F4BC8"/>
    <w:rsid w:val="009F4CE9"/>
    <w:rsid w:val="009F5094"/>
    <w:rsid w:val="009F5396"/>
    <w:rsid w:val="009F58C2"/>
    <w:rsid w:val="009F5AEF"/>
    <w:rsid w:val="009F5C6C"/>
    <w:rsid w:val="009F5CAE"/>
    <w:rsid w:val="009F679D"/>
    <w:rsid w:val="009F69CB"/>
    <w:rsid w:val="009F6C1C"/>
    <w:rsid w:val="009F736B"/>
    <w:rsid w:val="009F7E0A"/>
    <w:rsid w:val="009F7F5C"/>
    <w:rsid w:val="00A00455"/>
    <w:rsid w:val="00A01434"/>
    <w:rsid w:val="00A027BF"/>
    <w:rsid w:val="00A0295B"/>
    <w:rsid w:val="00A02CF8"/>
    <w:rsid w:val="00A03221"/>
    <w:rsid w:val="00A03232"/>
    <w:rsid w:val="00A03412"/>
    <w:rsid w:val="00A0395E"/>
    <w:rsid w:val="00A039CA"/>
    <w:rsid w:val="00A0401C"/>
    <w:rsid w:val="00A047E7"/>
    <w:rsid w:val="00A04817"/>
    <w:rsid w:val="00A04B1E"/>
    <w:rsid w:val="00A05415"/>
    <w:rsid w:val="00A056EC"/>
    <w:rsid w:val="00A05FD7"/>
    <w:rsid w:val="00A0607C"/>
    <w:rsid w:val="00A06700"/>
    <w:rsid w:val="00A06B4D"/>
    <w:rsid w:val="00A06D3B"/>
    <w:rsid w:val="00A0742E"/>
    <w:rsid w:val="00A07E40"/>
    <w:rsid w:val="00A101BC"/>
    <w:rsid w:val="00A102E4"/>
    <w:rsid w:val="00A10372"/>
    <w:rsid w:val="00A103DC"/>
    <w:rsid w:val="00A108E0"/>
    <w:rsid w:val="00A115D9"/>
    <w:rsid w:val="00A11CEC"/>
    <w:rsid w:val="00A11F67"/>
    <w:rsid w:val="00A1213D"/>
    <w:rsid w:val="00A130CA"/>
    <w:rsid w:val="00A13AF9"/>
    <w:rsid w:val="00A13CD3"/>
    <w:rsid w:val="00A1409E"/>
    <w:rsid w:val="00A15103"/>
    <w:rsid w:val="00A1524E"/>
    <w:rsid w:val="00A16A6C"/>
    <w:rsid w:val="00A16E68"/>
    <w:rsid w:val="00A17107"/>
    <w:rsid w:val="00A171EA"/>
    <w:rsid w:val="00A1736D"/>
    <w:rsid w:val="00A17872"/>
    <w:rsid w:val="00A17DC9"/>
    <w:rsid w:val="00A2066D"/>
    <w:rsid w:val="00A20E9C"/>
    <w:rsid w:val="00A21E23"/>
    <w:rsid w:val="00A21E70"/>
    <w:rsid w:val="00A2279D"/>
    <w:rsid w:val="00A2280A"/>
    <w:rsid w:val="00A22979"/>
    <w:rsid w:val="00A22AF8"/>
    <w:rsid w:val="00A22CA3"/>
    <w:rsid w:val="00A23C19"/>
    <w:rsid w:val="00A23FB6"/>
    <w:rsid w:val="00A24BDA"/>
    <w:rsid w:val="00A24DFB"/>
    <w:rsid w:val="00A25062"/>
    <w:rsid w:val="00A251D6"/>
    <w:rsid w:val="00A2532B"/>
    <w:rsid w:val="00A25369"/>
    <w:rsid w:val="00A25B29"/>
    <w:rsid w:val="00A25C34"/>
    <w:rsid w:val="00A268E9"/>
    <w:rsid w:val="00A26B4B"/>
    <w:rsid w:val="00A26B4E"/>
    <w:rsid w:val="00A26B59"/>
    <w:rsid w:val="00A26FDB"/>
    <w:rsid w:val="00A2762F"/>
    <w:rsid w:val="00A303E8"/>
    <w:rsid w:val="00A304E5"/>
    <w:rsid w:val="00A305C0"/>
    <w:rsid w:val="00A30756"/>
    <w:rsid w:val="00A30767"/>
    <w:rsid w:val="00A30886"/>
    <w:rsid w:val="00A308D3"/>
    <w:rsid w:val="00A3091E"/>
    <w:rsid w:val="00A309C1"/>
    <w:rsid w:val="00A30DF4"/>
    <w:rsid w:val="00A31DC4"/>
    <w:rsid w:val="00A32517"/>
    <w:rsid w:val="00A327D7"/>
    <w:rsid w:val="00A32BA7"/>
    <w:rsid w:val="00A3303F"/>
    <w:rsid w:val="00A33114"/>
    <w:rsid w:val="00A33F14"/>
    <w:rsid w:val="00A33FF1"/>
    <w:rsid w:val="00A341E4"/>
    <w:rsid w:val="00A3426D"/>
    <w:rsid w:val="00A343B3"/>
    <w:rsid w:val="00A34C5C"/>
    <w:rsid w:val="00A35079"/>
    <w:rsid w:val="00A35444"/>
    <w:rsid w:val="00A35728"/>
    <w:rsid w:val="00A35A22"/>
    <w:rsid w:val="00A360ED"/>
    <w:rsid w:val="00A36417"/>
    <w:rsid w:val="00A36BDB"/>
    <w:rsid w:val="00A36D97"/>
    <w:rsid w:val="00A40120"/>
    <w:rsid w:val="00A40721"/>
    <w:rsid w:val="00A40E3E"/>
    <w:rsid w:val="00A41336"/>
    <w:rsid w:val="00A4143C"/>
    <w:rsid w:val="00A4197F"/>
    <w:rsid w:val="00A42448"/>
    <w:rsid w:val="00A4249F"/>
    <w:rsid w:val="00A43403"/>
    <w:rsid w:val="00A43458"/>
    <w:rsid w:val="00A43564"/>
    <w:rsid w:val="00A43A1C"/>
    <w:rsid w:val="00A464AD"/>
    <w:rsid w:val="00A46CB0"/>
    <w:rsid w:val="00A474B2"/>
    <w:rsid w:val="00A47787"/>
    <w:rsid w:val="00A47834"/>
    <w:rsid w:val="00A50667"/>
    <w:rsid w:val="00A50763"/>
    <w:rsid w:val="00A50789"/>
    <w:rsid w:val="00A51606"/>
    <w:rsid w:val="00A51B69"/>
    <w:rsid w:val="00A51D9E"/>
    <w:rsid w:val="00A520D7"/>
    <w:rsid w:val="00A52A54"/>
    <w:rsid w:val="00A52C34"/>
    <w:rsid w:val="00A53AF9"/>
    <w:rsid w:val="00A544E5"/>
    <w:rsid w:val="00A5466D"/>
    <w:rsid w:val="00A54834"/>
    <w:rsid w:val="00A55230"/>
    <w:rsid w:val="00A56047"/>
    <w:rsid w:val="00A56D2D"/>
    <w:rsid w:val="00A57B45"/>
    <w:rsid w:val="00A57C8E"/>
    <w:rsid w:val="00A57CA1"/>
    <w:rsid w:val="00A57ED8"/>
    <w:rsid w:val="00A57F04"/>
    <w:rsid w:val="00A6010E"/>
    <w:rsid w:val="00A601A7"/>
    <w:rsid w:val="00A60288"/>
    <w:rsid w:val="00A60AF9"/>
    <w:rsid w:val="00A613C3"/>
    <w:rsid w:val="00A61E33"/>
    <w:rsid w:val="00A62435"/>
    <w:rsid w:val="00A626A5"/>
    <w:rsid w:val="00A6277E"/>
    <w:rsid w:val="00A62D4E"/>
    <w:rsid w:val="00A63262"/>
    <w:rsid w:val="00A63876"/>
    <w:rsid w:val="00A64157"/>
    <w:rsid w:val="00A64687"/>
    <w:rsid w:val="00A64758"/>
    <w:rsid w:val="00A64C76"/>
    <w:rsid w:val="00A650B3"/>
    <w:rsid w:val="00A65553"/>
    <w:rsid w:val="00A656CD"/>
    <w:rsid w:val="00A65736"/>
    <w:rsid w:val="00A664C5"/>
    <w:rsid w:val="00A665A3"/>
    <w:rsid w:val="00A66787"/>
    <w:rsid w:val="00A668C2"/>
    <w:rsid w:val="00A6779A"/>
    <w:rsid w:val="00A678EF"/>
    <w:rsid w:val="00A67FEB"/>
    <w:rsid w:val="00A704C0"/>
    <w:rsid w:val="00A70D85"/>
    <w:rsid w:val="00A7263E"/>
    <w:rsid w:val="00A72802"/>
    <w:rsid w:val="00A728A0"/>
    <w:rsid w:val="00A72C45"/>
    <w:rsid w:val="00A73470"/>
    <w:rsid w:val="00A73654"/>
    <w:rsid w:val="00A73F04"/>
    <w:rsid w:val="00A74B49"/>
    <w:rsid w:val="00A74EF4"/>
    <w:rsid w:val="00A75186"/>
    <w:rsid w:val="00A75208"/>
    <w:rsid w:val="00A75769"/>
    <w:rsid w:val="00A75DAC"/>
    <w:rsid w:val="00A75ED8"/>
    <w:rsid w:val="00A75EF3"/>
    <w:rsid w:val="00A76100"/>
    <w:rsid w:val="00A7616F"/>
    <w:rsid w:val="00A7742A"/>
    <w:rsid w:val="00A77845"/>
    <w:rsid w:val="00A80366"/>
    <w:rsid w:val="00A80525"/>
    <w:rsid w:val="00A809DC"/>
    <w:rsid w:val="00A82175"/>
    <w:rsid w:val="00A8250F"/>
    <w:rsid w:val="00A827B7"/>
    <w:rsid w:val="00A82855"/>
    <w:rsid w:val="00A83173"/>
    <w:rsid w:val="00A834AF"/>
    <w:rsid w:val="00A83BFE"/>
    <w:rsid w:val="00A83EBF"/>
    <w:rsid w:val="00A83F1D"/>
    <w:rsid w:val="00A84013"/>
    <w:rsid w:val="00A840CD"/>
    <w:rsid w:val="00A840CE"/>
    <w:rsid w:val="00A84323"/>
    <w:rsid w:val="00A84593"/>
    <w:rsid w:val="00A845D4"/>
    <w:rsid w:val="00A845FB"/>
    <w:rsid w:val="00A85005"/>
    <w:rsid w:val="00A859D0"/>
    <w:rsid w:val="00A864FC"/>
    <w:rsid w:val="00A86892"/>
    <w:rsid w:val="00A86D41"/>
    <w:rsid w:val="00A8715F"/>
    <w:rsid w:val="00A87900"/>
    <w:rsid w:val="00A87F53"/>
    <w:rsid w:val="00A90F94"/>
    <w:rsid w:val="00A90FB3"/>
    <w:rsid w:val="00A9178E"/>
    <w:rsid w:val="00A91BAF"/>
    <w:rsid w:val="00A922C3"/>
    <w:rsid w:val="00A9268A"/>
    <w:rsid w:val="00A938EE"/>
    <w:rsid w:val="00A93E71"/>
    <w:rsid w:val="00A9408A"/>
    <w:rsid w:val="00A947C1"/>
    <w:rsid w:val="00A94EFB"/>
    <w:rsid w:val="00A95551"/>
    <w:rsid w:val="00A96147"/>
    <w:rsid w:val="00A97209"/>
    <w:rsid w:val="00A97A3E"/>
    <w:rsid w:val="00A97D7A"/>
    <w:rsid w:val="00AA0154"/>
    <w:rsid w:val="00AA051F"/>
    <w:rsid w:val="00AA05B9"/>
    <w:rsid w:val="00AA13BC"/>
    <w:rsid w:val="00AA1537"/>
    <w:rsid w:val="00AA17A2"/>
    <w:rsid w:val="00AA20A4"/>
    <w:rsid w:val="00AA2672"/>
    <w:rsid w:val="00AA27E1"/>
    <w:rsid w:val="00AA2A14"/>
    <w:rsid w:val="00AA2B09"/>
    <w:rsid w:val="00AA376D"/>
    <w:rsid w:val="00AA4466"/>
    <w:rsid w:val="00AA48CF"/>
    <w:rsid w:val="00AA492C"/>
    <w:rsid w:val="00AA4F1D"/>
    <w:rsid w:val="00AA557D"/>
    <w:rsid w:val="00AA60CB"/>
    <w:rsid w:val="00AA7194"/>
    <w:rsid w:val="00AA728F"/>
    <w:rsid w:val="00AA7361"/>
    <w:rsid w:val="00AA73E4"/>
    <w:rsid w:val="00AA7DBE"/>
    <w:rsid w:val="00AA7EC6"/>
    <w:rsid w:val="00AB1143"/>
    <w:rsid w:val="00AB20AE"/>
    <w:rsid w:val="00AB2C4C"/>
    <w:rsid w:val="00AB2C55"/>
    <w:rsid w:val="00AB2FCE"/>
    <w:rsid w:val="00AB30D7"/>
    <w:rsid w:val="00AB314A"/>
    <w:rsid w:val="00AB381E"/>
    <w:rsid w:val="00AB4359"/>
    <w:rsid w:val="00AB4688"/>
    <w:rsid w:val="00AB5256"/>
    <w:rsid w:val="00AB527E"/>
    <w:rsid w:val="00AB55ED"/>
    <w:rsid w:val="00AB5B2C"/>
    <w:rsid w:val="00AB5EAE"/>
    <w:rsid w:val="00AB6948"/>
    <w:rsid w:val="00AB6C0E"/>
    <w:rsid w:val="00AB711F"/>
    <w:rsid w:val="00AB7A53"/>
    <w:rsid w:val="00AB7CE5"/>
    <w:rsid w:val="00AC06C5"/>
    <w:rsid w:val="00AC07A7"/>
    <w:rsid w:val="00AC085F"/>
    <w:rsid w:val="00AC0A57"/>
    <w:rsid w:val="00AC0E46"/>
    <w:rsid w:val="00AC15D0"/>
    <w:rsid w:val="00AC16E0"/>
    <w:rsid w:val="00AC1763"/>
    <w:rsid w:val="00AC1783"/>
    <w:rsid w:val="00AC1B6B"/>
    <w:rsid w:val="00AC1D33"/>
    <w:rsid w:val="00AC1D7B"/>
    <w:rsid w:val="00AC21B6"/>
    <w:rsid w:val="00AC21FD"/>
    <w:rsid w:val="00AC3935"/>
    <w:rsid w:val="00AC402A"/>
    <w:rsid w:val="00AC4789"/>
    <w:rsid w:val="00AC5E53"/>
    <w:rsid w:val="00AC60FC"/>
    <w:rsid w:val="00AC69CA"/>
    <w:rsid w:val="00AC6C47"/>
    <w:rsid w:val="00AC7630"/>
    <w:rsid w:val="00AC7646"/>
    <w:rsid w:val="00AD0646"/>
    <w:rsid w:val="00AD07B8"/>
    <w:rsid w:val="00AD0E44"/>
    <w:rsid w:val="00AD1468"/>
    <w:rsid w:val="00AD1A58"/>
    <w:rsid w:val="00AD1C99"/>
    <w:rsid w:val="00AD1D08"/>
    <w:rsid w:val="00AD1DF9"/>
    <w:rsid w:val="00AD1E90"/>
    <w:rsid w:val="00AD1F41"/>
    <w:rsid w:val="00AD46AD"/>
    <w:rsid w:val="00AD48EE"/>
    <w:rsid w:val="00AD5216"/>
    <w:rsid w:val="00AD56A3"/>
    <w:rsid w:val="00AD600F"/>
    <w:rsid w:val="00AD602B"/>
    <w:rsid w:val="00AD68B5"/>
    <w:rsid w:val="00AD697D"/>
    <w:rsid w:val="00AD71CB"/>
    <w:rsid w:val="00AD7E81"/>
    <w:rsid w:val="00AE006E"/>
    <w:rsid w:val="00AE0093"/>
    <w:rsid w:val="00AE07FC"/>
    <w:rsid w:val="00AE0E40"/>
    <w:rsid w:val="00AE0F26"/>
    <w:rsid w:val="00AE0F64"/>
    <w:rsid w:val="00AE126E"/>
    <w:rsid w:val="00AE183B"/>
    <w:rsid w:val="00AE1BCF"/>
    <w:rsid w:val="00AE20FD"/>
    <w:rsid w:val="00AE29F4"/>
    <w:rsid w:val="00AE32AA"/>
    <w:rsid w:val="00AE3ADF"/>
    <w:rsid w:val="00AE46DA"/>
    <w:rsid w:val="00AE4B47"/>
    <w:rsid w:val="00AE4CF5"/>
    <w:rsid w:val="00AE5561"/>
    <w:rsid w:val="00AE5733"/>
    <w:rsid w:val="00AE5A99"/>
    <w:rsid w:val="00AE5BDE"/>
    <w:rsid w:val="00AE5C23"/>
    <w:rsid w:val="00AE5E48"/>
    <w:rsid w:val="00AE5F74"/>
    <w:rsid w:val="00AE605B"/>
    <w:rsid w:val="00AE64D7"/>
    <w:rsid w:val="00AE657D"/>
    <w:rsid w:val="00AF0891"/>
    <w:rsid w:val="00AF12C4"/>
    <w:rsid w:val="00AF4087"/>
    <w:rsid w:val="00AF5339"/>
    <w:rsid w:val="00AF564B"/>
    <w:rsid w:val="00AF58AE"/>
    <w:rsid w:val="00AF638A"/>
    <w:rsid w:val="00AF6537"/>
    <w:rsid w:val="00AF68FF"/>
    <w:rsid w:val="00AF6FB9"/>
    <w:rsid w:val="00AF7033"/>
    <w:rsid w:val="00AF74CF"/>
    <w:rsid w:val="00B004D2"/>
    <w:rsid w:val="00B00A14"/>
    <w:rsid w:val="00B00AE7"/>
    <w:rsid w:val="00B00CE8"/>
    <w:rsid w:val="00B00EE3"/>
    <w:rsid w:val="00B00F8F"/>
    <w:rsid w:val="00B01051"/>
    <w:rsid w:val="00B015B9"/>
    <w:rsid w:val="00B01700"/>
    <w:rsid w:val="00B01810"/>
    <w:rsid w:val="00B025D8"/>
    <w:rsid w:val="00B02651"/>
    <w:rsid w:val="00B02923"/>
    <w:rsid w:val="00B02B5E"/>
    <w:rsid w:val="00B031D5"/>
    <w:rsid w:val="00B03332"/>
    <w:rsid w:val="00B0336C"/>
    <w:rsid w:val="00B04876"/>
    <w:rsid w:val="00B056B3"/>
    <w:rsid w:val="00B05D11"/>
    <w:rsid w:val="00B06061"/>
    <w:rsid w:val="00B06282"/>
    <w:rsid w:val="00B07942"/>
    <w:rsid w:val="00B07DB3"/>
    <w:rsid w:val="00B1089D"/>
    <w:rsid w:val="00B10A35"/>
    <w:rsid w:val="00B10BA1"/>
    <w:rsid w:val="00B11324"/>
    <w:rsid w:val="00B1147E"/>
    <w:rsid w:val="00B117BB"/>
    <w:rsid w:val="00B11BC2"/>
    <w:rsid w:val="00B12128"/>
    <w:rsid w:val="00B1214D"/>
    <w:rsid w:val="00B1223F"/>
    <w:rsid w:val="00B12B05"/>
    <w:rsid w:val="00B12C6A"/>
    <w:rsid w:val="00B13274"/>
    <w:rsid w:val="00B1363B"/>
    <w:rsid w:val="00B1381C"/>
    <w:rsid w:val="00B13DD2"/>
    <w:rsid w:val="00B13EBC"/>
    <w:rsid w:val="00B145DC"/>
    <w:rsid w:val="00B14DCF"/>
    <w:rsid w:val="00B1554A"/>
    <w:rsid w:val="00B15A7A"/>
    <w:rsid w:val="00B15E6E"/>
    <w:rsid w:val="00B1605F"/>
    <w:rsid w:val="00B1647F"/>
    <w:rsid w:val="00B16BFA"/>
    <w:rsid w:val="00B16EDB"/>
    <w:rsid w:val="00B16F00"/>
    <w:rsid w:val="00B16F33"/>
    <w:rsid w:val="00B170D4"/>
    <w:rsid w:val="00B17A02"/>
    <w:rsid w:val="00B17CFA"/>
    <w:rsid w:val="00B17E5F"/>
    <w:rsid w:val="00B20312"/>
    <w:rsid w:val="00B20A7E"/>
    <w:rsid w:val="00B20B53"/>
    <w:rsid w:val="00B20E96"/>
    <w:rsid w:val="00B20FAE"/>
    <w:rsid w:val="00B216EF"/>
    <w:rsid w:val="00B21A7A"/>
    <w:rsid w:val="00B21A81"/>
    <w:rsid w:val="00B2219D"/>
    <w:rsid w:val="00B22D79"/>
    <w:rsid w:val="00B235F1"/>
    <w:rsid w:val="00B2426F"/>
    <w:rsid w:val="00B24745"/>
    <w:rsid w:val="00B259D2"/>
    <w:rsid w:val="00B26631"/>
    <w:rsid w:val="00B26AEF"/>
    <w:rsid w:val="00B26E37"/>
    <w:rsid w:val="00B2717C"/>
    <w:rsid w:val="00B27E59"/>
    <w:rsid w:val="00B3029C"/>
    <w:rsid w:val="00B302D2"/>
    <w:rsid w:val="00B30AFA"/>
    <w:rsid w:val="00B3109F"/>
    <w:rsid w:val="00B315E6"/>
    <w:rsid w:val="00B31CDD"/>
    <w:rsid w:val="00B31E5E"/>
    <w:rsid w:val="00B320C3"/>
    <w:rsid w:val="00B32398"/>
    <w:rsid w:val="00B32C7C"/>
    <w:rsid w:val="00B32D59"/>
    <w:rsid w:val="00B32E23"/>
    <w:rsid w:val="00B32F30"/>
    <w:rsid w:val="00B3370A"/>
    <w:rsid w:val="00B33AAC"/>
    <w:rsid w:val="00B344D3"/>
    <w:rsid w:val="00B34782"/>
    <w:rsid w:val="00B35009"/>
    <w:rsid w:val="00B36A9D"/>
    <w:rsid w:val="00B36DD9"/>
    <w:rsid w:val="00B37F2B"/>
    <w:rsid w:val="00B37FED"/>
    <w:rsid w:val="00B40782"/>
    <w:rsid w:val="00B415FC"/>
    <w:rsid w:val="00B41918"/>
    <w:rsid w:val="00B419FF"/>
    <w:rsid w:val="00B424B4"/>
    <w:rsid w:val="00B42C39"/>
    <w:rsid w:val="00B42D22"/>
    <w:rsid w:val="00B43609"/>
    <w:rsid w:val="00B44EB7"/>
    <w:rsid w:val="00B44EC9"/>
    <w:rsid w:val="00B44F0A"/>
    <w:rsid w:val="00B45B61"/>
    <w:rsid w:val="00B45E53"/>
    <w:rsid w:val="00B46026"/>
    <w:rsid w:val="00B464E9"/>
    <w:rsid w:val="00B47028"/>
    <w:rsid w:val="00B4782D"/>
    <w:rsid w:val="00B47943"/>
    <w:rsid w:val="00B47B5B"/>
    <w:rsid w:val="00B5037A"/>
    <w:rsid w:val="00B5207D"/>
    <w:rsid w:val="00B527AD"/>
    <w:rsid w:val="00B527C3"/>
    <w:rsid w:val="00B52DE8"/>
    <w:rsid w:val="00B52F9D"/>
    <w:rsid w:val="00B5315F"/>
    <w:rsid w:val="00B541CB"/>
    <w:rsid w:val="00B54812"/>
    <w:rsid w:val="00B54AE6"/>
    <w:rsid w:val="00B54CD7"/>
    <w:rsid w:val="00B5564B"/>
    <w:rsid w:val="00B55740"/>
    <w:rsid w:val="00B56EBF"/>
    <w:rsid w:val="00B57122"/>
    <w:rsid w:val="00B57A96"/>
    <w:rsid w:val="00B600D1"/>
    <w:rsid w:val="00B603E3"/>
    <w:rsid w:val="00B6069D"/>
    <w:rsid w:val="00B60AA8"/>
    <w:rsid w:val="00B60B8B"/>
    <w:rsid w:val="00B60DD3"/>
    <w:rsid w:val="00B61995"/>
    <w:rsid w:val="00B619DB"/>
    <w:rsid w:val="00B620BE"/>
    <w:rsid w:val="00B622C6"/>
    <w:rsid w:val="00B63731"/>
    <w:rsid w:val="00B637DE"/>
    <w:rsid w:val="00B63C0E"/>
    <w:rsid w:val="00B64F68"/>
    <w:rsid w:val="00B65F33"/>
    <w:rsid w:val="00B66239"/>
    <w:rsid w:val="00B6647B"/>
    <w:rsid w:val="00B666E7"/>
    <w:rsid w:val="00B66CF0"/>
    <w:rsid w:val="00B673C9"/>
    <w:rsid w:val="00B675E3"/>
    <w:rsid w:val="00B70357"/>
    <w:rsid w:val="00B70455"/>
    <w:rsid w:val="00B70464"/>
    <w:rsid w:val="00B70831"/>
    <w:rsid w:val="00B71311"/>
    <w:rsid w:val="00B71AC2"/>
    <w:rsid w:val="00B7260C"/>
    <w:rsid w:val="00B73687"/>
    <w:rsid w:val="00B73792"/>
    <w:rsid w:val="00B7408D"/>
    <w:rsid w:val="00B741CC"/>
    <w:rsid w:val="00B74D34"/>
    <w:rsid w:val="00B74DF1"/>
    <w:rsid w:val="00B74F60"/>
    <w:rsid w:val="00B75B93"/>
    <w:rsid w:val="00B76CD6"/>
    <w:rsid w:val="00B77D95"/>
    <w:rsid w:val="00B81133"/>
    <w:rsid w:val="00B811C7"/>
    <w:rsid w:val="00B815B1"/>
    <w:rsid w:val="00B818BE"/>
    <w:rsid w:val="00B81B4D"/>
    <w:rsid w:val="00B83697"/>
    <w:rsid w:val="00B8382C"/>
    <w:rsid w:val="00B83A1E"/>
    <w:rsid w:val="00B83A64"/>
    <w:rsid w:val="00B83A6E"/>
    <w:rsid w:val="00B8501E"/>
    <w:rsid w:val="00B85042"/>
    <w:rsid w:val="00B85AE8"/>
    <w:rsid w:val="00B85B8D"/>
    <w:rsid w:val="00B85C42"/>
    <w:rsid w:val="00B8692D"/>
    <w:rsid w:val="00B87000"/>
    <w:rsid w:val="00B8732D"/>
    <w:rsid w:val="00B9110C"/>
    <w:rsid w:val="00B91D5C"/>
    <w:rsid w:val="00B91E71"/>
    <w:rsid w:val="00B91F6B"/>
    <w:rsid w:val="00B92258"/>
    <w:rsid w:val="00B924C7"/>
    <w:rsid w:val="00B93F68"/>
    <w:rsid w:val="00B95593"/>
    <w:rsid w:val="00B96DF1"/>
    <w:rsid w:val="00B96F99"/>
    <w:rsid w:val="00B970C3"/>
    <w:rsid w:val="00B97285"/>
    <w:rsid w:val="00B97508"/>
    <w:rsid w:val="00BA037C"/>
    <w:rsid w:val="00BA0633"/>
    <w:rsid w:val="00BA0838"/>
    <w:rsid w:val="00BA13CC"/>
    <w:rsid w:val="00BA1EEB"/>
    <w:rsid w:val="00BA251D"/>
    <w:rsid w:val="00BA2E32"/>
    <w:rsid w:val="00BA2FCE"/>
    <w:rsid w:val="00BA3A89"/>
    <w:rsid w:val="00BA3CCD"/>
    <w:rsid w:val="00BA3F05"/>
    <w:rsid w:val="00BA40CC"/>
    <w:rsid w:val="00BA41E2"/>
    <w:rsid w:val="00BA4492"/>
    <w:rsid w:val="00BA4E52"/>
    <w:rsid w:val="00BA54D6"/>
    <w:rsid w:val="00BA568D"/>
    <w:rsid w:val="00BA59FE"/>
    <w:rsid w:val="00BA5ADE"/>
    <w:rsid w:val="00BA5C12"/>
    <w:rsid w:val="00BA5EE7"/>
    <w:rsid w:val="00BA696D"/>
    <w:rsid w:val="00BA6F34"/>
    <w:rsid w:val="00BA7F65"/>
    <w:rsid w:val="00BB00D8"/>
    <w:rsid w:val="00BB0C9E"/>
    <w:rsid w:val="00BB124F"/>
    <w:rsid w:val="00BB130B"/>
    <w:rsid w:val="00BB14E7"/>
    <w:rsid w:val="00BB17B3"/>
    <w:rsid w:val="00BB1E3D"/>
    <w:rsid w:val="00BB1E5D"/>
    <w:rsid w:val="00BB1FEA"/>
    <w:rsid w:val="00BB2E5A"/>
    <w:rsid w:val="00BB3235"/>
    <w:rsid w:val="00BB376B"/>
    <w:rsid w:val="00BB3871"/>
    <w:rsid w:val="00BB3B62"/>
    <w:rsid w:val="00BB40AA"/>
    <w:rsid w:val="00BB41F5"/>
    <w:rsid w:val="00BB41F6"/>
    <w:rsid w:val="00BB4AD4"/>
    <w:rsid w:val="00BB4B93"/>
    <w:rsid w:val="00BB5773"/>
    <w:rsid w:val="00BB5F38"/>
    <w:rsid w:val="00BB63BA"/>
    <w:rsid w:val="00BB6EBA"/>
    <w:rsid w:val="00BB6FE2"/>
    <w:rsid w:val="00BB72FB"/>
    <w:rsid w:val="00BB7E3D"/>
    <w:rsid w:val="00BC0911"/>
    <w:rsid w:val="00BC1191"/>
    <w:rsid w:val="00BC13FF"/>
    <w:rsid w:val="00BC22BD"/>
    <w:rsid w:val="00BC2645"/>
    <w:rsid w:val="00BC27B9"/>
    <w:rsid w:val="00BC2E1F"/>
    <w:rsid w:val="00BC35C8"/>
    <w:rsid w:val="00BC385D"/>
    <w:rsid w:val="00BC5891"/>
    <w:rsid w:val="00BC642F"/>
    <w:rsid w:val="00BC6473"/>
    <w:rsid w:val="00BC64F9"/>
    <w:rsid w:val="00BC69C7"/>
    <w:rsid w:val="00BC6BD0"/>
    <w:rsid w:val="00BC713C"/>
    <w:rsid w:val="00BC785A"/>
    <w:rsid w:val="00BD094E"/>
    <w:rsid w:val="00BD0D53"/>
    <w:rsid w:val="00BD1358"/>
    <w:rsid w:val="00BD196C"/>
    <w:rsid w:val="00BD1F0D"/>
    <w:rsid w:val="00BD232D"/>
    <w:rsid w:val="00BD3754"/>
    <w:rsid w:val="00BD41C6"/>
    <w:rsid w:val="00BD4319"/>
    <w:rsid w:val="00BD4458"/>
    <w:rsid w:val="00BD569F"/>
    <w:rsid w:val="00BD5A4C"/>
    <w:rsid w:val="00BD5D44"/>
    <w:rsid w:val="00BD6A9C"/>
    <w:rsid w:val="00BD6D47"/>
    <w:rsid w:val="00BD71AB"/>
    <w:rsid w:val="00BD7332"/>
    <w:rsid w:val="00BD7757"/>
    <w:rsid w:val="00BD7A15"/>
    <w:rsid w:val="00BD7BB5"/>
    <w:rsid w:val="00BE01E8"/>
    <w:rsid w:val="00BE08BA"/>
    <w:rsid w:val="00BE13C8"/>
    <w:rsid w:val="00BE16D0"/>
    <w:rsid w:val="00BE1B2C"/>
    <w:rsid w:val="00BE2647"/>
    <w:rsid w:val="00BE2725"/>
    <w:rsid w:val="00BE3041"/>
    <w:rsid w:val="00BE32B6"/>
    <w:rsid w:val="00BE34B0"/>
    <w:rsid w:val="00BE3750"/>
    <w:rsid w:val="00BE3790"/>
    <w:rsid w:val="00BE4D24"/>
    <w:rsid w:val="00BE54D5"/>
    <w:rsid w:val="00BE5535"/>
    <w:rsid w:val="00BE588E"/>
    <w:rsid w:val="00BE5E32"/>
    <w:rsid w:val="00BE63F4"/>
    <w:rsid w:val="00BE796B"/>
    <w:rsid w:val="00BE7EC5"/>
    <w:rsid w:val="00BF05B4"/>
    <w:rsid w:val="00BF06C2"/>
    <w:rsid w:val="00BF118D"/>
    <w:rsid w:val="00BF18A3"/>
    <w:rsid w:val="00BF2239"/>
    <w:rsid w:val="00BF320D"/>
    <w:rsid w:val="00BF3464"/>
    <w:rsid w:val="00BF495D"/>
    <w:rsid w:val="00BF4F40"/>
    <w:rsid w:val="00BF523C"/>
    <w:rsid w:val="00BF59AC"/>
    <w:rsid w:val="00BF5C31"/>
    <w:rsid w:val="00BF5D22"/>
    <w:rsid w:val="00BF5DAC"/>
    <w:rsid w:val="00BF6181"/>
    <w:rsid w:val="00BF731D"/>
    <w:rsid w:val="00BF77CB"/>
    <w:rsid w:val="00BF7AB7"/>
    <w:rsid w:val="00C003A9"/>
    <w:rsid w:val="00C006C7"/>
    <w:rsid w:val="00C00E76"/>
    <w:rsid w:val="00C013A5"/>
    <w:rsid w:val="00C02124"/>
    <w:rsid w:val="00C0235B"/>
    <w:rsid w:val="00C02364"/>
    <w:rsid w:val="00C029F3"/>
    <w:rsid w:val="00C02A4B"/>
    <w:rsid w:val="00C02BD2"/>
    <w:rsid w:val="00C036AF"/>
    <w:rsid w:val="00C03C68"/>
    <w:rsid w:val="00C03FC3"/>
    <w:rsid w:val="00C04190"/>
    <w:rsid w:val="00C04B71"/>
    <w:rsid w:val="00C04F09"/>
    <w:rsid w:val="00C051DD"/>
    <w:rsid w:val="00C054BC"/>
    <w:rsid w:val="00C0565B"/>
    <w:rsid w:val="00C05F67"/>
    <w:rsid w:val="00C06140"/>
    <w:rsid w:val="00C06305"/>
    <w:rsid w:val="00C06992"/>
    <w:rsid w:val="00C06CC5"/>
    <w:rsid w:val="00C06FF1"/>
    <w:rsid w:val="00C07D91"/>
    <w:rsid w:val="00C106A3"/>
    <w:rsid w:val="00C108AC"/>
    <w:rsid w:val="00C10AAE"/>
    <w:rsid w:val="00C10F8C"/>
    <w:rsid w:val="00C11623"/>
    <w:rsid w:val="00C11E24"/>
    <w:rsid w:val="00C123D0"/>
    <w:rsid w:val="00C125E9"/>
    <w:rsid w:val="00C12C2A"/>
    <w:rsid w:val="00C131EE"/>
    <w:rsid w:val="00C133DC"/>
    <w:rsid w:val="00C13449"/>
    <w:rsid w:val="00C134F8"/>
    <w:rsid w:val="00C139B5"/>
    <w:rsid w:val="00C13C85"/>
    <w:rsid w:val="00C13CDC"/>
    <w:rsid w:val="00C13EA7"/>
    <w:rsid w:val="00C1402C"/>
    <w:rsid w:val="00C14498"/>
    <w:rsid w:val="00C15531"/>
    <w:rsid w:val="00C158F8"/>
    <w:rsid w:val="00C159EC"/>
    <w:rsid w:val="00C1627E"/>
    <w:rsid w:val="00C1662B"/>
    <w:rsid w:val="00C17CAA"/>
    <w:rsid w:val="00C17D0F"/>
    <w:rsid w:val="00C202EB"/>
    <w:rsid w:val="00C205C0"/>
    <w:rsid w:val="00C207D1"/>
    <w:rsid w:val="00C20848"/>
    <w:rsid w:val="00C2155C"/>
    <w:rsid w:val="00C21978"/>
    <w:rsid w:val="00C219FC"/>
    <w:rsid w:val="00C21A66"/>
    <w:rsid w:val="00C21A6F"/>
    <w:rsid w:val="00C21FB4"/>
    <w:rsid w:val="00C2278A"/>
    <w:rsid w:val="00C227D6"/>
    <w:rsid w:val="00C228BA"/>
    <w:rsid w:val="00C22DB9"/>
    <w:rsid w:val="00C22DFC"/>
    <w:rsid w:val="00C23CAA"/>
    <w:rsid w:val="00C2409E"/>
    <w:rsid w:val="00C24278"/>
    <w:rsid w:val="00C24502"/>
    <w:rsid w:val="00C246AB"/>
    <w:rsid w:val="00C250AD"/>
    <w:rsid w:val="00C25417"/>
    <w:rsid w:val="00C2583F"/>
    <w:rsid w:val="00C25D71"/>
    <w:rsid w:val="00C2623B"/>
    <w:rsid w:val="00C269A8"/>
    <w:rsid w:val="00C27318"/>
    <w:rsid w:val="00C27745"/>
    <w:rsid w:val="00C27C15"/>
    <w:rsid w:val="00C27CA6"/>
    <w:rsid w:val="00C30540"/>
    <w:rsid w:val="00C305B3"/>
    <w:rsid w:val="00C30D58"/>
    <w:rsid w:val="00C31673"/>
    <w:rsid w:val="00C31A26"/>
    <w:rsid w:val="00C31A44"/>
    <w:rsid w:val="00C31AD2"/>
    <w:rsid w:val="00C31DE8"/>
    <w:rsid w:val="00C32CC5"/>
    <w:rsid w:val="00C32DE9"/>
    <w:rsid w:val="00C32F68"/>
    <w:rsid w:val="00C32FA0"/>
    <w:rsid w:val="00C33229"/>
    <w:rsid w:val="00C33374"/>
    <w:rsid w:val="00C333E6"/>
    <w:rsid w:val="00C337C8"/>
    <w:rsid w:val="00C337F6"/>
    <w:rsid w:val="00C33891"/>
    <w:rsid w:val="00C33CD7"/>
    <w:rsid w:val="00C33D4F"/>
    <w:rsid w:val="00C342E0"/>
    <w:rsid w:val="00C34F53"/>
    <w:rsid w:val="00C354B9"/>
    <w:rsid w:val="00C3636B"/>
    <w:rsid w:val="00C368BB"/>
    <w:rsid w:val="00C3695C"/>
    <w:rsid w:val="00C36FF7"/>
    <w:rsid w:val="00C371A5"/>
    <w:rsid w:val="00C37A90"/>
    <w:rsid w:val="00C37BEE"/>
    <w:rsid w:val="00C40132"/>
    <w:rsid w:val="00C40180"/>
    <w:rsid w:val="00C406D6"/>
    <w:rsid w:val="00C40C11"/>
    <w:rsid w:val="00C40C55"/>
    <w:rsid w:val="00C40C61"/>
    <w:rsid w:val="00C413D4"/>
    <w:rsid w:val="00C413F3"/>
    <w:rsid w:val="00C4172F"/>
    <w:rsid w:val="00C41B16"/>
    <w:rsid w:val="00C41BEE"/>
    <w:rsid w:val="00C42051"/>
    <w:rsid w:val="00C42596"/>
    <w:rsid w:val="00C432E0"/>
    <w:rsid w:val="00C439D0"/>
    <w:rsid w:val="00C44C26"/>
    <w:rsid w:val="00C451F2"/>
    <w:rsid w:val="00C454BF"/>
    <w:rsid w:val="00C45C25"/>
    <w:rsid w:val="00C460AD"/>
    <w:rsid w:val="00C46AE6"/>
    <w:rsid w:val="00C474AA"/>
    <w:rsid w:val="00C47CF2"/>
    <w:rsid w:val="00C47E9D"/>
    <w:rsid w:val="00C50574"/>
    <w:rsid w:val="00C50896"/>
    <w:rsid w:val="00C50DB8"/>
    <w:rsid w:val="00C50F1C"/>
    <w:rsid w:val="00C51662"/>
    <w:rsid w:val="00C51BE4"/>
    <w:rsid w:val="00C52865"/>
    <w:rsid w:val="00C52D1B"/>
    <w:rsid w:val="00C5432C"/>
    <w:rsid w:val="00C54366"/>
    <w:rsid w:val="00C54398"/>
    <w:rsid w:val="00C54810"/>
    <w:rsid w:val="00C5490C"/>
    <w:rsid w:val="00C54DAD"/>
    <w:rsid w:val="00C5551F"/>
    <w:rsid w:val="00C55B07"/>
    <w:rsid w:val="00C564EB"/>
    <w:rsid w:val="00C56889"/>
    <w:rsid w:val="00C56B86"/>
    <w:rsid w:val="00C56F83"/>
    <w:rsid w:val="00C56FF9"/>
    <w:rsid w:val="00C5704A"/>
    <w:rsid w:val="00C57D07"/>
    <w:rsid w:val="00C6158A"/>
    <w:rsid w:val="00C61C0D"/>
    <w:rsid w:val="00C61D80"/>
    <w:rsid w:val="00C62847"/>
    <w:rsid w:val="00C6307D"/>
    <w:rsid w:val="00C6331E"/>
    <w:rsid w:val="00C634E6"/>
    <w:rsid w:val="00C63980"/>
    <w:rsid w:val="00C63AAB"/>
    <w:rsid w:val="00C63ABF"/>
    <w:rsid w:val="00C63C2A"/>
    <w:rsid w:val="00C642D6"/>
    <w:rsid w:val="00C64512"/>
    <w:rsid w:val="00C645B6"/>
    <w:rsid w:val="00C64D2B"/>
    <w:rsid w:val="00C64DF0"/>
    <w:rsid w:val="00C650FF"/>
    <w:rsid w:val="00C651FC"/>
    <w:rsid w:val="00C65D64"/>
    <w:rsid w:val="00C661D7"/>
    <w:rsid w:val="00C66317"/>
    <w:rsid w:val="00C66956"/>
    <w:rsid w:val="00C66CE2"/>
    <w:rsid w:val="00C679DD"/>
    <w:rsid w:val="00C67DE0"/>
    <w:rsid w:val="00C7101A"/>
    <w:rsid w:val="00C713F4"/>
    <w:rsid w:val="00C71A69"/>
    <w:rsid w:val="00C71BB1"/>
    <w:rsid w:val="00C71CA6"/>
    <w:rsid w:val="00C72E36"/>
    <w:rsid w:val="00C73234"/>
    <w:rsid w:val="00C73C69"/>
    <w:rsid w:val="00C742B0"/>
    <w:rsid w:val="00C7480E"/>
    <w:rsid w:val="00C74B83"/>
    <w:rsid w:val="00C757EF"/>
    <w:rsid w:val="00C76399"/>
    <w:rsid w:val="00C7685F"/>
    <w:rsid w:val="00C76FAB"/>
    <w:rsid w:val="00C7708C"/>
    <w:rsid w:val="00C77866"/>
    <w:rsid w:val="00C778EF"/>
    <w:rsid w:val="00C77D85"/>
    <w:rsid w:val="00C806E8"/>
    <w:rsid w:val="00C807DB"/>
    <w:rsid w:val="00C80809"/>
    <w:rsid w:val="00C80903"/>
    <w:rsid w:val="00C80B7B"/>
    <w:rsid w:val="00C8137B"/>
    <w:rsid w:val="00C814D7"/>
    <w:rsid w:val="00C81909"/>
    <w:rsid w:val="00C820D4"/>
    <w:rsid w:val="00C82363"/>
    <w:rsid w:val="00C825F4"/>
    <w:rsid w:val="00C8265A"/>
    <w:rsid w:val="00C8267B"/>
    <w:rsid w:val="00C8286B"/>
    <w:rsid w:val="00C838EB"/>
    <w:rsid w:val="00C83FB6"/>
    <w:rsid w:val="00C84799"/>
    <w:rsid w:val="00C84B50"/>
    <w:rsid w:val="00C84B55"/>
    <w:rsid w:val="00C85670"/>
    <w:rsid w:val="00C85FD0"/>
    <w:rsid w:val="00C86E37"/>
    <w:rsid w:val="00C87328"/>
    <w:rsid w:val="00C873CC"/>
    <w:rsid w:val="00C87E34"/>
    <w:rsid w:val="00C902B5"/>
    <w:rsid w:val="00C90CCD"/>
    <w:rsid w:val="00C916F0"/>
    <w:rsid w:val="00C91C5E"/>
    <w:rsid w:val="00C9286E"/>
    <w:rsid w:val="00C929F5"/>
    <w:rsid w:val="00C9307A"/>
    <w:rsid w:val="00C936EB"/>
    <w:rsid w:val="00C937A7"/>
    <w:rsid w:val="00C9396A"/>
    <w:rsid w:val="00C93CB7"/>
    <w:rsid w:val="00C94285"/>
    <w:rsid w:val="00C942C3"/>
    <w:rsid w:val="00C94B58"/>
    <w:rsid w:val="00C94D74"/>
    <w:rsid w:val="00C951E7"/>
    <w:rsid w:val="00C956EA"/>
    <w:rsid w:val="00C95887"/>
    <w:rsid w:val="00C96138"/>
    <w:rsid w:val="00C9646E"/>
    <w:rsid w:val="00C96707"/>
    <w:rsid w:val="00C968B7"/>
    <w:rsid w:val="00C969C3"/>
    <w:rsid w:val="00C96B49"/>
    <w:rsid w:val="00C97C56"/>
    <w:rsid w:val="00CA003D"/>
    <w:rsid w:val="00CA09CB"/>
    <w:rsid w:val="00CA1148"/>
    <w:rsid w:val="00CA1317"/>
    <w:rsid w:val="00CA2050"/>
    <w:rsid w:val="00CA2366"/>
    <w:rsid w:val="00CA275C"/>
    <w:rsid w:val="00CA2D16"/>
    <w:rsid w:val="00CA3A46"/>
    <w:rsid w:val="00CA3D41"/>
    <w:rsid w:val="00CA4083"/>
    <w:rsid w:val="00CA42C9"/>
    <w:rsid w:val="00CA4E49"/>
    <w:rsid w:val="00CA56DD"/>
    <w:rsid w:val="00CA5D1A"/>
    <w:rsid w:val="00CA5EC2"/>
    <w:rsid w:val="00CA5ED5"/>
    <w:rsid w:val="00CA62C0"/>
    <w:rsid w:val="00CA6331"/>
    <w:rsid w:val="00CA63E1"/>
    <w:rsid w:val="00CA728E"/>
    <w:rsid w:val="00CA742F"/>
    <w:rsid w:val="00CA75F6"/>
    <w:rsid w:val="00CA7AFD"/>
    <w:rsid w:val="00CB0016"/>
    <w:rsid w:val="00CB00D9"/>
    <w:rsid w:val="00CB03FD"/>
    <w:rsid w:val="00CB0D78"/>
    <w:rsid w:val="00CB0FDF"/>
    <w:rsid w:val="00CB11AC"/>
    <w:rsid w:val="00CB1471"/>
    <w:rsid w:val="00CB1721"/>
    <w:rsid w:val="00CB1B2B"/>
    <w:rsid w:val="00CB29CD"/>
    <w:rsid w:val="00CB2BB4"/>
    <w:rsid w:val="00CB3386"/>
    <w:rsid w:val="00CB3917"/>
    <w:rsid w:val="00CB3959"/>
    <w:rsid w:val="00CB3C2A"/>
    <w:rsid w:val="00CB3EA7"/>
    <w:rsid w:val="00CB43CA"/>
    <w:rsid w:val="00CB4479"/>
    <w:rsid w:val="00CB453C"/>
    <w:rsid w:val="00CB4725"/>
    <w:rsid w:val="00CB4965"/>
    <w:rsid w:val="00CB4981"/>
    <w:rsid w:val="00CB5237"/>
    <w:rsid w:val="00CB5A78"/>
    <w:rsid w:val="00CB5F3E"/>
    <w:rsid w:val="00CB6642"/>
    <w:rsid w:val="00CB68EE"/>
    <w:rsid w:val="00CB73C6"/>
    <w:rsid w:val="00CB754D"/>
    <w:rsid w:val="00CB77B4"/>
    <w:rsid w:val="00CC003A"/>
    <w:rsid w:val="00CC00A0"/>
    <w:rsid w:val="00CC00EA"/>
    <w:rsid w:val="00CC09F1"/>
    <w:rsid w:val="00CC1142"/>
    <w:rsid w:val="00CC1B5A"/>
    <w:rsid w:val="00CC1C6A"/>
    <w:rsid w:val="00CC1DA6"/>
    <w:rsid w:val="00CC2394"/>
    <w:rsid w:val="00CC2E7B"/>
    <w:rsid w:val="00CC2EC2"/>
    <w:rsid w:val="00CC31AD"/>
    <w:rsid w:val="00CC3380"/>
    <w:rsid w:val="00CC3441"/>
    <w:rsid w:val="00CC384B"/>
    <w:rsid w:val="00CC41A9"/>
    <w:rsid w:val="00CC4252"/>
    <w:rsid w:val="00CC476B"/>
    <w:rsid w:val="00CC4970"/>
    <w:rsid w:val="00CC4BE9"/>
    <w:rsid w:val="00CC4D49"/>
    <w:rsid w:val="00CC4DFE"/>
    <w:rsid w:val="00CC4E92"/>
    <w:rsid w:val="00CC5397"/>
    <w:rsid w:val="00CC5424"/>
    <w:rsid w:val="00CC5F29"/>
    <w:rsid w:val="00CC647B"/>
    <w:rsid w:val="00CC651D"/>
    <w:rsid w:val="00CC69A9"/>
    <w:rsid w:val="00CC7078"/>
    <w:rsid w:val="00CC750F"/>
    <w:rsid w:val="00CD0097"/>
    <w:rsid w:val="00CD0CCD"/>
    <w:rsid w:val="00CD118E"/>
    <w:rsid w:val="00CD1374"/>
    <w:rsid w:val="00CD1698"/>
    <w:rsid w:val="00CD1739"/>
    <w:rsid w:val="00CD1EE9"/>
    <w:rsid w:val="00CD1FE4"/>
    <w:rsid w:val="00CD26A3"/>
    <w:rsid w:val="00CD30E2"/>
    <w:rsid w:val="00CD31B7"/>
    <w:rsid w:val="00CD3745"/>
    <w:rsid w:val="00CD3E52"/>
    <w:rsid w:val="00CD4647"/>
    <w:rsid w:val="00CD4762"/>
    <w:rsid w:val="00CD495D"/>
    <w:rsid w:val="00CD4ACC"/>
    <w:rsid w:val="00CD4F48"/>
    <w:rsid w:val="00CD5267"/>
    <w:rsid w:val="00CD5805"/>
    <w:rsid w:val="00CD5EAB"/>
    <w:rsid w:val="00CD6F10"/>
    <w:rsid w:val="00CD782D"/>
    <w:rsid w:val="00CD7A2C"/>
    <w:rsid w:val="00CE0139"/>
    <w:rsid w:val="00CE01DA"/>
    <w:rsid w:val="00CE0300"/>
    <w:rsid w:val="00CE03BC"/>
    <w:rsid w:val="00CE0883"/>
    <w:rsid w:val="00CE0F12"/>
    <w:rsid w:val="00CE1D7E"/>
    <w:rsid w:val="00CE2346"/>
    <w:rsid w:val="00CE3207"/>
    <w:rsid w:val="00CE326D"/>
    <w:rsid w:val="00CE35C7"/>
    <w:rsid w:val="00CE38CB"/>
    <w:rsid w:val="00CE463F"/>
    <w:rsid w:val="00CE4A07"/>
    <w:rsid w:val="00CE5972"/>
    <w:rsid w:val="00CE5BD7"/>
    <w:rsid w:val="00CE664C"/>
    <w:rsid w:val="00CE6C89"/>
    <w:rsid w:val="00CE7F11"/>
    <w:rsid w:val="00CE7F48"/>
    <w:rsid w:val="00CF00EF"/>
    <w:rsid w:val="00CF05A4"/>
    <w:rsid w:val="00CF0B5D"/>
    <w:rsid w:val="00CF0EC3"/>
    <w:rsid w:val="00CF0F33"/>
    <w:rsid w:val="00CF16EC"/>
    <w:rsid w:val="00CF1A94"/>
    <w:rsid w:val="00CF2824"/>
    <w:rsid w:val="00CF3CC7"/>
    <w:rsid w:val="00CF3E6E"/>
    <w:rsid w:val="00CF462E"/>
    <w:rsid w:val="00CF49BB"/>
    <w:rsid w:val="00CF4A05"/>
    <w:rsid w:val="00CF4D67"/>
    <w:rsid w:val="00CF5AF5"/>
    <w:rsid w:val="00CF5EA4"/>
    <w:rsid w:val="00CF7783"/>
    <w:rsid w:val="00D00091"/>
    <w:rsid w:val="00D00609"/>
    <w:rsid w:val="00D00669"/>
    <w:rsid w:val="00D014D1"/>
    <w:rsid w:val="00D0194C"/>
    <w:rsid w:val="00D01BEF"/>
    <w:rsid w:val="00D01C05"/>
    <w:rsid w:val="00D01E96"/>
    <w:rsid w:val="00D01F64"/>
    <w:rsid w:val="00D02967"/>
    <w:rsid w:val="00D02F83"/>
    <w:rsid w:val="00D03B9B"/>
    <w:rsid w:val="00D03D95"/>
    <w:rsid w:val="00D03FDE"/>
    <w:rsid w:val="00D055E3"/>
    <w:rsid w:val="00D06070"/>
    <w:rsid w:val="00D06335"/>
    <w:rsid w:val="00D06804"/>
    <w:rsid w:val="00D07150"/>
    <w:rsid w:val="00D07E6D"/>
    <w:rsid w:val="00D109C8"/>
    <w:rsid w:val="00D119DD"/>
    <w:rsid w:val="00D11FB4"/>
    <w:rsid w:val="00D122FF"/>
    <w:rsid w:val="00D1297B"/>
    <w:rsid w:val="00D12A55"/>
    <w:rsid w:val="00D12C04"/>
    <w:rsid w:val="00D13293"/>
    <w:rsid w:val="00D133F7"/>
    <w:rsid w:val="00D134EB"/>
    <w:rsid w:val="00D13820"/>
    <w:rsid w:val="00D13CF5"/>
    <w:rsid w:val="00D13EDF"/>
    <w:rsid w:val="00D16927"/>
    <w:rsid w:val="00D174C5"/>
    <w:rsid w:val="00D177A3"/>
    <w:rsid w:val="00D20E23"/>
    <w:rsid w:val="00D22661"/>
    <w:rsid w:val="00D22B59"/>
    <w:rsid w:val="00D236A3"/>
    <w:rsid w:val="00D23D78"/>
    <w:rsid w:val="00D23DEA"/>
    <w:rsid w:val="00D246F4"/>
    <w:rsid w:val="00D24B8A"/>
    <w:rsid w:val="00D24D58"/>
    <w:rsid w:val="00D24E27"/>
    <w:rsid w:val="00D25177"/>
    <w:rsid w:val="00D253C0"/>
    <w:rsid w:val="00D25A08"/>
    <w:rsid w:val="00D2617D"/>
    <w:rsid w:val="00D267E8"/>
    <w:rsid w:val="00D26B91"/>
    <w:rsid w:val="00D27D1F"/>
    <w:rsid w:val="00D3011C"/>
    <w:rsid w:val="00D3068A"/>
    <w:rsid w:val="00D3084C"/>
    <w:rsid w:val="00D30B6E"/>
    <w:rsid w:val="00D30F05"/>
    <w:rsid w:val="00D31101"/>
    <w:rsid w:val="00D31524"/>
    <w:rsid w:val="00D319FA"/>
    <w:rsid w:val="00D323D6"/>
    <w:rsid w:val="00D325C7"/>
    <w:rsid w:val="00D32A3E"/>
    <w:rsid w:val="00D32BC4"/>
    <w:rsid w:val="00D3310A"/>
    <w:rsid w:val="00D33EE1"/>
    <w:rsid w:val="00D33FE3"/>
    <w:rsid w:val="00D343F0"/>
    <w:rsid w:val="00D344EB"/>
    <w:rsid w:val="00D34821"/>
    <w:rsid w:val="00D348D5"/>
    <w:rsid w:val="00D34CED"/>
    <w:rsid w:val="00D350DA"/>
    <w:rsid w:val="00D355ED"/>
    <w:rsid w:val="00D355FB"/>
    <w:rsid w:val="00D36509"/>
    <w:rsid w:val="00D36843"/>
    <w:rsid w:val="00D36D8E"/>
    <w:rsid w:val="00D376C1"/>
    <w:rsid w:val="00D379C0"/>
    <w:rsid w:val="00D37C8E"/>
    <w:rsid w:val="00D40184"/>
    <w:rsid w:val="00D402CB"/>
    <w:rsid w:val="00D409F3"/>
    <w:rsid w:val="00D40BD1"/>
    <w:rsid w:val="00D40DB6"/>
    <w:rsid w:val="00D41DA4"/>
    <w:rsid w:val="00D42884"/>
    <w:rsid w:val="00D42963"/>
    <w:rsid w:val="00D43DE2"/>
    <w:rsid w:val="00D4415A"/>
    <w:rsid w:val="00D4416B"/>
    <w:rsid w:val="00D44C7C"/>
    <w:rsid w:val="00D44C9A"/>
    <w:rsid w:val="00D44D53"/>
    <w:rsid w:val="00D44F5D"/>
    <w:rsid w:val="00D45268"/>
    <w:rsid w:val="00D45491"/>
    <w:rsid w:val="00D45817"/>
    <w:rsid w:val="00D45BDE"/>
    <w:rsid w:val="00D45C66"/>
    <w:rsid w:val="00D464F0"/>
    <w:rsid w:val="00D472C2"/>
    <w:rsid w:val="00D47BB8"/>
    <w:rsid w:val="00D47D09"/>
    <w:rsid w:val="00D47EC1"/>
    <w:rsid w:val="00D509EF"/>
    <w:rsid w:val="00D50AB3"/>
    <w:rsid w:val="00D50D26"/>
    <w:rsid w:val="00D51953"/>
    <w:rsid w:val="00D51F00"/>
    <w:rsid w:val="00D52AA9"/>
    <w:rsid w:val="00D52CF7"/>
    <w:rsid w:val="00D52FC0"/>
    <w:rsid w:val="00D53732"/>
    <w:rsid w:val="00D54721"/>
    <w:rsid w:val="00D54778"/>
    <w:rsid w:val="00D5484A"/>
    <w:rsid w:val="00D54BC2"/>
    <w:rsid w:val="00D54D96"/>
    <w:rsid w:val="00D54E76"/>
    <w:rsid w:val="00D54F31"/>
    <w:rsid w:val="00D5512B"/>
    <w:rsid w:val="00D5533D"/>
    <w:rsid w:val="00D55EC3"/>
    <w:rsid w:val="00D567E3"/>
    <w:rsid w:val="00D57038"/>
    <w:rsid w:val="00D57467"/>
    <w:rsid w:val="00D57911"/>
    <w:rsid w:val="00D57D69"/>
    <w:rsid w:val="00D60672"/>
    <w:rsid w:val="00D609E2"/>
    <w:rsid w:val="00D60BC7"/>
    <w:rsid w:val="00D61339"/>
    <w:rsid w:val="00D614B1"/>
    <w:rsid w:val="00D61D5D"/>
    <w:rsid w:val="00D620A7"/>
    <w:rsid w:val="00D62193"/>
    <w:rsid w:val="00D62950"/>
    <w:rsid w:val="00D62CE3"/>
    <w:rsid w:val="00D630BB"/>
    <w:rsid w:val="00D63F27"/>
    <w:rsid w:val="00D63FB2"/>
    <w:rsid w:val="00D6505A"/>
    <w:rsid w:val="00D65EF2"/>
    <w:rsid w:val="00D661E3"/>
    <w:rsid w:val="00D666DF"/>
    <w:rsid w:val="00D67153"/>
    <w:rsid w:val="00D67388"/>
    <w:rsid w:val="00D67918"/>
    <w:rsid w:val="00D70279"/>
    <w:rsid w:val="00D7051B"/>
    <w:rsid w:val="00D7067A"/>
    <w:rsid w:val="00D70D0C"/>
    <w:rsid w:val="00D70DC4"/>
    <w:rsid w:val="00D70F6C"/>
    <w:rsid w:val="00D71FB8"/>
    <w:rsid w:val="00D7255C"/>
    <w:rsid w:val="00D72B34"/>
    <w:rsid w:val="00D72D2F"/>
    <w:rsid w:val="00D72E77"/>
    <w:rsid w:val="00D72ECF"/>
    <w:rsid w:val="00D732D3"/>
    <w:rsid w:val="00D735C8"/>
    <w:rsid w:val="00D737D1"/>
    <w:rsid w:val="00D73967"/>
    <w:rsid w:val="00D73A60"/>
    <w:rsid w:val="00D74A10"/>
    <w:rsid w:val="00D75169"/>
    <w:rsid w:val="00D7591A"/>
    <w:rsid w:val="00D75B63"/>
    <w:rsid w:val="00D75C1B"/>
    <w:rsid w:val="00D75D8D"/>
    <w:rsid w:val="00D7688A"/>
    <w:rsid w:val="00D76A72"/>
    <w:rsid w:val="00D76CBB"/>
    <w:rsid w:val="00D76EA5"/>
    <w:rsid w:val="00D77048"/>
    <w:rsid w:val="00D77C87"/>
    <w:rsid w:val="00D801E2"/>
    <w:rsid w:val="00D80546"/>
    <w:rsid w:val="00D80B10"/>
    <w:rsid w:val="00D80DB8"/>
    <w:rsid w:val="00D80E7F"/>
    <w:rsid w:val="00D8111F"/>
    <w:rsid w:val="00D8158B"/>
    <w:rsid w:val="00D821C9"/>
    <w:rsid w:val="00D82D03"/>
    <w:rsid w:val="00D8324B"/>
    <w:rsid w:val="00D8389A"/>
    <w:rsid w:val="00D83EB2"/>
    <w:rsid w:val="00D8431E"/>
    <w:rsid w:val="00D84E04"/>
    <w:rsid w:val="00D85503"/>
    <w:rsid w:val="00D85972"/>
    <w:rsid w:val="00D85D5F"/>
    <w:rsid w:val="00D86089"/>
    <w:rsid w:val="00D867D5"/>
    <w:rsid w:val="00D871F8"/>
    <w:rsid w:val="00D872C6"/>
    <w:rsid w:val="00D87468"/>
    <w:rsid w:val="00D87D6C"/>
    <w:rsid w:val="00D90B99"/>
    <w:rsid w:val="00D914A3"/>
    <w:rsid w:val="00D923FC"/>
    <w:rsid w:val="00D92BF9"/>
    <w:rsid w:val="00D92F7E"/>
    <w:rsid w:val="00D934A0"/>
    <w:rsid w:val="00D93731"/>
    <w:rsid w:val="00D93AF8"/>
    <w:rsid w:val="00D93CE6"/>
    <w:rsid w:val="00D946DD"/>
    <w:rsid w:val="00D94D8F"/>
    <w:rsid w:val="00D95053"/>
    <w:rsid w:val="00D95684"/>
    <w:rsid w:val="00D95698"/>
    <w:rsid w:val="00D95FB7"/>
    <w:rsid w:val="00D960C8"/>
    <w:rsid w:val="00D962B1"/>
    <w:rsid w:val="00D96403"/>
    <w:rsid w:val="00D9661F"/>
    <w:rsid w:val="00D96770"/>
    <w:rsid w:val="00D968DB"/>
    <w:rsid w:val="00D96A2C"/>
    <w:rsid w:val="00D96CA5"/>
    <w:rsid w:val="00D96D0E"/>
    <w:rsid w:val="00D96DDA"/>
    <w:rsid w:val="00D96E16"/>
    <w:rsid w:val="00D972C3"/>
    <w:rsid w:val="00D97A6D"/>
    <w:rsid w:val="00D97E26"/>
    <w:rsid w:val="00DA0419"/>
    <w:rsid w:val="00DA0E7C"/>
    <w:rsid w:val="00DA2AE8"/>
    <w:rsid w:val="00DA30BB"/>
    <w:rsid w:val="00DA3823"/>
    <w:rsid w:val="00DA3958"/>
    <w:rsid w:val="00DA3E9E"/>
    <w:rsid w:val="00DA437D"/>
    <w:rsid w:val="00DA43B3"/>
    <w:rsid w:val="00DA4761"/>
    <w:rsid w:val="00DA4821"/>
    <w:rsid w:val="00DA48C9"/>
    <w:rsid w:val="00DA498D"/>
    <w:rsid w:val="00DA4F2E"/>
    <w:rsid w:val="00DA515C"/>
    <w:rsid w:val="00DA543B"/>
    <w:rsid w:val="00DA56BA"/>
    <w:rsid w:val="00DA61C2"/>
    <w:rsid w:val="00DA643C"/>
    <w:rsid w:val="00DA6BE3"/>
    <w:rsid w:val="00DA7361"/>
    <w:rsid w:val="00DA7533"/>
    <w:rsid w:val="00DA7FD9"/>
    <w:rsid w:val="00DB00A9"/>
    <w:rsid w:val="00DB06EB"/>
    <w:rsid w:val="00DB0D64"/>
    <w:rsid w:val="00DB0F0A"/>
    <w:rsid w:val="00DB1263"/>
    <w:rsid w:val="00DB2583"/>
    <w:rsid w:val="00DB389C"/>
    <w:rsid w:val="00DB45D0"/>
    <w:rsid w:val="00DB56BA"/>
    <w:rsid w:val="00DB5EE5"/>
    <w:rsid w:val="00DB630B"/>
    <w:rsid w:val="00DB695F"/>
    <w:rsid w:val="00DB7384"/>
    <w:rsid w:val="00DC114B"/>
    <w:rsid w:val="00DC172E"/>
    <w:rsid w:val="00DC1F63"/>
    <w:rsid w:val="00DC2314"/>
    <w:rsid w:val="00DC4520"/>
    <w:rsid w:val="00DC4F31"/>
    <w:rsid w:val="00DC4F91"/>
    <w:rsid w:val="00DC538B"/>
    <w:rsid w:val="00DC670A"/>
    <w:rsid w:val="00DC689A"/>
    <w:rsid w:val="00DC6989"/>
    <w:rsid w:val="00DC74B3"/>
    <w:rsid w:val="00DC7869"/>
    <w:rsid w:val="00DD0580"/>
    <w:rsid w:val="00DD08D0"/>
    <w:rsid w:val="00DD0C42"/>
    <w:rsid w:val="00DD0DDA"/>
    <w:rsid w:val="00DD16E2"/>
    <w:rsid w:val="00DD1D98"/>
    <w:rsid w:val="00DD1DA1"/>
    <w:rsid w:val="00DD1F82"/>
    <w:rsid w:val="00DD2647"/>
    <w:rsid w:val="00DD28D3"/>
    <w:rsid w:val="00DD2D9D"/>
    <w:rsid w:val="00DD3705"/>
    <w:rsid w:val="00DD3DCB"/>
    <w:rsid w:val="00DD43B4"/>
    <w:rsid w:val="00DD441E"/>
    <w:rsid w:val="00DD442A"/>
    <w:rsid w:val="00DD46F5"/>
    <w:rsid w:val="00DD4F3F"/>
    <w:rsid w:val="00DD5666"/>
    <w:rsid w:val="00DD5777"/>
    <w:rsid w:val="00DD5CC6"/>
    <w:rsid w:val="00DD5E70"/>
    <w:rsid w:val="00DD605D"/>
    <w:rsid w:val="00DD7581"/>
    <w:rsid w:val="00DD799C"/>
    <w:rsid w:val="00DD7C22"/>
    <w:rsid w:val="00DE01F4"/>
    <w:rsid w:val="00DE0505"/>
    <w:rsid w:val="00DE097B"/>
    <w:rsid w:val="00DE0EC7"/>
    <w:rsid w:val="00DE1BAD"/>
    <w:rsid w:val="00DE2387"/>
    <w:rsid w:val="00DE24D0"/>
    <w:rsid w:val="00DE28BD"/>
    <w:rsid w:val="00DE3546"/>
    <w:rsid w:val="00DE5178"/>
    <w:rsid w:val="00DE5D95"/>
    <w:rsid w:val="00DE61F0"/>
    <w:rsid w:val="00DE6D88"/>
    <w:rsid w:val="00DE77FA"/>
    <w:rsid w:val="00DE7EE6"/>
    <w:rsid w:val="00DE7EEB"/>
    <w:rsid w:val="00DF00A2"/>
    <w:rsid w:val="00DF077B"/>
    <w:rsid w:val="00DF0A13"/>
    <w:rsid w:val="00DF1082"/>
    <w:rsid w:val="00DF1BF1"/>
    <w:rsid w:val="00DF1D44"/>
    <w:rsid w:val="00DF2823"/>
    <w:rsid w:val="00DF30CD"/>
    <w:rsid w:val="00DF376D"/>
    <w:rsid w:val="00DF3969"/>
    <w:rsid w:val="00DF44DB"/>
    <w:rsid w:val="00DF4C87"/>
    <w:rsid w:val="00DF4E2B"/>
    <w:rsid w:val="00DF4FB7"/>
    <w:rsid w:val="00DF5535"/>
    <w:rsid w:val="00DF68CD"/>
    <w:rsid w:val="00DF6B16"/>
    <w:rsid w:val="00DF7054"/>
    <w:rsid w:val="00DF73F1"/>
    <w:rsid w:val="00DF79C1"/>
    <w:rsid w:val="00DF7D33"/>
    <w:rsid w:val="00DF7FBE"/>
    <w:rsid w:val="00E00391"/>
    <w:rsid w:val="00E0085C"/>
    <w:rsid w:val="00E008D7"/>
    <w:rsid w:val="00E00A16"/>
    <w:rsid w:val="00E010CF"/>
    <w:rsid w:val="00E02422"/>
    <w:rsid w:val="00E02577"/>
    <w:rsid w:val="00E027EF"/>
    <w:rsid w:val="00E028EF"/>
    <w:rsid w:val="00E02DBA"/>
    <w:rsid w:val="00E0352D"/>
    <w:rsid w:val="00E03CF3"/>
    <w:rsid w:val="00E04573"/>
    <w:rsid w:val="00E045F1"/>
    <w:rsid w:val="00E04E19"/>
    <w:rsid w:val="00E05532"/>
    <w:rsid w:val="00E06270"/>
    <w:rsid w:val="00E066A7"/>
    <w:rsid w:val="00E0678D"/>
    <w:rsid w:val="00E06A67"/>
    <w:rsid w:val="00E0712C"/>
    <w:rsid w:val="00E0721E"/>
    <w:rsid w:val="00E073A9"/>
    <w:rsid w:val="00E076AD"/>
    <w:rsid w:val="00E0799A"/>
    <w:rsid w:val="00E10833"/>
    <w:rsid w:val="00E10D8C"/>
    <w:rsid w:val="00E10E2F"/>
    <w:rsid w:val="00E11D3F"/>
    <w:rsid w:val="00E1250F"/>
    <w:rsid w:val="00E125B4"/>
    <w:rsid w:val="00E12F12"/>
    <w:rsid w:val="00E13214"/>
    <w:rsid w:val="00E13E71"/>
    <w:rsid w:val="00E14225"/>
    <w:rsid w:val="00E143FA"/>
    <w:rsid w:val="00E14BB2"/>
    <w:rsid w:val="00E1502B"/>
    <w:rsid w:val="00E1506D"/>
    <w:rsid w:val="00E151B1"/>
    <w:rsid w:val="00E15589"/>
    <w:rsid w:val="00E15698"/>
    <w:rsid w:val="00E1570F"/>
    <w:rsid w:val="00E1620F"/>
    <w:rsid w:val="00E16DD5"/>
    <w:rsid w:val="00E16FCB"/>
    <w:rsid w:val="00E173F3"/>
    <w:rsid w:val="00E178D9"/>
    <w:rsid w:val="00E2003F"/>
    <w:rsid w:val="00E202F7"/>
    <w:rsid w:val="00E20611"/>
    <w:rsid w:val="00E20851"/>
    <w:rsid w:val="00E209EE"/>
    <w:rsid w:val="00E20C97"/>
    <w:rsid w:val="00E20D0B"/>
    <w:rsid w:val="00E219D1"/>
    <w:rsid w:val="00E21AC1"/>
    <w:rsid w:val="00E22053"/>
    <w:rsid w:val="00E2253D"/>
    <w:rsid w:val="00E22891"/>
    <w:rsid w:val="00E2382C"/>
    <w:rsid w:val="00E238BD"/>
    <w:rsid w:val="00E23DD4"/>
    <w:rsid w:val="00E23E77"/>
    <w:rsid w:val="00E24165"/>
    <w:rsid w:val="00E24C9A"/>
    <w:rsid w:val="00E25982"/>
    <w:rsid w:val="00E264A2"/>
    <w:rsid w:val="00E26851"/>
    <w:rsid w:val="00E26A27"/>
    <w:rsid w:val="00E27649"/>
    <w:rsid w:val="00E27A08"/>
    <w:rsid w:val="00E27A28"/>
    <w:rsid w:val="00E27D33"/>
    <w:rsid w:val="00E309CF"/>
    <w:rsid w:val="00E30BA7"/>
    <w:rsid w:val="00E3118A"/>
    <w:rsid w:val="00E31445"/>
    <w:rsid w:val="00E315AF"/>
    <w:rsid w:val="00E32232"/>
    <w:rsid w:val="00E32509"/>
    <w:rsid w:val="00E326D6"/>
    <w:rsid w:val="00E32AD9"/>
    <w:rsid w:val="00E32FB6"/>
    <w:rsid w:val="00E33072"/>
    <w:rsid w:val="00E3371A"/>
    <w:rsid w:val="00E337D0"/>
    <w:rsid w:val="00E338A9"/>
    <w:rsid w:val="00E348C9"/>
    <w:rsid w:val="00E34921"/>
    <w:rsid w:val="00E34BF8"/>
    <w:rsid w:val="00E34DB8"/>
    <w:rsid w:val="00E34E94"/>
    <w:rsid w:val="00E35993"/>
    <w:rsid w:val="00E35AFD"/>
    <w:rsid w:val="00E360AF"/>
    <w:rsid w:val="00E36491"/>
    <w:rsid w:val="00E36945"/>
    <w:rsid w:val="00E378CD"/>
    <w:rsid w:val="00E37C02"/>
    <w:rsid w:val="00E37CA3"/>
    <w:rsid w:val="00E37EE3"/>
    <w:rsid w:val="00E37F65"/>
    <w:rsid w:val="00E37F77"/>
    <w:rsid w:val="00E403C9"/>
    <w:rsid w:val="00E40D1A"/>
    <w:rsid w:val="00E41CEA"/>
    <w:rsid w:val="00E42491"/>
    <w:rsid w:val="00E42FBE"/>
    <w:rsid w:val="00E4350E"/>
    <w:rsid w:val="00E43E08"/>
    <w:rsid w:val="00E4435F"/>
    <w:rsid w:val="00E44D1A"/>
    <w:rsid w:val="00E45063"/>
    <w:rsid w:val="00E450BF"/>
    <w:rsid w:val="00E45B70"/>
    <w:rsid w:val="00E45F19"/>
    <w:rsid w:val="00E4605D"/>
    <w:rsid w:val="00E46425"/>
    <w:rsid w:val="00E465FB"/>
    <w:rsid w:val="00E473CB"/>
    <w:rsid w:val="00E475ED"/>
    <w:rsid w:val="00E4786C"/>
    <w:rsid w:val="00E479D4"/>
    <w:rsid w:val="00E47EC5"/>
    <w:rsid w:val="00E5144F"/>
    <w:rsid w:val="00E51CF7"/>
    <w:rsid w:val="00E51D86"/>
    <w:rsid w:val="00E52262"/>
    <w:rsid w:val="00E52A44"/>
    <w:rsid w:val="00E52B09"/>
    <w:rsid w:val="00E52B32"/>
    <w:rsid w:val="00E538CE"/>
    <w:rsid w:val="00E53FCE"/>
    <w:rsid w:val="00E548E6"/>
    <w:rsid w:val="00E549EC"/>
    <w:rsid w:val="00E549FE"/>
    <w:rsid w:val="00E54E7F"/>
    <w:rsid w:val="00E553AA"/>
    <w:rsid w:val="00E553B2"/>
    <w:rsid w:val="00E55E10"/>
    <w:rsid w:val="00E55EFC"/>
    <w:rsid w:val="00E565C0"/>
    <w:rsid w:val="00E56663"/>
    <w:rsid w:val="00E56890"/>
    <w:rsid w:val="00E56E6E"/>
    <w:rsid w:val="00E5736E"/>
    <w:rsid w:val="00E57818"/>
    <w:rsid w:val="00E57A65"/>
    <w:rsid w:val="00E57BA5"/>
    <w:rsid w:val="00E60E44"/>
    <w:rsid w:val="00E61159"/>
    <w:rsid w:val="00E620E3"/>
    <w:rsid w:val="00E62830"/>
    <w:rsid w:val="00E635A7"/>
    <w:rsid w:val="00E64125"/>
    <w:rsid w:val="00E641D3"/>
    <w:rsid w:val="00E64412"/>
    <w:rsid w:val="00E6447B"/>
    <w:rsid w:val="00E646B2"/>
    <w:rsid w:val="00E64A0B"/>
    <w:rsid w:val="00E64A82"/>
    <w:rsid w:val="00E65028"/>
    <w:rsid w:val="00E6524E"/>
    <w:rsid w:val="00E65355"/>
    <w:rsid w:val="00E66BB9"/>
    <w:rsid w:val="00E673D0"/>
    <w:rsid w:val="00E67767"/>
    <w:rsid w:val="00E679F2"/>
    <w:rsid w:val="00E700D8"/>
    <w:rsid w:val="00E70129"/>
    <w:rsid w:val="00E704BE"/>
    <w:rsid w:val="00E711D3"/>
    <w:rsid w:val="00E71926"/>
    <w:rsid w:val="00E71CEC"/>
    <w:rsid w:val="00E71F22"/>
    <w:rsid w:val="00E729C4"/>
    <w:rsid w:val="00E72FD2"/>
    <w:rsid w:val="00E73338"/>
    <w:rsid w:val="00E73415"/>
    <w:rsid w:val="00E73AF9"/>
    <w:rsid w:val="00E73C1E"/>
    <w:rsid w:val="00E73E2B"/>
    <w:rsid w:val="00E73F70"/>
    <w:rsid w:val="00E745DB"/>
    <w:rsid w:val="00E754E7"/>
    <w:rsid w:val="00E7563B"/>
    <w:rsid w:val="00E75818"/>
    <w:rsid w:val="00E76E5C"/>
    <w:rsid w:val="00E77609"/>
    <w:rsid w:val="00E779D7"/>
    <w:rsid w:val="00E80478"/>
    <w:rsid w:val="00E82071"/>
    <w:rsid w:val="00E8222D"/>
    <w:rsid w:val="00E8248A"/>
    <w:rsid w:val="00E82719"/>
    <w:rsid w:val="00E827CC"/>
    <w:rsid w:val="00E8282F"/>
    <w:rsid w:val="00E82CBF"/>
    <w:rsid w:val="00E831C2"/>
    <w:rsid w:val="00E8368A"/>
    <w:rsid w:val="00E837FC"/>
    <w:rsid w:val="00E838ED"/>
    <w:rsid w:val="00E83BD5"/>
    <w:rsid w:val="00E84210"/>
    <w:rsid w:val="00E84713"/>
    <w:rsid w:val="00E84A4A"/>
    <w:rsid w:val="00E84BAB"/>
    <w:rsid w:val="00E84E55"/>
    <w:rsid w:val="00E857BC"/>
    <w:rsid w:val="00E85847"/>
    <w:rsid w:val="00E859AB"/>
    <w:rsid w:val="00E86142"/>
    <w:rsid w:val="00E86208"/>
    <w:rsid w:val="00E86411"/>
    <w:rsid w:val="00E86E08"/>
    <w:rsid w:val="00E870F1"/>
    <w:rsid w:val="00E87483"/>
    <w:rsid w:val="00E87955"/>
    <w:rsid w:val="00E9002E"/>
    <w:rsid w:val="00E90AA8"/>
    <w:rsid w:val="00E91F0D"/>
    <w:rsid w:val="00E92F1B"/>
    <w:rsid w:val="00E9360D"/>
    <w:rsid w:val="00E93825"/>
    <w:rsid w:val="00E93965"/>
    <w:rsid w:val="00E93B9B"/>
    <w:rsid w:val="00E93E86"/>
    <w:rsid w:val="00E9462B"/>
    <w:rsid w:val="00E94659"/>
    <w:rsid w:val="00E95566"/>
    <w:rsid w:val="00E95A47"/>
    <w:rsid w:val="00E95C1E"/>
    <w:rsid w:val="00E96A40"/>
    <w:rsid w:val="00E96CAC"/>
    <w:rsid w:val="00E96F09"/>
    <w:rsid w:val="00E97666"/>
    <w:rsid w:val="00E977D2"/>
    <w:rsid w:val="00E979A1"/>
    <w:rsid w:val="00E97EC5"/>
    <w:rsid w:val="00E97FA9"/>
    <w:rsid w:val="00EA085C"/>
    <w:rsid w:val="00EA08C3"/>
    <w:rsid w:val="00EA08D8"/>
    <w:rsid w:val="00EA1654"/>
    <w:rsid w:val="00EA16D2"/>
    <w:rsid w:val="00EA2CAF"/>
    <w:rsid w:val="00EA2E4F"/>
    <w:rsid w:val="00EA379F"/>
    <w:rsid w:val="00EA406B"/>
    <w:rsid w:val="00EA4B10"/>
    <w:rsid w:val="00EA4C47"/>
    <w:rsid w:val="00EA4D04"/>
    <w:rsid w:val="00EA4D85"/>
    <w:rsid w:val="00EA4FEE"/>
    <w:rsid w:val="00EA5BCE"/>
    <w:rsid w:val="00EA5C9F"/>
    <w:rsid w:val="00EA5CB0"/>
    <w:rsid w:val="00EA64AB"/>
    <w:rsid w:val="00EA6953"/>
    <w:rsid w:val="00EA6978"/>
    <w:rsid w:val="00EA6E11"/>
    <w:rsid w:val="00EA6F28"/>
    <w:rsid w:val="00EA7A4F"/>
    <w:rsid w:val="00EA7D1B"/>
    <w:rsid w:val="00EA7FD5"/>
    <w:rsid w:val="00EB09D0"/>
    <w:rsid w:val="00EB0D42"/>
    <w:rsid w:val="00EB1B39"/>
    <w:rsid w:val="00EB2412"/>
    <w:rsid w:val="00EB2A9D"/>
    <w:rsid w:val="00EB31CD"/>
    <w:rsid w:val="00EB328D"/>
    <w:rsid w:val="00EB360A"/>
    <w:rsid w:val="00EB395E"/>
    <w:rsid w:val="00EB39C8"/>
    <w:rsid w:val="00EB4369"/>
    <w:rsid w:val="00EB47CA"/>
    <w:rsid w:val="00EB4A75"/>
    <w:rsid w:val="00EB5A80"/>
    <w:rsid w:val="00EB6076"/>
    <w:rsid w:val="00EB6264"/>
    <w:rsid w:val="00EB6F08"/>
    <w:rsid w:val="00EB718D"/>
    <w:rsid w:val="00EB71F6"/>
    <w:rsid w:val="00EB74EC"/>
    <w:rsid w:val="00EB7BA8"/>
    <w:rsid w:val="00EC03E8"/>
    <w:rsid w:val="00EC07C4"/>
    <w:rsid w:val="00EC0F22"/>
    <w:rsid w:val="00EC14F0"/>
    <w:rsid w:val="00EC232C"/>
    <w:rsid w:val="00EC26E4"/>
    <w:rsid w:val="00EC3027"/>
    <w:rsid w:val="00EC311D"/>
    <w:rsid w:val="00EC3539"/>
    <w:rsid w:val="00EC392D"/>
    <w:rsid w:val="00EC3BCD"/>
    <w:rsid w:val="00EC3DDA"/>
    <w:rsid w:val="00EC3F26"/>
    <w:rsid w:val="00EC40FC"/>
    <w:rsid w:val="00EC41E1"/>
    <w:rsid w:val="00EC454A"/>
    <w:rsid w:val="00EC48BF"/>
    <w:rsid w:val="00EC4912"/>
    <w:rsid w:val="00EC493A"/>
    <w:rsid w:val="00EC5353"/>
    <w:rsid w:val="00EC55E4"/>
    <w:rsid w:val="00EC5690"/>
    <w:rsid w:val="00EC5898"/>
    <w:rsid w:val="00EC5AC3"/>
    <w:rsid w:val="00EC6427"/>
    <w:rsid w:val="00EC6CED"/>
    <w:rsid w:val="00EC6D8C"/>
    <w:rsid w:val="00EC70EF"/>
    <w:rsid w:val="00EC7245"/>
    <w:rsid w:val="00EC7531"/>
    <w:rsid w:val="00EC77EA"/>
    <w:rsid w:val="00EC7F29"/>
    <w:rsid w:val="00ED0753"/>
    <w:rsid w:val="00ED08A3"/>
    <w:rsid w:val="00ED0A60"/>
    <w:rsid w:val="00ED179E"/>
    <w:rsid w:val="00ED260B"/>
    <w:rsid w:val="00ED2BD1"/>
    <w:rsid w:val="00ED30FE"/>
    <w:rsid w:val="00ED3E16"/>
    <w:rsid w:val="00ED3EA6"/>
    <w:rsid w:val="00ED4D87"/>
    <w:rsid w:val="00ED4F88"/>
    <w:rsid w:val="00ED5B32"/>
    <w:rsid w:val="00ED5F14"/>
    <w:rsid w:val="00ED62D2"/>
    <w:rsid w:val="00ED6531"/>
    <w:rsid w:val="00ED727F"/>
    <w:rsid w:val="00EE0389"/>
    <w:rsid w:val="00EE0437"/>
    <w:rsid w:val="00EE1A20"/>
    <w:rsid w:val="00EE218F"/>
    <w:rsid w:val="00EE21FC"/>
    <w:rsid w:val="00EE3524"/>
    <w:rsid w:val="00EE39D0"/>
    <w:rsid w:val="00EE3E8D"/>
    <w:rsid w:val="00EE432C"/>
    <w:rsid w:val="00EE4393"/>
    <w:rsid w:val="00EE43D6"/>
    <w:rsid w:val="00EE474E"/>
    <w:rsid w:val="00EE475F"/>
    <w:rsid w:val="00EE48E4"/>
    <w:rsid w:val="00EE4D99"/>
    <w:rsid w:val="00EE50C6"/>
    <w:rsid w:val="00EE5EDA"/>
    <w:rsid w:val="00EE617F"/>
    <w:rsid w:val="00EE673B"/>
    <w:rsid w:val="00EE6BA5"/>
    <w:rsid w:val="00EE7148"/>
    <w:rsid w:val="00EE7840"/>
    <w:rsid w:val="00EE7AEA"/>
    <w:rsid w:val="00EE7BE1"/>
    <w:rsid w:val="00EE7EF8"/>
    <w:rsid w:val="00EF0F07"/>
    <w:rsid w:val="00EF0F29"/>
    <w:rsid w:val="00EF1961"/>
    <w:rsid w:val="00EF1E09"/>
    <w:rsid w:val="00EF1EE9"/>
    <w:rsid w:val="00EF241E"/>
    <w:rsid w:val="00EF285B"/>
    <w:rsid w:val="00EF2E4C"/>
    <w:rsid w:val="00EF3184"/>
    <w:rsid w:val="00EF31CF"/>
    <w:rsid w:val="00EF37BB"/>
    <w:rsid w:val="00EF389F"/>
    <w:rsid w:val="00EF40CC"/>
    <w:rsid w:val="00EF43B3"/>
    <w:rsid w:val="00EF4690"/>
    <w:rsid w:val="00EF518B"/>
    <w:rsid w:val="00EF51B1"/>
    <w:rsid w:val="00EF5F17"/>
    <w:rsid w:val="00EF6706"/>
    <w:rsid w:val="00EF71E9"/>
    <w:rsid w:val="00EF74CD"/>
    <w:rsid w:val="00EF7A48"/>
    <w:rsid w:val="00EF7AB3"/>
    <w:rsid w:val="00F002EA"/>
    <w:rsid w:val="00F0068B"/>
    <w:rsid w:val="00F00AF3"/>
    <w:rsid w:val="00F00B47"/>
    <w:rsid w:val="00F00D28"/>
    <w:rsid w:val="00F00D8F"/>
    <w:rsid w:val="00F016EA"/>
    <w:rsid w:val="00F01722"/>
    <w:rsid w:val="00F02023"/>
    <w:rsid w:val="00F02966"/>
    <w:rsid w:val="00F030EE"/>
    <w:rsid w:val="00F03908"/>
    <w:rsid w:val="00F03B90"/>
    <w:rsid w:val="00F03B92"/>
    <w:rsid w:val="00F03CBA"/>
    <w:rsid w:val="00F03E2C"/>
    <w:rsid w:val="00F0479F"/>
    <w:rsid w:val="00F04940"/>
    <w:rsid w:val="00F04C6D"/>
    <w:rsid w:val="00F0579C"/>
    <w:rsid w:val="00F05CB3"/>
    <w:rsid w:val="00F05CC7"/>
    <w:rsid w:val="00F05F2D"/>
    <w:rsid w:val="00F06416"/>
    <w:rsid w:val="00F06442"/>
    <w:rsid w:val="00F06C86"/>
    <w:rsid w:val="00F070AE"/>
    <w:rsid w:val="00F077BC"/>
    <w:rsid w:val="00F07966"/>
    <w:rsid w:val="00F10516"/>
    <w:rsid w:val="00F107B4"/>
    <w:rsid w:val="00F10B53"/>
    <w:rsid w:val="00F1154A"/>
    <w:rsid w:val="00F12525"/>
    <w:rsid w:val="00F12A68"/>
    <w:rsid w:val="00F13113"/>
    <w:rsid w:val="00F13822"/>
    <w:rsid w:val="00F13A47"/>
    <w:rsid w:val="00F13F22"/>
    <w:rsid w:val="00F140AC"/>
    <w:rsid w:val="00F14372"/>
    <w:rsid w:val="00F1444D"/>
    <w:rsid w:val="00F149F7"/>
    <w:rsid w:val="00F1508B"/>
    <w:rsid w:val="00F153F4"/>
    <w:rsid w:val="00F15FC0"/>
    <w:rsid w:val="00F161D3"/>
    <w:rsid w:val="00F16411"/>
    <w:rsid w:val="00F16658"/>
    <w:rsid w:val="00F170E7"/>
    <w:rsid w:val="00F17551"/>
    <w:rsid w:val="00F17905"/>
    <w:rsid w:val="00F17A72"/>
    <w:rsid w:val="00F2005E"/>
    <w:rsid w:val="00F20136"/>
    <w:rsid w:val="00F2013F"/>
    <w:rsid w:val="00F203E5"/>
    <w:rsid w:val="00F21027"/>
    <w:rsid w:val="00F2192D"/>
    <w:rsid w:val="00F21C3D"/>
    <w:rsid w:val="00F21D56"/>
    <w:rsid w:val="00F21FA8"/>
    <w:rsid w:val="00F222BC"/>
    <w:rsid w:val="00F224FF"/>
    <w:rsid w:val="00F22F1B"/>
    <w:rsid w:val="00F23CB1"/>
    <w:rsid w:val="00F254E2"/>
    <w:rsid w:val="00F25967"/>
    <w:rsid w:val="00F25BD4"/>
    <w:rsid w:val="00F25BF8"/>
    <w:rsid w:val="00F25DED"/>
    <w:rsid w:val="00F25F7B"/>
    <w:rsid w:val="00F26498"/>
    <w:rsid w:val="00F265A4"/>
    <w:rsid w:val="00F26612"/>
    <w:rsid w:val="00F26EF2"/>
    <w:rsid w:val="00F27169"/>
    <w:rsid w:val="00F27530"/>
    <w:rsid w:val="00F278AA"/>
    <w:rsid w:val="00F27C7C"/>
    <w:rsid w:val="00F3061D"/>
    <w:rsid w:val="00F3074F"/>
    <w:rsid w:val="00F314D1"/>
    <w:rsid w:val="00F320FD"/>
    <w:rsid w:val="00F32ABF"/>
    <w:rsid w:val="00F32EEA"/>
    <w:rsid w:val="00F33276"/>
    <w:rsid w:val="00F332BA"/>
    <w:rsid w:val="00F33E05"/>
    <w:rsid w:val="00F33E3F"/>
    <w:rsid w:val="00F33F26"/>
    <w:rsid w:val="00F34977"/>
    <w:rsid w:val="00F35216"/>
    <w:rsid w:val="00F35F64"/>
    <w:rsid w:val="00F365EB"/>
    <w:rsid w:val="00F36DEF"/>
    <w:rsid w:val="00F3730A"/>
    <w:rsid w:val="00F379E7"/>
    <w:rsid w:val="00F37A94"/>
    <w:rsid w:val="00F37AC9"/>
    <w:rsid w:val="00F402B5"/>
    <w:rsid w:val="00F40A49"/>
    <w:rsid w:val="00F40C65"/>
    <w:rsid w:val="00F40D03"/>
    <w:rsid w:val="00F413FA"/>
    <w:rsid w:val="00F41B1B"/>
    <w:rsid w:val="00F41D5F"/>
    <w:rsid w:val="00F41DDA"/>
    <w:rsid w:val="00F42215"/>
    <w:rsid w:val="00F42610"/>
    <w:rsid w:val="00F427CE"/>
    <w:rsid w:val="00F43A36"/>
    <w:rsid w:val="00F43FE7"/>
    <w:rsid w:val="00F446AA"/>
    <w:rsid w:val="00F44B0E"/>
    <w:rsid w:val="00F44D4F"/>
    <w:rsid w:val="00F44EAC"/>
    <w:rsid w:val="00F45F1A"/>
    <w:rsid w:val="00F46185"/>
    <w:rsid w:val="00F46A90"/>
    <w:rsid w:val="00F46F6A"/>
    <w:rsid w:val="00F47481"/>
    <w:rsid w:val="00F475FB"/>
    <w:rsid w:val="00F4793C"/>
    <w:rsid w:val="00F4793F"/>
    <w:rsid w:val="00F47CED"/>
    <w:rsid w:val="00F50786"/>
    <w:rsid w:val="00F50F07"/>
    <w:rsid w:val="00F51176"/>
    <w:rsid w:val="00F51278"/>
    <w:rsid w:val="00F515A5"/>
    <w:rsid w:val="00F5274B"/>
    <w:rsid w:val="00F52819"/>
    <w:rsid w:val="00F52AC5"/>
    <w:rsid w:val="00F53488"/>
    <w:rsid w:val="00F5359F"/>
    <w:rsid w:val="00F53679"/>
    <w:rsid w:val="00F538E3"/>
    <w:rsid w:val="00F53EF4"/>
    <w:rsid w:val="00F54B64"/>
    <w:rsid w:val="00F55013"/>
    <w:rsid w:val="00F5581D"/>
    <w:rsid w:val="00F560C8"/>
    <w:rsid w:val="00F56748"/>
    <w:rsid w:val="00F56BE0"/>
    <w:rsid w:val="00F57568"/>
    <w:rsid w:val="00F575E8"/>
    <w:rsid w:val="00F5785E"/>
    <w:rsid w:val="00F6069A"/>
    <w:rsid w:val="00F60C87"/>
    <w:rsid w:val="00F61DB0"/>
    <w:rsid w:val="00F623DB"/>
    <w:rsid w:val="00F626D4"/>
    <w:rsid w:val="00F626ED"/>
    <w:rsid w:val="00F6313C"/>
    <w:rsid w:val="00F634F2"/>
    <w:rsid w:val="00F639CB"/>
    <w:rsid w:val="00F644E1"/>
    <w:rsid w:val="00F64D00"/>
    <w:rsid w:val="00F64D55"/>
    <w:rsid w:val="00F65A5E"/>
    <w:rsid w:val="00F65D17"/>
    <w:rsid w:val="00F65DFF"/>
    <w:rsid w:val="00F65EF5"/>
    <w:rsid w:val="00F66AA7"/>
    <w:rsid w:val="00F671B2"/>
    <w:rsid w:val="00F678C9"/>
    <w:rsid w:val="00F679C4"/>
    <w:rsid w:val="00F67A9A"/>
    <w:rsid w:val="00F67C3A"/>
    <w:rsid w:val="00F67F36"/>
    <w:rsid w:val="00F704FC"/>
    <w:rsid w:val="00F70E56"/>
    <w:rsid w:val="00F71361"/>
    <w:rsid w:val="00F71568"/>
    <w:rsid w:val="00F71608"/>
    <w:rsid w:val="00F7170B"/>
    <w:rsid w:val="00F7180B"/>
    <w:rsid w:val="00F71A8B"/>
    <w:rsid w:val="00F71DB1"/>
    <w:rsid w:val="00F72A45"/>
    <w:rsid w:val="00F72FFA"/>
    <w:rsid w:val="00F733F1"/>
    <w:rsid w:val="00F73526"/>
    <w:rsid w:val="00F737B9"/>
    <w:rsid w:val="00F73D2A"/>
    <w:rsid w:val="00F73E48"/>
    <w:rsid w:val="00F7438D"/>
    <w:rsid w:val="00F752D4"/>
    <w:rsid w:val="00F7547B"/>
    <w:rsid w:val="00F759FB"/>
    <w:rsid w:val="00F75B45"/>
    <w:rsid w:val="00F75D48"/>
    <w:rsid w:val="00F75EAD"/>
    <w:rsid w:val="00F76AB1"/>
    <w:rsid w:val="00F76C6A"/>
    <w:rsid w:val="00F80315"/>
    <w:rsid w:val="00F8129C"/>
    <w:rsid w:val="00F81671"/>
    <w:rsid w:val="00F816E0"/>
    <w:rsid w:val="00F81DC4"/>
    <w:rsid w:val="00F82484"/>
    <w:rsid w:val="00F82AA5"/>
    <w:rsid w:val="00F82B86"/>
    <w:rsid w:val="00F82C13"/>
    <w:rsid w:val="00F8401F"/>
    <w:rsid w:val="00F841CC"/>
    <w:rsid w:val="00F84208"/>
    <w:rsid w:val="00F84663"/>
    <w:rsid w:val="00F8491E"/>
    <w:rsid w:val="00F84B36"/>
    <w:rsid w:val="00F84FCA"/>
    <w:rsid w:val="00F851C9"/>
    <w:rsid w:val="00F851F3"/>
    <w:rsid w:val="00F85D19"/>
    <w:rsid w:val="00F85E3C"/>
    <w:rsid w:val="00F85E66"/>
    <w:rsid w:val="00F85F3F"/>
    <w:rsid w:val="00F865C7"/>
    <w:rsid w:val="00F86B2E"/>
    <w:rsid w:val="00F870D5"/>
    <w:rsid w:val="00F87233"/>
    <w:rsid w:val="00F87CC4"/>
    <w:rsid w:val="00F87DEF"/>
    <w:rsid w:val="00F900C3"/>
    <w:rsid w:val="00F900EE"/>
    <w:rsid w:val="00F910C6"/>
    <w:rsid w:val="00F91223"/>
    <w:rsid w:val="00F916C8"/>
    <w:rsid w:val="00F91C2A"/>
    <w:rsid w:val="00F922C7"/>
    <w:rsid w:val="00F92411"/>
    <w:rsid w:val="00F92623"/>
    <w:rsid w:val="00F93417"/>
    <w:rsid w:val="00F93A97"/>
    <w:rsid w:val="00F93FA6"/>
    <w:rsid w:val="00F94424"/>
    <w:rsid w:val="00F94A3A"/>
    <w:rsid w:val="00F94E28"/>
    <w:rsid w:val="00F953D1"/>
    <w:rsid w:val="00F95587"/>
    <w:rsid w:val="00F95B0A"/>
    <w:rsid w:val="00F95FD8"/>
    <w:rsid w:val="00F961B9"/>
    <w:rsid w:val="00F9621E"/>
    <w:rsid w:val="00F96529"/>
    <w:rsid w:val="00F96705"/>
    <w:rsid w:val="00F9683F"/>
    <w:rsid w:val="00F97034"/>
    <w:rsid w:val="00F97AA2"/>
    <w:rsid w:val="00F97E5E"/>
    <w:rsid w:val="00FA083D"/>
    <w:rsid w:val="00FA18DE"/>
    <w:rsid w:val="00FA19AD"/>
    <w:rsid w:val="00FA1A7A"/>
    <w:rsid w:val="00FA1B35"/>
    <w:rsid w:val="00FA1E37"/>
    <w:rsid w:val="00FA20CD"/>
    <w:rsid w:val="00FA27A5"/>
    <w:rsid w:val="00FA29B2"/>
    <w:rsid w:val="00FA2A0A"/>
    <w:rsid w:val="00FA2C24"/>
    <w:rsid w:val="00FA35C9"/>
    <w:rsid w:val="00FA3798"/>
    <w:rsid w:val="00FA3934"/>
    <w:rsid w:val="00FA3A58"/>
    <w:rsid w:val="00FA4018"/>
    <w:rsid w:val="00FA4A90"/>
    <w:rsid w:val="00FA4D01"/>
    <w:rsid w:val="00FA5ED7"/>
    <w:rsid w:val="00FA5F26"/>
    <w:rsid w:val="00FA651B"/>
    <w:rsid w:val="00FA6FB6"/>
    <w:rsid w:val="00FA71C0"/>
    <w:rsid w:val="00FA7EB7"/>
    <w:rsid w:val="00FB023D"/>
    <w:rsid w:val="00FB087A"/>
    <w:rsid w:val="00FB0A60"/>
    <w:rsid w:val="00FB13EC"/>
    <w:rsid w:val="00FB1698"/>
    <w:rsid w:val="00FB176A"/>
    <w:rsid w:val="00FB1914"/>
    <w:rsid w:val="00FB29BD"/>
    <w:rsid w:val="00FB30D7"/>
    <w:rsid w:val="00FB3287"/>
    <w:rsid w:val="00FB3A30"/>
    <w:rsid w:val="00FB3EE7"/>
    <w:rsid w:val="00FB4127"/>
    <w:rsid w:val="00FB414B"/>
    <w:rsid w:val="00FB43CC"/>
    <w:rsid w:val="00FB4A6F"/>
    <w:rsid w:val="00FB539D"/>
    <w:rsid w:val="00FB555D"/>
    <w:rsid w:val="00FB57A8"/>
    <w:rsid w:val="00FB57FA"/>
    <w:rsid w:val="00FB58EF"/>
    <w:rsid w:val="00FB698D"/>
    <w:rsid w:val="00FB71C1"/>
    <w:rsid w:val="00FB771B"/>
    <w:rsid w:val="00FC01AA"/>
    <w:rsid w:val="00FC0432"/>
    <w:rsid w:val="00FC05AF"/>
    <w:rsid w:val="00FC0A13"/>
    <w:rsid w:val="00FC0A2B"/>
    <w:rsid w:val="00FC15EF"/>
    <w:rsid w:val="00FC1A8E"/>
    <w:rsid w:val="00FC2231"/>
    <w:rsid w:val="00FC235E"/>
    <w:rsid w:val="00FC2A5B"/>
    <w:rsid w:val="00FC2B49"/>
    <w:rsid w:val="00FC31E0"/>
    <w:rsid w:val="00FC34B8"/>
    <w:rsid w:val="00FC3935"/>
    <w:rsid w:val="00FC3EBA"/>
    <w:rsid w:val="00FC4282"/>
    <w:rsid w:val="00FC4429"/>
    <w:rsid w:val="00FC5630"/>
    <w:rsid w:val="00FC5B17"/>
    <w:rsid w:val="00FC620C"/>
    <w:rsid w:val="00FC6A1B"/>
    <w:rsid w:val="00FC6AE1"/>
    <w:rsid w:val="00FC74FD"/>
    <w:rsid w:val="00FC761E"/>
    <w:rsid w:val="00FC7C0E"/>
    <w:rsid w:val="00FC7D9F"/>
    <w:rsid w:val="00FD02C9"/>
    <w:rsid w:val="00FD03CD"/>
    <w:rsid w:val="00FD062B"/>
    <w:rsid w:val="00FD098D"/>
    <w:rsid w:val="00FD0C9B"/>
    <w:rsid w:val="00FD0D4E"/>
    <w:rsid w:val="00FD21E0"/>
    <w:rsid w:val="00FD32C2"/>
    <w:rsid w:val="00FD33EE"/>
    <w:rsid w:val="00FD383D"/>
    <w:rsid w:val="00FD39AC"/>
    <w:rsid w:val="00FD3F49"/>
    <w:rsid w:val="00FD40C6"/>
    <w:rsid w:val="00FD4434"/>
    <w:rsid w:val="00FD4E4E"/>
    <w:rsid w:val="00FD5ACF"/>
    <w:rsid w:val="00FD6404"/>
    <w:rsid w:val="00FD71A6"/>
    <w:rsid w:val="00FD7D0A"/>
    <w:rsid w:val="00FD7FBC"/>
    <w:rsid w:val="00FE052E"/>
    <w:rsid w:val="00FE0954"/>
    <w:rsid w:val="00FE0A93"/>
    <w:rsid w:val="00FE0D31"/>
    <w:rsid w:val="00FE14CF"/>
    <w:rsid w:val="00FE163D"/>
    <w:rsid w:val="00FE18ED"/>
    <w:rsid w:val="00FE1AE8"/>
    <w:rsid w:val="00FE1F1A"/>
    <w:rsid w:val="00FE2925"/>
    <w:rsid w:val="00FE3E08"/>
    <w:rsid w:val="00FE4262"/>
    <w:rsid w:val="00FE4B99"/>
    <w:rsid w:val="00FE508B"/>
    <w:rsid w:val="00FE60EF"/>
    <w:rsid w:val="00FE6568"/>
    <w:rsid w:val="00FE6C20"/>
    <w:rsid w:val="00FE6FA6"/>
    <w:rsid w:val="00FE7817"/>
    <w:rsid w:val="00FE7967"/>
    <w:rsid w:val="00FE79BA"/>
    <w:rsid w:val="00FE79E1"/>
    <w:rsid w:val="00FE7BD5"/>
    <w:rsid w:val="00FE7F5A"/>
    <w:rsid w:val="00FF001D"/>
    <w:rsid w:val="00FF0498"/>
    <w:rsid w:val="00FF04B6"/>
    <w:rsid w:val="00FF0AAB"/>
    <w:rsid w:val="00FF0CD5"/>
    <w:rsid w:val="00FF2B9F"/>
    <w:rsid w:val="00FF2EC5"/>
    <w:rsid w:val="00FF3D7C"/>
    <w:rsid w:val="00FF499F"/>
    <w:rsid w:val="00FF5002"/>
    <w:rsid w:val="00FF58ED"/>
    <w:rsid w:val="00FF5DCF"/>
    <w:rsid w:val="00FF60BC"/>
    <w:rsid w:val="00FF6603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F8325F"/>
  <w15:docId w15:val="{A01C05CC-126F-4B64-9558-C15F44C95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146"/>
  </w:style>
  <w:style w:type="paragraph" w:styleId="Heading1">
    <w:name w:val="heading 1"/>
    <w:basedOn w:val="Normal"/>
    <w:next w:val="Normal"/>
    <w:link w:val="Heading1Char"/>
    <w:uiPriority w:val="9"/>
    <w:qFormat/>
    <w:rsid w:val="00A11CEC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B18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5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2B3"/>
  </w:style>
  <w:style w:type="paragraph" w:styleId="Footer">
    <w:name w:val="footer"/>
    <w:basedOn w:val="Normal"/>
    <w:link w:val="FooterChar"/>
    <w:uiPriority w:val="99"/>
    <w:unhideWhenUsed/>
    <w:rsid w:val="004E5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2B3"/>
  </w:style>
  <w:style w:type="paragraph" w:styleId="ListParagraph">
    <w:name w:val="List Paragraph"/>
    <w:basedOn w:val="Normal"/>
    <w:uiPriority w:val="34"/>
    <w:qFormat/>
    <w:rsid w:val="004E52B3"/>
    <w:pPr>
      <w:ind w:left="720"/>
      <w:contextualSpacing/>
    </w:pPr>
  </w:style>
  <w:style w:type="table" w:styleId="TableGrid">
    <w:name w:val="Table Grid"/>
    <w:basedOn w:val="TableNormal"/>
    <w:uiPriority w:val="39"/>
    <w:rsid w:val="002F2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41E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1E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1E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E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E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ED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500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500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513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021BC7"/>
    <w:pPr>
      <w:spacing w:after="12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uiPriority w:val="99"/>
    <w:rsid w:val="00021BC7"/>
    <w:rPr>
      <w:rFonts w:eastAsia="SimSun"/>
    </w:rPr>
  </w:style>
  <w:style w:type="paragraph" w:styleId="FootnoteText">
    <w:name w:val="footnote text"/>
    <w:basedOn w:val="Normal"/>
    <w:link w:val="FootnoteTextChar"/>
    <w:uiPriority w:val="99"/>
    <w:unhideWhenUsed/>
    <w:rsid w:val="00021BC7"/>
    <w:pPr>
      <w:spacing w:after="0" w:line="240" w:lineRule="auto"/>
    </w:pPr>
    <w:rPr>
      <w:rFonts w:eastAsia="SimSu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1BC7"/>
    <w:rPr>
      <w:rFonts w:eastAsia="SimSu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21BC7"/>
    <w:rPr>
      <w:vertAlign w:val="superscript"/>
    </w:rPr>
  </w:style>
  <w:style w:type="paragraph" w:customStyle="1" w:styleId="Reference">
    <w:name w:val="Reference"/>
    <w:basedOn w:val="BodyText"/>
    <w:rsid w:val="00021BC7"/>
    <w:pPr>
      <w:spacing w:before="120" w:after="0" w:line="240" w:lineRule="auto"/>
    </w:pPr>
    <w:rPr>
      <w:rFonts w:ascii="Times New Roman" w:hAnsi="Times New Roman"/>
    </w:rPr>
  </w:style>
  <w:style w:type="paragraph" w:customStyle="1" w:styleId="Graphic">
    <w:name w:val="Graphic"/>
    <w:basedOn w:val="BodyText"/>
    <w:rsid w:val="00021BC7"/>
    <w:rPr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021BC7"/>
    <w:pPr>
      <w:spacing w:line="240" w:lineRule="auto"/>
    </w:pPr>
    <w:rPr>
      <w:rFonts w:eastAsia="SimSun"/>
      <w:i/>
      <w:iCs/>
      <w:color w:val="1F497D" w:themeColor="text2"/>
      <w:sz w:val="18"/>
      <w:szCs w:val="18"/>
    </w:rPr>
  </w:style>
  <w:style w:type="character" w:customStyle="1" w:styleId="authors5">
    <w:name w:val="authors5"/>
    <w:basedOn w:val="DefaultParagraphFont"/>
    <w:rsid w:val="005B7B85"/>
  </w:style>
  <w:style w:type="character" w:customStyle="1" w:styleId="Date1">
    <w:name w:val="Date1"/>
    <w:basedOn w:val="DefaultParagraphFont"/>
    <w:rsid w:val="005B7B85"/>
  </w:style>
  <w:style w:type="character" w:customStyle="1" w:styleId="arttitle4">
    <w:name w:val="art_title4"/>
    <w:basedOn w:val="DefaultParagraphFont"/>
    <w:rsid w:val="005B7B85"/>
  </w:style>
  <w:style w:type="character" w:customStyle="1" w:styleId="serialtitle">
    <w:name w:val="serial_title"/>
    <w:basedOn w:val="DefaultParagraphFont"/>
    <w:rsid w:val="005B7B85"/>
  </w:style>
  <w:style w:type="character" w:customStyle="1" w:styleId="volumeissue">
    <w:name w:val="volume_issue"/>
    <w:basedOn w:val="DefaultParagraphFont"/>
    <w:rsid w:val="005B7B85"/>
  </w:style>
  <w:style w:type="character" w:customStyle="1" w:styleId="pagerange">
    <w:name w:val="page_range"/>
    <w:basedOn w:val="DefaultParagraphFont"/>
    <w:rsid w:val="005B7B85"/>
  </w:style>
  <w:style w:type="character" w:customStyle="1" w:styleId="doilink">
    <w:name w:val="doi_link"/>
    <w:basedOn w:val="DefaultParagraphFont"/>
    <w:rsid w:val="005B7B85"/>
  </w:style>
  <w:style w:type="character" w:customStyle="1" w:styleId="Heading1Char">
    <w:name w:val="Heading 1 Char"/>
    <w:basedOn w:val="DefaultParagraphFont"/>
    <w:link w:val="Heading1"/>
    <w:uiPriority w:val="9"/>
    <w:rsid w:val="00A11C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D01F64"/>
    <w:pPr>
      <w:spacing w:after="0" w:line="240" w:lineRule="auto"/>
    </w:pPr>
  </w:style>
  <w:style w:type="character" w:customStyle="1" w:styleId="a-size-extra-large">
    <w:name w:val="a-size-extra-large"/>
    <w:basedOn w:val="DefaultParagraphFont"/>
    <w:rsid w:val="00813503"/>
  </w:style>
  <w:style w:type="character" w:customStyle="1" w:styleId="a-size-large">
    <w:name w:val="a-size-large"/>
    <w:basedOn w:val="DefaultParagraphFont"/>
    <w:rsid w:val="00813503"/>
  </w:style>
  <w:style w:type="character" w:customStyle="1" w:styleId="author">
    <w:name w:val="author"/>
    <w:basedOn w:val="DefaultParagraphFont"/>
    <w:rsid w:val="00813503"/>
  </w:style>
  <w:style w:type="character" w:customStyle="1" w:styleId="a-declarative">
    <w:name w:val="a-declarative"/>
    <w:basedOn w:val="DefaultParagraphFont"/>
    <w:rsid w:val="00813503"/>
  </w:style>
  <w:style w:type="character" w:customStyle="1" w:styleId="a-color-secondary">
    <w:name w:val="a-color-secondary"/>
    <w:basedOn w:val="DefaultParagraphFont"/>
    <w:rsid w:val="00813503"/>
  </w:style>
  <w:style w:type="character" w:customStyle="1" w:styleId="reviewcounttextlinkedhistogram">
    <w:name w:val="reviewcounttextlinkedhistogram"/>
    <w:basedOn w:val="DefaultParagraphFont"/>
    <w:rsid w:val="00813503"/>
  </w:style>
  <w:style w:type="character" w:customStyle="1" w:styleId="a-icon-alt">
    <w:name w:val="a-icon-alt"/>
    <w:basedOn w:val="DefaultParagraphFont"/>
    <w:rsid w:val="00813503"/>
  </w:style>
  <w:style w:type="character" w:customStyle="1" w:styleId="a-size-base">
    <w:name w:val="a-size-base"/>
    <w:basedOn w:val="DefaultParagraphFont"/>
    <w:rsid w:val="00813503"/>
  </w:style>
  <w:style w:type="character" w:customStyle="1" w:styleId="Heading2Char">
    <w:name w:val="Heading 2 Char"/>
    <w:basedOn w:val="DefaultParagraphFont"/>
    <w:link w:val="Heading2"/>
    <w:uiPriority w:val="9"/>
    <w:rsid w:val="00854B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FE79E1"/>
  </w:style>
  <w:style w:type="table" w:customStyle="1" w:styleId="TableGrid1">
    <w:name w:val="Table Grid1"/>
    <w:basedOn w:val="TableNormal"/>
    <w:next w:val="TableGrid"/>
    <w:uiPriority w:val="59"/>
    <w:rsid w:val="00071F47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9024EE"/>
  </w:style>
  <w:style w:type="paragraph" w:customStyle="1" w:styleId="EndNoteBibliographyTitle">
    <w:name w:val="EndNote Bibliography Title"/>
    <w:basedOn w:val="Normal"/>
    <w:link w:val="EndNoteBibliographyTitleChar"/>
    <w:rsid w:val="00955231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55231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955231"/>
    <w:pPr>
      <w:spacing w:line="240" w:lineRule="auto"/>
      <w:jc w:val="both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955231"/>
    <w:rPr>
      <w:rFonts w:ascii="Times New Roman" w:hAnsi="Times New Roman" w:cs="Times New Roman"/>
      <w:noProof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5523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93D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0079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789">
              <w:marLeft w:val="0"/>
              <w:marRight w:val="0"/>
              <w:marTop w:val="9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7282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huck.Booten@nrel.gov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avi.kishore@nrel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Vem14</b:Tag>
    <b:SourceType>JournalArticle</b:SourceType>
    <b:Guid>{54B961FB-C8BC-4EF0-82C4-1226C8BCFF0E}</b:Guid>
    <b:Author>
      <b:Author>
        <b:NameList>
          <b:Person>
            <b:Last>Vemuri</b:Last>
            <b:First>K.P.</b:First>
          </b:Person>
          <b:Person>
            <b:Last>Canbazoglu</b:Last>
            <b:First>F.M.</b:First>
          </b:Person>
          <b:Person>
            <b:Last>Bandaru</b:Last>
            <b:First>P.R.</b:First>
          </b:Person>
        </b:NameList>
      </b:Author>
    </b:Author>
    <b:Title>Guiding conductive Heat Flux Through Thermal Metamaterials</b:Title>
    <b:JournalName>Applied Physics Letters</b:JournalName>
    <b:Year>2014</b:Year>
    <b:Pages>193904</b:Pages>
    <b:Volume>105</b:Volume>
    <b:RefOrder>1</b:RefOrder>
  </b:Source>
</b:Sourc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0F7DBD2344D044AF9C9F057FAA1725" ma:contentTypeVersion="0" ma:contentTypeDescription="Create a new document." ma:contentTypeScope="" ma:versionID="e5930afe6823ec8f395e0cccbc52da1a">
  <xsd:schema xmlns:xsd="http://www.w3.org/2001/XMLSchema" xmlns:xs="http://www.w3.org/2001/XMLSchema" xmlns:p="http://schemas.microsoft.com/office/2006/metadata/properties" xmlns:ns2="44a64633-615d-48f7-b313-1803583370cf" targetNamespace="http://schemas.microsoft.com/office/2006/metadata/properties" ma:root="true" ma:fieldsID="fe4f1158a6adb68743843f6e480c93ad" ns2:_="">
    <xsd:import namespace="44a64633-615d-48f7-b313-1803583370c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64633-615d-48f7-b313-1803583370c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4a64633-615d-48f7-b313-1803583370cf">UNZK4FDMU75N-718782828-425</_dlc_DocId>
    <_dlc_DocIdUrl xmlns="44a64633-615d-48f7-b313-1803583370cf">
      <Url>https://sp2013.nrel.gov/sites/BTO/buildings/_layouts/15/DocIdRedir.aspx?ID=UNZK4FDMU75N-718782828-425</Url>
      <Description>UNZK4FDMU75N-718782828-425</Description>
    </_dlc_DocIdUrl>
  </documentManagement>
</p:properties>
</file>

<file path=customXml/itemProps1.xml><?xml version="1.0" encoding="utf-8"?>
<ds:datastoreItem xmlns:ds="http://schemas.openxmlformats.org/officeDocument/2006/customXml" ds:itemID="{4B409ED2-C762-4625-9215-86C9AB57EC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4EE042-F94C-4446-A2A4-403810A2D9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E9817F-91DE-4280-82A1-CE034CED8F3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946FBDF-6BB1-4DA8-A54A-766B2746D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64633-615d-48f7-b313-180358337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A22D82A-766F-4D51-B194-37F437001873}">
  <ds:schemaRefs>
    <ds:schemaRef ds:uri="http://schemas.microsoft.com/office/2006/metadata/properties"/>
    <ds:schemaRef ds:uri="http://schemas.microsoft.com/office/infopath/2007/PartnerControls"/>
    <ds:schemaRef ds:uri="44a64633-615d-48f7-b313-1803583370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EL</Company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REL</dc:creator>
  <cp:lastModifiedBy>Kishore, Ravi</cp:lastModifiedBy>
  <cp:revision>29</cp:revision>
  <cp:lastPrinted>2021-04-19T12:45:00Z</cp:lastPrinted>
  <dcterms:created xsi:type="dcterms:W3CDTF">2021-07-20T22:03:00Z</dcterms:created>
  <dcterms:modified xsi:type="dcterms:W3CDTF">2021-08-02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F7DBD2344D044AF9C9F057FAA1725</vt:lpwstr>
  </property>
  <property fmtid="{D5CDD505-2E9C-101B-9397-08002B2CF9AE}" pid="3" name="_dlc_DocIdItemGuid">
    <vt:lpwstr>bf949c68-9ebc-4c93-9cb7-35c42cd67f01</vt:lpwstr>
  </property>
  <property fmtid="{D5CDD505-2E9C-101B-9397-08002B2CF9AE}" pid="4" name="PAPERS2_INFO_01">
    <vt:lpwstr>&lt;info&gt;&lt;style id="http://www.zotero.org/styles/nature"/&gt;&lt;hasBiblio/&gt;&lt;format class="21"/&gt;&lt;count citations="20" publications="14"/&gt;&lt;/info&gt;PAPERS2_INFO_END</vt:lpwstr>
  </property>
</Properties>
</file>